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1B1EC" w14:textId="5C1BB6B8" w:rsidR="001710EA" w:rsidRPr="00A97AE6" w:rsidRDefault="001710EA" w:rsidP="00A97AE6">
      <w:pPr>
        <w:spacing w:line="240" w:lineRule="auto"/>
        <w:jc w:val="left"/>
        <w:rPr>
          <w:rFonts w:eastAsia="Georgia" w:cs="Tahoma"/>
        </w:rPr>
      </w:pPr>
      <w:r>
        <w:rPr>
          <w:rFonts w:cs="Tahoma"/>
          <w:b/>
          <w:caps/>
          <w:noProof/>
          <w:color w:val="C20000"/>
          <w:sz w:val="28"/>
          <w:szCs w:val="28"/>
        </w:rPr>
        <w:drawing>
          <wp:anchor distT="0" distB="0" distL="114300" distR="114300" simplePos="0" relativeHeight="251664384" behindDoc="0" locked="0" layoutInCell="1" allowOverlap="1" wp14:anchorId="3DB706A5" wp14:editId="3186AF33">
            <wp:simplePos x="0" y="0"/>
            <wp:positionH relativeFrom="column">
              <wp:posOffset>3020060</wp:posOffset>
            </wp:positionH>
            <wp:positionV relativeFrom="paragraph">
              <wp:posOffset>2854325</wp:posOffset>
            </wp:positionV>
            <wp:extent cx="3240000" cy="324000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Farel-35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3240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B8144E">
        <w:rPr>
          <w:rFonts w:cs="Tahoma"/>
          <w:b/>
          <w:caps/>
          <w:noProof/>
          <w:color w:val="C20000"/>
          <w:sz w:val="28"/>
          <w:szCs w:val="28"/>
        </w:rPr>
        <mc:AlternateContent>
          <mc:Choice Requires="wps">
            <w:drawing>
              <wp:anchor distT="45720" distB="45720" distL="114300" distR="114300" simplePos="0" relativeHeight="251659264" behindDoc="0" locked="0" layoutInCell="1" allowOverlap="1" wp14:anchorId="16FC0767" wp14:editId="5DB4C605">
                <wp:simplePos x="0" y="0"/>
                <wp:positionH relativeFrom="column">
                  <wp:posOffset>-501015</wp:posOffset>
                </wp:positionH>
                <wp:positionV relativeFrom="paragraph">
                  <wp:posOffset>2844800</wp:posOffset>
                </wp:positionV>
                <wp:extent cx="3239770" cy="323977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39770"/>
                        </a:xfrm>
                        <a:prstGeom prst="roundRect">
                          <a:avLst/>
                        </a:prstGeom>
                        <a:solidFill>
                          <a:srgbClr val="00008F"/>
                        </a:solidFill>
                        <a:ln w="9525">
                          <a:noFill/>
                          <a:miter lim="800000"/>
                          <a:headEnd/>
                          <a:tailEnd/>
                        </a:ln>
                      </wps:spPr>
                      <wps:txbx>
                        <w:txbxContent>
                          <w:p w14:paraId="391F679E" w14:textId="77777777" w:rsidR="001710EA" w:rsidRPr="00005303" w:rsidRDefault="001710EA" w:rsidP="001710EA">
                            <w:pPr>
                              <w:spacing w:line="240" w:lineRule="auto"/>
                              <w:jc w:val="center"/>
                              <w:rPr>
                                <w:rFonts w:cs="Tahoma"/>
                                <w:b/>
                                <w:caps/>
                                <w:color w:val="FFFFFF" w:themeColor="background1"/>
                                <w:spacing w:val="20"/>
                                <w:sz w:val="36"/>
                                <w:szCs w:val="28"/>
                              </w:rPr>
                            </w:pPr>
                            <w:r w:rsidRPr="00005303">
                              <w:rPr>
                                <w:rFonts w:cs="Tahoma"/>
                                <w:b/>
                                <w:color w:val="FFFFFF" w:themeColor="background1"/>
                                <w:spacing w:val="20"/>
                                <w:sz w:val="240"/>
                                <w:szCs w:val="28"/>
                              </w:rPr>
                              <w:t>cao</w:t>
                            </w:r>
                            <w:r w:rsidRPr="00005303">
                              <w:rPr>
                                <w:rFonts w:cs="Tahoma"/>
                                <w:b/>
                                <w:caps/>
                                <w:color w:val="FFFFFF" w:themeColor="background1"/>
                                <w:spacing w:val="20"/>
                                <w:sz w:val="36"/>
                                <w:szCs w:val="28"/>
                              </w:rPr>
                              <w:t xml:space="preserve"> </w:t>
                            </w:r>
                          </w:p>
                          <w:p w14:paraId="04D6FB62" w14:textId="77777777" w:rsidR="001710EA" w:rsidRPr="004F7004" w:rsidRDefault="001710EA" w:rsidP="001710EA">
                            <w:pPr>
                              <w:jc w:val="center"/>
                              <w:rPr>
                                <w:rFonts w:cs="Tahoma"/>
                                <w:b/>
                                <w:caps/>
                                <w:color w:val="FFFFFF" w:themeColor="background1"/>
                                <w:spacing w:val="6"/>
                                <w:szCs w:val="28"/>
                              </w:rPr>
                            </w:pPr>
                          </w:p>
                          <w:p w14:paraId="4676900E" w14:textId="77777777" w:rsidR="001710EA" w:rsidRPr="00005303" w:rsidRDefault="001710EA" w:rsidP="001710EA">
                            <w:pPr>
                              <w:jc w:val="center"/>
                              <w:rPr>
                                <w:rFonts w:cs="Tahoma"/>
                                <w:b/>
                                <w:caps/>
                                <w:color w:val="FFFFFF" w:themeColor="background1"/>
                                <w:spacing w:val="6"/>
                                <w:sz w:val="36"/>
                                <w:szCs w:val="28"/>
                              </w:rPr>
                            </w:pPr>
                            <w:r w:rsidRPr="00005303">
                              <w:rPr>
                                <w:rFonts w:cs="Tahoma"/>
                                <w:b/>
                                <w:caps/>
                                <w:color w:val="FFFFFF" w:themeColor="background1"/>
                                <w:spacing w:val="6"/>
                                <w:sz w:val="42"/>
                                <w:szCs w:val="42"/>
                              </w:rPr>
                              <w:t>reformatorisch</w:t>
                            </w:r>
                            <w:r>
                              <w:rPr>
                                <w:rFonts w:cs="Tahoma"/>
                                <w:b/>
                                <w:caps/>
                                <w:color w:val="FFFFFF" w:themeColor="background1"/>
                                <w:spacing w:val="6"/>
                                <w:sz w:val="36"/>
                                <w:szCs w:val="28"/>
                              </w:rPr>
                              <w:t xml:space="preserve"> primair onderw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FC0767" id="Tekstvak 2" o:spid="_x0000_s1026" style="position:absolute;margin-left:-39.45pt;margin-top:224pt;width:255.1pt;height:25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" fillcolor="#00008f" stroked="f">
                <v:stroke joinstyle="miter"/>
                <v:textbox>
                  <w:txbxContent>
                    <w:p w14:paraId="391F679E" w14:textId="77777777" w:rsidR="001710EA" w:rsidRPr="00005303" w:rsidRDefault="001710EA" w:rsidP="001710EA">
                      <w:pPr>
                        <w:spacing w:line="240" w:lineRule="auto"/>
                        <w:jc w:val="center"/>
                        <w:rPr>
                          <w:rFonts w:cs="Tahoma"/>
                          <w:b/>
                          <w:caps/>
                          <w:color w:val="FFFFFF" w:themeColor="background1"/>
                          <w:spacing w:val="20"/>
                          <w:sz w:val="36"/>
                          <w:szCs w:val="28"/>
                        </w:rPr>
                      </w:pPr>
                      <w:r w:rsidRPr="00005303">
                        <w:rPr>
                          <w:rFonts w:cs="Tahoma"/>
                          <w:b/>
                          <w:color w:val="FFFFFF" w:themeColor="background1"/>
                          <w:spacing w:val="20"/>
                          <w:sz w:val="240"/>
                          <w:szCs w:val="28"/>
                        </w:rPr>
                        <w:t>cao</w:t>
                      </w:r>
                      <w:r w:rsidRPr="00005303">
                        <w:rPr>
                          <w:rFonts w:cs="Tahoma"/>
                          <w:b/>
                          <w:caps/>
                          <w:color w:val="FFFFFF" w:themeColor="background1"/>
                          <w:spacing w:val="20"/>
                          <w:sz w:val="36"/>
                          <w:szCs w:val="28"/>
                        </w:rPr>
                        <w:t xml:space="preserve"> </w:t>
                      </w:r>
                    </w:p>
                    <w:p w14:paraId="04D6FB62" w14:textId="77777777" w:rsidR="001710EA" w:rsidRPr="004F7004" w:rsidRDefault="001710EA" w:rsidP="001710EA">
                      <w:pPr>
                        <w:jc w:val="center"/>
                        <w:rPr>
                          <w:rFonts w:cs="Tahoma"/>
                          <w:b/>
                          <w:caps/>
                          <w:color w:val="FFFFFF" w:themeColor="background1"/>
                          <w:spacing w:val="6"/>
                          <w:szCs w:val="28"/>
                        </w:rPr>
                      </w:pPr>
                    </w:p>
                    <w:p w14:paraId="4676900E" w14:textId="77777777" w:rsidR="001710EA" w:rsidRPr="00005303" w:rsidRDefault="001710EA" w:rsidP="001710EA">
                      <w:pPr>
                        <w:jc w:val="center"/>
                        <w:rPr>
                          <w:rFonts w:cs="Tahoma"/>
                          <w:b/>
                          <w:caps/>
                          <w:color w:val="FFFFFF" w:themeColor="background1"/>
                          <w:spacing w:val="6"/>
                          <w:sz w:val="36"/>
                          <w:szCs w:val="28"/>
                        </w:rPr>
                      </w:pPr>
                      <w:r w:rsidRPr="00005303">
                        <w:rPr>
                          <w:rFonts w:cs="Tahoma"/>
                          <w:b/>
                          <w:caps/>
                          <w:color w:val="FFFFFF" w:themeColor="background1"/>
                          <w:spacing w:val="6"/>
                          <w:sz w:val="42"/>
                          <w:szCs w:val="42"/>
                        </w:rPr>
                        <w:t>reformatorisch</w:t>
                      </w:r>
                      <w:r>
                        <w:rPr>
                          <w:rFonts w:cs="Tahoma"/>
                          <w:b/>
                          <w:caps/>
                          <w:color w:val="FFFFFF" w:themeColor="background1"/>
                          <w:spacing w:val="6"/>
                          <w:sz w:val="36"/>
                          <w:szCs w:val="28"/>
                        </w:rPr>
                        <w:t xml:space="preserve"> primair onderwijs</w:t>
                      </w:r>
                    </w:p>
                  </w:txbxContent>
                </v:textbox>
              </v:roundrect>
            </w:pict>
          </mc:Fallback>
        </mc:AlternateContent>
      </w:r>
      <w:r>
        <w:rPr>
          <w:rFonts w:cs="Tahoma"/>
          <w:b/>
          <w:caps/>
          <w:noProof/>
          <w:color w:val="C20000"/>
          <w:sz w:val="28"/>
          <w:szCs w:val="28"/>
        </w:rPr>
        <w:drawing>
          <wp:anchor distT="0" distB="0" distL="114300" distR="114300" simplePos="0" relativeHeight="251662336" behindDoc="0" locked="0" layoutInCell="1" allowOverlap="1" wp14:anchorId="7B1D9238" wp14:editId="387F5778">
            <wp:simplePos x="0" y="0"/>
            <wp:positionH relativeFrom="column">
              <wp:posOffset>-497205</wp:posOffset>
            </wp:positionH>
            <wp:positionV relativeFrom="paragraph">
              <wp:posOffset>6214745</wp:posOffset>
            </wp:positionV>
            <wp:extent cx="3240000" cy="3240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Calvijn-34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3240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cs="Tahoma"/>
          <w:b/>
          <w:caps/>
          <w:noProof/>
          <w:color w:val="C20000"/>
          <w:sz w:val="28"/>
          <w:szCs w:val="28"/>
        </w:rPr>
        <w:drawing>
          <wp:anchor distT="0" distB="0" distL="114300" distR="114300" simplePos="0" relativeHeight="251663360" behindDoc="0" locked="0" layoutInCell="1" allowOverlap="1" wp14:anchorId="084B6A71" wp14:editId="503F2E57">
            <wp:simplePos x="0" y="0"/>
            <wp:positionH relativeFrom="column">
              <wp:posOffset>-500380</wp:posOffset>
            </wp:positionH>
            <wp:positionV relativeFrom="paragraph">
              <wp:posOffset>-509905</wp:posOffset>
            </wp:positionV>
            <wp:extent cx="3240000" cy="32400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Calvijn-33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3240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B8144E">
        <w:rPr>
          <w:rFonts w:cs="Tahoma"/>
          <w:b/>
          <w:caps/>
          <w:noProof/>
          <w:color w:val="C20000"/>
          <w:sz w:val="28"/>
          <w:szCs w:val="28"/>
        </w:rPr>
        <mc:AlternateContent>
          <mc:Choice Requires="wps">
            <w:drawing>
              <wp:anchor distT="45720" distB="45720" distL="114300" distR="114300" simplePos="0" relativeHeight="251661312" behindDoc="0" locked="0" layoutInCell="1" allowOverlap="1" wp14:anchorId="22E1AFC6" wp14:editId="4721158C">
                <wp:simplePos x="0" y="0"/>
                <wp:positionH relativeFrom="column">
                  <wp:posOffset>3020060</wp:posOffset>
                </wp:positionH>
                <wp:positionV relativeFrom="paragraph">
                  <wp:posOffset>6219305</wp:posOffset>
                </wp:positionV>
                <wp:extent cx="3239770" cy="323977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39770"/>
                        </a:xfrm>
                        <a:prstGeom prst="roundRect">
                          <a:avLst/>
                        </a:prstGeom>
                        <a:solidFill>
                          <a:schemeClr val="bg1">
                            <a:lumMod val="65000"/>
                          </a:schemeClr>
                        </a:solidFill>
                        <a:ln w="9525">
                          <a:noFill/>
                          <a:miter lim="800000"/>
                          <a:headEnd/>
                          <a:tailEnd/>
                        </a:ln>
                      </wps:spPr>
                      <wps:txbx>
                        <w:txbxContent>
                          <w:p w14:paraId="4D813E6E" w14:textId="16840E55" w:rsidR="001710EA" w:rsidRPr="00005303" w:rsidRDefault="00E31847" w:rsidP="001710EA">
                            <w:pPr>
                              <w:spacing w:line="320" w:lineRule="atLeast"/>
                              <w:jc w:val="center"/>
                              <w:rPr>
                                <w:rFonts w:cs="Tahoma"/>
                                <w:b/>
                                <w:caps/>
                                <w:color w:val="FFFFFF" w:themeColor="background1"/>
                                <w:spacing w:val="6"/>
                                <w:sz w:val="144"/>
                                <w:szCs w:val="28"/>
                              </w:rPr>
                            </w:pPr>
                            <w:r>
                              <w:rPr>
                                <w:rFonts w:cs="Tahoma"/>
                                <w:b/>
                                <w:caps/>
                                <w:color w:val="FFFFFF" w:themeColor="background1"/>
                                <w:spacing w:val="6"/>
                                <w:sz w:val="144"/>
                                <w:szCs w:val="28"/>
                              </w:rPr>
                              <w:t>2018</w:t>
                            </w:r>
                          </w:p>
                          <w:p w14:paraId="7244D787" w14:textId="5B1F1EA6" w:rsidR="001710EA" w:rsidRPr="00005303" w:rsidRDefault="00E31847" w:rsidP="001710EA">
                            <w:pPr>
                              <w:spacing w:line="320" w:lineRule="atLeast"/>
                              <w:jc w:val="center"/>
                              <w:rPr>
                                <w:rFonts w:cs="Tahoma"/>
                                <w:b/>
                                <w:caps/>
                                <w:color w:val="FFFFFF" w:themeColor="background1"/>
                                <w:spacing w:val="6"/>
                                <w:sz w:val="144"/>
                                <w:szCs w:val="28"/>
                              </w:rPr>
                            </w:pPr>
                            <w:r>
                              <w:rPr>
                                <w:rFonts w:cs="Tahoma"/>
                                <w:b/>
                                <w:caps/>
                                <w:color w:val="FFFFFF" w:themeColor="background1"/>
                                <w:spacing w:val="6"/>
                                <w:sz w:val="144"/>
                                <w:szCs w:val="28"/>
                              </w:rPr>
                              <w:t>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2E1AFC6" id="_x0000_s1027" style="position:absolute;margin-left:237.8pt;margin-top:489.7pt;width:255.1pt;height:25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" fillcolor="#a5a5a5 [2092]" stroked="f">
                <v:stroke joinstyle="miter"/>
                <v:textbox>
                  <w:txbxContent>
                    <w:p w14:paraId="4D813E6E" w14:textId="16840E55" w:rsidR="001710EA" w:rsidRPr="00005303" w:rsidRDefault="00E31847" w:rsidP="001710EA">
                      <w:pPr>
                        <w:spacing w:line="320" w:lineRule="atLeast"/>
                        <w:jc w:val="center"/>
                        <w:rPr>
                          <w:rFonts w:cs="Tahoma"/>
                          <w:b/>
                          <w:caps/>
                          <w:color w:val="FFFFFF" w:themeColor="background1"/>
                          <w:spacing w:val="6"/>
                          <w:sz w:val="144"/>
                          <w:szCs w:val="28"/>
                        </w:rPr>
                      </w:pPr>
                      <w:r>
                        <w:rPr>
                          <w:rFonts w:cs="Tahoma"/>
                          <w:b/>
                          <w:caps/>
                          <w:color w:val="FFFFFF" w:themeColor="background1"/>
                          <w:spacing w:val="6"/>
                          <w:sz w:val="144"/>
                          <w:szCs w:val="28"/>
                        </w:rPr>
                        <w:t>2018</w:t>
                      </w:r>
                    </w:p>
                    <w:p w14:paraId="7244D787" w14:textId="5B1F1EA6" w:rsidR="001710EA" w:rsidRPr="00005303" w:rsidRDefault="00E31847" w:rsidP="001710EA">
                      <w:pPr>
                        <w:spacing w:line="320" w:lineRule="atLeast"/>
                        <w:jc w:val="center"/>
                        <w:rPr>
                          <w:rFonts w:cs="Tahoma"/>
                          <w:b/>
                          <w:caps/>
                          <w:color w:val="FFFFFF" w:themeColor="background1"/>
                          <w:spacing w:val="6"/>
                          <w:sz w:val="144"/>
                          <w:szCs w:val="28"/>
                        </w:rPr>
                      </w:pPr>
                      <w:r>
                        <w:rPr>
                          <w:rFonts w:cs="Tahoma"/>
                          <w:b/>
                          <w:caps/>
                          <w:color w:val="FFFFFF" w:themeColor="background1"/>
                          <w:spacing w:val="6"/>
                          <w:sz w:val="144"/>
                          <w:szCs w:val="28"/>
                        </w:rPr>
                        <w:t>2019</w:t>
                      </w:r>
                    </w:p>
                  </w:txbxContent>
                </v:textbox>
              </v:roundrect>
            </w:pict>
          </mc:Fallback>
        </mc:AlternateContent>
      </w:r>
      <w:r w:rsidRPr="00B8144E">
        <w:rPr>
          <w:rFonts w:cs="Tahoma"/>
          <w:b/>
          <w:caps/>
          <w:noProof/>
          <w:color w:val="C20000"/>
          <w:sz w:val="28"/>
          <w:szCs w:val="28"/>
        </w:rPr>
        <mc:AlternateContent>
          <mc:Choice Requires="wps">
            <w:drawing>
              <wp:anchor distT="45720" distB="45720" distL="114300" distR="114300" simplePos="0" relativeHeight="251660288" behindDoc="0" locked="0" layoutInCell="1" allowOverlap="1" wp14:anchorId="5B4474CC" wp14:editId="6C41A740">
                <wp:simplePos x="0" y="0"/>
                <wp:positionH relativeFrom="column">
                  <wp:posOffset>3020060</wp:posOffset>
                </wp:positionH>
                <wp:positionV relativeFrom="paragraph">
                  <wp:posOffset>-512445</wp:posOffset>
                </wp:positionV>
                <wp:extent cx="3239770" cy="324000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40000"/>
                        </a:xfrm>
                        <a:prstGeom prst="flowChartAlternateProcess">
                          <a:avLst/>
                        </a:prstGeom>
                        <a:solidFill>
                          <a:srgbClr val="C20000"/>
                        </a:solidFill>
                        <a:ln w="9525">
                          <a:noFill/>
                          <a:miter lim="800000"/>
                          <a:headEnd/>
                          <a:tailEnd/>
                        </a:ln>
                      </wps:spPr>
                      <wps:txbx>
                        <w:txbxContent>
                          <w:p w14:paraId="560D4084" w14:textId="77777777" w:rsidR="001710EA" w:rsidRPr="00005303" w:rsidRDefault="001710EA" w:rsidP="001710EA">
                            <w:pPr>
                              <w:jc w:val="center"/>
                              <w:rPr>
                                <w:rFonts w:cs="Tahoma"/>
                                <w:b/>
                                <w:caps/>
                                <w:color w:val="FFFFFF" w:themeColor="background1"/>
                                <w:spacing w:val="6"/>
                                <w:sz w:val="40"/>
                                <w:szCs w:val="28"/>
                              </w:rPr>
                            </w:pPr>
                            <w:bookmarkStart w:id="0" w:name="_GoBack"/>
                            <w:bookmarkEnd w:id="0"/>
                            <w:r w:rsidRPr="00005303">
                              <w:rPr>
                                <w:rFonts w:cs="Tahoma"/>
                                <w:b/>
                                <w:color w:val="FFFFFF" w:themeColor="background1"/>
                                <w:spacing w:val="6"/>
                                <w:sz w:val="40"/>
                                <w:szCs w:val="28"/>
                              </w:rPr>
                              <w:t>Vereniging voor Gereformeerd Schoolonderwijs</w:t>
                            </w:r>
                          </w:p>
                          <w:p w14:paraId="5570E623" w14:textId="77777777" w:rsidR="001710EA" w:rsidRPr="00AB3B42" w:rsidRDefault="001710EA" w:rsidP="001710EA">
                            <w:pPr>
                              <w:jc w:val="center"/>
                              <w:rPr>
                                <w:rFonts w:cs="Tahoma"/>
                                <w:b/>
                                <w:caps/>
                                <w:color w:val="FFFFFF" w:themeColor="background1"/>
                                <w:spacing w:val="6"/>
                                <w:sz w:val="52"/>
                                <w:szCs w:val="36"/>
                              </w:rPr>
                            </w:pPr>
                          </w:p>
                          <w:p w14:paraId="6739B2EA" w14:textId="0F83ABEA" w:rsidR="001710EA" w:rsidRPr="00005303" w:rsidRDefault="00D03C84" w:rsidP="001710EA">
                            <w:pPr>
                              <w:jc w:val="center"/>
                              <w:rPr>
                                <w:rFonts w:cs="Tahoma"/>
                                <w:b/>
                                <w:caps/>
                                <w:color w:val="FFFFFF" w:themeColor="background1"/>
                                <w:spacing w:val="6"/>
                                <w:sz w:val="56"/>
                                <w:szCs w:val="28"/>
                              </w:rPr>
                            </w:pPr>
                            <w:r>
                              <w:rPr>
                                <w:rFonts w:cs="Tahoma"/>
                                <w:b/>
                                <w:color w:val="FFFFFF" w:themeColor="background1"/>
                                <w:spacing w:val="6"/>
                                <w:sz w:val="40"/>
                                <w:szCs w:val="28"/>
                              </w:rPr>
                              <w:t>Reformatorisch</w:t>
                            </w:r>
                            <w:r w:rsidR="001710EA" w:rsidRPr="00005303">
                              <w:rPr>
                                <w:rFonts w:cs="Tahoma"/>
                                <w:b/>
                                <w:color w:val="FFFFFF" w:themeColor="background1"/>
                                <w:spacing w:val="6"/>
                                <w:sz w:val="40"/>
                                <w:szCs w:val="28"/>
                              </w:rPr>
                              <w:t xml:space="preserve"> Maatschappelijke Unie</w:t>
                            </w:r>
                            <w:r w:rsidR="001710EA">
                              <w:rPr>
                                <w:rFonts w:cs="Tahoma"/>
                                <w:b/>
                                <w:color w:val="FFFFFF" w:themeColor="background1"/>
                                <w:spacing w:val="6"/>
                                <w:sz w:val="40"/>
                                <w:szCs w:val="28"/>
                              </w:rPr>
                              <w:t xml:space="preserve"> </w:t>
                            </w:r>
                            <w:r w:rsidR="001710EA">
                              <w:rPr>
                                <w:rFonts w:cs="Tahoma"/>
                                <w:b/>
                                <w:color w:val="FFFFFF" w:themeColor="background1"/>
                                <w:spacing w:val="6"/>
                                <w:sz w:val="40"/>
                                <w:szCs w:val="40"/>
                              </w:rPr>
                              <w:t>W</w:t>
                            </w:r>
                            <w:r w:rsidR="001710EA" w:rsidRPr="00C64F11">
                              <w:rPr>
                                <w:rFonts w:cs="Tahoma"/>
                                <w:b/>
                                <w:color w:val="FFFFFF" w:themeColor="background1"/>
                                <w:spacing w:val="6"/>
                                <w:sz w:val="40"/>
                                <w:szCs w:val="40"/>
                              </w:rPr>
                              <w:t>erknem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4474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237.8pt;margin-top:-40.35pt;width:255.1pt;height:25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" fillcolor="#c20000" stroked="f">
                <v:textbox>
                  <w:txbxContent>
                    <w:p w14:paraId="560D4084" w14:textId="77777777" w:rsidR="001710EA" w:rsidRPr="00005303" w:rsidRDefault="001710EA" w:rsidP="001710EA">
                      <w:pPr>
                        <w:jc w:val="center"/>
                        <w:rPr>
                          <w:rFonts w:cs="Tahoma"/>
                          <w:b/>
                          <w:caps/>
                          <w:color w:val="FFFFFF" w:themeColor="background1"/>
                          <w:spacing w:val="6"/>
                          <w:sz w:val="40"/>
                          <w:szCs w:val="28"/>
                        </w:rPr>
                      </w:pPr>
                      <w:bookmarkStart w:id="1" w:name="_GoBack"/>
                      <w:bookmarkEnd w:id="1"/>
                      <w:r w:rsidRPr="00005303">
                        <w:rPr>
                          <w:rFonts w:cs="Tahoma"/>
                          <w:b/>
                          <w:color w:val="FFFFFF" w:themeColor="background1"/>
                          <w:spacing w:val="6"/>
                          <w:sz w:val="40"/>
                          <w:szCs w:val="28"/>
                        </w:rPr>
                        <w:t>Vereniging voor Gereformeerd Schoolonderwijs</w:t>
                      </w:r>
                    </w:p>
                    <w:p w14:paraId="5570E623" w14:textId="77777777" w:rsidR="001710EA" w:rsidRPr="00AB3B42" w:rsidRDefault="001710EA" w:rsidP="001710EA">
                      <w:pPr>
                        <w:jc w:val="center"/>
                        <w:rPr>
                          <w:rFonts w:cs="Tahoma"/>
                          <w:b/>
                          <w:caps/>
                          <w:color w:val="FFFFFF" w:themeColor="background1"/>
                          <w:spacing w:val="6"/>
                          <w:sz w:val="52"/>
                          <w:szCs w:val="36"/>
                        </w:rPr>
                      </w:pPr>
                    </w:p>
                    <w:p w14:paraId="6739B2EA" w14:textId="0F83ABEA" w:rsidR="001710EA" w:rsidRPr="00005303" w:rsidRDefault="00D03C84" w:rsidP="001710EA">
                      <w:pPr>
                        <w:jc w:val="center"/>
                        <w:rPr>
                          <w:rFonts w:cs="Tahoma"/>
                          <w:b/>
                          <w:caps/>
                          <w:color w:val="FFFFFF" w:themeColor="background1"/>
                          <w:spacing w:val="6"/>
                          <w:sz w:val="56"/>
                          <w:szCs w:val="28"/>
                        </w:rPr>
                      </w:pPr>
                      <w:r>
                        <w:rPr>
                          <w:rFonts w:cs="Tahoma"/>
                          <w:b/>
                          <w:color w:val="FFFFFF" w:themeColor="background1"/>
                          <w:spacing w:val="6"/>
                          <w:sz w:val="40"/>
                          <w:szCs w:val="28"/>
                        </w:rPr>
                        <w:t>Reformatorisch</w:t>
                      </w:r>
                      <w:r w:rsidR="001710EA" w:rsidRPr="00005303">
                        <w:rPr>
                          <w:rFonts w:cs="Tahoma"/>
                          <w:b/>
                          <w:color w:val="FFFFFF" w:themeColor="background1"/>
                          <w:spacing w:val="6"/>
                          <w:sz w:val="40"/>
                          <w:szCs w:val="28"/>
                        </w:rPr>
                        <w:t xml:space="preserve"> Maatschappelijke Unie</w:t>
                      </w:r>
                      <w:r w:rsidR="001710EA">
                        <w:rPr>
                          <w:rFonts w:cs="Tahoma"/>
                          <w:b/>
                          <w:color w:val="FFFFFF" w:themeColor="background1"/>
                          <w:spacing w:val="6"/>
                          <w:sz w:val="40"/>
                          <w:szCs w:val="28"/>
                        </w:rPr>
                        <w:t xml:space="preserve"> </w:t>
                      </w:r>
                      <w:r w:rsidR="001710EA">
                        <w:rPr>
                          <w:rFonts w:cs="Tahoma"/>
                          <w:b/>
                          <w:color w:val="FFFFFF" w:themeColor="background1"/>
                          <w:spacing w:val="6"/>
                          <w:sz w:val="40"/>
                          <w:szCs w:val="40"/>
                        </w:rPr>
                        <w:t>W</w:t>
                      </w:r>
                      <w:r w:rsidR="001710EA" w:rsidRPr="00C64F11">
                        <w:rPr>
                          <w:rFonts w:cs="Tahoma"/>
                          <w:b/>
                          <w:color w:val="FFFFFF" w:themeColor="background1"/>
                          <w:spacing w:val="6"/>
                          <w:sz w:val="40"/>
                          <w:szCs w:val="40"/>
                        </w:rPr>
                        <w:t>erknemers</w:t>
                      </w:r>
                    </w:p>
                  </w:txbxContent>
                </v:textbox>
              </v:shape>
            </w:pict>
          </mc:Fallback>
        </mc:AlternateContent>
      </w:r>
      <w:r w:rsidRPr="00EF7E7A">
        <w:rPr>
          <w:rFonts w:cs="Tahoma"/>
          <w:b/>
          <w:caps/>
          <w:szCs w:val="28"/>
        </w:rPr>
        <w:br w:type="page"/>
      </w:r>
      <w:r w:rsidRPr="00EF7E7A">
        <w:rPr>
          <w:rFonts w:cs="Tahoma"/>
          <w:b/>
          <w:sz w:val="24"/>
          <w:szCs w:val="20"/>
        </w:rPr>
        <w:lastRenderedPageBreak/>
        <w:t>Colofon</w:t>
      </w:r>
    </w:p>
    <w:p w14:paraId="0F636854" w14:textId="77777777" w:rsidR="001710EA" w:rsidRPr="00EF7E7A" w:rsidRDefault="001710EA" w:rsidP="001710EA">
      <w:pPr>
        <w:rPr>
          <w:rFonts w:cs="Tahoma"/>
          <w:szCs w:val="20"/>
        </w:rPr>
      </w:pPr>
    </w:p>
    <w:p w14:paraId="73A61DD4" w14:textId="1CAA41F8" w:rsidR="001710EA" w:rsidRPr="00EF7E7A" w:rsidRDefault="001710EA" w:rsidP="001710EA">
      <w:pPr>
        <w:rPr>
          <w:rFonts w:cs="Tahoma"/>
          <w:szCs w:val="20"/>
        </w:rPr>
      </w:pPr>
      <w:r w:rsidRPr="00EF7E7A">
        <w:rPr>
          <w:rFonts w:cs="Tahoma"/>
          <w:szCs w:val="20"/>
        </w:rPr>
        <w:t>CAO Reformatorisch PO 201</w:t>
      </w:r>
      <w:r w:rsidR="00E31847">
        <w:rPr>
          <w:rFonts w:cs="Tahoma"/>
          <w:szCs w:val="20"/>
        </w:rPr>
        <w:t>8-2019</w:t>
      </w:r>
    </w:p>
    <w:p w14:paraId="46D33A83" w14:textId="77777777" w:rsidR="001710EA" w:rsidRPr="00EF7E7A" w:rsidRDefault="001710EA" w:rsidP="001710EA">
      <w:pPr>
        <w:rPr>
          <w:rFonts w:cs="Tahoma"/>
          <w:szCs w:val="20"/>
        </w:rPr>
      </w:pPr>
      <w:r w:rsidRPr="00EF7E7A">
        <w:rPr>
          <w:rFonts w:cs="Tahoma"/>
          <w:szCs w:val="20"/>
        </w:rPr>
        <w:t>Collectieve Arbeidsvoorwaarden voor het reformatorisch Primair Onderwijs</w:t>
      </w:r>
    </w:p>
    <w:p w14:paraId="30788E08" w14:textId="77777777" w:rsidR="001710EA" w:rsidRPr="00EF7E7A" w:rsidRDefault="001710EA" w:rsidP="001710EA">
      <w:pPr>
        <w:rPr>
          <w:rFonts w:cs="Tahoma"/>
          <w:szCs w:val="20"/>
        </w:rPr>
      </w:pPr>
    </w:p>
    <w:p w14:paraId="1BED859A" w14:textId="77777777" w:rsidR="001710EA" w:rsidRPr="00EF7E7A" w:rsidRDefault="001710EA" w:rsidP="001710EA">
      <w:pPr>
        <w:rPr>
          <w:rFonts w:cs="Tahoma"/>
          <w:szCs w:val="20"/>
        </w:rPr>
      </w:pPr>
      <w:r w:rsidRPr="00EF7E7A">
        <w:rPr>
          <w:rFonts w:cs="Tahoma"/>
          <w:szCs w:val="20"/>
        </w:rPr>
        <w:t>Uitgave VGS</w:t>
      </w:r>
      <w:r>
        <w:rPr>
          <w:rFonts w:cs="Tahoma"/>
          <w:szCs w:val="20"/>
        </w:rPr>
        <w:t xml:space="preserve"> en RMU</w:t>
      </w:r>
    </w:p>
    <w:p w14:paraId="022B1D5F" w14:textId="191C1DA8" w:rsidR="001710EA" w:rsidRPr="00EF7E7A" w:rsidRDefault="001710EA" w:rsidP="001710EA">
      <w:pPr>
        <w:rPr>
          <w:rFonts w:cs="Tahoma"/>
          <w:szCs w:val="20"/>
        </w:rPr>
      </w:pPr>
      <w:r w:rsidRPr="00EF7E7A">
        <w:rPr>
          <w:rFonts w:cs="Tahoma"/>
          <w:szCs w:val="20"/>
        </w:rPr>
        <w:t>Ridderkerk, 201</w:t>
      </w:r>
      <w:r w:rsidR="00E31847">
        <w:rPr>
          <w:rFonts w:cs="Tahoma"/>
          <w:szCs w:val="20"/>
        </w:rPr>
        <w:t>8</w:t>
      </w:r>
    </w:p>
    <w:p w14:paraId="4B12705F" w14:textId="77777777" w:rsidR="001710EA" w:rsidRPr="00EF7E7A" w:rsidRDefault="001710EA" w:rsidP="001710EA">
      <w:pPr>
        <w:rPr>
          <w:rFonts w:cs="Tahoma"/>
          <w:szCs w:val="20"/>
        </w:rPr>
      </w:pPr>
    </w:p>
    <w:p w14:paraId="1D6DC276" w14:textId="77777777" w:rsidR="001710EA" w:rsidRPr="00EF7E7A" w:rsidRDefault="001710EA" w:rsidP="001710EA">
      <w:pPr>
        <w:rPr>
          <w:rFonts w:cs="Tahoma"/>
          <w:szCs w:val="20"/>
        </w:rPr>
      </w:pPr>
      <w:r w:rsidRPr="00EF7E7A">
        <w:rPr>
          <w:rFonts w:cs="Tahoma"/>
          <w:szCs w:val="20"/>
        </w:rPr>
        <w:t xml:space="preserve">Deze cao is </w:t>
      </w:r>
      <w:r>
        <w:rPr>
          <w:rFonts w:cs="Tahoma"/>
          <w:szCs w:val="20"/>
        </w:rPr>
        <w:t>zowel in een boekje als digitaal beschikbaar en</w:t>
      </w:r>
      <w:r w:rsidRPr="00EF7E7A">
        <w:rPr>
          <w:rFonts w:cs="Tahoma"/>
          <w:szCs w:val="20"/>
        </w:rPr>
        <w:t xml:space="preserve"> kan worden gedownload op de website van de betrokken partijen: </w:t>
      </w:r>
      <w:hyperlink r:id="rId11" w:history="1">
        <w:r w:rsidRPr="00813742">
          <w:rPr>
            <w:rStyle w:val="Hyperlink"/>
            <w:rFonts w:cs="Tahoma"/>
            <w:color w:val="C20000"/>
            <w:szCs w:val="20"/>
          </w:rPr>
          <w:t>www.vgs.nl</w:t>
        </w:r>
      </w:hyperlink>
      <w:r w:rsidRPr="00EF7E7A">
        <w:rPr>
          <w:rFonts w:cs="Tahoma"/>
          <w:szCs w:val="20"/>
        </w:rPr>
        <w:t xml:space="preserve"> en </w:t>
      </w:r>
      <w:hyperlink r:id="rId12" w:history="1">
        <w:r w:rsidRPr="00813742">
          <w:rPr>
            <w:rStyle w:val="Hyperlink"/>
            <w:rFonts w:cs="Tahoma"/>
            <w:color w:val="C20000"/>
            <w:szCs w:val="20"/>
          </w:rPr>
          <w:t>www.rmu.org</w:t>
        </w:r>
      </w:hyperlink>
      <w:r w:rsidRPr="00EF7E7A">
        <w:rPr>
          <w:rFonts w:cs="Tahoma"/>
          <w:szCs w:val="20"/>
        </w:rPr>
        <w:t>.</w:t>
      </w:r>
    </w:p>
    <w:p w14:paraId="16C9DA19" w14:textId="77777777" w:rsidR="001710EA" w:rsidRPr="00EF7E7A" w:rsidRDefault="001710EA" w:rsidP="001710EA">
      <w:pPr>
        <w:rPr>
          <w:rFonts w:cs="Tahoma"/>
          <w:szCs w:val="20"/>
        </w:rPr>
      </w:pPr>
    </w:p>
    <w:p w14:paraId="58C0B185" w14:textId="77777777" w:rsidR="001710EA" w:rsidRDefault="001710EA" w:rsidP="001710EA">
      <w:pPr>
        <w:rPr>
          <w:rFonts w:cs="Tahoma"/>
          <w:szCs w:val="20"/>
        </w:rPr>
      </w:pPr>
    </w:p>
    <w:p w14:paraId="73671D3F" w14:textId="77777777" w:rsidR="001710EA" w:rsidRDefault="001710EA" w:rsidP="001710EA">
      <w:pPr>
        <w:rPr>
          <w:rFonts w:cs="Tahoma"/>
          <w:szCs w:val="20"/>
        </w:rPr>
      </w:pPr>
    </w:p>
    <w:p w14:paraId="55D9E33C" w14:textId="77777777" w:rsidR="001710EA" w:rsidRDefault="001710EA" w:rsidP="001710EA">
      <w:pPr>
        <w:rPr>
          <w:rFonts w:cs="Tahoma"/>
          <w:szCs w:val="20"/>
        </w:rPr>
      </w:pPr>
    </w:p>
    <w:p w14:paraId="22EF5DA0" w14:textId="77777777" w:rsidR="001710EA" w:rsidRDefault="001710EA" w:rsidP="001710EA">
      <w:pPr>
        <w:rPr>
          <w:rFonts w:cs="Tahoma"/>
          <w:szCs w:val="20"/>
        </w:rPr>
      </w:pPr>
    </w:p>
    <w:p w14:paraId="53E77B05" w14:textId="77777777" w:rsidR="001710EA" w:rsidRDefault="001710EA" w:rsidP="001710EA">
      <w:pPr>
        <w:rPr>
          <w:rFonts w:cs="Tahoma"/>
          <w:szCs w:val="20"/>
        </w:rPr>
      </w:pPr>
    </w:p>
    <w:p w14:paraId="72675BFC" w14:textId="77777777" w:rsidR="001710EA" w:rsidRDefault="001710EA" w:rsidP="001710EA">
      <w:pPr>
        <w:rPr>
          <w:rFonts w:cs="Tahoma"/>
          <w:szCs w:val="20"/>
        </w:rPr>
      </w:pPr>
    </w:p>
    <w:p w14:paraId="0240C557" w14:textId="77777777" w:rsidR="001710EA" w:rsidRDefault="001710EA" w:rsidP="001710EA">
      <w:pPr>
        <w:rPr>
          <w:rFonts w:cs="Tahoma"/>
          <w:szCs w:val="20"/>
        </w:rPr>
      </w:pPr>
    </w:p>
    <w:p w14:paraId="09DF5893" w14:textId="77777777" w:rsidR="001710EA" w:rsidRDefault="001710EA" w:rsidP="001710EA">
      <w:pPr>
        <w:rPr>
          <w:rFonts w:cs="Tahoma"/>
          <w:szCs w:val="20"/>
        </w:rPr>
      </w:pPr>
    </w:p>
    <w:p w14:paraId="5855BB32" w14:textId="77777777" w:rsidR="001710EA" w:rsidRDefault="001710EA" w:rsidP="001710EA">
      <w:pPr>
        <w:rPr>
          <w:rFonts w:cs="Tahoma"/>
          <w:szCs w:val="20"/>
        </w:rPr>
      </w:pPr>
    </w:p>
    <w:p w14:paraId="6BFB5C0C" w14:textId="77777777" w:rsidR="001710EA" w:rsidRDefault="001710EA" w:rsidP="001710EA">
      <w:pPr>
        <w:rPr>
          <w:rFonts w:cs="Tahoma"/>
          <w:szCs w:val="20"/>
        </w:rPr>
      </w:pPr>
    </w:p>
    <w:p w14:paraId="250722AF" w14:textId="77777777" w:rsidR="001710EA" w:rsidRDefault="001710EA" w:rsidP="001710EA">
      <w:pPr>
        <w:rPr>
          <w:rFonts w:cs="Tahoma"/>
          <w:szCs w:val="20"/>
        </w:rPr>
      </w:pPr>
    </w:p>
    <w:p w14:paraId="1DCA63D3" w14:textId="77777777" w:rsidR="001710EA" w:rsidRDefault="001710EA" w:rsidP="001710EA">
      <w:pPr>
        <w:rPr>
          <w:rFonts w:cs="Tahoma"/>
          <w:szCs w:val="20"/>
        </w:rPr>
      </w:pPr>
    </w:p>
    <w:p w14:paraId="78645DBB" w14:textId="77777777" w:rsidR="001710EA" w:rsidRDefault="001710EA" w:rsidP="001710EA">
      <w:pPr>
        <w:rPr>
          <w:rFonts w:cs="Tahoma"/>
          <w:szCs w:val="20"/>
        </w:rPr>
      </w:pPr>
    </w:p>
    <w:p w14:paraId="3D6CC519" w14:textId="77777777" w:rsidR="001710EA" w:rsidRDefault="001710EA" w:rsidP="001710EA">
      <w:pPr>
        <w:rPr>
          <w:rFonts w:cs="Tahoma"/>
          <w:szCs w:val="20"/>
        </w:rPr>
      </w:pPr>
    </w:p>
    <w:p w14:paraId="10D214CB" w14:textId="77777777" w:rsidR="001710EA" w:rsidRDefault="001710EA" w:rsidP="001710EA">
      <w:pPr>
        <w:rPr>
          <w:rFonts w:cs="Tahoma"/>
          <w:szCs w:val="20"/>
        </w:rPr>
      </w:pPr>
    </w:p>
    <w:p w14:paraId="667478E0" w14:textId="77777777" w:rsidR="001710EA" w:rsidRDefault="001710EA" w:rsidP="001710EA">
      <w:pPr>
        <w:rPr>
          <w:rFonts w:cs="Tahoma"/>
          <w:szCs w:val="20"/>
        </w:rPr>
      </w:pPr>
    </w:p>
    <w:p w14:paraId="1D4E0E02" w14:textId="77777777" w:rsidR="001710EA" w:rsidRDefault="001710EA" w:rsidP="001710EA">
      <w:pPr>
        <w:rPr>
          <w:rFonts w:cs="Tahoma"/>
          <w:szCs w:val="20"/>
        </w:rPr>
      </w:pPr>
    </w:p>
    <w:p w14:paraId="567C1407" w14:textId="77777777" w:rsidR="001710EA" w:rsidRDefault="001710EA" w:rsidP="001710EA">
      <w:pPr>
        <w:rPr>
          <w:rFonts w:cs="Tahoma"/>
          <w:szCs w:val="20"/>
        </w:rPr>
      </w:pPr>
    </w:p>
    <w:p w14:paraId="71193E4F" w14:textId="77777777" w:rsidR="001710EA" w:rsidRDefault="001710EA" w:rsidP="001710EA">
      <w:pPr>
        <w:rPr>
          <w:rFonts w:cs="Tahoma"/>
          <w:szCs w:val="20"/>
        </w:rPr>
      </w:pPr>
    </w:p>
    <w:p w14:paraId="707860DF" w14:textId="77777777" w:rsidR="001710EA" w:rsidRDefault="001710EA" w:rsidP="001710EA">
      <w:pPr>
        <w:rPr>
          <w:rFonts w:cs="Tahoma"/>
          <w:szCs w:val="20"/>
        </w:rPr>
      </w:pPr>
    </w:p>
    <w:p w14:paraId="552934BC" w14:textId="77777777" w:rsidR="001710EA" w:rsidRDefault="001710EA" w:rsidP="001710EA">
      <w:pPr>
        <w:rPr>
          <w:rFonts w:cs="Tahoma"/>
          <w:szCs w:val="20"/>
        </w:rPr>
      </w:pPr>
    </w:p>
    <w:p w14:paraId="28D8F587" w14:textId="77777777" w:rsidR="001710EA" w:rsidRDefault="001710EA" w:rsidP="001710EA">
      <w:pPr>
        <w:rPr>
          <w:rFonts w:cs="Tahoma"/>
          <w:szCs w:val="20"/>
        </w:rPr>
      </w:pPr>
    </w:p>
    <w:p w14:paraId="264FFEBB" w14:textId="77777777" w:rsidR="001710EA" w:rsidRDefault="001710EA" w:rsidP="001710EA">
      <w:pPr>
        <w:rPr>
          <w:rFonts w:cs="Tahoma"/>
          <w:szCs w:val="20"/>
        </w:rPr>
      </w:pPr>
    </w:p>
    <w:p w14:paraId="65EC18BC" w14:textId="77777777" w:rsidR="001710EA" w:rsidRDefault="001710EA" w:rsidP="001710EA">
      <w:pPr>
        <w:rPr>
          <w:rFonts w:cs="Tahoma"/>
          <w:szCs w:val="20"/>
        </w:rPr>
      </w:pPr>
    </w:p>
    <w:p w14:paraId="2D7DC51B" w14:textId="77777777" w:rsidR="001710EA" w:rsidRDefault="001710EA" w:rsidP="001710EA">
      <w:pPr>
        <w:rPr>
          <w:rFonts w:cs="Tahoma"/>
          <w:szCs w:val="20"/>
        </w:rPr>
      </w:pPr>
    </w:p>
    <w:p w14:paraId="4CFF6A5C" w14:textId="77777777" w:rsidR="001710EA" w:rsidRDefault="001710EA" w:rsidP="001710EA">
      <w:pPr>
        <w:rPr>
          <w:rFonts w:cs="Tahoma"/>
          <w:szCs w:val="20"/>
        </w:rPr>
      </w:pPr>
    </w:p>
    <w:p w14:paraId="7DA0252F" w14:textId="77777777" w:rsidR="001710EA" w:rsidRDefault="001710EA" w:rsidP="001710EA">
      <w:pPr>
        <w:rPr>
          <w:rFonts w:cs="Tahoma"/>
          <w:szCs w:val="20"/>
        </w:rPr>
      </w:pPr>
    </w:p>
    <w:p w14:paraId="03BF6D25" w14:textId="77777777" w:rsidR="001710EA" w:rsidRDefault="001710EA" w:rsidP="001710EA">
      <w:pPr>
        <w:rPr>
          <w:rFonts w:cs="Tahoma"/>
          <w:szCs w:val="20"/>
        </w:rPr>
      </w:pPr>
    </w:p>
    <w:p w14:paraId="61CADBA9" w14:textId="77777777" w:rsidR="001710EA" w:rsidRDefault="001710EA" w:rsidP="001710EA">
      <w:pPr>
        <w:rPr>
          <w:rFonts w:cs="Tahoma"/>
          <w:szCs w:val="20"/>
        </w:rPr>
      </w:pPr>
    </w:p>
    <w:p w14:paraId="3E59DD94" w14:textId="77777777" w:rsidR="001710EA" w:rsidRDefault="001710EA" w:rsidP="001710EA">
      <w:pPr>
        <w:rPr>
          <w:rFonts w:cs="Tahoma"/>
          <w:szCs w:val="20"/>
        </w:rPr>
      </w:pPr>
    </w:p>
    <w:p w14:paraId="189641EC" w14:textId="77777777" w:rsidR="001710EA" w:rsidRDefault="001710EA" w:rsidP="001710EA">
      <w:pPr>
        <w:rPr>
          <w:rFonts w:cs="Tahoma"/>
          <w:szCs w:val="20"/>
        </w:rPr>
      </w:pPr>
    </w:p>
    <w:p w14:paraId="576BB554" w14:textId="77777777" w:rsidR="001710EA" w:rsidRDefault="001710EA" w:rsidP="001710EA">
      <w:pPr>
        <w:rPr>
          <w:rFonts w:cs="Tahoma"/>
          <w:szCs w:val="20"/>
        </w:rPr>
      </w:pPr>
    </w:p>
    <w:p w14:paraId="5A183300" w14:textId="77777777" w:rsidR="001710EA" w:rsidRDefault="001710EA" w:rsidP="001710EA">
      <w:pPr>
        <w:rPr>
          <w:rFonts w:cs="Tahoma"/>
          <w:szCs w:val="20"/>
        </w:rPr>
      </w:pPr>
    </w:p>
    <w:p w14:paraId="63181607" w14:textId="6C9CB5A8" w:rsidR="001710EA" w:rsidRPr="001710EA" w:rsidRDefault="001710EA" w:rsidP="001710EA">
      <w:pPr>
        <w:pStyle w:val="Plattetekst"/>
        <w:tabs>
          <w:tab w:val="decimal" w:pos="9360"/>
        </w:tabs>
        <w:rPr>
          <w:rFonts w:ascii="Tahoma" w:hAnsi="Tahoma" w:cs="Tahoma"/>
          <w:bCs/>
          <w:smallCaps/>
          <w:spacing w:val="4"/>
          <w:szCs w:val="28"/>
        </w:rPr>
      </w:pPr>
      <w:r w:rsidRPr="00B8144E">
        <w:rPr>
          <w:rFonts w:ascii="Tahoma" w:hAnsi="Tahoma" w:cs="Tahoma"/>
          <w:bCs/>
          <w:smallCaps/>
          <w:spacing w:val="4"/>
          <w:szCs w:val="28"/>
        </w:rPr>
        <w:t>waarvan de tekst is vastgesteld door het bestuur van de vereniging voor gereformeerd schoolonderwijs, nadat daarover overeenstemming is bereikt in het overkoepelend decentraal georganiseerd overleg ten behoeve van het reformatorisch primair onderwijs met de besturen van de kontaktvereniging van leerkrachten en studenten op gereformeerde grondslag en van de reformatorisch maatschappelijke unie, sector onderwijs</w:t>
      </w:r>
      <w:bookmarkStart w:id="2" w:name="_Toc408498274"/>
    </w:p>
    <w:p w14:paraId="46AF8A29" w14:textId="77777777" w:rsidR="001710EA" w:rsidRPr="00EF7E7A" w:rsidRDefault="001710EA" w:rsidP="001710EA">
      <w:pPr>
        <w:pStyle w:val="Kopbeginvgs"/>
        <w:rPr>
          <w:sz w:val="20"/>
        </w:rPr>
      </w:pPr>
      <w:bookmarkStart w:id="3" w:name="_Toc408498285"/>
      <w:bookmarkEnd w:id="2"/>
      <w:r w:rsidRPr="00EF7E7A">
        <w:lastRenderedPageBreak/>
        <w:t>Afsluitingsovereenkomst</w:t>
      </w:r>
      <w:bookmarkEnd w:id="3"/>
    </w:p>
    <w:p w14:paraId="57541857" w14:textId="77777777" w:rsidR="001710EA" w:rsidRPr="00EF7E7A" w:rsidRDefault="001710EA" w:rsidP="001710EA">
      <w:pPr>
        <w:rPr>
          <w:rFonts w:cs="Tahoma"/>
          <w:szCs w:val="20"/>
        </w:rPr>
      </w:pPr>
    </w:p>
    <w:p w14:paraId="5036AC74" w14:textId="16B46159" w:rsidR="001710EA" w:rsidRPr="00EF7E7A" w:rsidRDefault="001710EA" w:rsidP="001710EA">
      <w:pPr>
        <w:rPr>
          <w:rFonts w:cs="Tahoma"/>
          <w:i/>
          <w:szCs w:val="20"/>
        </w:rPr>
      </w:pPr>
      <w:r w:rsidRPr="00EF7E7A">
        <w:rPr>
          <w:rFonts w:cs="Tahoma"/>
          <w:i/>
          <w:szCs w:val="20"/>
        </w:rPr>
        <w:t>CAO Reformatorisch PO 201</w:t>
      </w:r>
      <w:r w:rsidR="00E31847">
        <w:rPr>
          <w:rFonts w:cs="Tahoma"/>
          <w:i/>
          <w:szCs w:val="20"/>
        </w:rPr>
        <w:t>8-2019</w:t>
      </w:r>
    </w:p>
    <w:p w14:paraId="5C82B8BA" w14:textId="77777777" w:rsidR="001710EA" w:rsidRPr="00EF7E7A" w:rsidRDefault="001710EA" w:rsidP="001710EA">
      <w:pPr>
        <w:rPr>
          <w:rFonts w:cs="Tahoma"/>
          <w:szCs w:val="20"/>
        </w:rPr>
      </w:pPr>
    </w:p>
    <w:p w14:paraId="1DF5A891" w14:textId="77777777" w:rsidR="001710EA" w:rsidRPr="00EF7E7A" w:rsidRDefault="001710EA" w:rsidP="001710EA">
      <w:pPr>
        <w:pStyle w:val="DefinitionTerm"/>
        <w:rPr>
          <w:rFonts w:ascii="Tahoma" w:hAnsi="Tahoma" w:cs="Tahoma"/>
          <w:snapToGrid/>
          <w:sz w:val="20"/>
        </w:rPr>
      </w:pPr>
    </w:p>
    <w:p w14:paraId="745072DA" w14:textId="77777777" w:rsidR="001710EA" w:rsidRPr="00EF7E7A" w:rsidRDefault="001710EA" w:rsidP="001710EA">
      <w:pPr>
        <w:pStyle w:val="DefinitionTerm"/>
        <w:rPr>
          <w:rFonts w:ascii="Tahoma" w:hAnsi="Tahoma" w:cs="Tahoma"/>
          <w:snapToGrid/>
          <w:sz w:val="20"/>
        </w:rPr>
      </w:pPr>
      <w:r w:rsidRPr="00EF7E7A">
        <w:rPr>
          <w:rFonts w:ascii="Tahoma" w:hAnsi="Tahoma" w:cs="Tahoma"/>
          <w:snapToGrid/>
          <w:sz w:val="20"/>
        </w:rPr>
        <w:t>Hierbij verklaren</w:t>
      </w:r>
    </w:p>
    <w:p w14:paraId="4D530D88" w14:textId="77777777" w:rsidR="001710EA" w:rsidRPr="00EF7E7A" w:rsidRDefault="001710EA" w:rsidP="001710EA">
      <w:pPr>
        <w:rPr>
          <w:rFonts w:cs="Tahoma"/>
          <w:szCs w:val="20"/>
        </w:rPr>
      </w:pPr>
    </w:p>
    <w:p w14:paraId="063AE976" w14:textId="21074815" w:rsidR="001710EA" w:rsidRDefault="001710EA" w:rsidP="001710EA">
      <w:pPr>
        <w:numPr>
          <w:ilvl w:val="0"/>
          <w:numId w:val="67"/>
        </w:numPr>
        <w:tabs>
          <w:tab w:val="clear" w:pos="360"/>
        </w:tabs>
        <w:ind w:left="426" w:hanging="426"/>
        <w:rPr>
          <w:rFonts w:cs="Tahoma"/>
          <w:szCs w:val="20"/>
        </w:rPr>
      </w:pPr>
      <w:r w:rsidRPr="00EF7E7A">
        <w:rPr>
          <w:rFonts w:cs="Tahoma"/>
          <w:szCs w:val="20"/>
        </w:rPr>
        <w:t>de Vereniging voor Ge</w:t>
      </w:r>
      <w:r>
        <w:rPr>
          <w:rFonts w:cs="Tahoma"/>
          <w:szCs w:val="20"/>
        </w:rPr>
        <w:t>reformeerd Schoolonderwijs</w:t>
      </w:r>
      <w:r w:rsidRPr="00EF7E7A">
        <w:rPr>
          <w:rFonts w:cs="Tahoma"/>
          <w:szCs w:val="20"/>
        </w:rPr>
        <w:t xml:space="preserve">, gevestigd te Gouda, te dezen statutair of krachtens volmacht vertegenwoordigd door de </w:t>
      </w:r>
      <w:r>
        <w:rPr>
          <w:rFonts w:cs="Tahoma"/>
          <w:szCs w:val="20"/>
        </w:rPr>
        <w:t xml:space="preserve">heer </w:t>
      </w:r>
      <w:r w:rsidR="00E31847">
        <w:rPr>
          <w:rFonts w:cs="Tahoma"/>
          <w:szCs w:val="20"/>
        </w:rPr>
        <w:t xml:space="preserve">P.W. </w:t>
      </w:r>
      <w:r>
        <w:rPr>
          <w:rFonts w:cs="Tahoma"/>
          <w:szCs w:val="20"/>
        </w:rPr>
        <w:t>Moens</w:t>
      </w:r>
      <w:r w:rsidRPr="00EF7E7A">
        <w:rPr>
          <w:rFonts w:cs="Tahoma"/>
          <w:szCs w:val="20"/>
        </w:rPr>
        <w:t>;</w:t>
      </w:r>
    </w:p>
    <w:p w14:paraId="1D1AF92F" w14:textId="77777777" w:rsidR="001710EA" w:rsidRPr="00EF7E7A" w:rsidRDefault="001710EA" w:rsidP="001710EA">
      <w:pPr>
        <w:rPr>
          <w:rFonts w:cs="Tahoma"/>
          <w:szCs w:val="20"/>
        </w:rPr>
      </w:pPr>
    </w:p>
    <w:p w14:paraId="2ED64516" w14:textId="77777777" w:rsidR="001710EA" w:rsidRPr="00EF7E7A" w:rsidRDefault="001710EA" w:rsidP="001710EA">
      <w:pPr>
        <w:rPr>
          <w:rFonts w:cs="Tahoma"/>
          <w:szCs w:val="20"/>
        </w:rPr>
      </w:pPr>
      <w:r w:rsidRPr="00EF7E7A">
        <w:rPr>
          <w:rFonts w:cs="Tahoma"/>
          <w:szCs w:val="20"/>
        </w:rPr>
        <w:t>hierna te noemen: VGS,</w:t>
      </w:r>
    </w:p>
    <w:p w14:paraId="6D251BA1" w14:textId="77777777" w:rsidR="001710EA" w:rsidRPr="00EF7E7A" w:rsidRDefault="001710EA" w:rsidP="001710EA">
      <w:pPr>
        <w:rPr>
          <w:rFonts w:cs="Tahoma"/>
          <w:szCs w:val="20"/>
        </w:rPr>
      </w:pPr>
    </w:p>
    <w:p w14:paraId="43A1E9FF" w14:textId="77777777" w:rsidR="001710EA" w:rsidRPr="00EF7E7A" w:rsidRDefault="001710EA" w:rsidP="001710EA">
      <w:pPr>
        <w:rPr>
          <w:rFonts w:cs="Tahoma"/>
          <w:szCs w:val="20"/>
        </w:rPr>
      </w:pPr>
      <w:r w:rsidRPr="00EF7E7A">
        <w:rPr>
          <w:rFonts w:cs="Tahoma"/>
          <w:szCs w:val="20"/>
        </w:rPr>
        <w:t>en</w:t>
      </w:r>
    </w:p>
    <w:p w14:paraId="359AB4E1" w14:textId="77777777" w:rsidR="001710EA" w:rsidRPr="00EF7E7A" w:rsidRDefault="001710EA" w:rsidP="001710EA">
      <w:pPr>
        <w:rPr>
          <w:rFonts w:cs="Tahoma"/>
          <w:szCs w:val="20"/>
        </w:rPr>
      </w:pPr>
    </w:p>
    <w:p w14:paraId="0B19DC08" w14:textId="77777777" w:rsidR="001710EA" w:rsidRPr="00EF7E7A" w:rsidRDefault="001710EA" w:rsidP="001710EA">
      <w:pPr>
        <w:numPr>
          <w:ilvl w:val="0"/>
          <w:numId w:val="67"/>
        </w:numPr>
        <w:tabs>
          <w:tab w:val="clear" w:pos="360"/>
        </w:tabs>
        <w:ind w:left="426" w:hanging="426"/>
        <w:rPr>
          <w:rFonts w:cs="Tahoma"/>
          <w:szCs w:val="20"/>
        </w:rPr>
      </w:pPr>
      <w:r w:rsidRPr="00EF7E7A">
        <w:rPr>
          <w:rFonts w:cs="Tahoma"/>
          <w:szCs w:val="20"/>
        </w:rPr>
        <w:t>de Refor</w:t>
      </w:r>
      <w:r>
        <w:rPr>
          <w:rFonts w:cs="Tahoma"/>
          <w:szCs w:val="20"/>
        </w:rPr>
        <w:t>matorisch Maatschappelijke Unie W</w:t>
      </w:r>
      <w:r w:rsidRPr="00EF7E7A">
        <w:rPr>
          <w:rFonts w:cs="Tahoma"/>
          <w:szCs w:val="20"/>
        </w:rPr>
        <w:t>erknemers, gevestigd te Veenendaal, te dezen statutair of krachtens volmacht vertegenwoordigd door de heer P. Schalk;</w:t>
      </w:r>
    </w:p>
    <w:p w14:paraId="7A1ACC89" w14:textId="77777777" w:rsidR="001710EA" w:rsidRPr="00EF7E7A" w:rsidRDefault="001710EA" w:rsidP="001710EA">
      <w:pPr>
        <w:rPr>
          <w:rFonts w:cs="Tahoma"/>
          <w:szCs w:val="20"/>
        </w:rPr>
      </w:pPr>
    </w:p>
    <w:p w14:paraId="7125955C" w14:textId="77777777" w:rsidR="001710EA" w:rsidRPr="00EF7E7A" w:rsidRDefault="001710EA" w:rsidP="001710EA">
      <w:pPr>
        <w:rPr>
          <w:rFonts w:cs="Tahoma"/>
          <w:szCs w:val="20"/>
        </w:rPr>
      </w:pPr>
      <w:r w:rsidRPr="00EF7E7A">
        <w:rPr>
          <w:rFonts w:cs="Tahoma"/>
          <w:szCs w:val="20"/>
        </w:rPr>
        <w:t>hierna te noemen: RMU</w:t>
      </w:r>
      <w:r>
        <w:rPr>
          <w:rFonts w:cs="Tahoma"/>
          <w:szCs w:val="20"/>
        </w:rPr>
        <w:t xml:space="preserve"> Werknemers</w:t>
      </w:r>
      <w:r w:rsidRPr="00EF7E7A">
        <w:rPr>
          <w:rFonts w:cs="Tahoma"/>
          <w:szCs w:val="20"/>
        </w:rPr>
        <w:t>,</w:t>
      </w:r>
    </w:p>
    <w:p w14:paraId="49DFD259" w14:textId="77777777" w:rsidR="001710EA" w:rsidRPr="00EF7E7A" w:rsidRDefault="001710EA" w:rsidP="001710EA">
      <w:pPr>
        <w:rPr>
          <w:rFonts w:cs="Tahoma"/>
          <w:szCs w:val="20"/>
        </w:rPr>
      </w:pPr>
    </w:p>
    <w:p w14:paraId="2A9577C6" w14:textId="77777777" w:rsidR="001710EA" w:rsidRPr="00EF7E7A" w:rsidRDefault="001710EA" w:rsidP="001710EA">
      <w:pPr>
        <w:rPr>
          <w:rFonts w:cs="Tahoma"/>
          <w:szCs w:val="20"/>
        </w:rPr>
      </w:pPr>
      <w:r w:rsidRPr="00EF7E7A">
        <w:rPr>
          <w:rFonts w:cs="Tahoma"/>
          <w:szCs w:val="20"/>
        </w:rPr>
        <w:t>te dezen handelend op basis van de statutaire bevoegdheid om cao's af te sluiten</w:t>
      </w:r>
      <w:r>
        <w:rPr>
          <w:rFonts w:cs="Tahoma"/>
          <w:szCs w:val="20"/>
        </w:rPr>
        <w:t>,</w:t>
      </w:r>
    </w:p>
    <w:p w14:paraId="4320BFCB" w14:textId="77777777" w:rsidR="001710EA" w:rsidRPr="00EF7E7A" w:rsidRDefault="001710EA" w:rsidP="001710EA">
      <w:pPr>
        <w:rPr>
          <w:rFonts w:cs="Tahoma"/>
          <w:szCs w:val="20"/>
        </w:rPr>
      </w:pPr>
    </w:p>
    <w:p w14:paraId="5A6AB8EB" w14:textId="77777777" w:rsidR="001710EA" w:rsidRPr="00EF7E7A" w:rsidRDefault="001710EA" w:rsidP="001710EA">
      <w:pPr>
        <w:rPr>
          <w:rFonts w:cs="Tahoma"/>
          <w:szCs w:val="20"/>
        </w:rPr>
      </w:pPr>
      <w:r w:rsidRPr="00EF7E7A">
        <w:rPr>
          <w:rFonts w:cs="Tahoma"/>
          <w:szCs w:val="20"/>
        </w:rPr>
        <w:t>de door de VGS vastgestelde arbeidsvoorwaarden</w:t>
      </w:r>
      <w:r w:rsidRPr="00EF7E7A">
        <w:rPr>
          <w:rFonts w:cs="Tahoma"/>
          <w:i/>
          <w:szCs w:val="20"/>
        </w:rPr>
        <w:t>,</w:t>
      </w:r>
      <w:r w:rsidRPr="00EF7E7A">
        <w:rPr>
          <w:rFonts w:cs="Tahoma"/>
          <w:szCs w:val="20"/>
        </w:rPr>
        <w:t xml:space="preserve"> nadat daarover overeenstemming is bereikt in het Overkoepelend GO ten behoeve van het reformatorisch primair onderwijs met de besturen van de Kontaktvereniging van Leerkrachten en Studenten op gereformeerde grondslag en van de Reformatorisch Maatschappelijke Unie, sector onderwijs, te bekrachtigen door middel van ondertekening. </w:t>
      </w:r>
    </w:p>
    <w:p w14:paraId="4B44F7F8" w14:textId="77777777" w:rsidR="001710EA" w:rsidRPr="00EF7E7A" w:rsidRDefault="001710EA" w:rsidP="001710EA">
      <w:pPr>
        <w:rPr>
          <w:rFonts w:cs="Tahoma"/>
          <w:szCs w:val="20"/>
        </w:rPr>
      </w:pPr>
    </w:p>
    <w:p w14:paraId="2FE9D4D0" w14:textId="38FCE516" w:rsidR="001710EA" w:rsidRPr="00EF7E7A" w:rsidRDefault="001710EA" w:rsidP="001710EA">
      <w:pPr>
        <w:rPr>
          <w:rFonts w:cs="Tahoma"/>
          <w:szCs w:val="20"/>
        </w:rPr>
      </w:pPr>
      <w:r w:rsidRPr="00EF7E7A">
        <w:rPr>
          <w:rFonts w:cs="Tahoma"/>
          <w:szCs w:val="20"/>
        </w:rPr>
        <w:t>De ondertekende arbeidsvoorwaarden gelden tussen partijen als Collectieve Arbeidsovereenkomst Reformatorisch Primair Onderwijs 201</w:t>
      </w:r>
      <w:r w:rsidR="00E31847">
        <w:rPr>
          <w:rFonts w:cs="Tahoma"/>
          <w:szCs w:val="20"/>
        </w:rPr>
        <w:t>8-2019</w:t>
      </w:r>
      <w:r w:rsidRPr="00EF7E7A">
        <w:rPr>
          <w:rFonts w:cs="Tahoma"/>
          <w:szCs w:val="20"/>
        </w:rPr>
        <w:t xml:space="preserve">, welke </w:t>
      </w:r>
      <w:r w:rsidR="00E31847">
        <w:rPr>
          <w:rFonts w:cs="Tahoma"/>
          <w:szCs w:val="20"/>
        </w:rPr>
        <w:t xml:space="preserve">van kracht </w:t>
      </w:r>
      <w:r w:rsidR="00E31847" w:rsidRPr="00AE406F">
        <w:rPr>
          <w:rFonts w:cs="Tahoma"/>
          <w:szCs w:val="20"/>
        </w:rPr>
        <w:t>wordt op 1 juli</w:t>
      </w:r>
      <w:r w:rsidR="00E31847">
        <w:rPr>
          <w:rFonts w:cs="Tahoma"/>
          <w:szCs w:val="20"/>
        </w:rPr>
        <w:t xml:space="preserve"> 2018</w:t>
      </w:r>
      <w:r w:rsidRPr="00EF7E7A">
        <w:rPr>
          <w:rFonts w:cs="Tahoma"/>
          <w:szCs w:val="20"/>
        </w:rPr>
        <w:t>.</w:t>
      </w:r>
    </w:p>
    <w:p w14:paraId="6DF3B199" w14:textId="77777777" w:rsidR="001710EA" w:rsidRPr="00EF7E7A" w:rsidRDefault="001710EA" w:rsidP="001710EA">
      <w:pPr>
        <w:rPr>
          <w:rFonts w:cs="Tahoma"/>
          <w:szCs w:val="20"/>
        </w:rPr>
      </w:pPr>
    </w:p>
    <w:p w14:paraId="38F1297A" w14:textId="1479D8BC" w:rsidR="001710EA" w:rsidRPr="00EF7E7A" w:rsidRDefault="001710EA" w:rsidP="001710EA">
      <w:pPr>
        <w:rPr>
          <w:rFonts w:cs="Tahoma"/>
          <w:szCs w:val="20"/>
        </w:rPr>
      </w:pPr>
      <w:r w:rsidRPr="00EF7E7A">
        <w:rPr>
          <w:rFonts w:cs="Tahoma"/>
          <w:szCs w:val="20"/>
        </w:rPr>
        <w:t>A</w:t>
      </w:r>
      <w:r w:rsidR="00AE406F">
        <w:rPr>
          <w:rFonts w:cs="Tahoma"/>
          <w:szCs w:val="20"/>
        </w:rPr>
        <w:t>ldus in twee</w:t>
      </w:r>
      <w:r w:rsidRPr="00EF7E7A">
        <w:rPr>
          <w:rFonts w:cs="Tahoma"/>
          <w:szCs w:val="20"/>
        </w:rPr>
        <w:t>voud opgemaakt en ondertekend o</w:t>
      </w:r>
      <w:r w:rsidR="00055591">
        <w:rPr>
          <w:rFonts w:cs="Tahoma"/>
          <w:szCs w:val="20"/>
        </w:rPr>
        <w:t xml:space="preserve">p </w:t>
      </w:r>
      <w:r w:rsidR="00D03C84" w:rsidRPr="00D03C84">
        <w:rPr>
          <w:rFonts w:cs="Tahoma"/>
          <w:szCs w:val="20"/>
          <w:highlight w:val="yellow"/>
        </w:rPr>
        <w:t>… augustus 2018</w:t>
      </w:r>
      <w:r>
        <w:rPr>
          <w:rFonts w:cs="Tahoma"/>
          <w:szCs w:val="20"/>
        </w:rPr>
        <w:t xml:space="preserve"> </w:t>
      </w:r>
      <w:r w:rsidRPr="00EF7E7A">
        <w:rPr>
          <w:rFonts w:cs="Tahoma"/>
          <w:szCs w:val="20"/>
        </w:rPr>
        <w:t>door</w:t>
      </w:r>
    </w:p>
    <w:p w14:paraId="16D10092" w14:textId="77777777" w:rsidR="001710EA" w:rsidRPr="00EF7E7A" w:rsidRDefault="001710EA" w:rsidP="001710EA">
      <w:pPr>
        <w:rPr>
          <w:rFonts w:cs="Tahoma"/>
          <w:szCs w:val="20"/>
        </w:rPr>
      </w:pPr>
    </w:p>
    <w:p w14:paraId="6B0F8CF2" w14:textId="77777777" w:rsidR="001710EA" w:rsidRPr="00EF7E7A" w:rsidRDefault="001710EA" w:rsidP="001710EA">
      <w:pPr>
        <w:rPr>
          <w:rFonts w:cs="Tahoma"/>
          <w:szCs w:val="20"/>
        </w:rPr>
      </w:pPr>
      <w:r w:rsidRPr="00EF7E7A">
        <w:rPr>
          <w:rFonts w:cs="Tahoma"/>
          <w:szCs w:val="20"/>
        </w:rPr>
        <w:t>namens de VGS,</w:t>
      </w:r>
    </w:p>
    <w:p w14:paraId="4E9F0AB0" w14:textId="77777777" w:rsidR="001710EA" w:rsidRDefault="001710EA" w:rsidP="001710EA">
      <w:pPr>
        <w:rPr>
          <w:rFonts w:cs="Tahoma"/>
          <w:szCs w:val="20"/>
        </w:rPr>
      </w:pPr>
    </w:p>
    <w:p w14:paraId="4669D5A2" w14:textId="77777777" w:rsidR="001710EA" w:rsidRDefault="001710EA" w:rsidP="001710EA">
      <w:pPr>
        <w:rPr>
          <w:rFonts w:cs="Tahoma"/>
          <w:szCs w:val="20"/>
        </w:rPr>
      </w:pPr>
    </w:p>
    <w:p w14:paraId="65357D91" w14:textId="77777777" w:rsidR="001710EA" w:rsidRDefault="001710EA" w:rsidP="001710EA">
      <w:pPr>
        <w:rPr>
          <w:rFonts w:cs="Tahoma"/>
          <w:szCs w:val="20"/>
        </w:rPr>
      </w:pPr>
    </w:p>
    <w:p w14:paraId="501F1C16" w14:textId="77777777" w:rsidR="001710EA" w:rsidRDefault="001710EA" w:rsidP="001710EA">
      <w:pPr>
        <w:rPr>
          <w:rFonts w:cs="Tahoma"/>
          <w:szCs w:val="20"/>
        </w:rPr>
      </w:pPr>
    </w:p>
    <w:p w14:paraId="54854DDC" w14:textId="77777777" w:rsidR="001710EA" w:rsidRPr="00164BB9" w:rsidRDefault="001710EA" w:rsidP="001710EA">
      <w:pPr>
        <w:rPr>
          <w:rFonts w:cs="Tahoma"/>
          <w:szCs w:val="20"/>
        </w:rPr>
      </w:pPr>
      <w:r w:rsidRPr="00164BB9">
        <w:rPr>
          <w:rFonts w:cs="Tahoma"/>
          <w:szCs w:val="20"/>
        </w:rPr>
        <w:t>P.W. Moens</w:t>
      </w:r>
      <w:r w:rsidRPr="00164BB9">
        <w:rPr>
          <w:rFonts w:cs="Tahoma"/>
          <w:szCs w:val="20"/>
        </w:rPr>
        <w:tab/>
      </w:r>
      <w:r w:rsidRPr="00164BB9">
        <w:rPr>
          <w:rFonts w:cs="Tahoma"/>
          <w:szCs w:val="20"/>
        </w:rPr>
        <w:tab/>
      </w:r>
      <w:r w:rsidRPr="00164BB9">
        <w:rPr>
          <w:rFonts w:cs="Tahoma"/>
          <w:szCs w:val="20"/>
        </w:rPr>
        <w:tab/>
      </w:r>
      <w:r w:rsidRPr="00164BB9">
        <w:rPr>
          <w:rFonts w:cs="Tahoma"/>
          <w:szCs w:val="20"/>
        </w:rPr>
        <w:tab/>
      </w:r>
      <w:r w:rsidRPr="00164BB9">
        <w:rPr>
          <w:rFonts w:cs="Tahoma"/>
          <w:szCs w:val="20"/>
        </w:rPr>
        <w:tab/>
      </w:r>
    </w:p>
    <w:p w14:paraId="1908D0E8" w14:textId="77777777" w:rsidR="001710EA" w:rsidRPr="00164BB9" w:rsidRDefault="001710EA" w:rsidP="001710EA">
      <w:pPr>
        <w:rPr>
          <w:rFonts w:cs="Tahoma"/>
          <w:szCs w:val="20"/>
        </w:rPr>
      </w:pPr>
    </w:p>
    <w:p w14:paraId="024321E9" w14:textId="77777777" w:rsidR="001710EA" w:rsidRPr="00EF7E7A" w:rsidRDefault="001710EA" w:rsidP="001710EA">
      <w:pPr>
        <w:rPr>
          <w:rFonts w:cs="Tahoma"/>
          <w:szCs w:val="20"/>
        </w:rPr>
      </w:pPr>
      <w:r>
        <w:rPr>
          <w:rFonts w:cs="Tahoma"/>
          <w:szCs w:val="20"/>
        </w:rPr>
        <w:t>namens de RMU W</w:t>
      </w:r>
      <w:r w:rsidRPr="00EF7E7A">
        <w:rPr>
          <w:rFonts w:cs="Tahoma"/>
          <w:szCs w:val="20"/>
        </w:rPr>
        <w:t>erknemers,</w:t>
      </w:r>
    </w:p>
    <w:p w14:paraId="6478A203" w14:textId="77777777" w:rsidR="001710EA" w:rsidRPr="00EF7E7A" w:rsidRDefault="001710EA" w:rsidP="001710EA">
      <w:pPr>
        <w:rPr>
          <w:rFonts w:cs="Tahoma"/>
          <w:szCs w:val="20"/>
        </w:rPr>
      </w:pPr>
    </w:p>
    <w:p w14:paraId="02EC3A0B" w14:textId="77777777" w:rsidR="001710EA" w:rsidRPr="00EF7E7A" w:rsidRDefault="001710EA" w:rsidP="001710EA">
      <w:pPr>
        <w:rPr>
          <w:rFonts w:cs="Tahoma"/>
          <w:szCs w:val="20"/>
        </w:rPr>
      </w:pPr>
    </w:p>
    <w:p w14:paraId="3B7B6029" w14:textId="77777777" w:rsidR="001710EA" w:rsidRDefault="001710EA" w:rsidP="001710EA">
      <w:pPr>
        <w:rPr>
          <w:rFonts w:cs="Tahoma"/>
          <w:szCs w:val="20"/>
        </w:rPr>
      </w:pPr>
    </w:p>
    <w:p w14:paraId="0724C62A" w14:textId="77777777" w:rsidR="001710EA" w:rsidRPr="00EF7E7A" w:rsidRDefault="001710EA" w:rsidP="001710EA">
      <w:pPr>
        <w:rPr>
          <w:rFonts w:cs="Tahoma"/>
          <w:szCs w:val="20"/>
        </w:rPr>
      </w:pPr>
    </w:p>
    <w:p w14:paraId="28D2E564" w14:textId="77777777" w:rsidR="001710EA" w:rsidRDefault="001710EA" w:rsidP="001710EA">
      <w:pPr>
        <w:rPr>
          <w:rFonts w:cs="Tahoma"/>
          <w:szCs w:val="20"/>
        </w:rPr>
      </w:pPr>
      <w:r w:rsidRPr="00EF7E7A">
        <w:rPr>
          <w:rFonts w:cs="Tahoma"/>
          <w:szCs w:val="20"/>
        </w:rPr>
        <w:t>P. Schalk</w:t>
      </w:r>
    </w:p>
    <w:p w14:paraId="20372FC8" w14:textId="5A6C8E94" w:rsidR="00A97AE6" w:rsidRPr="00A97AE6" w:rsidRDefault="00A97AE6" w:rsidP="00A97AE6">
      <w:pPr>
        <w:spacing w:line="240" w:lineRule="auto"/>
        <w:jc w:val="left"/>
        <w:rPr>
          <w:rFonts w:eastAsia="Georgia" w:cs="Tahoma"/>
        </w:rPr>
      </w:pPr>
      <w:r>
        <w:rPr>
          <w:rFonts w:eastAsia="Georgia" w:cs="Tahoma"/>
        </w:rPr>
        <w:br w:type="page"/>
      </w:r>
      <w:r>
        <w:rPr>
          <w:rFonts w:eastAsia="Georgia" w:cs="Tahoma"/>
        </w:rPr>
        <w:lastRenderedPageBreak/>
        <w:t xml:space="preserve"> </w:t>
      </w:r>
    </w:p>
    <w:p w14:paraId="0030CF65" w14:textId="4044B6C1" w:rsidR="00A97AE6" w:rsidRPr="00EF7E7A" w:rsidRDefault="00E31847" w:rsidP="00A97AE6">
      <w:pPr>
        <w:rPr>
          <w:rFonts w:cs="Tahoma"/>
          <w:b/>
          <w:sz w:val="24"/>
          <w:szCs w:val="20"/>
        </w:rPr>
      </w:pPr>
      <w:r>
        <w:rPr>
          <w:rFonts w:cs="Tahoma"/>
          <w:b/>
          <w:sz w:val="24"/>
          <w:szCs w:val="20"/>
        </w:rPr>
        <w:t>Tekst cao reformatorisch PO 2018-2019</w:t>
      </w:r>
    </w:p>
    <w:p w14:paraId="2AC57DB3" w14:textId="77777777" w:rsidR="00A97AE6" w:rsidRDefault="00A97AE6" w:rsidP="00A97AE6">
      <w:pPr>
        <w:spacing w:line="240" w:lineRule="auto"/>
        <w:jc w:val="left"/>
        <w:rPr>
          <w:rFonts w:cs="Tahoma"/>
          <w:b/>
          <w:szCs w:val="20"/>
        </w:rPr>
      </w:pPr>
    </w:p>
    <w:p w14:paraId="3EE8FA07" w14:textId="77777777" w:rsidR="00AE406F" w:rsidRDefault="00AE406F" w:rsidP="00A97AE6">
      <w:pPr>
        <w:spacing w:line="240" w:lineRule="auto"/>
        <w:jc w:val="left"/>
        <w:rPr>
          <w:rFonts w:cs="Tahoma"/>
          <w:b/>
          <w:szCs w:val="20"/>
        </w:rPr>
      </w:pPr>
    </w:p>
    <w:p w14:paraId="7574012F" w14:textId="7E7B49E8" w:rsidR="00A97AE6" w:rsidRPr="00B600EF" w:rsidRDefault="00B600EF" w:rsidP="00A97AE6">
      <w:pPr>
        <w:rPr>
          <w:rFonts w:cs="Tahoma"/>
          <w:b/>
          <w:szCs w:val="20"/>
        </w:rPr>
      </w:pPr>
      <w:r w:rsidRPr="00B600EF">
        <w:rPr>
          <w:rFonts w:cs="Tahoma"/>
          <w:b/>
          <w:szCs w:val="20"/>
        </w:rPr>
        <w:t>Artikel 1.1 Begripsbepalingen</w:t>
      </w:r>
      <w:r>
        <w:rPr>
          <w:rFonts w:cs="Tahoma"/>
          <w:b/>
          <w:szCs w:val="20"/>
        </w:rPr>
        <w:t>:</w:t>
      </w:r>
    </w:p>
    <w:p w14:paraId="121462B5" w14:textId="77777777" w:rsidR="00B600EF" w:rsidRDefault="00B600EF" w:rsidP="00A97AE6">
      <w:pPr>
        <w:rPr>
          <w:rFonts w:cs="Tahoma"/>
          <w:szCs w:val="20"/>
        </w:rPr>
      </w:pPr>
    </w:p>
    <w:p w14:paraId="235F21D2" w14:textId="50D6B906" w:rsidR="00A97AE6" w:rsidRDefault="005E7DE5" w:rsidP="00A97AE6">
      <w:pPr>
        <w:pStyle w:val="Lijstalinea"/>
        <w:numPr>
          <w:ilvl w:val="0"/>
          <w:numId w:val="291"/>
        </w:numPr>
        <w:spacing w:after="160"/>
        <w:rPr>
          <w:rFonts w:cs="Tahoma"/>
          <w:szCs w:val="20"/>
        </w:rPr>
      </w:pPr>
      <w:r>
        <w:rPr>
          <w:rFonts w:cs="Tahoma"/>
          <w:szCs w:val="20"/>
        </w:rPr>
        <w:t>Bij</w:t>
      </w:r>
      <w:r w:rsidR="00A97AE6" w:rsidRPr="001D02B4">
        <w:rPr>
          <w:rFonts w:cs="Tahoma"/>
          <w:szCs w:val="20"/>
        </w:rPr>
        <w:t xml:space="preserve"> de </w:t>
      </w:r>
      <w:r w:rsidR="00A97AE6" w:rsidRPr="005E7DE5">
        <w:rPr>
          <w:rFonts w:cs="Tahoma"/>
          <w:szCs w:val="20"/>
        </w:rPr>
        <w:t xml:space="preserve">definitie </w:t>
      </w:r>
      <w:r w:rsidR="00A97AE6" w:rsidRPr="005E7DE5">
        <w:rPr>
          <w:rFonts w:cs="Tahoma"/>
          <w:b/>
          <w:i/>
          <w:szCs w:val="20"/>
        </w:rPr>
        <w:t>MR/GMR</w:t>
      </w:r>
      <w:r w:rsidR="00A97AE6" w:rsidRPr="001D02B4">
        <w:rPr>
          <w:rFonts w:cs="Tahoma"/>
          <w:szCs w:val="20"/>
        </w:rPr>
        <w:t xml:space="preserve"> </w:t>
      </w:r>
      <w:r>
        <w:rPr>
          <w:rFonts w:cs="Tahoma"/>
          <w:szCs w:val="20"/>
        </w:rPr>
        <w:t>geldt de volgende toevoeging:</w:t>
      </w:r>
      <w:r w:rsidR="00A97AE6" w:rsidRPr="001D02B4">
        <w:rPr>
          <w:rFonts w:cs="Tahoma"/>
          <w:szCs w:val="20"/>
        </w:rPr>
        <w:t xml:space="preserve"> </w:t>
      </w:r>
    </w:p>
    <w:p w14:paraId="13A132F5" w14:textId="77777777" w:rsidR="00A97AE6" w:rsidRDefault="00A97AE6" w:rsidP="00A97AE6">
      <w:pPr>
        <w:pStyle w:val="Lijstalinea"/>
        <w:spacing w:after="160"/>
        <w:rPr>
          <w:rFonts w:cs="Tahoma"/>
          <w:i/>
          <w:szCs w:val="20"/>
        </w:rPr>
      </w:pPr>
    </w:p>
    <w:p w14:paraId="2A2CA74A" w14:textId="77777777" w:rsidR="00A97AE6" w:rsidRPr="001D02B4" w:rsidRDefault="00A97AE6" w:rsidP="00A97AE6">
      <w:pPr>
        <w:pStyle w:val="Lijstalinea"/>
        <w:spacing w:after="160"/>
        <w:rPr>
          <w:rFonts w:cs="Tahoma"/>
          <w:szCs w:val="20"/>
        </w:rPr>
      </w:pPr>
      <w:r w:rsidRPr="001D02B4">
        <w:rPr>
          <w:rFonts w:cs="Tahoma"/>
          <w:i/>
          <w:szCs w:val="20"/>
        </w:rPr>
        <w:t>‘</w:t>
      </w:r>
      <w:r w:rsidRPr="001D02B4">
        <w:rPr>
          <w:rFonts w:cs="Tahoma"/>
          <w:bCs/>
          <w:i/>
          <w:szCs w:val="20"/>
        </w:rPr>
        <w:t>Deze cao laat onverlet de mogelijkheden die artikel 29 WMS biedt om instemmingsrechten om te zetten in adviesrechten. In die gevallen geldt adviesbevoegdheid als instemmingsbevoegdheid.’</w:t>
      </w:r>
    </w:p>
    <w:p w14:paraId="52F68F8F" w14:textId="77777777" w:rsidR="005E7DE5" w:rsidRDefault="005E7DE5" w:rsidP="005E7DE5">
      <w:pPr>
        <w:pStyle w:val="Lijstalinea"/>
        <w:spacing w:after="160"/>
        <w:ind w:left="360"/>
        <w:rPr>
          <w:rFonts w:cs="Tahoma"/>
          <w:szCs w:val="20"/>
        </w:rPr>
      </w:pPr>
    </w:p>
    <w:p w14:paraId="1C8C6F34" w14:textId="77777777" w:rsidR="005E7DE5" w:rsidRPr="001D02B4" w:rsidRDefault="005E7DE5" w:rsidP="005E7DE5">
      <w:pPr>
        <w:pStyle w:val="Lijstalinea"/>
        <w:numPr>
          <w:ilvl w:val="0"/>
          <w:numId w:val="291"/>
        </w:numPr>
        <w:spacing w:after="160"/>
        <w:rPr>
          <w:rFonts w:cs="Tahoma"/>
          <w:szCs w:val="20"/>
        </w:rPr>
      </w:pPr>
      <w:r>
        <w:rPr>
          <w:rFonts w:cs="Tahoma"/>
          <w:szCs w:val="20"/>
        </w:rPr>
        <w:t xml:space="preserve">De </w:t>
      </w:r>
      <w:r w:rsidRPr="00A97AE6">
        <w:rPr>
          <w:rFonts w:cs="Tahoma"/>
          <w:szCs w:val="20"/>
        </w:rPr>
        <w:t xml:space="preserve">definitie </w:t>
      </w:r>
      <w:r w:rsidRPr="00A97AE6">
        <w:rPr>
          <w:rFonts w:cs="Tahoma"/>
          <w:b/>
          <w:i/>
          <w:szCs w:val="20"/>
        </w:rPr>
        <w:t>Partijen</w:t>
      </w:r>
      <w:r w:rsidRPr="00A97AE6">
        <w:rPr>
          <w:rFonts w:cs="Tahoma"/>
          <w:b/>
          <w:szCs w:val="20"/>
        </w:rPr>
        <w:t xml:space="preserve"> </w:t>
      </w:r>
      <w:r w:rsidRPr="00A97AE6">
        <w:rPr>
          <w:rFonts w:cs="Tahoma"/>
          <w:b/>
          <w:i/>
          <w:szCs w:val="20"/>
        </w:rPr>
        <w:t>bij DGO</w:t>
      </w:r>
      <w:r>
        <w:rPr>
          <w:rFonts w:cs="Tahoma"/>
          <w:szCs w:val="20"/>
        </w:rPr>
        <w:t xml:space="preserve"> luidt als volgt</w:t>
      </w:r>
      <w:r w:rsidRPr="008C4C2C">
        <w:rPr>
          <w:rFonts w:cs="Tahoma"/>
          <w:szCs w:val="20"/>
        </w:rPr>
        <w:t>:</w:t>
      </w:r>
    </w:p>
    <w:p w14:paraId="5292E90B" w14:textId="77777777" w:rsidR="005E7DE5" w:rsidRDefault="005E7DE5" w:rsidP="005E7DE5">
      <w:pPr>
        <w:pStyle w:val="Lijstalinea"/>
        <w:ind w:left="708"/>
        <w:rPr>
          <w:rFonts w:cs="Tahoma"/>
          <w:i/>
          <w:szCs w:val="20"/>
        </w:rPr>
      </w:pPr>
    </w:p>
    <w:p w14:paraId="69032BF3" w14:textId="77777777" w:rsidR="005E7DE5" w:rsidRPr="006D0B18" w:rsidRDefault="005E7DE5" w:rsidP="005E7DE5">
      <w:pPr>
        <w:pStyle w:val="Lijstalinea"/>
        <w:ind w:left="708"/>
        <w:rPr>
          <w:rFonts w:cs="Tahoma"/>
          <w:i/>
          <w:szCs w:val="20"/>
        </w:rPr>
      </w:pPr>
      <w:r w:rsidRPr="006D0B18">
        <w:rPr>
          <w:rFonts w:cs="Tahoma"/>
          <w:i/>
          <w:szCs w:val="20"/>
        </w:rPr>
        <w:t>‘DGO</w:t>
      </w:r>
    </w:p>
    <w:p w14:paraId="39BA0B21" w14:textId="77777777" w:rsidR="005E7DE5" w:rsidRPr="006D0B18" w:rsidRDefault="005E7DE5" w:rsidP="005E7DE5">
      <w:pPr>
        <w:pStyle w:val="Lijstalinea"/>
        <w:ind w:left="708"/>
        <w:rPr>
          <w:rFonts w:cs="Tahoma"/>
          <w:i/>
          <w:szCs w:val="20"/>
        </w:rPr>
      </w:pPr>
      <w:r w:rsidRPr="006D0B18">
        <w:rPr>
          <w:rFonts w:cs="Tahoma"/>
          <w:i/>
          <w:szCs w:val="20"/>
        </w:rPr>
        <w:t>Enerzijds:</w:t>
      </w:r>
    </w:p>
    <w:p w14:paraId="3149C283" w14:textId="77777777" w:rsidR="005E7DE5" w:rsidRPr="006D0B18" w:rsidRDefault="005E7DE5" w:rsidP="005E7DE5">
      <w:pPr>
        <w:pStyle w:val="Lijstalinea"/>
        <w:ind w:left="708"/>
        <w:rPr>
          <w:rFonts w:cs="Tahoma"/>
          <w:i/>
          <w:szCs w:val="20"/>
        </w:rPr>
      </w:pPr>
      <w:r w:rsidRPr="006D0B18">
        <w:rPr>
          <w:rFonts w:cs="Tahoma"/>
          <w:i/>
          <w:szCs w:val="20"/>
        </w:rPr>
        <w:t>De werkgever, de gezamenlijk optredende werkgevers, dan wel de namens de werkgever(s) optredende werkgeversorganisatie VGS.</w:t>
      </w:r>
    </w:p>
    <w:p w14:paraId="75B7E70A" w14:textId="77777777" w:rsidR="005E7DE5" w:rsidRPr="006D0B18" w:rsidRDefault="005E7DE5" w:rsidP="005E7DE5">
      <w:pPr>
        <w:pStyle w:val="Lijstalinea"/>
        <w:ind w:left="708"/>
        <w:rPr>
          <w:rFonts w:cs="Tahoma"/>
          <w:i/>
          <w:szCs w:val="20"/>
        </w:rPr>
      </w:pPr>
      <w:r w:rsidRPr="006D0B18">
        <w:rPr>
          <w:rFonts w:cs="Tahoma"/>
          <w:i/>
          <w:szCs w:val="20"/>
        </w:rPr>
        <w:t>Anderzijds:</w:t>
      </w:r>
    </w:p>
    <w:p w14:paraId="1ABDBD95" w14:textId="3F4778AF" w:rsidR="00136620" w:rsidRPr="00136620" w:rsidRDefault="005E7DE5" w:rsidP="00136620">
      <w:pPr>
        <w:pStyle w:val="Lijstalinea"/>
        <w:ind w:left="708"/>
        <w:rPr>
          <w:rFonts w:cs="Tahoma"/>
          <w:i/>
          <w:szCs w:val="20"/>
        </w:rPr>
      </w:pPr>
      <w:r w:rsidRPr="006D0B18">
        <w:rPr>
          <w:rFonts w:cs="Tahoma"/>
          <w:i/>
          <w:szCs w:val="20"/>
        </w:rPr>
        <w:t>De vertegenwoordigers van de werknemersorganisatie RMU.’</w:t>
      </w:r>
    </w:p>
    <w:p w14:paraId="5A0F84E3" w14:textId="77777777" w:rsidR="00136620" w:rsidRDefault="00136620" w:rsidP="005E7DE5">
      <w:pPr>
        <w:pStyle w:val="Geenafstand"/>
        <w:spacing w:line="280" w:lineRule="atLeast"/>
        <w:jc w:val="both"/>
        <w:rPr>
          <w:rFonts w:ascii="Tahoma" w:hAnsi="Tahoma" w:cs="Tahoma"/>
          <w:b/>
          <w:sz w:val="20"/>
          <w:szCs w:val="20"/>
        </w:rPr>
      </w:pPr>
    </w:p>
    <w:p w14:paraId="4274ED59" w14:textId="679957A4" w:rsidR="008761D7" w:rsidRDefault="008761D7" w:rsidP="005E7DE5">
      <w:pPr>
        <w:pStyle w:val="Geenafstand"/>
        <w:spacing w:line="280" w:lineRule="atLeast"/>
        <w:jc w:val="both"/>
        <w:rPr>
          <w:rFonts w:ascii="Tahoma" w:hAnsi="Tahoma" w:cs="Tahoma"/>
          <w:b/>
          <w:sz w:val="20"/>
          <w:szCs w:val="20"/>
        </w:rPr>
      </w:pPr>
      <w:r w:rsidRPr="008761D7">
        <w:rPr>
          <w:rFonts w:ascii="Tahoma" w:hAnsi="Tahoma" w:cs="Tahoma"/>
          <w:b/>
          <w:sz w:val="20"/>
          <w:szCs w:val="20"/>
        </w:rPr>
        <w:t>Artikel 1.6</w:t>
      </w:r>
      <w:r>
        <w:rPr>
          <w:rFonts w:ascii="Tahoma" w:hAnsi="Tahoma" w:cs="Tahoma"/>
          <w:b/>
          <w:sz w:val="20"/>
          <w:szCs w:val="20"/>
        </w:rPr>
        <w:t xml:space="preserve"> Inwerkingtreding, looptijd en opzegging cao:</w:t>
      </w:r>
    </w:p>
    <w:p w14:paraId="68704BDE" w14:textId="77777777" w:rsidR="008761D7" w:rsidRDefault="008761D7" w:rsidP="005E7DE5">
      <w:pPr>
        <w:pStyle w:val="Geenafstand"/>
        <w:spacing w:line="280" w:lineRule="atLeast"/>
        <w:jc w:val="both"/>
        <w:rPr>
          <w:rFonts w:ascii="Tahoma" w:hAnsi="Tahoma" w:cs="Tahoma"/>
          <w:b/>
          <w:sz w:val="20"/>
          <w:szCs w:val="20"/>
        </w:rPr>
      </w:pPr>
    </w:p>
    <w:p w14:paraId="381420B9" w14:textId="0EBC12C5" w:rsidR="008761D7" w:rsidRPr="008761D7" w:rsidRDefault="008761D7" w:rsidP="008761D7">
      <w:pPr>
        <w:pStyle w:val="Geenafstand"/>
        <w:numPr>
          <w:ilvl w:val="0"/>
          <w:numId w:val="293"/>
        </w:numPr>
        <w:spacing w:line="280" w:lineRule="atLeast"/>
        <w:jc w:val="both"/>
        <w:rPr>
          <w:rFonts w:ascii="Tahoma" w:hAnsi="Tahoma" w:cs="Tahoma"/>
          <w:i/>
          <w:sz w:val="20"/>
          <w:szCs w:val="20"/>
        </w:rPr>
      </w:pPr>
      <w:r w:rsidRPr="008761D7">
        <w:rPr>
          <w:rFonts w:ascii="Tahoma" w:hAnsi="Tahoma" w:cs="Tahoma"/>
          <w:i/>
          <w:sz w:val="20"/>
          <w:szCs w:val="20"/>
        </w:rPr>
        <w:t xml:space="preserve">De cao treedt in werking op </w:t>
      </w:r>
      <w:r w:rsidR="00AE406F">
        <w:rPr>
          <w:rFonts w:ascii="Tahoma" w:hAnsi="Tahoma" w:cs="Tahoma"/>
          <w:i/>
          <w:sz w:val="20"/>
          <w:szCs w:val="20"/>
        </w:rPr>
        <w:t xml:space="preserve">1 </w:t>
      </w:r>
      <w:r w:rsidR="00D03C84">
        <w:rPr>
          <w:rFonts w:ascii="Tahoma" w:hAnsi="Tahoma" w:cs="Tahoma"/>
          <w:i/>
          <w:sz w:val="20"/>
          <w:szCs w:val="20"/>
        </w:rPr>
        <w:t xml:space="preserve">januari </w:t>
      </w:r>
      <w:r w:rsidR="00AE406F">
        <w:rPr>
          <w:rFonts w:ascii="Tahoma" w:hAnsi="Tahoma" w:cs="Tahoma"/>
          <w:i/>
          <w:sz w:val="20"/>
          <w:szCs w:val="20"/>
        </w:rPr>
        <w:t xml:space="preserve">2018 en loopt tot en met 1 maart </w:t>
      </w:r>
      <w:r w:rsidRPr="00AE406F">
        <w:rPr>
          <w:rFonts w:ascii="Tahoma" w:hAnsi="Tahoma" w:cs="Tahoma"/>
          <w:i/>
          <w:sz w:val="20"/>
          <w:szCs w:val="20"/>
        </w:rPr>
        <w:t>2019</w:t>
      </w:r>
      <w:r w:rsidRPr="008761D7">
        <w:rPr>
          <w:rFonts w:ascii="Tahoma" w:hAnsi="Tahoma" w:cs="Tahoma"/>
          <w:i/>
          <w:sz w:val="20"/>
          <w:szCs w:val="20"/>
        </w:rPr>
        <w:t>, behoudens het bepaalde hierna.</w:t>
      </w:r>
    </w:p>
    <w:p w14:paraId="13AB64CB" w14:textId="248B43D7" w:rsidR="008761D7" w:rsidRPr="008761D7" w:rsidRDefault="00D03C84" w:rsidP="008761D7">
      <w:pPr>
        <w:pStyle w:val="Geenafstand"/>
        <w:numPr>
          <w:ilvl w:val="0"/>
          <w:numId w:val="293"/>
        </w:numPr>
        <w:spacing w:line="280" w:lineRule="atLeast"/>
        <w:jc w:val="both"/>
        <w:rPr>
          <w:rFonts w:ascii="Tahoma" w:hAnsi="Tahoma" w:cs="Tahoma"/>
          <w:i/>
          <w:sz w:val="20"/>
          <w:szCs w:val="20"/>
        </w:rPr>
      </w:pPr>
      <w:r>
        <w:rPr>
          <w:rFonts w:ascii="Tahoma" w:hAnsi="Tahoma" w:cs="Tahoma"/>
          <w:i/>
          <w:sz w:val="20"/>
          <w:szCs w:val="20"/>
        </w:rPr>
        <w:t>Deze cao kan worden opgezegd per eind van de looptijd. Hierbij moet een opzegtermijn van ten minste drie maanden in acht worden genomen. In afwijking van artikel 21 van de Wet op de cao heeft opzegging niet het gevolg dat de cao voor alle partijen eindigt op de datum van opzegging. Opzegging leidt terstond tot hernieuwd overleg tussen de partijen. Indien in dit overleg partijen niet tot overeenstemming komen over een nieuwe cao, blijft deze cao tot twee jaar na opzegging volledig gelden. Als de cao niet is opgezegd, dan wordt deze na de looptijd geacht stilzwijgend te zijn verlengd voor telkens een jaar.</w:t>
      </w:r>
    </w:p>
    <w:p w14:paraId="3EB53602" w14:textId="77777777" w:rsidR="008761D7" w:rsidRDefault="008761D7" w:rsidP="008761D7">
      <w:pPr>
        <w:pStyle w:val="Geenafstand"/>
        <w:spacing w:line="280" w:lineRule="atLeast"/>
        <w:jc w:val="both"/>
        <w:rPr>
          <w:rFonts w:ascii="Tahoma" w:hAnsi="Tahoma" w:cs="Tahoma"/>
          <w:b/>
          <w:sz w:val="20"/>
          <w:szCs w:val="20"/>
        </w:rPr>
      </w:pPr>
    </w:p>
    <w:p w14:paraId="1ABE922A" w14:textId="56F2D55B" w:rsidR="00513777" w:rsidRPr="00B600EF" w:rsidRDefault="00513777" w:rsidP="00513777">
      <w:pPr>
        <w:pStyle w:val="Geenafstand"/>
        <w:spacing w:line="280" w:lineRule="atLeast"/>
        <w:jc w:val="both"/>
        <w:rPr>
          <w:rFonts w:ascii="Tahoma" w:hAnsi="Tahoma" w:cs="Tahoma"/>
          <w:b/>
          <w:i/>
          <w:sz w:val="20"/>
          <w:szCs w:val="20"/>
        </w:rPr>
      </w:pPr>
      <w:r>
        <w:rPr>
          <w:rFonts w:ascii="Tahoma" w:hAnsi="Tahoma" w:cs="Tahoma"/>
          <w:b/>
          <w:sz w:val="20"/>
          <w:szCs w:val="20"/>
        </w:rPr>
        <w:t>Hoofdstuk 10 Werkgelegenheidsbeleid, afvloeiing en overplaatsing:</w:t>
      </w:r>
    </w:p>
    <w:p w14:paraId="3E248993" w14:textId="77777777" w:rsidR="00513777" w:rsidRDefault="00513777" w:rsidP="008761D7">
      <w:pPr>
        <w:pStyle w:val="Geenafstand"/>
        <w:spacing w:line="280" w:lineRule="atLeast"/>
        <w:jc w:val="both"/>
        <w:rPr>
          <w:rFonts w:ascii="Tahoma" w:hAnsi="Tahoma" w:cs="Tahoma"/>
          <w:b/>
          <w:sz w:val="20"/>
          <w:szCs w:val="20"/>
        </w:rPr>
      </w:pPr>
    </w:p>
    <w:p w14:paraId="45FFFAB2" w14:textId="5C74F45F" w:rsidR="00513777" w:rsidRDefault="00513777" w:rsidP="00513777">
      <w:pPr>
        <w:pStyle w:val="Lijstalinea"/>
        <w:numPr>
          <w:ilvl w:val="1"/>
          <w:numId w:val="291"/>
        </w:numPr>
        <w:spacing w:after="160"/>
        <w:rPr>
          <w:rFonts w:cs="Tahoma"/>
          <w:b/>
          <w:szCs w:val="20"/>
        </w:rPr>
      </w:pPr>
      <w:r>
        <w:rPr>
          <w:rFonts w:cs="Tahoma"/>
          <w:szCs w:val="20"/>
        </w:rPr>
        <w:t xml:space="preserve">Waar in </w:t>
      </w:r>
      <w:r w:rsidR="00136620">
        <w:rPr>
          <w:rFonts w:cs="Tahoma"/>
          <w:szCs w:val="20"/>
        </w:rPr>
        <w:t>hoofdstuk 10</w:t>
      </w:r>
      <w:r>
        <w:rPr>
          <w:rFonts w:cs="Tahoma"/>
          <w:szCs w:val="20"/>
        </w:rPr>
        <w:t xml:space="preserve"> van de cao PO vermeld wordt </w:t>
      </w:r>
      <w:r w:rsidRPr="00136620">
        <w:rPr>
          <w:rFonts w:cs="Tahoma"/>
          <w:i/>
          <w:szCs w:val="20"/>
        </w:rPr>
        <w:t>‘vakbonden’</w:t>
      </w:r>
      <w:r>
        <w:rPr>
          <w:rFonts w:cs="Tahoma"/>
          <w:szCs w:val="20"/>
        </w:rPr>
        <w:t xml:space="preserve"> </w:t>
      </w:r>
      <w:r w:rsidR="00136620">
        <w:rPr>
          <w:rFonts w:cs="Tahoma"/>
          <w:szCs w:val="20"/>
        </w:rPr>
        <w:t>dient gelezen te worden:</w:t>
      </w:r>
      <w:r>
        <w:rPr>
          <w:rFonts w:cs="Tahoma"/>
          <w:szCs w:val="20"/>
        </w:rPr>
        <w:t xml:space="preserve"> </w:t>
      </w:r>
      <w:r w:rsidRPr="00513777">
        <w:rPr>
          <w:rFonts w:cs="Tahoma"/>
          <w:i/>
          <w:szCs w:val="20"/>
        </w:rPr>
        <w:t>‘RMU’</w:t>
      </w:r>
      <w:r>
        <w:rPr>
          <w:rFonts w:cs="Tahoma"/>
          <w:szCs w:val="20"/>
        </w:rPr>
        <w:t xml:space="preserve">. </w:t>
      </w:r>
    </w:p>
    <w:p w14:paraId="481F9E16" w14:textId="1A390148" w:rsidR="00A97AE6" w:rsidRPr="00B600EF" w:rsidRDefault="00A97AE6" w:rsidP="00B600EF">
      <w:pPr>
        <w:pStyle w:val="Geenafstand"/>
        <w:spacing w:line="280" w:lineRule="atLeast"/>
        <w:jc w:val="both"/>
        <w:rPr>
          <w:rFonts w:ascii="Tahoma" w:hAnsi="Tahoma" w:cs="Tahoma"/>
          <w:b/>
          <w:i/>
          <w:sz w:val="20"/>
          <w:szCs w:val="20"/>
        </w:rPr>
      </w:pPr>
      <w:r w:rsidRPr="008761D7">
        <w:rPr>
          <w:rFonts w:ascii="Tahoma" w:hAnsi="Tahoma" w:cs="Tahoma"/>
          <w:b/>
          <w:sz w:val="20"/>
          <w:szCs w:val="20"/>
        </w:rPr>
        <w:t>Artikel 11</w:t>
      </w:r>
      <w:r w:rsidRPr="00B600EF">
        <w:rPr>
          <w:rFonts w:ascii="Tahoma" w:hAnsi="Tahoma" w:cs="Tahoma"/>
          <w:b/>
          <w:sz w:val="20"/>
          <w:szCs w:val="20"/>
        </w:rPr>
        <w:t>.2</w:t>
      </w:r>
      <w:r w:rsidR="008F5374">
        <w:rPr>
          <w:rFonts w:ascii="Tahoma" w:hAnsi="Tahoma" w:cs="Tahoma"/>
          <w:b/>
          <w:sz w:val="20"/>
          <w:szCs w:val="20"/>
        </w:rPr>
        <w:t xml:space="preserve"> Leer-levenbepaling:</w:t>
      </w:r>
    </w:p>
    <w:p w14:paraId="0000858B" w14:textId="77777777" w:rsidR="00A97AE6" w:rsidRPr="006D0B18" w:rsidRDefault="00A97AE6" w:rsidP="00A97AE6">
      <w:pPr>
        <w:pStyle w:val="Lijstalinea"/>
        <w:ind w:left="360"/>
        <w:rPr>
          <w:rFonts w:cs="Tahoma"/>
          <w:szCs w:val="20"/>
        </w:rPr>
      </w:pPr>
    </w:p>
    <w:p w14:paraId="2F0FC6EA" w14:textId="77777777" w:rsidR="00A97AE6" w:rsidRPr="008C4C2C" w:rsidRDefault="00A97AE6" w:rsidP="00A97AE6">
      <w:pPr>
        <w:pStyle w:val="Lijstalinea"/>
        <w:numPr>
          <w:ilvl w:val="0"/>
          <w:numId w:val="289"/>
        </w:numPr>
        <w:rPr>
          <w:rFonts w:cs="Tahoma"/>
          <w:i/>
          <w:szCs w:val="20"/>
        </w:rPr>
      </w:pPr>
      <w:r>
        <w:rPr>
          <w:rFonts w:cs="Tahoma"/>
          <w:i/>
          <w:szCs w:val="20"/>
        </w:rPr>
        <w:t>‘</w:t>
      </w:r>
      <w:r w:rsidRPr="008C4C2C">
        <w:rPr>
          <w:rFonts w:cs="Tahoma"/>
          <w:i/>
          <w:szCs w:val="20"/>
        </w:rPr>
        <w:t>De werknemer betuigt instemming met de grondslag en het doel van de rechtspersoon waarvan de instelling uitgaat, zoals deze zijn neergelegd in de statuten of daarmee in dit verband gelijk te stellen akten of schrifturen waarvan hem een exemplaar ter hand is gesteld en verklaart zijn functie in overeenstemming daarmee te vervullen. Dienovereenkomstig verplicht hij zich niets voor te staan of te leren in strijd met het onfeilbaar Woord van God en de daarop gegronde onverkorte en onveranderde Drie Formulieren van Enigheid, vastgesteld in de Nationale Synode, gehouden te Dordrecht in de jaren 1618 en 1619 en verwerpt hij alle daarmee in strijd zijnde beschouwingen. Hij stelt zich derhalve op het standpunt dat de mens dood is door de misdaden en de zonden, tenzij hij door de Geest Gods wedergeboren wordt.</w:t>
      </w:r>
    </w:p>
    <w:p w14:paraId="0B4ED94D" w14:textId="77777777" w:rsidR="00A97AE6" w:rsidRPr="008C4C2C" w:rsidRDefault="00A97AE6" w:rsidP="00A97AE6">
      <w:pPr>
        <w:pStyle w:val="Lijstalinea"/>
        <w:numPr>
          <w:ilvl w:val="0"/>
          <w:numId w:val="289"/>
        </w:numPr>
        <w:rPr>
          <w:rFonts w:cs="Tahoma"/>
          <w:i/>
          <w:szCs w:val="20"/>
        </w:rPr>
      </w:pPr>
      <w:r w:rsidRPr="008C4C2C">
        <w:rPr>
          <w:rFonts w:cs="Tahoma"/>
          <w:i/>
          <w:szCs w:val="20"/>
        </w:rPr>
        <w:lastRenderedPageBreak/>
        <w:t>De werknemer verplicht zich zijn leven in te richten overeenkomstig de in lid 1 genoemde grondslag van de rechtspersoon, waarvan de instelling uitgaat en in zijn levenswandel een goed voorbeeld voor de leerlingen te zijn.</w:t>
      </w:r>
    </w:p>
    <w:p w14:paraId="6AF31B83" w14:textId="77777777" w:rsidR="00A97AE6" w:rsidRPr="008C4C2C" w:rsidRDefault="00A97AE6" w:rsidP="00A97AE6">
      <w:pPr>
        <w:pStyle w:val="Lijstalinea"/>
        <w:numPr>
          <w:ilvl w:val="0"/>
          <w:numId w:val="289"/>
        </w:numPr>
        <w:rPr>
          <w:rFonts w:cs="Tahoma"/>
          <w:i/>
          <w:szCs w:val="20"/>
        </w:rPr>
      </w:pPr>
      <w:r w:rsidRPr="008C4C2C">
        <w:rPr>
          <w:rFonts w:cs="Tahoma"/>
          <w:i/>
          <w:szCs w:val="20"/>
        </w:rPr>
        <w:t>De werkgever en de werknemer houden, mede gelet op de grondslag van de rechtspersoon waarvan de instelling uitgaat, ten overstaan van de leerlingen of hun ouders elkaars gezag en dat van de overige werknemers hoog.</w:t>
      </w:r>
    </w:p>
    <w:p w14:paraId="0B7367CE" w14:textId="77777777" w:rsidR="00A97AE6" w:rsidRPr="008C4C2C" w:rsidRDefault="00A97AE6" w:rsidP="00A97AE6">
      <w:pPr>
        <w:pStyle w:val="Lijstalinea"/>
        <w:numPr>
          <w:ilvl w:val="0"/>
          <w:numId w:val="289"/>
        </w:numPr>
        <w:rPr>
          <w:rFonts w:cs="Tahoma"/>
          <w:i/>
          <w:szCs w:val="20"/>
        </w:rPr>
      </w:pPr>
      <w:r w:rsidRPr="008C4C2C">
        <w:rPr>
          <w:rFonts w:cs="Tahoma"/>
          <w:i/>
          <w:color w:val="000000"/>
          <w:szCs w:val="20"/>
        </w:rPr>
        <w:t>De werknemer houdt zich bij de vervulling van de functie mede aan de regels, welke ten behoeve van de goede gang van zaken door de werkgever door middel van instructies en/of reglementen zijn vastgesteld en voorts aan de nadere aanwijzingen ter zake, hem door of vanwege de werkgever verstrekt.</w:t>
      </w:r>
    </w:p>
    <w:p w14:paraId="6561FD03" w14:textId="77777777" w:rsidR="00A97AE6" w:rsidRPr="008C4C2C" w:rsidRDefault="00A97AE6" w:rsidP="00A97AE6">
      <w:pPr>
        <w:pStyle w:val="Lijstalinea"/>
        <w:numPr>
          <w:ilvl w:val="0"/>
          <w:numId w:val="289"/>
        </w:numPr>
        <w:rPr>
          <w:rFonts w:cs="Tahoma"/>
          <w:i/>
          <w:szCs w:val="20"/>
        </w:rPr>
      </w:pPr>
      <w:r w:rsidRPr="008C4C2C">
        <w:rPr>
          <w:rFonts w:cs="Tahoma"/>
          <w:i/>
          <w:color w:val="000000"/>
          <w:szCs w:val="20"/>
        </w:rPr>
        <w:t>Over onderdelen van de concrete taakinhoud, inclusief de buitenschoolse activiteiten, en over wijzigingen daarvan, voert de werkgever overleg met de werknemer. De werkzaamheden moeten redelijkerwijs aan de werknemer binnen zijn functie kunnen worden opgedragen.</w:t>
      </w:r>
    </w:p>
    <w:p w14:paraId="7B343840" w14:textId="77777777" w:rsidR="00A97AE6" w:rsidRPr="008C4C2C" w:rsidRDefault="00A97AE6" w:rsidP="00A97AE6">
      <w:pPr>
        <w:pStyle w:val="Lijstalinea"/>
        <w:numPr>
          <w:ilvl w:val="0"/>
          <w:numId w:val="289"/>
        </w:numPr>
        <w:rPr>
          <w:rFonts w:cs="Tahoma"/>
          <w:i/>
          <w:szCs w:val="20"/>
        </w:rPr>
      </w:pPr>
      <w:r w:rsidRPr="008C4C2C">
        <w:rPr>
          <w:rFonts w:cs="Tahoma"/>
          <w:i/>
          <w:color w:val="000000"/>
          <w:szCs w:val="20"/>
        </w:rPr>
        <w:t>Indien de werknemer verhinderd is zijn werkzaamheden te verrichten, is hij verplicht daarvan onder opgave van redenen zo spoedig mogelijk mededeling te doen of te laten doen aan de werkgever.</w:t>
      </w:r>
    </w:p>
    <w:p w14:paraId="1D5ED920" w14:textId="77777777" w:rsidR="00A97AE6" w:rsidRPr="008C4C2C" w:rsidRDefault="00A97AE6" w:rsidP="00A97AE6">
      <w:pPr>
        <w:pStyle w:val="Lijstalinea"/>
        <w:numPr>
          <w:ilvl w:val="0"/>
          <w:numId w:val="289"/>
        </w:numPr>
        <w:rPr>
          <w:rFonts w:cs="Tahoma"/>
          <w:i/>
          <w:szCs w:val="20"/>
        </w:rPr>
      </w:pPr>
      <w:r w:rsidRPr="008C4C2C">
        <w:rPr>
          <w:rFonts w:cs="Tahoma"/>
          <w:i/>
          <w:color w:val="000000"/>
          <w:szCs w:val="20"/>
        </w:rPr>
        <w:t>De werknemer is verplicht de werkzaamheden behorende bij de functie waarin hij is benoemd, op zich te nemen.</w:t>
      </w:r>
    </w:p>
    <w:p w14:paraId="09BECF69" w14:textId="786F7CA3" w:rsidR="00A97AE6" w:rsidRPr="008F5374" w:rsidRDefault="00A97AE6" w:rsidP="00A97AE6">
      <w:pPr>
        <w:pStyle w:val="Lijstalinea"/>
        <w:numPr>
          <w:ilvl w:val="0"/>
          <w:numId w:val="289"/>
        </w:numPr>
        <w:rPr>
          <w:rFonts w:cs="Tahoma"/>
          <w:i/>
          <w:szCs w:val="20"/>
        </w:rPr>
      </w:pPr>
      <w:r w:rsidRPr="008C4C2C">
        <w:rPr>
          <w:rFonts w:cs="Tahoma"/>
          <w:i/>
          <w:color w:val="000000"/>
          <w:szCs w:val="20"/>
        </w:rPr>
        <w:t>De werknemer ontvangt geen salaris over de tijd gedurende welke hij in strijd met zijn verplichtingen opzettelijk nalaat zijn werkzaamheden te verrichten.</w:t>
      </w:r>
      <w:r>
        <w:rPr>
          <w:rFonts w:cs="Tahoma"/>
          <w:i/>
          <w:color w:val="000000"/>
          <w:szCs w:val="20"/>
        </w:rPr>
        <w:t>’</w:t>
      </w:r>
    </w:p>
    <w:p w14:paraId="17F2E397" w14:textId="77777777" w:rsidR="008F5374" w:rsidRDefault="008F5374" w:rsidP="00A97AE6">
      <w:pPr>
        <w:rPr>
          <w:rFonts w:ascii="Georgia" w:eastAsia="Georgia" w:hAnsi="Georgia" w:cs="Georgia"/>
        </w:rPr>
      </w:pPr>
    </w:p>
    <w:p w14:paraId="31A83E01" w14:textId="1C568E69" w:rsidR="008F5374" w:rsidRDefault="008F5374" w:rsidP="008F5374">
      <w:pPr>
        <w:rPr>
          <w:rFonts w:cs="Tahoma"/>
          <w:b/>
          <w:bCs/>
          <w:color w:val="000000" w:themeColor="text1"/>
          <w:szCs w:val="20"/>
        </w:rPr>
      </w:pPr>
      <w:r w:rsidRPr="008F5374">
        <w:rPr>
          <w:rFonts w:cs="Tahoma"/>
          <w:b/>
          <w:bCs/>
          <w:color w:val="000000" w:themeColor="text1"/>
          <w:szCs w:val="20"/>
        </w:rPr>
        <w:t xml:space="preserve">Artikel 12.2 </w:t>
      </w:r>
      <w:r>
        <w:rPr>
          <w:rFonts w:cs="Tahoma"/>
          <w:b/>
          <w:bCs/>
          <w:color w:val="000000" w:themeColor="text1"/>
          <w:szCs w:val="20"/>
        </w:rPr>
        <w:t>I</w:t>
      </w:r>
      <w:r w:rsidRPr="008F5374">
        <w:rPr>
          <w:rFonts w:cs="Tahoma"/>
          <w:b/>
          <w:bCs/>
          <w:color w:val="000000" w:themeColor="text1"/>
          <w:szCs w:val="20"/>
        </w:rPr>
        <w:t>dentiteitscommissie:</w:t>
      </w:r>
    </w:p>
    <w:p w14:paraId="3FA21BE0" w14:textId="77777777" w:rsidR="008F5374" w:rsidRPr="008F5374" w:rsidRDefault="008F5374" w:rsidP="008F5374">
      <w:pPr>
        <w:rPr>
          <w:rFonts w:cs="Tahoma"/>
          <w:b/>
          <w:bCs/>
          <w:color w:val="000000" w:themeColor="text1"/>
          <w:szCs w:val="20"/>
        </w:rPr>
      </w:pPr>
    </w:p>
    <w:p w14:paraId="203541E6" w14:textId="77777777" w:rsidR="008F5374" w:rsidRPr="008F5374" w:rsidRDefault="008F5374" w:rsidP="008F5374">
      <w:pPr>
        <w:pStyle w:val="Lijstalinea"/>
        <w:numPr>
          <w:ilvl w:val="0"/>
          <w:numId w:val="292"/>
        </w:numPr>
        <w:rPr>
          <w:rFonts w:cs="Tahoma"/>
          <w:i/>
          <w:color w:val="000000" w:themeColor="text1"/>
          <w:szCs w:val="20"/>
        </w:rPr>
      </w:pPr>
      <w:r w:rsidRPr="008F5374">
        <w:rPr>
          <w:rFonts w:cs="Tahoma"/>
          <w:i/>
          <w:color w:val="000000" w:themeColor="text1"/>
          <w:szCs w:val="20"/>
        </w:rPr>
        <w:t>VGS en RMU wijzen de door hen ingestelde identiteitscommissie aan als de in artikel 7:671 lid 1 sub h BW bedoelde van de werkgever onafhankelijke en onpartijdige commissie.</w:t>
      </w:r>
    </w:p>
    <w:p w14:paraId="5FB4EDEA" w14:textId="77777777" w:rsidR="008F5374" w:rsidRPr="008F5374" w:rsidRDefault="008F5374" w:rsidP="008F5374">
      <w:pPr>
        <w:pStyle w:val="Lijstalinea"/>
        <w:numPr>
          <w:ilvl w:val="0"/>
          <w:numId w:val="292"/>
        </w:numPr>
        <w:rPr>
          <w:rFonts w:cs="Tahoma"/>
          <w:i/>
          <w:color w:val="000000" w:themeColor="text1"/>
          <w:szCs w:val="20"/>
        </w:rPr>
      </w:pPr>
      <w:r w:rsidRPr="008F5374">
        <w:rPr>
          <w:rFonts w:cs="Tahoma"/>
          <w:i/>
          <w:color w:val="000000" w:themeColor="text1"/>
          <w:szCs w:val="20"/>
        </w:rPr>
        <w:t>De werkgever kan de arbeidsovereenkomst zonder schriftelijke instemming van de werknemer slechts rechtsgeldig opzeggen, indien de reden voor de opzegging gelegen is in handelen of nalaten van de werknemer dat onverenigbaar is met de uit de godsdienstige of levensbeschouwelijke grondslag voortvloeiende identiteit van de desbetreffende school of instelling, mits voor de opzegging toestemming is verleend door de in lid 1 bedoelde commissie.</w:t>
      </w:r>
    </w:p>
    <w:p w14:paraId="455E7EF2" w14:textId="35DDDB40" w:rsidR="008F5374" w:rsidRPr="008F5374" w:rsidRDefault="008F5374" w:rsidP="008F5374">
      <w:pPr>
        <w:pStyle w:val="Lijstalinea"/>
        <w:numPr>
          <w:ilvl w:val="0"/>
          <w:numId w:val="292"/>
        </w:numPr>
        <w:rPr>
          <w:rFonts w:cs="Tahoma"/>
          <w:i/>
          <w:color w:val="000000" w:themeColor="text1"/>
          <w:szCs w:val="20"/>
        </w:rPr>
      </w:pPr>
      <w:r w:rsidRPr="008F5374">
        <w:rPr>
          <w:rFonts w:cs="Tahoma"/>
          <w:i/>
          <w:color w:val="000000" w:themeColor="text1"/>
          <w:szCs w:val="20"/>
        </w:rPr>
        <w:t xml:space="preserve">De werkgever dient </w:t>
      </w:r>
      <w:r w:rsidR="00913FA5">
        <w:rPr>
          <w:rFonts w:cs="Tahoma"/>
          <w:i/>
          <w:color w:val="000000" w:themeColor="text1"/>
          <w:szCs w:val="20"/>
        </w:rPr>
        <w:t xml:space="preserve">in voorkomende gevallen </w:t>
      </w:r>
      <w:r w:rsidRPr="008F5374">
        <w:rPr>
          <w:rFonts w:cs="Tahoma"/>
          <w:i/>
          <w:color w:val="000000" w:themeColor="text1"/>
          <w:szCs w:val="20"/>
        </w:rPr>
        <w:t>daartoe een verzoekschrift in bij de identiteitscommissie conform de regels van het</w:t>
      </w:r>
      <w:r w:rsidR="00913FA5">
        <w:rPr>
          <w:rFonts w:cs="Tahoma"/>
          <w:i/>
          <w:color w:val="000000" w:themeColor="text1"/>
          <w:szCs w:val="20"/>
        </w:rPr>
        <w:t xml:space="preserve"> huishoudelijk reglement van deze </w:t>
      </w:r>
      <w:r w:rsidRPr="008F5374">
        <w:rPr>
          <w:rFonts w:cs="Tahoma"/>
          <w:i/>
          <w:color w:val="000000" w:themeColor="text1"/>
          <w:szCs w:val="20"/>
        </w:rPr>
        <w:t xml:space="preserve">commissie. De werknemer krijgt de gelegenheid een verweerschrift in te dienen. </w:t>
      </w:r>
    </w:p>
    <w:p w14:paraId="5275BEB0" w14:textId="5538E5A0" w:rsidR="008F5374" w:rsidRPr="008F5374" w:rsidRDefault="008F5374" w:rsidP="008F5374">
      <w:pPr>
        <w:pStyle w:val="Lijstalinea"/>
        <w:numPr>
          <w:ilvl w:val="0"/>
          <w:numId w:val="292"/>
        </w:numPr>
        <w:rPr>
          <w:rFonts w:cs="Tahoma"/>
          <w:color w:val="000000" w:themeColor="text1"/>
          <w:szCs w:val="20"/>
        </w:rPr>
      </w:pPr>
      <w:r w:rsidRPr="008F5374">
        <w:rPr>
          <w:rFonts w:cs="Tahoma"/>
          <w:i/>
          <w:color w:val="000000" w:themeColor="text1"/>
          <w:szCs w:val="20"/>
        </w:rPr>
        <w:t xml:space="preserve">De beslissing van de commissie wordt met redenen omkleed en wordt bij aangetekend schrijven aan de partijen toegezonden. </w:t>
      </w:r>
    </w:p>
    <w:p w14:paraId="5C11CB11" w14:textId="77777777" w:rsidR="008F5374" w:rsidRDefault="008F5374" w:rsidP="00A97AE6">
      <w:pPr>
        <w:rPr>
          <w:rFonts w:ascii="Georgia" w:eastAsia="Georgia" w:hAnsi="Georgia" w:cs="Georgia"/>
        </w:rPr>
      </w:pPr>
    </w:p>
    <w:p w14:paraId="22071D26" w14:textId="3D00E09C" w:rsidR="008F5374" w:rsidRPr="00B600EF" w:rsidRDefault="008F5374" w:rsidP="008F5374">
      <w:pPr>
        <w:pStyle w:val="Geenafstand"/>
        <w:spacing w:line="280" w:lineRule="atLeast"/>
        <w:jc w:val="both"/>
        <w:rPr>
          <w:rFonts w:ascii="Tahoma" w:hAnsi="Tahoma" w:cs="Tahoma"/>
          <w:b/>
          <w:i/>
          <w:sz w:val="20"/>
          <w:szCs w:val="20"/>
        </w:rPr>
      </w:pPr>
      <w:r>
        <w:rPr>
          <w:rFonts w:ascii="Tahoma" w:hAnsi="Tahoma" w:cs="Tahoma"/>
          <w:b/>
          <w:sz w:val="20"/>
          <w:szCs w:val="20"/>
        </w:rPr>
        <w:t>Bijlage VIII Regeling vakbondscontributie:</w:t>
      </w:r>
    </w:p>
    <w:p w14:paraId="0E093AD0" w14:textId="77777777" w:rsidR="008F5374" w:rsidRDefault="008F5374" w:rsidP="00A97AE6">
      <w:pPr>
        <w:rPr>
          <w:rFonts w:ascii="Georgia" w:eastAsia="Georgia" w:hAnsi="Georgia" w:cs="Georgia"/>
        </w:rPr>
      </w:pPr>
    </w:p>
    <w:p w14:paraId="17F520A3" w14:textId="0EC73079" w:rsidR="008F5374" w:rsidRPr="008F5374" w:rsidRDefault="00913FA5" w:rsidP="008F5374">
      <w:pPr>
        <w:pStyle w:val="Lijstalinea"/>
        <w:numPr>
          <w:ilvl w:val="1"/>
          <w:numId w:val="291"/>
        </w:numPr>
        <w:spacing w:after="160"/>
        <w:rPr>
          <w:rFonts w:cs="Tahoma"/>
          <w:color w:val="000000" w:themeColor="text1"/>
          <w:szCs w:val="20"/>
        </w:rPr>
      </w:pPr>
      <w:r>
        <w:rPr>
          <w:rFonts w:cs="Tahoma"/>
          <w:szCs w:val="20"/>
        </w:rPr>
        <w:t>De i</w:t>
      </w:r>
      <w:r w:rsidR="008F5374">
        <w:rPr>
          <w:rFonts w:cs="Tahoma"/>
          <w:szCs w:val="20"/>
        </w:rPr>
        <w:t xml:space="preserve">n lid 3 vermelde organisaties, waarvoor de regeling vakbondscontributie geldt, </w:t>
      </w:r>
      <w:r>
        <w:rPr>
          <w:rFonts w:cs="Tahoma"/>
          <w:szCs w:val="20"/>
        </w:rPr>
        <w:t>omvat mede</w:t>
      </w:r>
      <w:r w:rsidR="008F5374">
        <w:rPr>
          <w:rFonts w:cs="Tahoma"/>
          <w:szCs w:val="20"/>
        </w:rPr>
        <w:t xml:space="preserve">: </w:t>
      </w:r>
      <w:r w:rsidR="008F5374" w:rsidRPr="008F5374">
        <w:rPr>
          <w:rFonts w:cs="Tahoma"/>
          <w:i/>
          <w:szCs w:val="20"/>
        </w:rPr>
        <w:t>RMU (Reformatorisch Maatschappelijke Unie).</w:t>
      </w:r>
      <w:r w:rsidR="008F5374">
        <w:rPr>
          <w:rFonts w:cs="Tahoma"/>
          <w:szCs w:val="20"/>
        </w:rPr>
        <w:t xml:space="preserve"> </w:t>
      </w:r>
    </w:p>
    <w:p w14:paraId="1321EFB1" w14:textId="77777777" w:rsidR="008F5374" w:rsidRDefault="008F5374" w:rsidP="00A97AE6">
      <w:pPr>
        <w:rPr>
          <w:rFonts w:ascii="Georgia" w:eastAsia="Georgia" w:hAnsi="Georgia" w:cs="Georgia"/>
        </w:rPr>
      </w:pPr>
    </w:p>
    <w:p w14:paraId="274E0221" w14:textId="27768F73" w:rsidR="00B600EF" w:rsidRPr="00B600EF" w:rsidRDefault="00B600EF" w:rsidP="00B600EF">
      <w:pPr>
        <w:pStyle w:val="Geenafstand"/>
        <w:spacing w:line="280" w:lineRule="atLeast"/>
        <w:jc w:val="both"/>
        <w:rPr>
          <w:rFonts w:ascii="Tahoma" w:hAnsi="Tahoma" w:cs="Tahoma"/>
          <w:b/>
          <w:i/>
          <w:sz w:val="20"/>
          <w:szCs w:val="20"/>
        </w:rPr>
      </w:pPr>
      <w:r>
        <w:rPr>
          <w:rFonts w:ascii="Tahoma" w:hAnsi="Tahoma" w:cs="Tahoma"/>
          <w:b/>
          <w:sz w:val="20"/>
          <w:szCs w:val="20"/>
        </w:rPr>
        <w:t>Bijlage XIII</w:t>
      </w:r>
      <w:r w:rsidR="008F5374">
        <w:rPr>
          <w:rFonts w:ascii="Tahoma" w:hAnsi="Tahoma" w:cs="Tahoma"/>
          <w:b/>
          <w:sz w:val="20"/>
          <w:szCs w:val="20"/>
        </w:rPr>
        <w:t xml:space="preserve"> Georganiseerd overleg bij instellingen:</w:t>
      </w:r>
    </w:p>
    <w:p w14:paraId="4E120235" w14:textId="77777777" w:rsidR="001710EA" w:rsidRDefault="001710EA" w:rsidP="00E01BCA">
      <w:pPr>
        <w:rPr>
          <w:rFonts w:eastAsia="Georgia" w:cs="Tahoma"/>
        </w:rPr>
      </w:pPr>
    </w:p>
    <w:p w14:paraId="26ACF861" w14:textId="77777777" w:rsidR="00B600EF" w:rsidRPr="001D02B4" w:rsidRDefault="00B600EF" w:rsidP="00B600EF">
      <w:pPr>
        <w:pStyle w:val="Lijstalinea"/>
        <w:numPr>
          <w:ilvl w:val="0"/>
          <w:numId w:val="291"/>
        </w:numPr>
        <w:spacing w:after="160"/>
        <w:ind w:left="1068"/>
        <w:rPr>
          <w:rFonts w:cs="Tahoma"/>
          <w:szCs w:val="20"/>
        </w:rPr>
      </w:pPr>
      <w:r>
        <w:rPr>
          <w:rFonts w:cs="Tahoma"/>
          <w:szCs w:val="20"/>
        </w:rPr>
        <w:t xml:space="preserve">De </w:t>
      </w:r>
      <w:r w:rsidRPr="00A97AE6">
        <w:rPr>
          <w:rFonts w:cs="Tahoma"/>
          <w:szCs w:val="20"/>
        </w:rPr>
        <w:t xml:space="preserve">definitie </w:t>
      </w:r>
      <w:r w:rsidRPr="00A97AE6">
        <w:rPr>
          <w:rFonts w:cs="Tahoma"/>
          <w:b/>
          <w:i/>
          <w:szCs w:val="20"/>
        </w:rPr>
        <w:t>Partijen</w:t>
      </w:r>
      <w:r w:rsidRPr="00A97AE6">
        <w:rPr>
          <w:rFonts w:cs="Tahoma"/>
          <w:b/>
          <w:szCs w:val="20"/>
        </w:rPr>
        <w:t xml:space="preserve"> </w:t>
      </w:r>
      <w:r w:rsidRPr="00A97AE6">
        <w:rPr>
          <w:rFonts w:cs="Tahoma"/>
          <w:b/>
          <w:i/>
          <w:szCs w:val="20"/>
        </w:rPr>
        <w:t>bij DGO</w:t>
      </w:r>
      <w:r>
        <w:rPr>
          <w:rFonts w:cs="Tahoma"/>
          <w:szCs w:val="20"/>
        </w:rPr>
        <w:t xml:space="preserve"> luidt als volgt</w:t>
      </w:r>
      <w:r w:rsidRPr="008C4C2C">
        <w:rPr>
          <w:rFonts w:cs="Tahoma"/>
          <w:szCs w:val="20"/>
        </w:rPr>
        <w:t>:</w:t>
      </w:r>
    </w:p>
    <w:p w14:paraId="54C16D84" w14:textId="77777777" w:rsidR="00B600EF" w:rsidRDefault="00B600EF" w:rsidP="00B600EF">
      <w:pPr>
        <w:pStyle w:val="Lijstalinea"/>
        <w:ind w:left="1416"/>
        <w:rPr>
          <w:rFonts w:cs="Tahoma"/>
          <w:i/>
          <w:szCs w:val="20"/>
        </w:rPr>
      </w:pPr>
    </w:p>
    <w:p w14:paraId="1B933759" w14:textId="77777777" w:rsidR="00B600EF" w:rsidRPr="006D0B18" w:rsidRDefault="00B600EF" w:rsidP="00B600EF">
      <w:pPr>
        <w:pStyle w:val="Lijstalinea"/>
        <w:ind w:left="1416"/>
        <w:rPr>
          <w:rFonts w:cs="Tahoma"/>
          <w:i/>
          <w:szCs w:val="20"/>
        </w:rPr>
      </w:pPr>
      <w:r w:rsidRPr="006D0B18">
        <w:rPr>
          <w:rFonts w:cs="Tahoma"/>
          <w:i/>
          <w:szCs w:val="20"/>
        </w:rPr>
        <w:t>‘DGO</w:t>
      </w:r>
    </w:p>
    <w:p w14:paraId="79BF155D" w14:textId="77777777" w:rsidR="00B600EF" w:rsidRPr="006D0B18" w:rsidRDefault="00B600EF" w:rsidP="00B600EF">
      <w:pPr>
        <w:pStyle w:val="Lijstalinea"/>
        <w:ind w:left="1416"/>
        <w:rPr>
          <w:rFonts w:cs="Tahoma"/>
          <w:i/>
          <w:szCs w:val="20"/>
        </w:rPr>
      </w:pPr>
      <w:r w:rsidRPr="006D0B18">
        <w:rPr>
          <w:rFonts w:cs="Tahoma"/>
          <w:i/>
          <w:szCs w:val="20"/>
        </w:rPr>
        <w:t>Enerzijds:</w:t>
      </w:r>
    </w:p>
    <w:p w14:paraId="32A38E4B" w14:textId="77777777" w:rsidR="00B600EF" w:rsidRPr="006D0B18" w:rsidRDefault="00B600EF" w:rsidP="00B600EF">
      <w:pPr>
        <w:pStyle w:val="Lijstalinea"/>
        <w:ind w:left="1416"/>
        <w:rPr>
          <w:rFonts w:cs="Tahoma"/>
          <w:i/>
          <w:szCs w:val="20"/>
        </w:rPr>
      </w:pPr>
      <w:r w:rsidRPr="006D0B18">
        <w:rPr>
          <w:rFonts w:cs="Tahoma"/>
          <w:i/>
          <w:szCs w:val="20"/>
        </w:rPr>
        <w:lastRenderedPageBreak/>
        <w:t>De werkgever, de gezamenlijk optredende werkgevers, dan wel de namens de werkgever(s) optredende werkgeversorganisatie VGS.</w:t>
      </w:r>
    </w:p>
    <w:p w14:paraId="47969050" w14:textId="77777777" w:rsidR="00B600EF" w:rsidRPr="006D0B18" w:rsidRDefault="00B600EF" w:rsidP="00B600EF">
      <w:pPr>
        <w:pStyle w:val="Lijstalinea"/>
        <w:ind w:left="1416"/>
        <w:rPr>
          <w:rFonts w:cs="Tahoma"/>
          <w:i/>
          <w:szCs w:val="20"/>
        </w:rPr>
      </w:pPr>
      <w:r w:rsidRPr="006D0B18">
        <w:rPr>
          <w:rFonts w:cs="Tahoma"/>
          <w:i/>
          <w:szCs w:val="20"/>
        </w:rPr>
        <w:t>Anderzijds:</w:t>
      </w:r>
    </w:p>
    <w:p w14:paraId="762B2852" w14:textId="77777777" w:rsidR="00B600EF" w:rsidRDefault="00B600EF" w:rsidP="00B600EF">
      <w:pPr>
        <w:pStyle w:val="Lijstalinea"/>
        <w:ind w:left="1416"/>
        <w:rPr>
          <w:rFonts w:cs="Tahoma"/>
          <w:i/>
          <w:szCs w:val="20"/>
        </w:rPr>
      </w:pPr>
      <w:r w:rsidRPr="006D0B18">
        <w:rPr>
          <w:rFonts w:cs="Tahoma"/>
          <w:i/>
          <w:szCs w:val="20"/>
        </w:rPr>
        <w:t>De vertegenwoordigers van de werknemersorganisatie RMU.’</w:t>
      </w:r>
    </w:p>
    <w:p w14:paraId="0C1898DC" w14:textId="77777777" w:rsidR="00B600EF" w:rsidRPr="001710EA" w:rsidRDefault="00B600EF" w:rsidP="00E01BCA">
      <w:pPr>
        <w:rPr>
          <w:rFonts w:eastAsia="Georgia" w:cs="Tahoma"/>
        </w:rPr>
      </w:pPr>
    </w:p>
    <w:sectPr w:rsidR="00B600EF" w:rsidRPr="001710EA" w:rsidSect="00D66E68">
      <w:footerReference w:type="even" r:id="rId13"/>
      <w:footerReference w:type="default" r:id="rId14"/>
      <w:pgSz w:w="11906" w:h="16838" w:code="9"/>
      <w:pgMar w:top="1418" w:right="1418" w:bottom="1418" w:left="1418" w:header="567"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4038" w14:textId="77777777" w:rsidR="00F10590" w:rsidRDefault="00F10590">
      <w:r>
        <w:separator/>
      </w:r>
    </w:p>
    <w:p w14:paraId="631D8885" w14:textId="77777777" w:rsidR="00F10590" w:rsidRDefault="00F10590"/>
    <w:p w14:paraId="7F0B50E5" w14:textId="77777777" w:rsidR="00F10590" w:rsidRDefault="00F10590"/>
  </w:endnote>
  <w:endnote w:type="continuationSeparator" w:id="0">
    <w:p w14:paraId="4C35A693" w14:textId="77777777" w:rsidR="00F10590" w:rsidRDefault="00F10590">
      <w:r>
        <w:continuationSeparator/>
      </w:r>
    </w:p>
    <w:p w14:paraId="414434F0" w14:textId="77777777" w:rsidR="00F10590" w:rsidRDefault="00F10590"/>
    <w:p w14:paraId="70AFA55D" w14:textId="77777777" w:rsidR="00F10590" w:rsidRDefault="00F10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JMQIJD+TTE1AC7C10t00">
    <w:altName w:val="Arial Unicode MS"/>
    <w:panose1 w:val="00000000000000000000"/>
    <w:charset w:val="80"/>
    <w:family w:val="swiss"/>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F4F1" w14:textId="77777777" w:rsidR="006E4D61" w:rsidRDefault="006E4D61" w:rsidP="00515F1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E677BB3" w14:textId="77777777" w:rsidR="006E4D61" w:rsidRDefault="006E4D61" w:rsidP="00BF3CA8">
    <w:pPr>
      <w:pStyle w:val="Voettekst"/>
      <w:ind w:right="360" w:firstLine="360"/>
    </w:pPr>
  </w:p>
  <w:p w14:paraId="691CFC5D" w14:textId="77777777" w:rsidR="006E4D61" w:rsidRDefault="006E4D61"/>
  <w:p w14:paraId="0393DC3A" w14:textId="77777777" w:rsidR="006E4D61" w:rsidRDefault="006E4D61"/>
  <w:p w14:paraId="74FC0282" w14:textId="77777777" w:rsidR="006E4D61" w:rsidRDefault="006E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6AA3" w14:textId="77777777" w:rsidR="006E4D61" w:rsidRPr="00490D09" w:rsidRDefault="006E4D61" w:rsidP="00F14DA1">
    <w:pPr>
      <w:pStyle w:val="Voettekst"/>
      <w:framePr w:w="444" w:wrap="around" w:vAnchor="text" w:hAnchor="margin" w:xAlign="center" w:y="1"/>
      <w:rPr>
        <w:rStyle w:val="Paginanummer"/>
        <w:rFonts w:cs="Arial"/>
        <w:szCs w:val="20"/>
      </w:rPr>
    </w:pPr>
    <w:r w:rsidRPr="00490D09">
      <w:rPr>
        <w:rStyle w:val="Paginanummer"/>
        <w:rFonts w:cs="Arial"/>
        <w:szCs w:val="20"/>
      </w:rPr>
      <w:fldChar w:fldCharType="begin"/>
    </w:r>
    <w:r w:rsidRPr="00490D09">
      <w:rPr>
        <w:rStyle w:val="Paginanummer"/>
        <w:rFonts w:cs="Arial"/>
        <w:szCs w:val="20"/>
      </w:rPr>
      <w:instrText xml:space="preserve">PAGE  </w:instrText>
    </w:r>
    <w:r w:rsidRPr="00490D09">
      <w:rPr>
        <w:rStyle w:val="Paginanummer"/>
        <w:rFonts w:cs="Arial"/>
        <w:szCs w:val="20"/>
      </w:rPr>
      <w:fldChar w:fldCharType="separate"/>
    </w:r>
    <w:r w:rsidR="00D03C84">
      <w:rPr>
        <w:rStyle w:val="Paginanummer"/>
        <w:rFonts w:cs="Arial"/>
        <w:noProof/>
        <w:szCs w:val="20"/>
      </w:rPr>
      <w:t>2</w:t>
    </w:r>
    <w:r w:rsidRPr="00490D09">
      <w:rPr>
        <w:rStyle w:val="Paginanummer"/>
        <w:rFonts w:cs="Arial"/>
        <w:szCs w:val="20"/>
      </w:rPr>
      <w:fldChar w:fldCharType="end"/>
    </w:r>
  </w:p>
  <w:p w14:paraId="19736645" w14:textId="77777777" w:rsidR="006E4D61" w:rsidRDefault="006E4D61"/>
  <w:p w14:paraId="581F32B9" w14:textId="77777777" w:rsidR="006E4D61" w:rsidRDefault="006E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BAE18" w14:textId="77777777" w:rsidR="00F10590" w:rsidRDefault="00F10590">
      <w:r>
        <w:separator/>
      </w:r>
    </w:p>
  </w:footnote>
  <w:footnote w:type="continuationSeparator" w:id="0">
    <w:p w14:paraId="521BE72D" w14:textId="77777777" w:rsidR="00F10590" w:rsidRDefault="00F10590">
      <w:r>
        <w:continuationSeparator/>
      </w:r>
    </w:p>
    <w:p w14:paraId="13808AD5" w14:textId="77777777" w:rsidR="00F10590" w:rsidRDefault="00F10590"/>
    <w:p w14:paraId="455ACCEB" w14:textId="77777777" w:rsidR="00F10590" w:rsidRDefault="00F105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6FC07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pt;height:9.5pt;visibility:visible;mso-wrap-style:square" o:bullet="t">
        <v:imagedata r:id="rId1" o:title=""/>
      </v:shape>
    </w:pict>
  </w:numPicBullet>
  <w:abstractNum w:abstractNumId="0" w15:restartNumberingAfterBreak="0">
    <w:nsid w:val="00BC538A"/>
    <w:multiLevelType w:val="hybridMultilevel"/>
    <w:tmpl w:val="5162B1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9F70D3"/>
    <w:multiLevelType w:val="hybridMultilevel"/>
    <w:tmpl w:val="5B1817BA"/>
    <w:lvl w:ilvl="0" w:tplc="B472F65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1A00BF2"/>
    <w:multiLevelType w:val="hybridMultilevel"/>
    <w:tmpl w:val="F40609EA"/>
    <w:lvl w:ilvl="0" w:tplc="5652F73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1EA2217"/>
    <w:multiLevelType w:val="hybridMultilevel"/>
    <w:tmpl w:val="B30C4616"/>
    <w:lvl w:ilvl="0" w:tplc="A3CA06F6">
      <w:start w:val="1"/>
      <w:numFmt w:val="decimal"/>
      <w:lvlText w:val="%1."/>
      <w:lvlJc w:val="left"/>
      <w:pPr>
        <w:tabs>
          <w:tab w:val="num" w:pos="360"/>
        </w:tabs>
        <w:ind w:left="360" w:hanging="360"/>
      </w:pPr>
      <w:rPr>
        <w:rFonts w:hint="default"/>
      </w:rPr>
    </w:lvl>
    <w:lvl w:ilvl="1" w:tplc="0C28DDF2">
      <w:start w:val="1"/>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23B3F6E"/>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2511407"/>
    <w:multiLevelType w:val="hybridMultilevel"/>
    <w:tmpl w:val="C28865EA"/>
    <w:lvl w:ilvl="0" w:tplc="F434141E">
      <w:start w:val="1"/>
      <w:numFmt w:val="decimal"/>
      <w:lvlText w:val="%1."/>
      <w:lvlJc w:val="left"/>
      <w:pPr>
        <w:tabs>
          <w:tab w:val="num" w:pos="360"/>
        </w:tabs>
        <w:ind w:left="360" w:hanging="360"/>
      </w:pPr>
      <w:rPr>
        <w:rFonts w:hint="default"/>
        <w:b w:val="0"/>
        <w:i w:val="0"/>
      </w:rPr>
    </w:lvl>
    <w:lvl w:ilvl="1" w:tplc="6F4E997C">
      <w:start w:val="5"/>
      <w:numFmt w:val="decimal"/>
      <w:lvlText w:val="%2."/>
      <w:lvlJc w:val="left"/>
      <w:pPr>
        <w:tabs>
          <w:tab w:val="num" w:pos="1440"/>
        </w:tabs>
        <w:ind w:left="1440" w:hanging="360"/>
      </w:pPr>
      <w:rPr>
        <w:rFonts w:hint="default"/>
        <w:b/>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2DD1726"/>
    <w:multiLevelType w:val="hybridMultilevel"/>
    <w:tmpl w:val="B51C91EA"/>
    <w:lvl w:ilvl="0" w:tplc="4524EA1E">
      <w:start w:val="2"/>
      <w:numFmt w:val="decimal"/>
      <w:lvlText w:val="%1."/>
      <w:lvlJc w:val="left"/>
      <w:pPr>
        <w:tabs>
          <w:tab w:val="num" w:pos="360"/>
        </w:tabs>
        <w:ind w:left="360" w:hanging="360"/>
      </w:pPr>
      <w:rPr>
        <w:rFonts w:hint="default"/>
      </w:rPr>
    </w:lvl>
    <w:lvl w:ilvl="1" w:tplc="819CD15E">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4073412"/>
    <w:multiLevelType w:val="hybridMultilevel"/>
    <w:tmpl w:val="9E300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4182C9F"/>
    <w:multiLevelType w:val="hybridMultilevel"/>
    <w:tmpl w:val="2F90FC5C"/>
    <w:lvl w:ilvl="0" w:tplc="3B020A0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4876A6A"/>
    <w:multiLevelType w:val="hybridMultilevel"/>
    <w:tmpl w:val="5058CE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04B30879"/>
    <w:multiLevelType w:val="hybridMultilevel"/>
    <w:tmpl w:val="9D14A90A"/>
    <w:lvl w:ilvl="0" w:tplc="0413000F">
      <w:start w:val="1"/>
      <w:numFmt w:val="decimal"/>
      <w:lvlText w:val="%1."/>
      <w:lvlJc w:val="left"/>
      <w:pPr>
        <w:tabs>
          <w:tab w:val="num" w:pos="360"/>
        </w:tabs>
        <w:ind w:left="360" w:hanging="360"/>
      </w:pPr>
    </w:lvl>
    <w:lvl w:ilvl="1" w:tplc="5652F736">
      <w:start w:val="1"/>
      <w:numFmt w:val="decimal"/>
      <w:lvlText w:val="%2."/>
      <w:lvlJc w:val="left"/>
      <w:pPr>
        <w:tabs>
          <w:tab w:val="num" w:pos="1440"/>
        </w:tabs>
        <w:ind w:left="1440" w:hanging="360"/>
      </w:pPr>
      <w:rPr>
        <w:rFonts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4BB1E0F"/>
    <w:multiLevelType w:val="hybridMultilevel"/>
    <w:tmpl w:val="F4DE9086"/>
    <w:lvl w:ilvl="0" w:tplc="F6EA21FE">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AFCEF580">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4DF1A93"/>
    <w:multiLevelType w:val="hybridMultilevel"/>
    <w:tmpl w:val="DB608F52"/>
    <w:lvl w:ilvl="0" w:tplc="5D7E01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5110ADA"/>
    <w:multiLevelType w:val="hybridMultilevel"/>
    <w:tmpl w:val="FD54221E"/>
    <w:lvl w:ilvl="0" w:tplc="9A3C9FD0">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59A1C14"/>
    <w:multiLevelType w:val="hybridMultilevel"/>
    <w:tmpl w:val="D6A89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61A46FE"/>
    <w:multiLevelType w:val="hybridMultilevel"/>
    <w:tmpl w:val="8856B878"/>
    <w:lvl w:ilvl="0" w:tplc="BEAC847A">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06743984"/>
    <w:multiLevelType w:val="hybridMultilevel"/>
    <w:tmpl w:val="9BD823C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7" w15:restartNumberingAfterBreak="0">
    <w:nsid w:val="06F466EF"/>
    <w:multiLevelType w:val="hybridMultilevel"/>
    <w:tmpl w:val="CA42EB6A"/>
    <w:lvl w:ilvl="0" w:tplc="5A40BD56">
      <w:start w:val="1"/>
      <w:numFmt w:val="lowerLetter"/>
      <w:lvlText w:val="%1."/>
      <w:lvlJc w:val="left"/>
      <w:pPr>
        <w:tabs>
          <w:tab w:val="num" w:pos="360"/>
        </w:tabs>
        <w:ind w:left="360" w:hanging="360"/>
      </w:pPr>
      <w:rPr>
        <w:rFonts w:hint="default"/>
      </w:rPr>
    </w:lvl>
    <w:lvl w:ilvl="1" w:tplc="D43807C2">
      <w:start w:val="1"/>
      <w:numFmt w:val="bullet"/>
      <w:lvlText w:val="-"/>
      <w:lvlJc w:val="left"/>
      <w:pPr>
        <w:tabs>
          <w:tab w:val="num" w:pos="360"/>
        </w:tabs>
        <w:ind w:left="360" w:hanging="360"/>
      </w:pPr>
      <w:rPr>
        <w:rFonts w:ascii="Courier New" w:hAnsi="Courier New" w:hint="default"/>
      </w:r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18" w15:restartNumberingAfterBreak="0">
    <w:nsid w:val="075E4260"/>
    <w:multiLevelType w:val="hybridMultilevel"/>
    <w:tmpl w:val="39CE2234"/>
    <w:lvl w:ilvl="0" w:tplc="478048E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07963B6D"/>
    <w:multiLevelType w:val="hybridMultilevel"/>
    <w:tmpl w:val="FAC05BD2"/>
    <w:lvl w:ilvl="0" w:tplc="E8524606">
      <w:start w:val="2"/>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07B011B2"/>
    <w:multiLevelType w:val="hybridMultilevel"/>
    <w:tmpl w:val="1E121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7DC2EAF"/>
    <w:multiLevelType w:val="hybridMultilevel"/>
    <w:tmpl w:val="BEA680BE"/>
    <w:lvl w:ilvl="0" w:tplc="CC00A0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0837687D"/>
    <w:multiLevelType w:val="hybridMultilevel"/>
    <w:tmpl w:val="AF92EDA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08D61F58"/>
    <w:multiLevelType w:val="hybridMultilevel"/>
    <w:tmpl w:val="B5565AD6"/>
    <w:lvl w:ilvl="0" w:tplc="0413000F">
      <w:start w:val="1"/>
      <w:numFmt w:val="decimal"/>
      <w:lvlText w:val="%1."/>
      <w:lvlJc w:val="left"/>
      <w:pPr>
        <w:tabs>
          <w:tab w:val="num" w:pos="360"/>
        </w:tabs>
        <w:ind w:left="360" w:hanging="360"/>
      </w:pPr>
    </w:lvl>
    <w:lvl w:ilvl="1" w:tplc="3B020A0E">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08D62886"/>
    <w:multiLevelType w:val="hybridMultilevel"/>
    <w:tmpl w:val="A0FA37DC"/>
    <w:lvl w:ilvl="0" w:tplc="6D8C0F06">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09761A58"/>
    <w:multiLevelType w:val="multilevel"/>
    <w:tmpl w:val="1F22B31C"/>
    <w:lvl w:ilvl="0">
      <w:start w:val="2"/>
      <w:numFmt w:val="decimal"/>
      <w:lvlText w:val="%1."/>
      <w:lvlJc w:val="left"/>
      <w:pPr>
        <w:tabs>
          <w:tab w:val="num" w:pos="360"/>
        </w:tabs>
        <w:ind w:left="360" w:hanging="360"/>
      </w:pPr>
      <w:rPr>
        <w:rFonts w:ascii="Arial" w:hAnsi="Arial" w:hint="default"/>
        <w:b w:val="0"/>
        <w:i w:val="0"/>
        <w:sz w:val="20"/>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A272FFF"/>
    <w:multiLevelType w:val="hybridMultilevel"/>
    <w:tmpl w:val="E0C235EE"/>
    <w:lvl w:ilvl="0" w:tplc="A0CE96F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0A7142F5"/>
    <w:multiLevelType w:val="hybridMultilevel"/>
    <w:tmpl w:val="C0CAB9FE"/>
    <w:lvl w:ilvl="0" w:tplc="E44CE5C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0A8000C2"/>
    <w:multiLevelType w:val="multilevel"/>
    <w:tmpl w:val="5E94F1CE"/>
    <w:lvl w:ilvl="0">
      <w:start w:val="1"/>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29" w15:restartNumberingAfterBreak="0">
    <w:nsid w:val="0AE6533B"/>
    <w:multiLevelType w:val="hybridMultilevel"/>
    <w:tmpl w:val="CA9682FC"/>
    <w:lvl w:ilvl="0" w:tplc="77489538">
      <w:start w:val="4"/>
      <w:numFmt w:val="decimal"/>
      <w:lvlText w:val="%1."/>
      <w:lvlJc w:val="left"/>
      <w:pPr>
        <w:tabs>
          <w:tab w:val="num" w:pos="360"/>
        </w:tabs>
        <w:ind w:left="360" w:hanging="360"/>
      </w:pPr>
      <w:rPr>
        <w:rFonts w:hint="default"/>
        <w:b w:val="0"/>
        <w:i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0B817DF6"/>
    <w:multiLevelType w:val="hybridMultilevel"/>
    <w:tmpl w:val="39F260D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0BD103D9"/>
    <w:multiLevelType w:val="hybridMultilevel"/>
    <w:tmpl w:val="A4C0FE9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0BDD3C77"/>
    <w:multiLevelType w:val="hybridMultilevel"/>
    <w:tmpl w:val="7BDAE5F4"/>
    <w:lvl w:ilvl="0" w:tplc="AA8C350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0CA256AC"/>
    <w:multiLevelType w:val="hybridMultilevel"/>
    <w:tmpl w:val="6A3ACFE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0CB93D10"/>
    <w:multiLevelType w:val="hybridMultilevel"/>
    <w:tmpl w:val="62DCFBCE"/>
    <w:lvl w:ilvl="0" w:tplc="BC2EDE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0F892B5A"/>
    <w:multiLevelType w:val="hybridMultilevel"/>
    <w:tmpl w:val="9B8E2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0FA26DDD"/>
    <w:multiLevelType w:val="hybridMultilevel"/>
    <w:tmpl w:val="B6929DA4"/>
    <w:lvl w:ilvl="0" w:tplc="4F280930">
      <w:start w:val="9"/>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0D2691C"/>
    <w:multiLevelType w:val="hybridMultilevel"/>
    <w:tmpl w:val="6E86658E"/>
    <w:lvl w:ilvl="0" w:tplc="7930AD3C">
      <w:start w:val="1"/>
      <w:numFmt w:val="decimal"/>
      <w:lvlText w:val="%1."/>
      <w:lvlJc w:val="left"/>
      <w:pPr>
        <w:tabs>
          <w:tab w:val="num" w:pos="360"/>
        </w:tabs>
        <w:ind w:left="360" w:hanging="360"/>
      </w:pPr>
    </w:lvl>
    <w:lvl w:ilvl="1" w:tplc="696E1852">
      <w:start w:val="1"/>
      <w:numFmt w:val="decimal"/>
      <w:lvlText w:val="%2."/>
      <w:lvlJc w:val="left"/>
      <w:pPr>
        <w:tabs>
          <w:tab w:val="num" w:pos="360"/>
        </w:tabs>
        <w:ind w:left="360" w:hanging="360"/>
      </w:pPr>
    </w:lvl>
    <w:lvl w:ilvl="2" w:tplc="6E122DAA">
      <w:numFmt w:val="none"/>
      <w:lvlText w:val=""/>
      <w:lvlJc w:val="left"/>
      <w:pPr>
        <w:tabs>
          <w:tab w:val="num" w:pos="360"/>
        </w:tabs>
      </w:pPr>
    </w:lvl>
    <w:lvl w:ilvl="3" w:tplc="59FEE5CA">
      <w:numFmt w:val="none"/>
      <w:lvlText w:val=""/>
      <w:lvlJc w:val="left"/>
      <w:pPr>
        <w:tabs>
          <w:tab w:val="num" w:pos="360"/>
        </w:tabs>
      </w:pPr>
    </w:lvl>
    <w:lvl w:ilvl="4" w:tplc="0AA6F306">
      <w:numFmt w:val="none"/>
      <w:lvlText w:val=""/>
      <w:lvlJc w:val="left"/>
      <w:pPr>
        <w:tabs>
          <w:tab w:val="num" w:pos="360"/>
        </w:tabs>
      </w:pPr>
    </w:lvl>
    <w:lvl w:ilvl="5" w:tplc="CC9ABA7C">
      <w:numFmt w:val="none"/>
      <w:lvlText w:val=""/>
      <w:lvlJc w:val="left"/>
      <w:pPr>
        <w:tabs>
          <w:tab w:val="num" w:pos="360"/>
        </w:tabs>
      </w:pPr>
    </w:lvl>
    <w:lvl w:ilvl="6" w:tplc="B8E6F812">
      <w:numFmt w:val="none"/>
      <w:lvlText w:val=""/>
      <w:lvlJc w:val="left"/>
      <w:pPr>
        <w:tabs>
          <w:tab w:val="num" w:pos="360"/>
        </w:tabs>
      </w:pPr>
    </w:lvl>
    <w:lvl w:ilvl="7" w:tplc="531CCD1E">
      <w:numFmt w:val="none"/>
      <w:lvlText w:val=""/>
      <w:lvlJc w:val="left"/>
      <w:pPr>
        <w:tabs>
          <w:tab w:val="num" w:pos="360"/>
        </w:tabs>
      </w:pPr>
    </w:lvl>
    <w:lvl w:ilvl="8" w:tplc="A04E57F4">
      <w:numFmt w:val="none"/>
      <w:lvlText w:val=""/>
      <w:lvlJc w:val="left"/>
      <w:pPr>
        <w:tabs>
          <w:tab w:val="num" w:pos="360"/>
        </w:tabs>
      </w:pPr>
    </w:lvl>
  </w:abstractNum>
  <w:abstractNum w:abstractNumId="38" w15:restartNumberingAfterBreak="0">
    <w:nsid w:val="10E97A17"/>
    <w:multiLevelType w:val="hybridMultilevel"/>
    <w:tmpl w:val="2B863F1E"/>
    <w:lvl w:ilvl="0" w:tplc="BC2EDE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110656DE"/>
    <w:multiLevelType w:val="hybridMultilevel"/>
    <w:tmpl w:val="9F94668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0" w15:restartNumberingAfterBreak="0">
    <w:nsid w:val="111C19BA"/>
    <w:multiLevelType w:val="hybridMultilevel"/>
    <w:tmpl w:val="3B64FD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112B46C0"/>
    <w:multiLevelType w:val="hybridMultilevel"/>
    <w:tmpl w:val="5100F35E"/>
    <w:lvl w:ilvl="0" w:tplc="CC00A0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117D13CF"/>
    <w:multiLevelType w:val="hybridMultilevel"/>
    <w:tmpl w:val="7DDE1912"/>
    <w:lvl w:ilvl="0" w:tplc="0D62DF30">
      <w:start w:val="1"/>
      <w:numFmt w:val="decimal"/>
      <w:lvlText w:val="%1."/>
      <w:lvlJc w:val="left"/>
      <w:pPr>
        <w:tabs>
          <w:tab w:val="num" w:pos="360"/>
        </w:tabs>
        <w:ind w:left="360" w:hanging="360"/>
      </w:pPr>
      <w:rPr>
        <w:rFonts w:hint="default"/>
      </w:rPr>
    </w:lvl>
    <w:lvl w:ilvl="1" w:tplc="D6725B9A">
      <w:numFmt w:val="none"/>
      <w:lvlText w:val=""/>
      <w:lvlJc w:val="left"/>
      <w:pPr>
        <w:tabs>
          <w:tab w:val="num" w:pos="360"/>
        </w:tabs>
      </w:pPr>
    </w:lvl>
    <w:lvl w:ilvl="2" w:tplc="B4A25590">
      <w:numFmt w:val="none"/>
      <w:lvlText w:val=""/>
      <w:lvlJc w:val="left"/>
      <w:pPr>
        <w:tabs>
          <w:tab w:val="num" w:pos="360"/>
        </w:tabs>
      </w:pPr>
    </w:lvl>
    <w:lvl w:ilvl="3" w:tplc="DD023876">
      <w:numFmt w:val="none"/>
      <w:lvlText w:val=""/>
      <w:lvlJc w:val="left"/>
      <w:pPr>
        <w:tabs>
          <w:tab w:val="num" w:pos="360"/>
        </w:tabs>
      </w:pPr>
    </w:lvl>
    <w:lvl w:ilvl="4" w:tplc="7A6628B0">
      <w:numFmt w:val="none"/>
      <w:lvlText w:val=""/>
      <w:lvlJc w:val="left"/>
      <w:pPr>
        <w:tabs>
          <w:tab w:val="num" w:pos="360"/>
        </w:tabs>
      </w:pPr>
    </w:lvl>
    <w:lvl w:ilvl="5" w:tplc="75B07436">
      <w:numFmt w:val="none"/>
      <w:lvlText w:val=""/>
      <w:lvlJc w:val="left"/>
      <w:pPr>
        <w:tabs>
          <w:tab w:val="num" w:pos="360"/>
        </w:tabs>
      </w:pPr>
    </w:lvl>
    <w:lvl w:ilvl="6" w:tplc="D764BF00">
      <w:numFmt w:val="none"/>
      <w:lvlText w:val=""/>
      <w:lvlJc w:val="left"/>
      <w:pPr>
        <w:tabs>
          <w:tab w:val="num" w:pos="360"/>
        </w:tabs>
      </w:pPr>
    </w:lvl>
    <w:lvl w:ilvl="7" w:tplc="08B8D234">
      <w:numFmt w:val="none"/>
      <w:lvlText w:val=""/>
      <w:lvlJc w:val="left"/>
      <w:pPr>
        <w:tabs>
          <w:tab w:val="num" w:pos="360"/>
        </w:tabs>
      </w:pPr>
    </w:lvl>
    <w:lvl w:ilvl="8" w:tplc="C366A05A">
      <w:numFmt w:val="none"/>
      <w:lvlText w:val=""/>
      <w:lvlJc w:val="left"/>
      <w:pPr>
        <w:tabs>
          <w:tab w:val="num" w:pos="360"/>
        </w:tabs>
      </w:pPr>
    </w:lvl>
  </w:abstractNum>
  <w:abstractNum w:abstractNumId="43" w15:restartNumberingAfterBreak="0">
    <w:nsid w:val="118C48E4"/>
    <w:multiLevelType w:val="hybridMultilevel"/>
    <w:tmpl w:val="C5EA4A58"/>
    <w:lvl w:ilvl="0" w:tplc="A03CB592">
      <w:start w:val="6"/>
      <w:numFmt w:val="lowerLetter"/>
      <w:lvlText w:val="%1."/>
      <w:lvlJc w:val="left"/>
      <w:pPr>
        <w:tabs>
          <w:tab w:val="num" w:pos="1440"/>
        </w:tabs>
        <w:ind w:left="1440" w:hanging="360"/>
      </w:pPr>
      <w:rPr>
        <w:rFonts w:hint="default"/>
      </w:rPr>
    </w:lvl>
    <w:lvl w:ilvl="1" w:tplc="F99A171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12741BD7"/>
    <w:multiLevelType w:val="hybridMultilevel"/>
    <w:tmpl w:val="9C86280C"/>
    <w:lvl w:ilvl="0" w:tplc="681A4772">
      <w:start w:val="2"/>
      <w:numFmt w:val="decimal"/>
      <w:lvlText w:val="%1."/>
      <w:lvlJc w:val="left"/>
      <w:pPr>
        <w:tabs>
          <w:tab w:val="num" w:pos="1441"/>
        </w:tabs>
        <w:ind w:left="1441" w:hanging="360"/>
      </w:pPr>
      <w:rPr>
        <w:rFonts w:hint="default"/>
      </w:rPr>
    </w:lvl>
    <w:lvl w:ilvl="1" w:tplc="04130019">
      <w:start w:val="1"/>
      <w:numFmt w:val="lowerLetter"/>
      <w:lvlText w:val="%2."/>
      <w:lvlJc w:val="left"/>
      <w:pPr>
        <w:tabs>
          <w:tab w:val="num" w:pos="1441"/>
        </w:tabs>
        <w:ind w:left="1441" w:hanging="360"/>
      </w:pPr>
    </w:lvl>
    <w:lvl w:ilvl="2" w:tplc="0413001B" w:tentative="1">
      <w:start w:val="1"/>
      <w:numFmt w:val="lowerRoman"/>
      <w:lvlText w:val="%3."/>
      <w:lvlJc w:val="right"/>
      <w:pPr>
        <w:tabs>
          <w:tab w:val="num" w:pos="2161"/>
        </w:tabs>
        <w:ind w:left="2161" w:hanging="180"/>
      </w:pPr>
    </w:lvl>
    <w:lvl w:ilvl="3" w:tplc="0413000F" w:tentative="1">
      <w:start w:val="1"/>
      <w:numFmt w:val="decimal"/>
      <w:lvlText w:val="%4."/>
      <w:lvlJc w:val="left"/>
      <w:pPr>
        <w:tabs>
          <w:tab w:val="num" w:pos="2881"/>
        </w:tabs>
        <w:ind w:left="2881" w:hanging="360"/>
      </w:pPr>
    </w:lvl>
    <w:lvl w:ilvl="4" w:tplc="04130019" w:tentative="1">
      <w:start w:val="1"/>
      <w:numFmt w:val="lowerLetter"/>
      <w:lvlText w:val="%5."/>
      <w:lvlJc w:val="left"/>
      <w:pPr>
        <w:tabs>
          <w:tab w:val="num" w:pos="3601"/>
        </w:tabs>
        <w:ind w:left="3601" w:hanging="360"/>
      </w:pPr>
    </w:lvl>
    <w:lvl w:ilvl="5" w:tplc="0413001B" w:tentative="1">
      <w:start w:val="1"/>
      <w:numFmt w:val="lowerRoman"/>
      <w:lvlText w:val="%6."/>
      <w:lvlJc w:val="right"/>
      <w:pPr>
        <w:tabs>
          <w:tab w:val="num" w:pos="4321"/>
        </w:tabs>
        <w:ind w:left="4321" w:hanging="180"/>
      </w:pPr>
    </w:lvl>
    <w:lvl w:ilvl="6" w:tplc="0413000F" w:tentative="1">
      <w:start w:val="1"/>
      <w:numFmt w:val="decimal"/>
      <w:lvlText w:val="%7."/>
      <w:lvlJc w:val="left"/>
      <w:pPr>
        <w:tabs>
          <w:tab w:val="num" w:pos="5041"/>
        </w:tabs>
        <w:ind w:left="5041" w:hanging="360"/>
      </w:pPr>
    </w:lvl>
    <w:lvl w:ilvl="7" w:tplc="04130019" w:tentative="1">
      <w:start w:val="1"/>
      <w:numFmt w:val="lowerLetter"/>
      <w:lvlText w:val="%8."/>
      <w:lvlJc w:val="left"/>
      <w:pPr>
        <w:tabs>
          <w:tab w:val="num" w:pos="5761"/>
        </w:tabs>
        <w:ind w:left="5761" w:hanging="360"/>
      </w:pPr>
    </w:lvl>
    <w:lvl w:ilvl="8" w:tplc="0413001B" w:tentative="1">
      <w:start w:val="1"/>
      <w:numFmt w:val="lowerRoman"/>
      <w:lvlText w:val="%9."/>
      <w:lvlJc w:val="right"/>
      <w:pPr>
        <w:tabs>
          <w:tab w:val="num" w:pos="6481"/>
        </w:tabs>
        <w:ind w:left="6481" w:hanging="180"/>
      </w:pPr>
    </w:lvl>
  </w:abstractNum>
  <w:abstractNum w:abstractNumId="45" w15:restartNumberingAfterBreak="0">
    <w:nsid w:val="127C638D"/>
    <w:multiLevelType w:val="hybridMultilevel"/>
    <w:tmpl w:val="AADEAB1C"/>
    <w:lvl w:ilvl="0" w:tplc="3B020A0E">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128F3302"/>
    <w:multiLevelType w:val="hybridMultilevel"/>
    <w:tmpl w:val="DC7C25EC"/>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7" w15:restartNumberingAfterBreak="0">
    <w:nsid w:val="12B4479C"/>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12CC5A12"/>
    <w:multiLevelType w:val="hybridMultilevel"/>
    <w:tmpl w:val="B1AA74E2"/>
    <w:lvl w:ilvl="0" w:tplc="0413000F">
      <w:start w:val="1"/>
      <w:numFmt w:val="decimal"/>
      <w:lvlText w:val="%1."/>
      <w:lvlJc w:val="left"/>
      <w:pPr>
        <w:tabs>
          <w:tab w:val="num" w:pos="360"/>
        </w:tabs>
        <w:ind w:left="360" w:hanging="360"/>
      </w:pPr>
    </w:lvl>
    <w:lvl w:ilvl="1" w:tplc="22E2B05C">
      <w:start w:val="20"/>
      <w:numFmt w:val="bullet"/>
      <w:lvlText w:val="-"/>
      <w:lvlJc w:val="left"/>
      <w:pPr>
        <w:tabs>
          <w:tab w:val="num" w:pos="1440"/>
        </w:tabs>
        <w:ind w:left="1440" w:hanging="360"/>
      </w:pPr>
      <w:rPr>
        <w:rFonts w:ascii="Verdana" w:eastAsia="Times New Roman" w:hAnsi="Verdana"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13A26D21"/>
    <w:multiLevelType w:val="hybridMultilevel"/>
    <w:tmpl w:val="9F3A12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0" w15:restartNumberingAfterBreak="0">
    <w:nsid w:val="142D38BC"/>
    <w:multiLevelType w:val="multilevel"/>
    <w:tmpl w:val="AE6877EE"/>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bullet"/>
      <w:lvlText w:val="-"/>
      <w:lvlJc w:val="left"/>
      <w:pPr>
        <w:tabs>
          <w:tab w:val="num" w:pos="720"/>
        </w:tabs>
        <w:ind w:left="720" w:hanging="360"/>
      </w:pPr>
      <w:rPr>
        <w:rFonts w:ascii="Courier New" w:hAnsi="Courier New"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45701C8"/>
    <w:multiLevelType w:val="hybridMultilevel"/>
    <w:tmpl w:val="5FF219D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2" w15:restartNumberingAfterBreak="0">
    <w:nsid w:val="14AE7DF6"/>
    <w:multiLevelType w:val="hybridMultilevel"/>
    <w:tmpl w:val="A0DA5CBA"/>
    <w:lvl w:ilvl="0" w:tplc="16FE9120">
      <w:start w:val="2"/>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15185DE9"/>
    <w:multiLevelType w:val="multilevel"/>
    <w:tmpl w:val="15E2F7E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15C140EC"/>
    <w:multiLevelType w:val="hybridMultilevel"/>
    <w:tmpl w:val="D760FDF4"/>
    <w:lvl w:ilvl="0" w:tplc="56E61C5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16DB04AA"/>
    <w:multiLevelType w:val="hybridMultilevel"/>
    <w:tmpl w:val="BB566D48"/>
    <w:lvl w:ilvl="0" w:tplc="3B020A0E">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6" w15:restartNumberingAfterBreak="0">
    <w:nsid w:val="17205256"/>
    <w:multiLevelType w:val="hybridMultilevel"/>
    <w:tmpl w:val="DD628FC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174D11A3"/>
    <w:multiLevelType w:val="hybridMultilevel"/>
    <w:tmpl w:val="67524668"/>
    <w:lvl w:ilvl="0" w:tplc="8A3A7BF6">
      <w:start w:val="1"/>
      <w:numFmt w:val="lowerLetter"/>
      <w:lvlText w:val="%1."/>
      <w:lvlJc w:val="left"/>
      <w:pPr>
        <w:tabs>
          <w:tab w:val="num" w:pos="360"/>
        </w:tabs>
        <w:ind w:left="360" w:hanging="360"/>
      </w:pPr>
      <w:rPr>
        <w:rFonts w:ascii="Tahoma" w:hAnsi="Tahoma" w:cs="Tahoma" w:hint="default"/>
        <w:sz w:val="20"/>
        <w:szCs w:val="2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8" w15:restartNumberingAfterBreak="0">
    <w:nsid w:val="17D1612E"/>
    <w:multiLevelType w:val="hybridMultilevel"/>
    <w:tmpl w:val="8DC2EB7E"/>
    <w:lvl w:ilvl="0" w:tplc="3B020A0E">
      <w:start w:val="1"/>
      <w:numFmt w:val="decimal"/>
      <w:lvlText w:val="%1."/>
      <w:lvlJc w:val="left"/>
      <w:pPr>
        <w:tabs>
          <w:tab w:val="num" w:pos="360"/>
        </w:tabs>
        <w:ind w:left="360" w:hanging="360"/>
      </w:pPr>
      <w:rPr>
        <w:rFonts w:hint="default"/>
        <w:b w:val="0"/>
        <w:i w:val="0"/>
      </w:rPr>
    </w:lvl>
    <w:lvl w:ilvl="1" w:tplc="3B020A0E">
      <w:start w:val="1"/>
      <w:numFmt w:val="decimal"/>
      <w:lvlText w:val="%2."/>
      <w:lvlJc w:val="left"/>
      <w:pPr>
        <w:tabs>
          <w:tab w:val="num" w:pos="360"/>
        </w:tabs>
        <w:ind w:left="360" w:hanging="360"/>
      </w:pPr>
      <w:rPr>
        <w:rFonts w:hint="default"/>
        <w:b w:val="0"/>
        <w:i w:val="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9" w15:restartNumberingAfterBreak="0">
    <w:nsid w:val="18440C05"/>
    <w:multiLevelType w:val="hybridMultilevel"/>
    <w:tmpl w:val="B0ECEED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0" w15:restartNumberingAfterBreak="0">
    <w:nsid w:val="184A0FC7"/>
    <w:multiLevelType w:val="hybridMultilevel"/>
    <w:tmpl w:val="FBFE0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185B0DCE"/>
    <w:multiLevelType w:val="multilevel"/>
    <w:tmpl w:val="A32AF70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19201D09"/>
    <w:multiLevelType w:val="hybridMultilevel"/>
    <w:tmpl w:val="33F6D00A"/>
    <w:lvl w:ilvl="0" w:tplc="D5526578">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196205C3"/>
    <w:multiLevelType w:val="hybridMultilevel"/>
    <w:tmpl w:val="6930B0AC"/>
    <w:lvl w:ilvl="0" w:tplc="A3CA06F6">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1A1A7AC0"/>
    <w:multiLevelType w:val="hybridMultilevel"/>
    <w:tmpl w:val="B0A06EA0"/>
    <w:lvl w:ilvl="0" w:tplc="478048E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1A352816"/>
    <w:multiLevelType w:val="hybridMultilevel"/>
    <w:tmpl w:val="F94C9EEA"/>
    <w:lvl w:ilvl="0" w:tplc="AFCEF580">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360"/>
        </w:tabs>
        <w:ind w:left="360" w:hanging="360"/>
      </w:pPr>
    </w:lvl>
    <w:lvl w:ilvl="2" w:tplc="0413001B">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66" w15:restartNumberingAfterBreak="0">
    <w:nsid w:val="1A6663E0"/>
    <w:multiLevelType w:val="hybridMultilevel"/>
    <w:tmpl w:val="BBE6F0C0"/>
    <w:lvl w:ilvl="0" w:tplc="E648F6CC">
      <w:start w:val="2"/>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7" w15:restartNumberingAfterBreak="0">
    <w:nsid w:val="1A735B98"/>
    <w:multiLevelType w:val="hybridMultilevel"/>
    <w:tmpl w:val="30463B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8" w15:restartNumberingAfterBreak="0">
    <w:nsid w:val="1B292C1A"/>
    <w:multiLevelType w:val="hybridMultilevel"/>
    <w:tmpl w:val="3434F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1B6C3640"/>
    <w:multiLevelType w:val="hybridMultilevel"/>
    <w:tmpl w:val="0A5A665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0" w15:restartNumberingAfterBreak="0">
    <w:nsid w:val="1B75131D"/>
    <w:multiLevelType w:val="hybridMultilevel"/>
    <w:tmpl w:val="0BBC8756"/>
    <w:lvl w:ilvl="0" w:tplc="04130019">
      <w:start w:val="1"/>
      <w:numFmt w:val="lowerLetter"/>
      <w:lvlText w:val="%1."/>
      <w:lvlJc w:val="left"/>
      <w:pPr>
        <w:ind w:left="1917" w:hanging="360"/>
      </w:pPr>
    </w:lvl>
    <w:lvl w:ilvl="1" w:tplc="04130019">
      <w:start w:val="1"/>
      <w:numFmt w:val="lowerLetter"/>
      <w:lvlText w:val="%2."/>
      <w:lvlJc w:val="left"/>
      <w:pPr>
        <w:ind w:left="2637" w:hanging="360"/>
      </w:pPr>
    </w:lvl>
    <w:lvl w:ilvl="2" w:tplc="0413001B" w:tentative="1">
      <w:start w:val="1"/>
      <w:numFmt w:val="lowerRoman"/>
      <w:lvlText w:val="%3."/>
      <w:lvlJc w:val="right"/>
      <w:pPr>
        <w:ind w:left="3357" w:hanging="180"/>
      </w:pPr>
    </w:lvl>
    <w:lvl w:ilvl="3" w:tplc="0413000F" w:tentative="1">
      <w:start w:val="1"/>
      <w:numFmt w:val="decimal"/>
      <w:lvlText w:val="%4."/>
      <w:lvlJc w:val="left"/>
      <w:pPr>
        <w:ind w:left="4077" w:hanging="360"/>
      </w:pPr>
    </w:lvl>
    <w:lvl w:ilvl="4" w:tplc="04130019" w:tentative="1">
      <w:start w:val="1"/>
      <w:numFmt w:val="lowerLetter"/>
      <w:lvlText w:val="%5."/>
      <w:lvlJc w:val="left"/>
      <w:pPr>
        <w:ind w:left="4797" w:hanging="360"/>
      </w:pPr>
    </w:lvl>
    <w:lvl w:ilvl="5" w:tplc="0413001B" w:tentative="1">
      <w:start w:val="1"/>
      <w:numFmt w:val="lowerRoman"/>
      <w:lvlText w:val="%6."/>
      <w:lvlJc w:val="right"/>
      <w:pPr>
        <w:ind w:left="5517" w:hanging="180"/>
      </w:pPr>
    </w:lvl>
    <w:lvl w:ilvl="6" w:tplc="0413000F" w:tentative="1">
      <w:start w:val="1"/>
      <w:numFmt w:val="decimal"/>
      <w:lvlText w:val="%7."/>
      <w:lvlJc w:val="left"/>
      <w:pPr>
        <w:ind w:left="6237" w:hanging="360"/>
      </w:pPr>
    </w:lvl>
    <w:lvl w:ilvl="7" w:tplc="04130019" w:tentative="1">
      <w:start w:val="1"/>
      <w:numFmt w:val="lowerLetter"/>
      <w:lvlText w:val="%8."/>
      <w:lvlJc w:val="left"/>
      <w:pPr>
        <w:ind w:left="6957" w:hanging="360"/>
      </w:pPr>
    </w:lvl>
    <w:lvl w:ilvl="8" w:tplc="0413001B" w:tentative="1">
      <w:start w:val="1"/>
      <w:numFmt w:val="lowerRoman"/>
      <w:lvlText w:val="%9."/>
      <w:lvlJc w:val="right"/>
      <w:pPr>
        <w:ind w:left="7677" w:hanging="180"/>
      </w:pPr>
    </w:lvl>
  </w:abstractNum>
  <w:abstractNum w:abstractNumId="71" w15:restartNumberingAfterBreak="0">
    <w:nsid w:val="1B7A537D"/>
    <w:multiLevelType w:val="hybridMultilevel"/>
    <w:tmpl w:val="4DBC9F6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2" w15:restartNumberingAfterBreak="0">
    <w:nsid w:val="1C801BEC"/>
    <w:multiLevelType w:val="hybridMultilevel"/>
    <w:tmpl w:val="6818D610"/>
    <w:lvl w:ilvl="0" w:tplc="639A863C">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1BEEED72">
      <w:start w:val="1"/>
      <w:numFmt w:val="decimal"/>
      <w:lvlText w:val="%4."/>
      <w:lvlJc w:val="left"/>
      <w:pPr>
        <w:tabs>
          <w:tab w:val="num" w:pos="2520"/>
        </w:tabs>
        <w:ind w:left="2520" w:hanging="360"/>
      </w:pPr>
      <w:rPr>
        <w:rFonts w:hint="default"/>
        <w:b/>
        <w:i w:val="0"/>
      </w:r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82AA13C2">
      <w:start w:val="1"/>
      <w:numFmt w:val="decimal"/>
      <w:lvlText w:val="%7."/>
      <w:lvlJc w:val="left"/>
      <w:pPr>
        <w:tabs>
          <w:tab w:val="num" w:pos="4680"/>
        </w:tabs>
        <w:ind w:left="4680" w:hanging="360"/>
      </w:pPr>
      <w:rPr>
        <w:rFonts w:hint="default"/>
      </w:rPr>
    </w:lvl>
    <w:lvl w:ilvl="7" w:tplc="04130019">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3" w15:restartNumberingAfterBreak="0">
    <w:nsid w:val="1CC27868"/>
    <w:multiLevelType w:val="hybridMultilevel"/>
    <w:tmpl w:val="49603EB0"/>
    <w:lvl w:ilvl="0" w:tplc="CB12EA02">
      <w:start w:val="4"/>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4" w15:restartNumberingAfterBreak="0">
    <w:nsid w:val="1CF05865"/>
    <w:multiLevelType w:val="hybridMultilevel"/>
    <w:tmpl w:val="DAAA4CAC"/>
    <w:lvl w:ilvl="0" w:tplc="53EAB35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1D6B56A7"/>
    <w:multiLevelType w:val="hybridMultilevel"/>
    <w:tmpl w:val="379A8662"/>
    <w:lvl w:ilvl="0" w:tplc="5A40BD56">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6" w15:restartNumberingAfterBreak="0">
    <w:nsid w:val="1DAF04E6"/>
    <w:multiLevelType w:val="hybridMultilevel"/>
    <w:tmpl w:val="5058C834"/>
    <w:lvl w:ilvl="0" w:tplc="BCF8FDE6">
      <w:start w:val="4"/>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7" w15:restartNumberingAfterBreak="0">
    <w:nsid w:val="1DB26F0C"/>
    <w:multiLevelType w:val="hybridMultilevel"/>
    <w:tmpl w:val="CEE25BFC"/>
    <w:lvl w:ilvl="0" w:tplc="5A40BD56">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E1A085E"/>
    <w:multiLevelType w:val="hybridMultilevel"/>
    <w:tmpl w:val="42AC4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1E567BDF"/>
    <w:multiLevelType w:val="hybridMultilevel"/>
    <w:tmpl w:val="BB90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1E902C6C"/>
    <w:multiLevelType w:val="hybridMultilevel"/>
    <w:tmpl w:val="873A553E"/>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1" w15:restartNumberingAfterBreak="0">
    <w:nsid w:val="1E9F6364"/>
    <w:multiLevelType w:val="hybridMultilevel"/>
    <w:tmpl w:val="C0C284D6"/>
    <w:lvl w:ilvl="0" w:tplc="C7DE3460">
      <w:start w:val="1"/>
      <w:numFmt w:val="decimal"/>
      <w:lvlText w:val="%1."/>
      <w:lvlJc w:val="left"/>
      <w:pPr>
        <w:tabs>
          <w:tab w:val="num" w:pos="360"/>
        </w:tabs>
        <w:ind w:left="360" w:hanging="360"/>
      </w:pPr>
      <w:rPr>
        <w:rFonts w:hint="default"/>
      </w:rPr>
    </w:lvl>
    <w:lvl w:ilvl="1" w:tplc="ED880338">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15:restartNumberingAfterBreak="0">
    <w:nsid w:val="1ECE02D6"/>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1F06604C"/>
    <w:multiLevelType w:val="hybridMultilevel"/>
    <w:tmpl w:val="3EE40DB8"/>
    <w:lvl w:ilvl="0" w:tplc="681A4772">
      <w:start w:val="2"/>
      <w:numFmt w:val="decimal"/>
      <w:lvlText w:val="%1."/>
      <w:lvlJc w:val="left"/>
      <w:pPr>
        <w:tabs>
          <w:tab w:val="num" w:pos="1440"/>
        </w:tabs>
        <w:ind w:left="1440" w:hanging="360"/>
      </w:pPr>
      <w:rPr>
        <w:rFonts w:hint="default"/>
      </w:rPr>
    </w:lvl>
    <w:lvl w:ilvl="1" w:tplc="2A0085D0">
      <w:start w:val="2"/>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4" w15:restartNumberingAfterBreak="0">
    <w:nsid w:val="1F537D66"/>
    <w:multiLevelType w:val="hybridMultilevel"/>
    <w:tmpl w:val="ADA633EE"/>
    <w:lvl w:ilvl="0" w:tplc="815062E8">
      <w:start w:val="1"/>
      <w:numFmt w:val="decimal"/>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1F7B67D8"/>
    <w:multiLevelType w:val="hybridMultilevel"/>
    <w:tmpl w:val="1598E02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6" w15:restartNumberingAfterBreak="0">
    <w:nsid w:val="20046038"/>
    <w:multiLevelType w:val="hybridMultilevel"/>
    <w:tmpl w:val="2D3CA928"/>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7" w15:restartNumberingAfterBreak="0">
    <w:nsid w:val="203C53D4"/>
    <w:multiLevelType w:val="multilevel"/>
    <w:tmpl w:val="FACE66E2"/>
    <w:lvl w:ilvl="0">
      <w:start w:val="2"/>
      <w:numFmt w:val="decimal"/>
      <w:lvlText w:val="%1."/>
      <w:lvlJc w:val="left"/>
      <w:pPr>
        <w:tabs>
          <w:tab w:val="num" w:pos="360"/>
        </w:tabs>
        <w:ind w:left="360" w:hanging="360"/>
      </w:pPr>
      <w:rPr>
        <w:rFonts w:ascii="Arial" w:hAnsi="Arial" w:hint="default"/>
        <w:b w:val="0"/>
        <w:i w:val="0"/>
        <w:sz w:val="20"/>
        <w:szCs w:val="22"/>
      </w:rPr>
    </w:lvl>
    <w:lvl w:ilvl="1">
      <w:start w:val="1"/>
      <w:numFmt w:val="bullet"/>
      <w:lvlText w:val="-"/>
      <w:lvlJc w:val="left"/>
      <w:pPr>
        <w:tabs>
          <w:tab w:val="num" w:pos="720"/>
        </w:tabs>
        <w:ind w:left="720" w:hanging="360"/>
      </w:pPr>
      <w:rPr>
        <w:rFonts w:ascii="Courier New" w:hAnsi="Courier New"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216A1067"/>
    <w:multiLevelType w:val="hybridMultilevel"/>
    <w:tmpl w:val="E168D36A"/>
    <w:lvl w:ilvl="0" w:tplc="478048EE">
      <w:start w:val="1"/>
      <w:numFmt w:val="decimal"/>
      <w:lvlText w:val="%1."/>
      <w:lvlJc w:val="left"/>
      <w:pPr>
        <w:tabs>
          <w:tab w:val="num" w:pos="1980"/>
        </w:tabs>
        <w:ind w:left="1980" w:hanging="360"/>
      </w:pPr>
      <w:rPr>
        <w:rFonts w:hint="default"/>
      </w:rPr>
    </w:lvl>
    <w:lvl w:ilvl="1" w:tplc="04130019" w:tentative="1">
      <w:start w:val="1"/>
      <w:numFmt w:val="lowerLetter"/>
      <w:lvlText w:val="%2."/>
      <w:lvlJc w:val="left"/>
      <w:pPr>
        <w:tabs>
          <w:tab w:val="num" w:pos="3060"/>
        </w:tabs>
        <w:ind w:left="3060" w:hanging="360"/>
      </w:pPr>
    </w:lvl>
    <w:lvl w:ilvl="2" w:tplc="0413001B" w:tentative="1">
      <w:start w:val="1"/>
      <w:numFmt w:val="lowerRoman"/>
      <w:lvlText w:val="%3."/>
      <w:lvlJc w:val="right"/>
      <w:pPr>
        <w:tabs>
          <w:tab w:val="num" w:pos="3780"/>
        </w:tabs>
        <w:ind w:left="3780" w:hanging="180"/>
      </w:pPr>
    </w:lvl>
    <w:lvl w:ilvl="3" w:tplc="0413000F" w:tentative="1">
      <w:start w:val="1"/>
      <w:numFmt w:val="decimal"/>
      <w:lvlText w:val="%4."/>
      <w:lvlJc w:val="left"/>
      <w:pPr>
        <w:tabs>
          <w:tab w:val="num" w:pos="4500"/>
        </w:tabs>
        <w:ind w:left="4500" w:hanging="360"/>
      </w:pPr>
    </w:lvl>
    <w:lvl w:ilvl="4" w:tplc="04130019" w:tentative="1">
      <w:start w:val="1"/>
      <w:numFmt w:val="lowerLetter"/>
      <w:lvlText w:val="%5."/>
      <w:lvlJc w:val="left"/>
      <w:pPr>
        <w:tabs>
          <w:tab w:val="num" w:pos="5220"/>
        </w:tabs>
        <w:ind w:left="5220" w:hanging="360"/>
      </w:pPr>
    </w:lvl>
    <w:lvl w:ilvl="5" w:tplc="0413001B" w:tentative="1">
      <w:start w:val="1"/>
      <w:numFmt w:val="lowerRoman"/>
      <w:lvlText w:val="%6."/>
      <w:lvlJc w:val="right"/>
      <w:pPr>
        <w:tabs>
          <w:tab w:val="num" w:pos="5940"/>
        </w:tabs>
        <w:ind w:left="5940" w:hanging="180"/>
      </w:pPr>
    </w:lvl>
    <w:lvl w:ilvl="6" w:tplc="0413000F" w:tentative="1">
      <w:start w:val="1"/>
      <w:numFmt w:val="decimal"/>
      <w:lvlText w:val="%7."/>
      <w:lvlJc w:val="left"/>
      <w:pPr>
        <w:tabs>
          <w:tab w:val="num" w:pos="6660"/>
        </w:tabs>
        <w:ind w:left="6660" w:hanging="360"/>
      </w:pPr>
    </w:lvl>
    <w:lvl w:ilvl="7" w:tplc="04130019" w:tentative="1">
      <w:start w:val="1"/>
      <w:numFmt w:val="lowerLetter"/>
      <w:lvlText w:val="%8."/>
      <w:lvlJc w:val="left"/>
      <w:pPr>
        <w:tabs>
          <w:tab w:val="num" w:pos="7380"/>
        </w:tabs>
        <w:ind w:left="7380" w:hanging="360"/>
      </w:pPr>
    </w:lvl>
    <w:lvl w:ilvl="8" w:tplc="0413001B" w:tentative="1">
      <w:start w:val="1"/>
      <w:numFmt w:val="lowerRoman"/>
      <w:lvlText w:val="%9."/>
      <w:lvlJc w:val="right"/>
      <w:pPr>
        <w:tabs>
          <w:tab w:val="num" w:pos="8100"/>
        </w:tabs>
        <w:ind w:left="8100" w:hanging="180"/>
      </w:pPr>
    </w:lvl>
  </w:abstractNum>
  <w:abstractNum w:abstractNumId="89" w15:restartNumberingAfterBreak="0">
    <w:nsid w:val="216D0190"/>
    <w:multiLevelType w:val="hybridMultilevel"/>
    <w:tmpl w:val="354AB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235657B6"/>
    <w:multiLevelType w:val="multilevel"/>
    <w:tmpl w:val="FACE66E2"/>
    <w:lvl w:ilvl="0">
      <w:start w:val="2"/>
      <w:numFmt w:val="decimal"/>
      <w:lvlText w:val="%1."/>
      <w:lvlJc w:val="left"/>
      <w:pPr>
        <w:tabs>
          <w:tab w:val="num" w:pos="360"/>
        </w:tabs>
        <w:ind w:left="360" w:hanging="360"/>
      </w:pPr>
      <w:rPr>
        <w:rFonts w:ascii="Arial" w:hAnsi="Arial" w:hint="default"/>
        <w:b w:val="0"/>
        <w:i w:val="0"/>
        <w:sz w:val="20"/>
        <w:szCs w:val="22"/>
      </w:rPr>
    </w:lvl>
    <w:lvl w:ilvl="1">
      <w:start w:val="1"/>
      <w:numFmt w:val="bullet"/>
      <w:lvlText w:val="-"/>
      <w:lvlJc w:val="left"/>
      <w:pPr>
        <w:tabs>
          <w:tab w:val="num" w:pos="720"/>
        </w:tabs>
        <w:ind w:left="720" w:hanging="360"/>
      </w:pPr>
      <w:rPr>
        <w:rFonts w:ascii="Courier New" w:hAnsi="Courier New"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23731DA1"/>
    <w:multiLevelType w:val="hybridMultilevel"/>
    <w:tmpl w:val="E586DCD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2" w15:restartNumberingAfterBreak="0">
    <w:nsid w:val="24BE58DA"/>
    <w:multiLevelType w:val="hybridMultilevel"/>
    <w:tmpl w:val="ECC4DDF8"/>
    <w:lvl w:ilvl="0" w:tplc="6E1A5EAC">
      <w:start w:val="4"/>
      <w:numFmt w:val="low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3" w15:restartNumberingAfterBreak="0">
    <w:nsid w:val="24ED3E5F"/>
    <w:multiLevelType w:val="hybridMultilevel"/>
    <w:tmpl w:val="F7D65F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25167D01"/>
    <w:multiLevelType w:val="multilevel"/>
    <w:tmpl w:val="158C03D4"/>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lowerLetter"/>
      <w:lvlText w:val="%2."/>
      <w:lvlJc w:val="left"/>
      <w:pPr>
        <w:tabs>
          <w:tab w:val="num" w:pos="1021"/>
        </w:tabs>
        <w:ind w:left="1021" w:hanging="661"/>
      </w:pPr>
      <w:rPr>
        <w:rFonts w:ascii="Arial" w:hAnsi="Arial" w:hint="default"/>
        <w:sz w:val="20"/>
        <w:szCs w:val="2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254F7293"/>
    <w:multiLevelType w:val="multilevel"/>
    <w:tmpl w:val="B56EBD1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25766A50"/>
    <w:multiLevelType w:val="hybridMultilevel"/>
    <w:tmpl w:val="98C664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25A44A0A"/>
    <w:multiLevelType w:val="hybridMultilevel"/>
    <w:tmpl w:val="9D1846D4"/>
    <w:lvl w:ilvl="0" w:tplc="368CE13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8" w15:restartNumberingAfterBreak="0">
    <w:nsid w:val="25A679C9"/>
    <w:multiLevelType w:val="hybridMultilevel"/>
    <w:tmpl w:val="BB24E43A"/>
    <w:lvl w:ilvl="0" w:tplc="478048E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9" w15:restartNumberingAfterBreak="0">
    <w:nsid w:val="25F674D4"/>
    <w:multiLevelType w:val="multilevel"/>
    <w:tmpl w:val="97F87A0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bullet"/>
      <w:lvlText w:val=""/>
      <w:lvlJc w:val="left"/>
      <w:pPr>
        <w:tabs>
          <w:tab w:val="num" w:pos="794"/>
        </w:tabs>
        <w:ind w:left="794" w:hanging="434"/>
      </w:pPr>
      <w:rPr>
        <w:rFonts w:ascii="Symbol" w:hAnsi="Symbol" w:hint="default"/>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26012D3C"/>
    <w:multiLevelType w:val="hybridMultilevel"/>
    <w:tmpl w:val="3DD22ACA"/>
    <w:lvl w:ilvl="0" w:tplc="B24E118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1" w15:restartNumberingAfterBreak="0">
    <w:nsid w:val="26FA0432"/>
    <w:multiLevelType w:val="hybridMultilevel"/>
    <w:tmpl w:val="5EA0B2A6"/>
    <w:lvl w:ilvl="0" w:tplc="A3CA06F6">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2" w15:restartNumberingAfterBreak="0">
    <w:nsid w:val="271B7D77"/>
    <w:multiLevelType w:val="hybridMultilevel"/>
    <w:tmpl w:val="E06895BE"/>
    <w:lvl w:ilvl="0" w:tplc="9A3C9FD0">
      <w:start w:val="1"/>
      <w:numFmt w:val="decimal"/>
      <w:lvlText w:val="%1."/>
      <w:lvlJc w:val="left"/>
      <w:pPr>
        <w:tabs>
          <w:tab w:val="num" w:pos="360"/>
        </w:tabs>
        <w:ind w:left="360" w:hanging="360"/>
      </w:pPr>
    </w:lvl>
    <w:lvl w:ilvl="1" w:tplc="22E2B05C">
      <w:start w:val="20"/>
      <w:numFmt w:val="bullet"/>
      <w:lvlText w:val="-"/>
      <w:lvlJc w:val="left"/>
      <w:pPr>
        <w:tabs>
          <w:tab w:val="num" w:pos="1440"/>
        </w:tabs>
        <w:ind w:left="1440" w:hanging="360"/>
      </w:pPr>
      <w:rPr>
        <w:rFonts w:ascii="Verdana" w:eastAsia="Times New Roman" w:hAnsi="Verdana" w:cs="Times New Roman"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3" w15:restartNumberingAfterBreak="0">
    <w:nsid w:val="277A21A1"/>
    <w:multiLevelType w:val="hybridMultilevel"/>
    <w:tmpl w:val="CAC8FF1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28707D9D"/>
    <w:multiLevelType w:val="hybridMultilevel"/>
    <w:tmpl w:val="EF7AD5F4"/>
    <w:lvl w:ilvl="0" w:tplc="6DD60CF2">
      <w:start w:val="1"/>
      <w:numFmt w:val="decimal"/>
      <w:lvlText w:val="%1."/>
      <w:lvlJc w:val="left"/>
      <w:pPr>
        <w:tabs>
          <w:tab w:val="num" w:pos="1440"/>
        </w:tabs>
        <w:ind w:left="1440" w:hanging="360"/>
      </w:pPr>
      <w:rPr>
        <w:rFonts w:hint="default"/>
        <w:b w:val="0"/>
        <w:i w:val="0"/>
      </w:rPr>
    </w:lvl>
    <w:lvl w:ilvl="1" w:tplc="CAC46448">
      <w:start w:val="6"/>
      <w:numFmt w:val="decimal"/>
      <w:lvlText w:val="%2."/>
      <w:lvlJc w:val="left"/>
      <w:pPr>
        <w:tabs>
          <w:tab w:val="num" w:pos="1440"/>
        </w:tabs>
        <w:ind w:left="1440" w:hanging="360"/>
      </w:pPr>
      <w:rPr>
        <w:rFonts w:hint="default"/>
        <w:b/>
        <w:i w:val="0"/>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5" w15:restartNumberingAfterBreak="0">
    <w:nsid w:val="294A3BD0"/>
    <w:multiLevelType w:val="hybridMultilevel"/>
    <w:tmpl w:val="9940B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2A971DBC"/>
    <w:multiLevelType w:val="hybridMultilevel"/>
    <w:tmpl w:val="2958905C"/>
    <w:lvl w:ilvl="0" w:tplc="BEAC847A">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7" w15:restartNumberingAfterBreak="0">
    <w:nsid w:val="2AA24429"/>
    <w:multiLevelType w:val="hybridMultilevel"/>
    <w:tmpl w:val="321A9F9C"/>
    <w:lvl w:ilvl="0" w:tplc="9A3C9FD0">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8" w15:restartNumberingAfterBreak="0">
    <w:nsid w:val="2B342E88"/>
    <w:multiLevelType w:val="hybridMultilevel"/>
    <w:tmpl w:val="BD7263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2B43518E"/>
    <w:multiLevelType w:val="hybridMultilevel"/>
    <w:tmpl w:val="D126527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0" w15:restartNumberingAfterBreak="0">
    <w:nsid w:val="2B837277"/>
    <w:multiLevelType w:val="multilevel"/>
    <w:tmpl w:val="F1D87D42"/>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lowerLetter"/>
      <w:lvlText w:val="%2."/>
      <w:lvlJc w:val="left"/>
      <w:pPr>
        <w:tabs>
          <w:tab w:val="num" w:pos="720"/>
        </w:tabs>
        <w:ind w:left="720" w:hanging="360"/>
      </w:pPr>
      <w:rPr>
        <w:rFonts w:ascii="Tahoma" w:hAnsi="Tahoma" w:cs="Tahom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2B841F2D"/>
    <w:multiLevelType w:val="multilevel"/>
    <w:tmpl w:val="32BEF648"/>
    <w:lvl w:ilvl="0">
      <w:start w:val="1"/>
      <w:numFmt w:val="decimal"/>
      <w:lvlText w:val="%1."/>
      <w:lvlJc w:val="left"/>
      <w:pPr>
        <w:tabs>
          <w:tab w:val="num" w:pos="360"/>
        </w:tabs>
        <w:ind w:left="360" w:hanging="360"/>
      </w:pPr>
      <w:rPr>
        <w:rFonts w:ascii="Tahoma" w:hAnsi="Tahoma" w:cs="Tahoma" w:hint="default"/>
        <w:sz w:val="20"/>
        <w:szCs w:val="20"/>
      </w:rPr>
    </w:lvl>
    <w:lvl w:ilvl="1">
      <w:start w:val="1"/>
      <w:numFmt w:val="bullet"/>
      <w:lvlText w:val=""/>
      <w:lvlJc w:val="left"/>
      <w:pPr>
        <w:tabs>
          <w:tab w:val="num" w:pos="794"/>
        </w:tabs>
        <w:ind w:left="794" w:hanging="434"/>
      </w:pPr>
      <w:rPr>
        <w:rFonts w:ascii="Symbol" w:hAnsi="Symbol" w:hint="default"/>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2B866FFE"/>
    <w:multiLevelType w:val="hybridMultilevel"/>
    <w:tmpl w:val="8092D420"/>
    <w:lvl w:ilvl="0" w:tplc="BEAC847A">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3" w15:restartNumberingAfterBreak="0">
    <w:nsid w:val="2C740AAF"/>
    <w:multiLevelType w:val="hybridMultilevel"/>
    <w:tmpl w:val="8CAE9544"/>
    <w:lvl w:ilvl="0" w:tplc="EF7E5F48">
      <w:start w:val="1"/>
      <w:numFmt w:val="bullet"/>
      <w:pStyle w:val="Midd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C811930"/>
    <w:multiLevelType w:val="hybridMultilevel"/>
    <w:tmpl w:val="B3F8B824"/>
    <w:lvl w:ilvl="0" w:tplc="04130019">
      <w:start w:val="1"/>
      <w:numFmt w:val="lowerLetter"/>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BDF62756">
      <w:start w:val="1"/>
      <w:numFmt w:val="decimal"/>
      <w:lvlText w:val="%9."/>
      <w:lvlJc w:val="left"/>
      <w:pPr>
        <w:tabs>
          <w:tab w:val="num" w:pos="6120"/>
        </w:tabs>
        <w:ind w:left="6120" w:hanging="360"/>
      </w:pPr>
      <w:rPr>
        <w:rFonts w:hint="default"/>
      </w:rPr>
    </w:lvl>
  </w:abstractNum>
  <w:abstractNum w:abstractNumId="115" w15:restartNumberingAfterBreak="0">
    <w:nsid w:val="2C876C10"/>
    <w:multiLevelType w:val="hybridMultilevel"/>
    <w:tmpl w:val="C3A8A6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6" w15:restartNumberingAfterBreak="0">
    <w:nsid w:val="2DCE6472"/>
    <w:multiLevelType w:val="hybridMultilevel"/>
    <w:tmpl w:val="654472D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7" w15:restartNumberingAfterBreak="0">
    <w:nsid w:val="2E011F20"/>
    <w:multiLevelType w:val="hybridMultilevel"/>
    <w:tmpl w:val="994A1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2EAA781F"/>
    <w:multiLevelType w:val="hybridMultilevel"/>
    <w:tmpl w:val="3C7E3DB0"/>
    <w:lvl w:ilvl="0" w:tplc="ADDEAE92">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9" w15:restartNumberingAfterBreak="0">
    <w:nsid w:val="2FF8032E"/>
    <w:multiLevelType w:val="hybridMultilevel"/>
    <w:tmpl w:val="5C5EE31C"/>
    <w:lvl w:ilvl="0" w:tplc="04130019">
      <w:start w:val="1"/>
      <w:numFmt w:val="lowerLetter"/>
      <w:lvlText w:val="%1."/>
      <w:lvlJc w:val="left"/>
      <w:pPr>
        <w:tabs>
          <w:tab w:val="num" w:pos="1440"/>
        </w:tabs>
        <w:ind w:left="1440" w:hanging="360"/>
      </w:pPr>
    </w:lvl>
    <w:lvl w:ilvl="1" w:tplc="5BCCFDAA">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0" w15:restartNumberingAfterBreak="0">
    <w:nsid w:val="30530D93"/>
    <w:multiLevelType w:val="hybridMultilevel"/>
    <w:tmpl w:val="2B8629E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1" w15:restartNumberingAfterBreak="0">
    <w:nsid w:val="333F2B8B"/>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3352068A"/>
    <w:multiLevelType w:val="hybridMultilevel"/>
    <w:tmpl w:val="A0F2ECC4"/>
    <w:lvl w:ilvl="0" w:tplc="E718053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335E6A92"/>
    <w:multiLevelType w:val="hybridMultilevel"/>
    <w:tmpl w:val="88A8332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4" w15:restartNumberingAfterBreak="0">
    <w:nsid w:val="336D12A2"/>
    <w:multiLevelType w:val="multilevel"/>
    <w:tmpl w:val="3120170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352876E3"/>
    <w:multiLevelType w:val="hybridMultilevel"/>
    <w:tmpl w:val="C0FE4BC6"/>
    <w:lvl w:ilvl="0" w:tplc="1210475E">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6" w15:restartNumberingAfterBreak="0">
    <w:nsid w:val="358B55F3"/>
    <w:multiLevelType w:val="hybridMultilevel"/>
    <w:tmpl w:val="4524DBEA"/>
    <w:lvl w:ilvl="0" w:tplc="819CD15E">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7" w15:restartNumberingAfterBreak="0">
    <w:nsid w:val="363674A9"/>
    <w:multiLevelType w:val="hybridMultilevel"/>
    <w:tmpl w:val="62302F30"/>
    <w:lvl w:ilvl="0" w:tplc="3B020A0E">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8" w15:restartNumberingAfterBreak="0">
    <w:nsid w:val="363D0347"/>
    <w:multiLevelType w:val="hybridMultilevel"/>
    <w:tmpl w:val="2E98EC50"/>
    <w:lvl w:ilvl="0" w:tplc="EB78E9A0">
      <w:start w:val="8"/>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9" w15:restartNumberingAfterBreak="0">
    <w:nsid w:val="367D27D6"/>
    <w:multiLevelType w:val="hybridMultilevel"/>
    <w:tmpl w:val="D3DAD4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0" w15:restartNumberingAfterBreak="0">
    <w:nsid w:val="37DF14BA"/>
    <w:multiLevelType w:val="hybridMultilevel"/>
    <w:tmpl w:val="90848908"/>
    <w:lvl w:ilvl="0" w:tplc="3B020A0E">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1" w15:restartNumberingAfterBreak="0">
    <w:nsid w:val="37E3307C"/>
    <w:multiLevelType w:val="hybridMultilevel"/>
    <w:tmpl w:val="9EA222B4"/>
    <w:lvl w:ilvl="0" w:tplc="5A40BD56">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360"/>
        </w:tabs>
        <w:ind w:left="360" w:hanging="360"/>
      </w:pPr>
    </w:lvl>
    <w:lvl w:ilvl="2" w:tplc="3F109FA8">
      <w:start w:val="1"/>
      <w:numFmt w:val="decimal"/>
      <w:lvlText w:val="%3."/>
      <w:lvlJc w:val="left"/>
      <w:pPr>
        <w:tabs>
          <w:tab w:val="num" w:pos="1260"/>
        </w:tabs>
        <w:ind w:left="1260" w:hanging="360"/>
      </w:pPr>
      <w:rPr>
        <w:rFonts w:hint="default"/>
      </w:r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132" w15:restartNumberingAfterBreak="0">
    <w:nsid w:val="382A59A6"/>
    <w:multiLevelType w:val="hybridMultilevel"/>
    <w:tmpl w:val="0C3A6F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3" w15:restartNumberingAfterBreak="0">
    <w:nsid w:val="38392C94"/>
    <w:multiLevelType w:val="hybridMultilevel"/>
    <w:tmpl w:val="C08C751C"/>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134" w15:restartNumberingAfterBreak="0">
    <w:nsid w:val="38543012"/>
    <w:multiLevelType w:val="hybridMultilevel"/>
    <w:tmpl w:val="C9AEB4CE"/>
    <w:lvl w:ilvl="0" w:tplc="0D8869A0">
      <w:start w:val="1"/>
      <w:numFmt w:val="lowerLetter"/>
      <w:lvlText w:val="%1."/>
      <w:lvlJc w:val="left"/>
      <w:pPr>
        <w:tabs>
          <w:tab w:val="num" w:pos="1440"/>
        </w:tabs>
        <w:ind w:left="144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5" w15:restartNumberingAfterBreak="0">
    <w:nsid w:val="39384FDF"/>
    <w:multiLevelType w:val="hybridMultilevel"/>
    <w:tmpl w:val="18AAA1C0"/>
    <w:lvl w:ilvl="0" w:tplc="FFFFFFFF">
      <w:start w:val="1"/>
      <w:numFmt w:val="decimal"/>
      <w:lvlText w:val="%1."/>
      <w:lvlJc w:val="left"/>
      <w:pPr>
        <w:tabs>
          <w:tab w:val="num" w:pos="360"/>
        </w:tabs>
        <w:ind w:left="360" w:hanging="360"/>
      </w:pPr>
    </w:lvl>
    <w:lvl w:ilvl="1" w:tplc="0413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6" w15:restartNumberingAfterBreak="0">
    <w:nsid w:val="3ACA1FC9"/>
    <w:multiLevelType w:val="hybridMultilevel"/>
    <w:tmpl w:val="BC2467BA"/>
    <w:lvl w:ilvl="0" w:tplc="D7682AC2">
      <w:start w:val="1"/>
      <w:numFmt w:val="decimal"/>
      <w:lvlText w:val="%1."/>
      <w:lvlJc w:val="left"/>
      <w:pPr>
        <w:tabs>
          <w:tab w:val="num" w:pos="360"/>
        </w:tabs>
        <w:ind w:left="360" w:hanging="360"/>
      </w:pPr>
      <w:rPr>
        <w:b/>
      </w:rPr>
    </w:lvl>
    <w:lvl w:ilvl="1" w:tplc="04130019">
      <w:start w:val="1"/>
      <w:numFmt w:val="lowerLetter"/>
      <w:lvlText w:val="%2."/>
      <w:lvlJc w:val="left"/>
      <w:pPr>
        <w:tabs>
          <w:tab w:val="num" w:pos="1080"/>
        </w:tabs>
        <w:ind w:left="1080" w:hanging="360"/>
      </w:p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7" w15:restartNumberingAfterBreak="0">
    <w:nsid w:val="3B8A50A6"/>
    <w:multiLevelType w:val="hybridMultilevel"/>
    <w:tmpl w:val="1C48816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8" w15:restartNumberingAfterBreak="0">
    <w:nsid w:val="3B9173CF"/>
    <w:multiLevelType w:val="hybridMultilevel"/>
    <w:tmpl w:val="470E7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3BC37B20"/>
    <w:multiLevelType w:val="multilevel"/>
    <w:tmpl w:val="784A441C"/>
    <w:lvl w:ilvl="0">
      <w:start w:val="3"/>
      <w:numFmt w:val="decimal"/>
      <w:lvlText w:val="%1."/>
      <w:lvlJc w:val="left"/>
      <w:pPr>
        <w:tabs>
          <w:tab w:val="num" w:pos="360"/>
        </w:tabs>
        <w:ind w:left="360" w:hanging="360"/>
      </w:pPr>
      <w:rPr>
        <w:rFonts w:ascii="Arial" w:hAnsi="Arial" w:hint="default"/>
        <w:b w:val="0"/>
        <w:i w:val="0"/>
        <w:sz w:val="20"/>
        <w:szCs w:val="22"/>
      </w:rPr>
    </w:lvl>
    <w:lvl w:ilvl="1">
      <w:start w:val="1"/>
      <w:numFmt w:val="bullet"/>
      <w:lvlText w:val="-"/>
      <w:lvlJc w:val="left"/>
      <w:pPr>
        <w:tabs>
          <w:tab w:val="num" w:pos="720"/>
        </w:tabs>
        <w:ind w:left="720" w:hanging="360"/>
      </w:pPr>
      <w:rPr>
        <w:rFonts w:ascii="Courier New" w:hAnsi="Courier New"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3BDC1E29"/>
    <w:multiLevelType w:val="hybridMultilevel"/>
    <w:tmpl w:val="783632EE"/>
    <w:lvl w:ilvl="0" w:tplc="5A305A50">
      <w:start w:val="10"/>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1" w15:restartNumberingAfterBreak="0">
    <w:nsid w:val="3C182C68"/>
    <w:multiLevelType w:val="hybridMultilevel"/>
    <w:tmpl w:val="93444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3C484AFA"/>
    <w:multiLevelType w:val="hybridMultilevel"/>
    <w:tmpl w:val="17C2AE7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3" w15:restartNumberingAfterBreak="0">
    <w:nsid w:val="3C8F78D4"/>
    <w:multiLevelType w:val="hybridMultilevel"/>
    <w:tmpl w:val="57BAF03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4" w15:restartNumberingAfterBreak="0">
    <w:nsid w:val="3D510B68"/>
    <w:multiLevelType w:val="hybridMultilevel"/>
    <w:tmpl w:val="9F4A77A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5" w15:restartNumberingAfterBreak="0">
    <w:nsid w:val="3D925411"/>
    <w:multiLevelType w:val="hybridMultilevel"/>
    <w:tmpl w:val="915883B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6" w15:restartNumberingAfterBreak="0">
    <w:nsid w:val="3DF636B7"/>
    <w:multiLevelType w:val="hybridMultilevel"/>
    <w:tmpl w:val="3C24BF80"/>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7" w15:restartNumberingAfterBreak="0">
    <w:nsid w:val="3E1579D8"/>
    <w:multiLevelType w:val="hybridMultilevel"/>
    <w:tmpl w:val="04F8DA74"/>
    <w:lvl w:ilvl="0" w:tplc="474C8394">
      <w:start w:val="1"/>
      <w:numFmt w:val="decimal"/>
      <w:lvlText w:val="%1."/>
      <w:lvlJc w:val="left"/>
      <w:pPr>
        <w:tabs>
          <w:tab w:val="num" w:pos="360"/>
        </w:tabs>
        <w:ind w:left="360" w:hanging="360"/>
      </w:pPr>
      <w:rPr>
        <w:rFonts w:hint="default"/>
      </w:rPr>
    </w:lvl>
    <w:lvl w:ilvl="1" w:tplc="5ADC09E8">
      <w:numFmt w:val="none"/>
      <w:lvlText w:val=""/>
      <w:lvlJc w:val="left"/>
      <w:pPr>
        <w:tabs>
          <w:tab w:val="num" w:pos="360"/>
        </w:tabs>
      </w:pPr>
    </w:lvl>
    <w:lvl w:ilvl="2" w:tplc="6510961E">
      <w:numFmt w:val="none"/>
      <w:lvlText w:val=""/>
      <w:lvlJc w:val="left"/>
      <w:pPr>
        <w:tabs>
          <w:tab w:val="num" w:pos="360"/>
        </w:tabs>
      </w:pPr>
    </w:lvl>
    <w:lvl w:ilvl="3" w:tplc="9BC41878">
      <w:numFmt w:val="none"/>
      <w:lvlText w:val=""/>
      <w:lvlJc w:val="left"/>
      <w:pPr>
        <w:tabs>
          <w:tab w:val="num" w:pos="360"/>
        </w:tabs>
      </w:pPr>
    </w:lvl>
    <w:lvl w:ilvl="4" w:tplc="0D8AA3D0">
      <w:numFmt w:val="none"/>
      <w:lvlText w:val=""/>
      <w:lvlJc w:val="left"/>
      <w:pPr>
        <w:tabs>
          <w:tab w:val="num" w:pos="360"/>
        </w:tabs>
      </w:pPr>
    </w:lvl>
    <w:lvl w:ilvl="5" w:tplc="E3549B76">
      <w:numFmt w:val="none"/>
      <w:lvlText w:val=""/>
      <w:lvlJc w:val="left"/>
      <w:pPr>
        <w:tabs>
          <w:tab w:val="num" w:pos="360"/>
        </w:tabs>
      </w:pPr>
    </w:lvl>
    <w:lvl w:ilvl="6" w:tplc="A13E6266">
      <w:numFmt w:val="none"/>
      <w:lvlText w:val=""/>
      <w:lvlJc w:val="left"/>
      <w:pPr>
        <w:tabs>
          <w:tab w:val="num" w:pos="360"/>
        </w:tabs>
      </w:pPr>
    </w:lvl>
    <w:lvl w:ilvl="7" w:tplc="4724803E">
      <w:numFmt w:val="none"/>
      <w:lvlText w:val=""/>
      <w:lvlJc w:val="left"/>
      <w:pPr>
        <w:tabs>
          <w:tab w:val="num" w:pos="360"/>
        </w:tabs>
      </w:pPr>
    </w:lvl>
    <w:lvl w:ilvl="8" w:tplc="65BE89C2">
      <w:numFmt w:val="none"/>
      <w:lvlText w:val=""/>
      <w:lvlJc w:val="left"/>
      <w:pPr>
        <w:tabs>
          <w:tab w:val="num" w:pos="360"/>
        </w:tabs>
      </w:pPr>
    </w:lvl>
  </w:abstractNum>
  <w:abstractNum w:abstractNumId="148" w15:restartNumberingAfterBreak="0">
    <w:nsid w:val="3E45283A"/>
    <w:multiLevelType w:val="hybridMultilevel"/>
    <w:tmpl w:val="0F6AA456"/>
    <w:lvl w:ilvl="0" w:tplc="BC2EDE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3E841420"/>
    <w:multiLevelType w:val="hybridMultilevel"/>
    <w:tmpl w:val="64B63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0" w15:restartNumberingAfterBreak="0">
    <w:nsid w:val="3EA45255"/>
    <w:multiLevelType w:val="hybridMultilevel"/>
    <w:tmpl w:val="77E05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1" w15:restartNumberingAfterBreak="0">
    <w:nsid w:val="3EA91DE4"/>
    <w:multiLevelType w:val="hybridMultilevel"/>
    <w:tmpl w:val="DF9C257C"/>
    <w:lvl w:ilvl="0" w:tplc="CC00A0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2" w15:restartNumberingAfterBreak="0">
    <w:nsid w:val="3F736A57"/>
    <w:multiLevelType w:val="hybridMultilevel"/>
    <w:tmpl w:val="2B781FE8"/>
    <w:lvl w:ilvl="0" w:tplc="368CE132">
      <w:start w:val="1"/>
      <w:numFmt w:val="decimal"/>
      <w:lvlText w:val="%1."/>
      <w:lvlJc w:val="left"/>
      <w:pPr>
        <w:tabs>
          <w:tab w:val="num" w:pos="360"/>
        </w:tabs>
        <w:ind w:left="360" w:hanging="360"/>
      </w:pPr>
      <w:rPr>
        <w:rFonts w:hint="default"/>
      </w:rPr>
    </w:lvl>
    <w:lvl w:ilvl="1" w:tplc="38E2A7C6">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3" w15:restartNumberingAfterBreak="0">
    <w:nsid w:val="400C4552"/>
    <w:multiLevelType w:val="hybridMultilevel"/>
    <w:tmpl w:val="5A68A822"/>
    <w:lvl w:ilvl="0" w:tplc="ABC6718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4" w15:restartNumberingAfterBreak="0">
    <w:nsid w:val="406344F0"/>
    <w:multiLevelType w:val="hybridMultilevel"/>
    <w:tmpl w:val="09009034"/>
    <w:lvl w:ilvl="0" w:tplc="3B020A0E">
      <w:start w:val="1"/>
      <w:numFmt w:val="decimal"/>
      <w:lvlText w:val="%1."/>
      <w:lvlJc w:val="left"/>
      <w:pPr>
        <w:tabs>
          <w:tab w:val="num" w:pos="360"/>
        </w:tabs>
        <w:ind w:left="360" w:hanging="360"/>
      </w:pPr>
      <w:rPr>
        <w:rFonts w:hint="default"/>
        <w:b w:val="0"/>
        <w:i w:val="0"/>
      </w:rPr>
    </w:lvl>
    <w:lvl w:ilvl="1" w:tplc="22E2B05C">
      <w:start w:val="20"/>
      <w:numFmt w:val="bullet"/>
      <w:lvlText w:val="-"/>
      <w:lvlJc w:val="left"/>
      <w:pPr>
        <w:tabs>
          <w:tab w:val="num" w:pos="1080"/>
        </w:tabs>
        <w:ind w:left="1080" w:hanging="360"/>
      </w:pPr>
      <w:rPr>
        <w:rFonts w:ascii="Verdana" w:eastAsia="Times New Roman" w:hAnsi="Verdana" w:cs="Times New Roman" w:hint="default"/>
        <w:b w:val="0"/>
        <w:i w:val="0"/>
      </w:rPr>
    </w:lvl>
    <w:lvl w:ilvl="2" w:tplc="0413000F">
      <w:start w:val="1"/>
      <w:numFmt w:val="decimal"/>
      <w:lvlText w:val="%3."/>
      <w:lvlJc w:val="left"/>
      <w:pPr>
        <w:tabs>
          <w:tab w:val="num" w:pos="1980"/>
        </w:tabs>
        <w:ind w:left="1980" w:hanging="360"/>
      </w:pPr>
      <w:rPr>
        <w:rFonts w:hint="default"/>
        <w:b w:val="0"/>
        <w:i w:val="0"/>
      </w:rPr>
    </w:lvl>
    <w:lvl w:ilvl="3" w:tplc="3B020A0E">
      <w:start w:val="1"/>
      <w:numFmt w:val="decimal"/>
      <w:lvlText w:val="%4."/>
      <w:lvlJc w:val="left"/>
      <w:pPr>
        <w:tabs>
          <w:tab w:val="num" w:pos="2520"/>
        </w:tabs>
        <w:ind w:left="2520" w:hanging="360"/>
      </w:pPr>
      <w:rPr>
        <w:rFonts w:hint="default"/>
        <w:b w:val="0"/>
        <w:i w:val="0"/>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5" w15:restartNumberingAfterBreak="0">
    <w:nsid w:val="4086233D"/>
    <w:multiLevelType w:val="hybridMultilevel"/>
    <w:tmpl w:val="395843F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6" w15:restartNumberingAfterBreak="0">
    <w:nsid w:val="40D16083"/>
    <w:multiLevelType w:val="hybridMultilevel"/>
    <w:tmpl w:val="90EE7A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7" w15:restartNumberingAfterBreak="0">
    <w:nsid w:val="416E5A4B"/>
    <w:multiLevelType w:val="hybridMultilevel"/>
    <w:tmpl w:val="8A509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41C20277"/>
    <w:multiLevelType w:val="multilevel"/>
    <w:tmpl w:val="20CC75C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bullet"/>
      <w:lvlText w:val=""/>
      <w:lvlJc w:val="left"/>
      <w:pPr>
        <w:tabs>
          <w:tab w:val="num" w:pos="794"/>
        </w:tabs>
        <w:ind w:left="794" w:hanging="434"/>
      </w:pPr>
      <w:rPr>
        <w:rFonts w:ascii="Symbol" w:hAnsi="Symbol" w:hint="default"/>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41EC36E1"/>
    <w:multiLevelType w:val="hybridMultilevel"/>
    <w:tmpl w:val="14C4FC20"/>
    <w:lvl w:ilvl="0" w:tplc="690C606A">
      <w:start w:val="3"/>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0" w15:restartNumberingAfterBreak="0">
    <w:nsid w:val="42377B6F"/>
    <w:multiLevelType w:val="multilevel"/>
    <w:tmpl w:val="02E8C2F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bullet"/>
      <w:lvlText w:val=""/>
      <w:lvlJc w:val="left"/>
      <w:pPr>
        <w:tabs>
          <w:tab w:val="num" w:pos="794"/>
        </w:tabs>
        <w:ind w:left="794" w:hanging="434"/>
      </w:pPr>
      <w:rPr>
        <w:rFonts w:ascii="Symbol" w:hAnsi="Symbol" w:hint="default"/>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42FD13FA"/>
    <w:multiLevelType w:val="hybridMultilevel"/>
    <w:tmpl w:val="3726052C"/>
    <w:lvl w:ilvl="0" w:tplc="5A40BD56">
      <w:start w:val="1"/>
      <w:numFmt w:val="lowerLetter"/>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431D014C"/>
    <w:multiLevelType w:val="hybridMultilevel"/>
    <w:tmpl w:val="6F04668E"/>
    <w:lvl w:ilvl="0" w:tplc="5CF6D08A">
      <w:start w:val="2"/>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3" w15:restartNumberingAfterBreak="0">
    <w:nsid w:val="436420C7"/>
    <w:multiLevelType w:val="hybridMultilevel"/>
    <w:tmpl w:val="3260EC46"/>
    <w:lvl w:ilvl="0" w:tplc="7930AD3C">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43C77184"/>
    <w:multiLevelType w:val="hybridMultilevel"/>
    <w:tmpl w:val="F92805C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5" w15:restartNumberingAfterBreak="0">
    <w:nsid w:val="43E86B31"/>
    <w:multiLevelType w:val="hybridMultilevel"/>
    <w:tmpl w:val="20EA0DAA"/>
    <w:lvl w:ilvl="0" w:tplc="04130019">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6" w15:restartNumberingAfterBreak="0">
    <w:nsid w:val="44844C24"/>
    <w:multiLevelType w:val="hybridMultilevel"/>
    <w:tmpl w:val="E66C8240"/>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7" w15:restartNumberingAfterBreak="0">
    <w:nsid w:val="451628B8"/>
    <w:multiLevelType w:val="hybridMultilevel"/>
    <w:tmpl w:val="AF6A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8" w15:restartNumberingAfterBreak="0">
    <w:nsid w:val="456C0BFB"/>
    <w:multiLevelType w:val="hybridMultilevel"/>
    <w:tmpl w:val="B8565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9" w15:restartNumberingAfterBreak="0">
    <w:nsid w:val="46267090"/>
    <w:multiLevelType w:val="hybridMultilevel"/>
    <w:tmpl w:val="3224E65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0" w15:restartNumberingAfterBreak="0">
    <w:nsid w:val="4662530F"/>
    <w:multiLevelType w:val="hybridMultilevel"/>
    <w:tmpl w:val="7A9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1" w15:restartNumberingAfterBreak="0">
    <w:nsid w:val="46C42234"/>
    <w:multiLevelType w:val="hybridMultilevel"/>
    <w:tmpl w:val="9912D178"/>
    <w:lvl w:ilvl="0" w:tplc="BC2EDE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2" w15:restartNumberingAfterBreak="0">
    <w:nsid w:val="474E304B"/>
    <w:multiLevelType w:val="hybridMultilevel"/>
    <w:tmpl w:val="C64E32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3" w15:restartNumberingAfterBreak="0">
    <w:nsid w:val="477C1B9E"/>
    <w:multiLevelType w:val="hybridMultilevel"/>
    <w:tmpl w:val="6FA2F966"/>
    <w:lvl w:ilvl="0" w:tplc="5652F73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4" w15:restartNumberingAfterBreak="0">
    <w:nsid w:val="478A3F80"/>
    <w:multiLevelType w:val="hybridMultilevel"/>
    <w:tmpl w:val="9516EC12"/>
    <w:lvl w:ilvl="0" w:tplc="6DD60CF2">
      <w:start w:val="1"/>
      <w:numFmt w:val="decimal"/>
      <w:lvlText w:val="%1."/>
      <w:lvlJc w:val="left"/>
      <w:pPr>
        <w:tabs>
          <w:tab w:val="num" w:pos="3420"/>
        </w:tabs>
        <w:ind w:left="3420" w:hanging="360"/>
      </w:pPr>
      <w:rPr>
        <w:rFonts w:hint="default"/>
        <w:b w:val="0"/>
        <w:i w:val="0"/>
      </w:rPr>
    </w:lvl>
    <w:lvl w:ilvl="1" w:tplc="04130019">
      <w:start w:val="1"/>
      <w:numFmt w:val="lowerLetter"/>
      <w:lvlText w:val="%2."/>
      <w:lvlJc w:val="left"/>
      <w:pPr>
        <w:tabs>
          <w:tab w:val="num" w:pos="3420"/>
        </w:tabs>
        <w:ind w:left="3420" w:hanging="360"/>
      </w:pPr>
    </w:lvl>
    <w:lvl w:ilvl="2" w:tplc="0413001B">
      <w:start w:val="1"/>
      <w:numFmt w:val="lowerRoman"/>
      <w:lvlText w:val="%3."/>
      <w:lvlJc w:val="right"/>
      <w:pPr>
        <w:tabs>
          <w:tab w:val="num" w:pos="4140"/>
        </w:tabs>
        <w:ind w:left="4140" w:hanging="180"/>
      </w:pPr>
    </w:lvl>
    <w:lvl w:ilvl="3" w:tplc="0413000F" w:tentative="1">
      <w:start w:val="1"/>
      <w:numFmt w:val="decimal"/>
      <w:lvlText w:val="%4."/>
      <w:lvlJc w:val="left"/>
      <w:pPr>
        <w:tabs>
          <w:tab w:val="num" w:pos="4860"/>
        </w:tabs>
        <w:ind w:left="4860" w:hanging="360"/>
      </w:pPr>
    </w:lvl>
    <w:lvl w:ilvl="4" w:tplc="04130019" w:tentative="1">
      <w:start w:val="1"/>
      <w:numFmt w:val="lowerLetter"/>
      <w:lvlText w:val="%5."/>
      <w:lvlJc w:val="left"/>
      <w:pPr>
        <w:tabs>
          <w:tab w:val="num" w:pos="5580"/>
        </w:tabs>
        <w:ind w:left="5580" w:hanging="360"/>
      </w:pPr>
    </w:lvl>
    <w:lvl w:ilvl="5" w:tplc="0413001B" w:tentative="1">
      <w:start w:val="1"/>
      <w:numFmt w:val="lowerRoman"/>
      <w:lvlText w:val="%6."/>
      <w:lvlJc w:val="right"/>
      <w:pPr>
        <w:tabs>
          <w:tab w:val="num" w:pos="6300"/>
        </w:tabs>
        <w:ind w:left="6300" w:hanging="180"/>
      </w:pPr>
    </w:lvl>
    <w:lvl w:ilvl="6" w:tplc="0413000F" w:tentative="1">
      <w:start w:val="1"/>
      <w:numFmt w:val="decimal"/>
      <w:lvlText w:val="%7."/>
      <w:lvlJc w:val="left"/>
      <w:pPr>
        <w:tabs>
          <w:tab w:val="num" w:pos="7020"/>
        </w:tabs>
        <w:ind w:left="7020" w:hanging="360"/>
      </w:pPr>
    </w:lvl>
    <w:lvl w:ilvl="7" w:tplc="04130019" w:tentative="1">
      <w:start w:val="1"/>
      <w:numFmt w:val="lowerLetter"/>
      <w:lvlText w:val="%8."/>
      <w:lvlJc w:val="left"/>
      <w:pPr>
        <w:tabs>
          <w:tab w:val="num" w:pos="7740"/>
        </w:tabs>
        <w:ind w:left="7740" w:hanging="360"/>
      </w:pPr>
    </w:lvl>
    <w:lvl w:ilvl="8" w:tplc="0413001B" w:tentative="1">
      <w:start w:val="1"/>
      <w:numFmt w:val="lowerRoman"/>
      <w:lvlText w:val="%9."/>
      <w:lvlJc w:val="right"/>
      <w:pPr>
        <w:tabs>
          <w:tab w:val="num" w:pos="8460"/>
        </w:tabs>
        <w:ind w:left="8460" w:hanging="180"/>
      </w:pPr>
    </w:lvl>
  </w:abstractNum>
  <w:abstractNum w:abstractNumId="175" w15:restartNumberingAfterBreak="0">
    <w:nsid w:val="47BB1DF8"/>
    <w:multiLevelType w:val="hybridMultilevel"/>
    <w:tmpl w:val="C05063A8"/>
    <w:lvl w:ilvl="0" w:tplc="7930AD3C">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481174CF"/>
    <w:multiLevelType w:val="multilevel"/>
    <w:tmpl w:val="0A048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488A1F40"/>
    <w:multiLevelType w:val="multilevel"/>
    <w:tmpl w:val="22C0641A"/>
    <w:lvl w:ilvl="0">
      <w:start w:val="2"/>
      <w:numFmt w:val="decimal"/>
      <w:lvlText w:val="%1."/>
      <w:lvlJc w:val="left"/>
      <w:pPr>
        <w:tabs>
          <w:tab w:val="num" w:pos="360"/>
        </w:tabs>
        <w:ind w:left="360" w:hanging="360"/>
      </w:pPr>
      <w:rPr>
        <w:rFonts w:ascii="Arial" w:hAnsi="Arial" w:hint="default"/>
        <w:b w:val="0"/>
        <w:i w:val="0"/>
        <w:sz w:val="20"/>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48FF2F0C"/>
    <w:multiLevelType w:val="hybridMultilevel"/>
    <w:tmpl w:val="444452C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9" w15:restartNumberingAfterBreak="0">
    <w:nsid w:val="49447672"/>
    <w:multiLevelType w:val="hybridMultilevel"/>
    <w:tmpl w:val="E5EAE80E"/>
    <w:lvl w:ilvl="0" w:tplc="F0FA445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0" w15:restartNumberingAfterBreak="0">
    <w:nsid w:val="49A20BEF"/>
    <w:multiLevelType w:val="hybridMultilevel"/>
    <w:tmpl w:val="E20A283E"/>
    <w:lvl w:ilvl="0" w:tplc="04130019">
      <w:start w:val="1"/>
      <w:numFmt w:val="lowerLetter"/>
      <w:lvlText w:val="%1."/>
      <w:lvlJc w:val="left"/>
      <w:pPr>
        <w:tabs>
          <w:tab w:val="num" w:pos="1080"/>
        </w:tabs>
        <w:ind w:left="1080" w:hanging="360"/>
      </w:pPr>
    </w:lvl>
    <w:lvl w:ilvl="1" w:tplc="54162A16">
      <w:start w:val="5"/>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1" w15:restartNumberingAfterBreak="0">
    <w:nsid w:val="49FF76E7"/>
    <w:multiLevelType w:val="hybridMultilevel"/>
    <w:tmpl w:val="7766147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2" w15:restartNumberingAfterBreak="0">
    <w:nsid w:val="4B900E91"/>
    <w:multiLevelType w:val="hybridMultilevel"/>
    <w:tmpl w:val="F0B2646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3" w15:restartNumberingAfterBreak="0">
    <w:nsid w:val="4BC87B35"/>
    <w:multiLevelType w:val="hybridMultilevel"/>
    <w:tmpl w:val="D89C5E76"/>
    <w:lvl w:ilvl="0" w:tplc="4E988980">
      <w:start w:val="3"/>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4" w15:restartNumberingAfterBreak="0">
    <w:nsid w:val="4BC92865"/>
    <w:multiLevelType w:val="hybridMultilevel"/>
    <w:tmpl w:val="E0DE31BC"/>
    <w:lvl w:ilvl="0" w:tplc="478048E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5" w15:restartNumberingAfterBreak="0">
    <w:nsid w:val="4BFB1651"/>
    <w:multiLevelType w:val="multilevel"/>
    <w:tmpl w:val="7F8CB03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15:restartNumberingAfterBreak="0">
    <w:nsid w:val="4C3552C2"/>
    <w:multiLevelType w:val="hybridMultilevel"/>
    <w:tmpl w:val="2A3A5292"/>
    <w:lvl w:ilvl="0" w:tplc="65FE3228">
      <w:start w:val="1"/>
      <w:numFmt w:val="lowerLetter"/>
      <w:lvlText w:val="%1."/>
      <w:lvlJc w:val="left"/>
      <w:pPr>
        <w:tabs>
          <w:tab w:val="num" w:pos="360"/>
        </w:tabs>
        <w:ind w:left="36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7" w15:restartNumberingAfterBreak="0">
    <w:nsid w:val="4C757645"/>
    <w:multiLevelType w:val="hybridMultilevel"/>
    <w:tmpl w:val="2946DCB4"/>
    <w:lvl w:ilvl="0" w:tplc="85103D8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8" w15:restartNumberingAfterBreak="0">
    <w:nsid w:val="4C813D03"/>
    <w:multiLevelType w:val="hybridMultilevel"/>
    <w:tmpl w:val="A852E9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9" w15:restartNumberingAfterBreak="0">
    <w:nsid w:val="4D8B1585"/>
    <w:multiLevelType w:val="hybridMultilevel"/>
    <w:tmpl w:val="699623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0" w15:restartNumberingAfterBreak="0">
    <w:nsid w:val="4D964362"/>
    <w:multiLevelType w:val="hybridMultilevel"/>
    <w:tmpl w:val="2A4AD0B0"/>
    <w:lvl w:ilvl="0" w:tplc="C77ECAAA">
      <w:start w:val="1"/>
      <w:numFmt w:val="decimal"/>
      <w:lvlText w:val="%1."/>
      <w:lvlJc w:val="left"/>
      <w:pPr>
        <w:tabs>
          <w:tab w:val="num" w:pos="1440"/>
        </w:tabs>
        <w:ind w:left="1440" w:hanging="360"/>
      </w:pPr>
      <w:rPr>
        <w:rFonts w:hint="default"/>
        <w:b w:val="0"/>
        <w:i w:val="0"/>
      </w:rPr>
    </w:lvl>
    <w:lvl w:ilvl="1" w:tplc="6DD60CF2">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1" w15:restartNumberingAfterBreak="0">
    <w:nsid w:val="4DC824E1"/>
    <w:multiLevelType w:val="hybridMultilevel"/>
    <w:tmpl w:val="98D6DDE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2" w15:restartNumberingAfterBreak="0">
    <w:nsid w:val="4E07280B"/>
    <w:multiLevelType w:val="multilevel"/>
    <w:tmpl w:val="F2F8C58C"/>
    <w:lvl w:ilvl="0">
      <w:start w:val="1"/>
      <w:numFmt w:val="decimal"/>
      <w:lvlText w:val="%1."/>
      <w:lvlJc w:val="left"/>
      <w:pPr>
        <w:tabs>
          <w:tab w:val="num" w:pos="360"/>
        </w:tabs>
        <w:ind w:left="360" w:hanging="360"/>
      </w:pPr>
      <w:rPr>
        <w:rFonts w:hint="default"/>
        <w:b w:val="0"/>
        <w:i w:val="0"/>
      </w:rPr>
    </w:lvl>
    <w:lvl w:ilvl="1">
      <w:start w:val="4"/>
      <w:numFmt w:val="decimal"/>
      <w:isLgl/>
      <w:lvlText w:val="%1.%2"/>
      <w:lvlJc w:val="left"/>
      <w:pPr>
        <w:ind w:left="375" w:hanging="375"/>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3" w15:restartNumberingAfterBreak="0">
    <w:nsid w:val="4EA13E46"/>
    <w:multiLevelType w:val="hybridMultilevel"/>
    <w:tmpl w:val="F3CEBCBE"/>
    <w:lvl w:ilvl="0" w:tplc="3B020A0E">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4" w15:restartNumberingAfterBreak="0">
    <w:nsid w:val="4EF970F1"/>
    <w:multiLevelType w:val="hybridMultilevel"/>
    <w:tmpl w:val="E99489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5" w15:restartNumberingAfterBreak="0">
    <w:nsid w:val="4F27548E"/>
    <w:multiLevelType w:val="hybridMultilevel"/>
    <w:tmpl w:val="0008830E"/>
    <w:lvl w:ilvl="0" w:tplc="85103D8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6" w15:restartNumberingAfterBreak="0">
    <w:nsid w:val="4F4F41D3"/>
    <w:multiLevelType w:val="hybridMultilevel"/>
    <w:tmpl w:val="12D861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7" w15:restartNumberingAfterBreak="0">
    <w:nsid w:val="4FEE295D"/>
    <w:multiLevelType w:val="multilevel"/>
    <w:tmpl w:val="32E6F6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8" w15:restartNumberingAfterBreak="0">
    <w:nsid w:val="50325109"/>
    <w:multiLevelType w:val="hybridMultilevel"/>
    <w:tmpl w:val="338AC39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99" w15:restartNumberingAfterBreak="0">
    <w:nsid w:val="50447D5A"/>
    <w:multiLevelType w:val="hybridMultilevel"/>
    <w:tmpl w:val="AC8608E2"/>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0627A5B"/>
    <w:multiLevelType w:val="multilevel"/>
    <w:tmpl w:val="5678D596"/>
    <w:lvl w:ilvl="0">
      <w:start w:val="5"/>
      <w:numFmt w:val="decimal"/>
      <w:lvlText w:val="%1."/>
      <w:lvlJc w:val="left"/>
      <w:pPr>
        <w:tabs>
          <w:tab w:val="num" w:pos="360"/>
        </w:tabs>
        <w:ind w:left="360" w:hanging="360"/>
      </w:pPr>
      <w:rPr>
        <w:rFonts w:ascii="Arial" w:hAnsi="Arial" w:cs="Arial" w:hint="default"/>
        <w:b w:val="0"/>
        <w:i w:val="0"/>
        <w:sz w:val="20"/>
        <w:szCs w:val="20"/>
      </w:rPr>
    </w:lvl>
    <w:lvl w:ilvl="1">
      <w:start w:val="1"/>
      <w:numFmt w:val="bullet"/>
      <w:lvlText w:val="-"/>
      <w:lvlJc w:val="left"/>
      <w:pPr>
        <w:tabs>
          <w:tab w:val="num" w:pos="720"/>
        </w:tabs>
        <w:ind w:left="720" w:hanging="360"/>
      </w:pPr>
      <w:rPr>
        <w:rFonts w:ascii="Courier New" w:hAnsi="Courier New"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15:restartNumberingAfterBreak="0">
    <w:nsid w:val="507310BE"/>
    <w:multiLevelType w:val="hybridMultilevel"/>
    <w:tmpl w:val="0FF0CBDE"/>
    <w:lvl w:ilvl="0" w:tplc="CC00A0C2">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2" w15:restartNumberingAfterBreak="0">
    <w:nsid w:val="50BB503F"/>
    <w:multiLevelType w:val="multilevel"/>
    <w:tmpl w:val="7B8E758C"/>
    <w:lvl w:ilvl="0">
      <w:start w:val="1"/>
      <w:numFmt w:val="bullet"/>
      <w:lvlText w:val=""/>
      <w:lvlJc w:val="left"/>
      <w:pPr>
        <w:tabs>
          <w:tab w:val="num" w:pos="2064"/>
        </w:tabs>
        <w:ind w:left="2064" w:hanging="360"/>
      </w:pPr>
      <w:rPr>
        <w:rFonts w:ascii="Symbol" w:hAnsi="Symbol" w:hint="default"/>
        <w:b w:val="0"/>
        <w:i w:val="0"/>
        <w:sz w:val="20"/>
        <w:szCs w:val="22"/>
      </w:rPr>
    </w:lvl>
    <w:lvl w:ilvl="1">
      <w:start w:val="1"/>
      <w:numFmt w:val="bullet"/>
      <w:lvlText w:val="-"/>
      <w:lvlJc w:val="left"/>
      <w:pPr>
        <w:tabs>
          <w:tab w:val="num" w:pos="2424"/>
        </w:tabs>
        <w:ind w:left="2424" w:hanging="360"/>
      </w:pPr>
      <w:rPr>
        <w:rFonts w:ascii="Courier New" w:hAnsi="Courier New" w:hint="default"/>
        <w:sz w:val="22"/>
        <w:szCs w:val="22"/>
      </w:rPr>
    </w:lvl>
    <w:lvl w:ilvl="2">
      <w:start w:val="1"/>
      <w:numFmt w:val="lowerRoman"/>
      <w:lvlText w:val="%3)"/>
      <w:lvlJc w:val="left"/>
      <w:pPr>
        <w:tabs>
          <w:tab w:val="num" w:pos="2784"/>
        </w:tabs>
        <w:ind w:left="2784" w:hanging="360"/>
      </w:pPr>
      <w:rPr>
        <w:rFonts w:hint="default"/>
      </w:rPr>
    </w:lvl>
    <w:lvl w:ilvl="3">
      <w:start w:val="1"/>
      <w:numFmt w:val="decimal"/>
      <w:lvlText w:val="(%4)"/>
      <w:lvlJc w:val="left"/>
      <w:pPr>
        <w:tabs>
          <w:tab w:val="num" w:pos="3144"/>
        </w:tabs>
        <w:ind w:left="3144" w:hanging="360"/>
      </w:pPr>
      <w:rPr>
        <w:rFonts w:hint="default"/>
      </w:rPr>
    </w:lvl>
    <w:lvl w:ilvl="4">
      <w:start w:val="1"/>
      <w:numFmt w:val="lowerLetter"/>
      <w:lvlText w:val="(%5)"/>
      <w:lvlJc w:val="left"/>
      <w:pPr>
        <w:tabs>
          <w:tab w:val="num" w:pos="3504"/>
        </w:tabs>
        <w:ind w:left="3504" w:hanging="360"/>
      </w:pPr>
      <w:rPr>
        <w:rFonts w:hint="default"/>
      </w:rPr>
    </w:lvl>
    <w:lvl w:ilvl="5">
      <w:start w:val="1"/>
      <w:numFmt w:val="lowerRoman"/>
      <w:lvlText w:val="(%6)"/>
      <w:lvlJc w:val="left"/>
      <w:pPr>
        <w:tabs>
          <w:tab w:val="num" w:pos="3864"/>
        </w:tabs>
        <w:ind w:left="3864" w:hanging="360"/>
      </w:pPr>
      <w:rPr>
        <w:rFonts w:hint="default"/>
      </w:rPr>
    </w:lvl>
    <w:lvl w:ilvl="6">
      <w:start w:val="1"/>
      <w:numFmt w:val="decimal"/>
      <w:lvlText w:val="%7."/>
      <w:lvlJc w:val="left"/>
      <w:pPr>
        <w:tabs>
          <w:tab w:val="num" w:pos="4224"/>
        </w:tabs>
        <w:ind w:left="4224" w:hanging="360"/>
      </w:pPr>
      <w:rPr>
        <w:rFonts w:hint="default"/>
      </w:rPr>
    </w:lvl>
    <w:lvl w:ilvl="7">
      <w:start w:val="1"/>
      <w:numFmt w:val="lowerLetter"/>
      <w:lvlText w:val="%8."/>
      <w:lvlJc w:val="left"/>
      <w:pPr>
        <w:tabs>
          <w:tab w:val="num" w:pos="4584"/>
        </w:tabs>
        <w:ind w:left="4584" w:hanging="360"/>
      </w:pPr>
      <w:rPr>
        <w:rFonts w:hint="default"/>
      </w:rPr>
    </w:lvl>
    <w:lvl w:ilvl="8">
      <w:start w:val="1"/>
      <w:numFmt w:val="lowerRoman"/>
      <w:lvlText w:val="%9."/>
      <w:lvlJc w:val="left"/>
      <w:pPr>
        <w:tabs>
          <w:tab w:val="num" w:pos="4944"/>
        </w:tabs>
        <w:ind w:left="4944" w:hanging="360"/>
      </w:pPr>
      <w:rPr>
        <w:rFonts w:hint="default"/>
      </w:rPr>
    </w:lvl>
  </w:abstractNum>
  <w:abstractNum w:abstractNumId="203" w15:restartNumberingAfterBreak="0">
    <w:nsid w:val="51381A31"/>
    <w:multiLevelType w:val="hybridMultilevel"/>
    <w:tmpl w:val="00028F40"/>
    <w:lvl w:ilvl="0" w:tplc="E8524606">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4" w15:restartNumberingAfterBreak="0">
    <w:nsid w:val="51C361C4"/>
    <w:multiLevelType w:val="hybridMultilevel"/>
    <w:tmpl w:val="DEEC8ECA"/>
    <w:lvl w:ilvl="0" w:tplc="A5403C7E">
      <w:start w:val="1"/>
      <w:numFmt w:val="lowerLetter"/>
      <w:lvlText w:val="%1."/>
      <w:lvlJc w:val="left"/>
      <w:pPr>
        <w:tabs>
          <w:tab w:val="num" w:pos="1440"/>
        </w:tabs>
        <w:ind w:left="144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1FD2134"/>
    <w:multiLevelType w:val="hybridMultilevel"/>
    <w:tmpl w:val="898EB480"/>
    <w:lvl w:ilvl="0" w:tplc="BC2EDE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6" w15:restartNumberingAfterBreak="0">
    <w:nsid w:val="52553BC2"/>
    <w:multiLevelType w:val="hybridMultilevel"/>
    <w:tmpl w:val="623C302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7" w15:restartNumberingAfterBreak="0">
    <w:nsid w:val="526118C8"/>
    <w:multiLevelType w:val="hybridMultilevel"/>
    <w:tmpl w:val="6D688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8" w15:restartNumberingAfterBreak="0">
    <w:nsid w:val="531B02A0"/>
    <w:multiLevelType w:val="hybridMultilevel"/>
    <w:tmpl w:val="D66C783C"/>
    <w:lvl w:ilvl="0" w:tplc="478048E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9" w15:restartNumberingAfterBreak="0">
    <w:nsid w:val="532B67DA"/>
    <w:multiLevelType w:val="hybridMultilevel"/>
    <w:tmpl w:val="ECBC6D9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10" w15:restartNumberingAfterBreak="0">
    <w:nsid w:val="554A2FCE"/>
    <w:multiLevelType w:val="hybridMultilevel"/>
    <w:tmpl w:val="6B4CB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1" w15:restartNumberingAfterBreak="0">
    <w:nsid w:val="55816C96"/>
    <w:multiLevelType w:val="hybridMultilevel"/>
    <w:tmpl w:val="287C8CE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2" w15:restartNumberingAfterBreak="0">
    <w:nsid w:val="561A646F"/>
    <w:multiLevelType w:val="hybridMultilevel"/>
    <w:tmpl w:val="5706F63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3" w15:restartNumberingAfterBreak="0">
    <w:nsid w:val="57385791"/>
    <w:multiLevelType w:val="hybridMultilevel"/>
    <w:tmpl w:val="323691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4" w15:restartNumberingAfterBreak="0">
    <w:nsid w:val="57DE19C7"/>
    <w:multiLevelType w:val="hybridMultilevel"/>
    <w:tmpl w:val="46661C6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15" w15:restartNumberingAfterBreak="0">
    <w:nsid w:val="58295EDD"/>
    <w:multiLevelType w:val="hybridMultilevel"/>
    <w:tmpl w:val="85382E9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6" w15:restartNumberingAfterBreak="0">
    <w:nsid w:val="59770453"/>
    <w:multiLevelType w:val="hybridMultilevel"/>
    <w:tmpl w:val="17CA2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7" w15:restartNumberingAfterBreak="0">
    <w:nsid w:val="59FC5508"/>
    <w:multiLevelType w:val="hybridMultilevel"/>
    <w:tmpl w:val="C246755A"/>
    <w:lvl w:ilvl="0" w:tplc="787494A0">
      <w:start w:val="1"/>
      <w:numFmt w:val="lowerLetter"/>
      <w:lvlText w:val="%1."/>
      <w:lvlJc w:val="left"/>
      <w:pPr>
        <w:tabs>
          <w:tab w:val="num" w:pos="1080"/>
        </w:tabs>
        <w:ind w:left="108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8" w15:restartNumberingAfterBreak="0">
    <w:nsid w:val="5A1111EF"/>
    <w:multiLevelType w:val="multilevel"/>
    <w:tmpl w:val="49A00D50"/>
    <w:lvl w:ilvl="0">
      <w:start w:val="1"/>
      <w:numFmt w:val="decimal"/>
      <w:lvlText w:val="%1."/>
      <w:lvlJc w:val="left"/>
      <w:pPr>
        <w:tabs>
          <w:tab w:val="num" w:pos="360"/>
        </w:tabs>
        <w:ind w:left="360" w:hanging="360"/>
      </w:pPr>
      <w:rPr>
        <w:rFonts w:hint="default"/>
        <w:b w:val="0"/>
        <w:i w:val="0"/>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9" w15:restartNumberingAfterBreak="0">
    <w:nsid w:val="5B0460FF"/>
    <w:multiLevelType w:val="hybridMultilevel"/>
    <w:tmpl w:val="C090EA72"/>
    <w:lvl w:ilvl="0" w:tplc="BEAC847A">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0" w15:restartNumberingAfterBreak="0">
    <w:nsid w:val="5B2D279F"/>
    <w:multiLevelType w:val="hybridMultilevel"/>
    <w:tmpl w:val="71320D7C"/>
    <w:lvl w:ilvl="0" w:tplc="FFBA39E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1" w15:restartNumberingAfterBreak="0">
    <w:nsid w:val="5B7F65B0"/>
    <w:multiLevelType w:val="hybridMultilevel"/>
    <w:tmpl w:val="C9A2D794"/>
    <w:lvl w:ilvl="0" w:tplc="3B020A0E">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tabs>
          <w:tab w:val="num" w:pos="1080"/>
        </w:tabs>
        <w:ind w:left="1080" w:hanging="360"/>
      </w:pPr>
    </w:lvl>
    <w:lvl w:ilvl="2" w:tplc="3B020A0E">
      <w:start w:val="1"/>
      <w:numFmt w:val="decimal"/>
      <w:lvlText w:val="%3."/>
      <w:lvlJc w:val="left"/>
      <w:pPr>
        <w:tabs>
          <w:tab w:val="num" w:pos="1980"/>
        </w:tabs>
        <w:ind w:left="1980" w:hanging="360"/>
      </w:pPr>
      <w:rPr>
        <w:rFonts w:hint="default"/>
        <w:b w:val="0"/>
        <w:i w:val="0"/>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2" w15:restartNumberingAfterBreak="0">
    <w:nsid w:val="5BCE4181"/>
    <w:multiLevelType w:val="hybridMultilevel"/>
    <w:tmpl w:val="D96ECDBA"/>
    <w:lvl w:ilvl="0" w:tplc="0413000F">
      <w:start w:val="1"/>
      <w:numFmt w:val="lowerLetter"/>
      <w:lvlText w:val="%1."/>
      <w:lvlJc w:val="left"/>
      <w:pPr>
        <w:tabs>
          <w:tab w:val="num" w:pos="360"/>
        </w:tabs>
        <w:ind w:left="360" w:hanging="360"/>
      </w:pPr>
    </w:lvl>
    <w:lvl w:ilvl="1" w:tplc="04130019">
      <w:start w:val="1"/>
      <w:numFmt w:val="decimal"/>
      <w:lvlText w:val="%2."/>
      <w:lvlJc w:val="left"/>
      <w:pPr>
        <w:tabs>
          <w:tab w:val="num" w:pos="720"/>
        </w:tabs>
        <w:ind w:left="720" w:hanging="360"/>
      </w:pPr>
      <w:rPr>
        <w:rFonts w:hint="default"/>
      </w:rPr>
    </w:lvl>
    <w:lvl w:ilvl="2" w:tplc="0413001B">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223" w15:restartNumberingAfterBreak="0">
    <w:nsid w:val="5C70764F"/>
    <w:multiLevelType w:val="hybridMultilevel"/>
    <w:tmpl w:val="1FB4BC10"/>
    <w:lvl w:ilvl="0" w:tplc="59687FC4">
      <w:start w:val="1"/>
      <w:numFmt w:val="lowerLetter"/>
      <w:lvlText w:val="%1."/>
      <w:lvlJc w:val="left"/>
      <w:pPr>
        <w:tabs>
          <w:tab w:val="num" w:pos="360"/>
        </w:tabs>
        <w:ind w:left="360" w:hanging="360"/>
      </w:pPr>
      <w:rPr>
        <w:rFonts w:ascii="Tahoma" w:hAnsi="Tahoma" w:cs="Tahoma"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4" w15:restartNumberingAfterBreak="0">
    <w:nsid w:val="5DE85947"/>
    <w:multiLevelType w:val="hybridMultilevel"/>
    <w:tmpl w:val="394A1696"/>
    <w:lvl w:ilvl="0" w:tplc="BEAC847A">
      <w:start w:val="1"/>
      <w:numFmt w:val="decimal"/>
      <w:lvlText w:val="%1."/>
      <w:lvlJc w:val="left"/>
      <w:pPr>
        <w:tabs>
          <w:tab w:val="num" w:pos="360"/>
        </w:tabs>
        <w:ind w:left="360" w:hanging="360"/>
      </w:pPr>
      <w:rPr>
        <w:rFonts w:hint="default"/>
        <w:b w:val="0"/>
        <w:i w:val="0"/>
      </w:rPr>
    </w:lvl>
    <w:lvl w:ilvl="1" w:tplc="AA26007E">
      <w:start w:val="1"/>
      <w:numFmt w:val="decimal"/>
      <w:lvlText w:val="%2."/>
      <w:lvlJc w:val="left"/>
      <w:pPr>
        <w:tabs>
          <w:tab w:val="num" w:pos="873"/>
        </w:tabs>
        <w:ind w:left="873" w:hanging="360"/>
      </w:pPr>
      <w:rPr>
        <w:rFonts w:hint="default"/>
      </w:rPr>
    </w:lvl>
    <w:lvl w:ilvl="2" w:tplc="BEAC847A">
      <w:start w:val="1"/>
      <w:numFmt w:val="decimal"/>
      <w:lvlText w:val="%3."/>
      <w:lvlJc w:val="left"/>
      <w:pPr>
        <w:tabs>
          <w:tab w:val="num" w:pos="1773"/>
        </w:tabs>
        <w:ind w:left="1773" w:hanging="360"/>
      </w:pPr>
      <w:rPr>
        <w:rFonts w:hint="default"/>
        <w:b w:val="0"/>
        <w:i w:val="0"/>
      </w:rPr>
    </w:lvl>
    <w:lvl w:ilvl="3" w:tplc="0413000F" w:tentative="1">
      <w:start w:val="1"/>
      <w:numFmt w:val="decimal"/>
      <w:lvlText w:val="%4."/>
      <w:lvlJc w:val="left"/>
      <w:pPr>
        <w:tabs>
          <w:tab w:val="num" w:pos="2313"/>
        </w:tabs>
        <w:ind w:left="2313" w:hanging="360"/>
      </w:pPr>
    </w:lvl>
    <w:lvl w:ilvl="4" w:tplc="04130019" w:tentative="1">
      <w:start w:val="1"/>
      <w:numFmt w:val="lowerLetter"/>
      <w:lvlText w:val="%5."/>
      <w:lvlJc w:val="left"/>
      <w:pPr>
        <w:tabs>
          <w:tab w:val="num" w:pos="3033"/>
        </w:tabs>
        <w:ind w:left="3033" w:hanging="360"/>
      </w:pPr>
    </w:lvl>
    <w:lvl w:ilvl="5" w:tplc="0413001B" w:tentative="1">
      <w:start w:val="1"/>
      <w:numFmt w:val="lowerRoman"/>
      <w:lvlText w:val="%6."/>
      <w:lvlJc w:val="right"/>
      <w:pPr>
        <w:tabs>
          <w:tab w:val="num" w:pos="3753"/>
        </w:tabs>
        <w:ind w:left="3753" w:hanging="180"/>
      </w:pPr>
    </w:lvl>
    <w:lvl w:ilvl="6" w:tplc="0413000F" w:tentative="1">
      <w:start w:val="1"/>
      <w:numFmt w:val="decimal"/>
      <w:lvlText w:val="%7."/>
      <w:lvlJc w:val="left"/>
      <w:pPr>
        <w:tabs>
          <w:tab w:val="num" w:pos="4473"/>
        </w:tabs>
        <w:ind w:left="4473" w:hanging="360"/>
      </w:pPr>
    </w:lvl>
    <w:lvl w:ilvl="7" w:tplc="04130019" w:tentative="1">
      <w:start w:val="1"/>
      <w:numFmt w:val="lowerLetter"/>
      <w:lvlText w:val="%8."/>
      <w:lvlJc w:val="left"/>
      <w:pPr>
        <w:tabs>
          <w:tab w:val="num" w:pos="5193"/>
        </w:tabs>
        <w:ind w:left="5193" w:hanging="360"/>
      </w:pPr>
    </w:lvl>
    <w:lvl w:ilvl="8" w:tplc="0413001B" w:tentative="1">
      <w:start w:val="1"/>
      <w:numFmt w:val="lowerRoman"/>
      <w:lvlText w:val="%9."/>
      <w:lvlJc w:val="right"/>
      <w:pPr>
        <w:tabs>
          <w:tab w:val="num" w:pos="5913"/>
        </w:tabs>
        <w:ind w:left="5913" w:hanging="180"/>
      </w:pPr>
    </w:lvl>
  </w:abstractNum>
  <w:abstractNum w:abstractNumId="225" w15:restartNumberingAfterBreak="0">
    <w:nsid w:val="5E040005"/>
    <w:multiLevelType w:val="multilevel"/>
    <w:tmpl w:val="A53CA134"/>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bullet"/>
      <w:lvlText w:val="-"/>
      <w:lvlJc w:val="left"/>
      <w:pPr>
        <w:tabs>
          <w:tab w:val="num" w:pos="720"/>
        </w:tabs>
        <w:ind w:left="720" w:hanging="360"/>
      </w:pPr>
      <w:rPr>
        <w:rFonts w:ascii="Courier New" w:hAnsi="Courier New"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15:restartNumberingAfterBreak="0">
    <w:nsid w:val="5E0D72BA"/>
    <w:multiLevelType w:val="multilevel"/>
    <w:tmpl w:val="9F6A3F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284"/>
      </w:pPr>
      <w:rPr>
        <w:rFonts w:hint="default"/>
        <w:sz w:val="16"/>
        <w:szCs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7" w15:restartNumberingAfterBreak="0">
    <w:nsid w:val="5EEC5B8A"/>
    <w:multiLevelType w:val="hybridMultilevel"/>
    <w:tmpl w:val="1E3085EE"/>
    <w:lvl w:ilvl="0" w:tplc="7E7A9C84">
      <w:start w:val="1"/>
      <w:numFmt w:val="decimal"/>
      <w:lvlText w:val="%1."/>
      <w:lvlJc w:val="left"/>
      <w:pPr>
        <w:tabs>
          <w:tab w:val="num" w:pos="360"/>
        </w:tabs>
        <w:ind w:left="360" w:hanging="360"/>
      </w:pPr>
      <w:rPr>
        <w:color w:val="A6A6A6" w:themeColor="background1" w:themeShade="A6"/>
      </w:rPr>
    </w:lvl>
    <w:lvl w:ilvl="1" w:tplc="D43807C2">
      <w:start w:val="1"/>
      <w:numFmt w:val="bullet"/>
      <w:lvlText w:val="-"/>
      <w:lvlJc w:val="left"/>
      <w:pPr>
        <w:tabs>
          <w:tab w:val="num" w:pos="1080"/>
        </w:tabs>
        <w:ind w:left="1080" w:hanging="360"/>
      </w:pPr>
      <w:rPr>
        <w:rFonts w:ascii="Courier New" w:hAnsi="Courier New"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8" w15:restartNumberingAfterBreak="0">
    <w:nsid w:val="5F1F0020"/>
    <w:multiLevelType w:val="hybridMultilevel"/>
    <w:tmpl w:val="7FFED99A"/>
    <w:lvl w:ilvl="0" w:tplc="04130019">
      <w:start w:val="1"/>
      <w:numFmt w:val="decimal"/>
      <w:lvlText w:val="%1."/>
      <w:lvlJc w:val="left"/>
      <w:pPr>
        <w:tabs>
          <w:tab w:val="num" w:pos="360"/>
        </w:tabs>
        <w:ind w:left="360" w:hanging="360"/>
      </w:pPr>
    </w:lvl>
    <w:lvl w:ilvl="1" w:tplc="FFBA39E6">
      <w:start w:val="1"/>
      <w:numFmt w:val="decimal"/>
      <w:lvlText w:val="%2."/>
      <w:lvlJc w:val="left"/>
      <w:pPr>
        <w:tabs>
          <w:tab w:val="num" w:pos="1440"/>
        </w:tabs>
        <w:ind w:left="1440" w:hanging="360"/>
      </w:pPr>
      <w:rPr>
        <w:rFonts w:hint="default"/>
      </w:rPr>
    </w:lvl>
    <w:lvl w:ilvl="2" w:tplc="04130019">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9" w15:restartNumberingAfterBreak="0">
    <w:nsid w:val="5FD41897"/>
    <w:multiLevelType w:val="hybridMultilevel"/>
    <w:tmpl w:val="264A52A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0" w15:restartNumberingAfterBreak="0">
    <w:nsid w:val="60782292"/>
    <w:multiLevelType w:val="hybridMultilevel"/>
    <w:tmpl w:val="DEB2CE80"/>
    <w:lvl w:ilvl="0" w:tplc="85CA0EB2">
      <w:start w:val="1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1" w15:restartNumberingAfterBreak="0">
    <w:nsid w:val="60AA2406"/>
    <w:multiLevelType w:val="hybridMultilevel"/>
    <w:tmpl w:val="2CCCEAAE"/>
    <w:lvl w:ilvl="0" w:tplc="7C3C846C">
      <w:start w:val="1"/>
      <w:numFmt w:val="decimal"/>
      <w:lvlText w:val="%1."/>
      <w:lvlJc w:val="left"/>
      <w:pPr>
        <w:ind w:left="1069" w:hanging="360"/>
      </w:pPr>
      <w:rPr>
        <w:rFonts w:ascii="Tahoma" w:eastAsiaTheme="minorHAnsi" w:hAnsi="Tahoma" w:cs="Tahoma"/>
      </w:rPr>
    </w:lvl>
    <w:lvl w:ilvl="1" w:tplc="B3C4DC86">
      <w:start w:val="1"/>
      <w:numFmt w:val="decimal"/>
      <w:lvlText w:val="%2."/>
      <w:lvlJc w:val="left"/>
      <w:pPr>
        <w:ind w:left="1789" w:hanging="360"/>
      </w:pPr>
      <w:rPr>
        <w:rFonts w:ascii="Tahoma" w:eastAsia="Times New Roman" w:hAnsi="Tahoma" w:cs="Tahoma"/>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2" w15:restartNumberingAfterBreak="0">
    <w:nsid w:val="60AD29FD"/>
    <w:multiLevelType w:val="hybridMultilevel"/>
    <w:tmpl w:val="94A87EAC"/>
    <w:lvl w:ilvl="0" w:tplc="CC00A0C2">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3" w15:restartNumberingAfterBreak="0">
    <w:nsid w:val="611404D2"/>
    <w:multiLevelType w:val="hybridMultilevel"/>
    <w:tmpl w:val="3EA6C5C6"/>
    <w:lvl w:ilvl="0" w:tplc="04130003">
      <w:start w:val="1"/>
      <w:numFmt w:val="bullet"/>
      <w:lvlText w:val="o"/>
      <w:lvlJc w:val="left"/>
      <w:pPr>
        <w:tabs>
          <w:tab w:val="num" w:pos="360"/>
        </w:tabs>
        <w:ind w:left="360" w:hanging="360"/>
      </w:pPr>
      <w:rPr>
        <w:rFonts w:ascii="Courier New" w:hAnsi="Courier New" w:cs="Courier New" w:hint="default"/>
        <w:color w:val="auto"/>
      </w:rPr>
    </w:lvl>
    <w:lvl w:ilvl="1" w:tplc="0413000F">
      <w:start w:val="1"/>
      <w:numFmt w:val="decimal"/>
      <w:lvlText w:val="%2."/>
      <w:lvlJc w:val="left"/>
      <w:pPr>
        <w:tabs>
          <w:tab w:val="num" w:pos="1440"/>
        </w:tabs>
        <w:ind w:left="1440" w:hanging="360"/>
      </w:pPr>
      <w:rPr>
        <w:rFonts w:hint="default"/>
      </w:rPr>
    </w:lvl>
    <w:lvl w:ilvl="2" w:tplc="C276E522">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2774616"/>
    <w:multiLevelType w:val="hybridMultilevel"/>
    <w:tmpl w:val="C7B60756"/>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5" w15:restartNumberingAfterBreak="0">
    <w:nsid w:val="638B1A56"/>
    <w:multiLevelType w:val="hybridMultilevel"/>
    <w:tmpl w:val="B15C9268"/>
    <w:lvl w:ilvl="0" w:tplc="22742996">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6" w15:restartNumberingAfterBreak="0">
    <w:nsid w:val="64293278"/>
    <w:multiLevelType w:val="hybridMultilevel"/>
    <w:tmpl w:val="8BBAED50"/>
    <w:lvl w:ilvl="0" w:tplc="FFBA39E6">
      <w:start w:val="1"/>
      <w:numFmt w:val="decimal"/>
      <w:lvlText w:val="%1."/>
      <w:lvlJc w:val="left"/>
      <w:pPr>
        <w:tabs>
          <w:tab w:val="num" w:pos="360"/>
        </w:tabs>
        <w:ind w:left="360" w:hanging="360"/>
      </w:pPr>
      <w:rPr>
        <w:rFonts w:hint="default"/>
      </w:rPr>
    </w:lvl>
    <w:lvl w:ilvl="1" w:tplc="368CE132">
      <w:start w:val="1"/>
      <w:numFmt w:val="decimal"/>
      <w:lvlText w:val="%2."/>
      <w:lvlJc w:val="left"/>
      <w:pPr>
        <w:tabs>
          <w:tab w:val="num" w:pos="1440"/>
        </w:tabs>
        <w:ind w:left="1440" w:hanging="360"/>
      </w:pPr>
      <w:rPr>
        <w:rFonts w:hint="default"/>
      </w:rPr>
    </w:lvl>
    <w:lvl w:ilvl="2" w:tplc="CC00A0C2">
      <w:start w:val="1"/>
      <w:numFmt w:val="decimal"/>
      <w:lvlText w:val="%3."/>
      <w:lvlJc w:val="left"/>
      <w:pPr>
        <w:tabs>
          <w:tab w:val="num" w:pos="2340"/>
        </w:tabs>
        <w:ind w:left="2340" w:hanging="360"/>
      </w:pPr>
    </w:lvl>
    <w:lvl w:ilvl="3" w:tplc="368CE132">
      <w:start w:val="1"/>
      <w:numFmt w:val="decimal"/>
      <w:lvlText w:val="%4."/>
      <w:lvlJc w:val="left"/>
      <w:pPr>
        <w:tabs>
          <w:tab w:val="num" w:pos="2880"/>
        </w:tabs>
        <w:ind w:left="2880" w:hanging="360"/>
      </w:pPr>
      <w:rPr>
        <w:rFonts w:hint="default"/>
      </w:rPr>
    </w:lvl>
    <w:lvl w:ilvl="4" w:tplc="FFBA39E6">
      <w:start w:val="1"/>
      <w:numFmt w:val="decimal"/>
      <w:lvlText w:val="%5."/>
      <w:lvlJc w:val="left"/>
      <w:pPr>
        <w:tabs>
          <w:tab w:val="num" w:pos="3600"/>
        </w:tabs>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7" w15:restartNumberingAfterBreak="0">
    <w:nsid w:val="649C7D41"/>
    <w:multiLevelType w:val="hybridMultilevel"/>
    <w:tmpl w:val="CE2CE96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8" w15:restartNumberingAfterBreak="0">
    <w:nsid w:val="64AD03B1"/>
    <w:multiLevelType w:val="hybridMultilevel"/>
    <w:tmpl w:val="82F683E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9" w15:restartNumberingAfterBreak="0">
    <w:nsid w:val="64F66C6C"/>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15:restartNumberingAfterBreak="0">
    <w:nsid w:val="664528F8"/>
    <w:multiLevelType w:val="hybridMultilevel"/>
    <w:tmpl w:val="F47E2EE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1" w15:restartNumberingAfterBreak="0">
    <w:nsid w:val="66866B94"/>
    <w:multiLevelType w:val="hybridMultilevel"/>
    <w:tmpl w:val="915E32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2" w15:restartNumberingAfterBreak="0">
    <w:nsid w:val="66D37C89"/>
    <w:multiLevelType w:val="multilevel"/>
    <w:tmpl w:val="0A048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15:restartNumberingAfterBreak="0">
    <w:nsid w:val="67F2034E"/>
    <w:multiLevelType w:val="hybridMultilevel"/>
    <w:tmpl w:val="E73CAB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4" w15:restartNumberingAfterBreak="0">
    <w:nsid w:val="681657CE"/>
    <w:multiLevelType w:val="hybridMultilevel"/>
    <w:tmpl w:val="6CA46D0C"/>
    <w:lvl w:ilvl="0" w:tplc="A9F6D894">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5" w15:restartNumberingAfterBreak="0">
    <w:nsid w:val="683A5760"/>
    <w:multiLevelType w:val="hybridMultilevel"/>
    <w:tmpl w:val="850A2F66"/>
    <w:lvl w:ilvl="0" w:tplc="3B020A0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6" w15:restartNumberingAfterBreak="0">
    <w:nsid w:val="6840377D"/>
    <w:multiLevelType w:val="hybridMultilevel"/>
    <w:tmpl w:val="9B1055F4"/>
    <w:lvl w:ilvl="0" w:tplc="0413000F">
      <w:start w:val="1"/>
      <w:numFmt w:val="decimal"/>
      <w:lvlText w:val="%1."/>
      <w:lvlJc w:val="left"/>
      <w:pPr>
        <w:tabs>
          <w:tab w:val="num" w:pos="1440"/>
        </w:tabs>
        <w:ind w:left="144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68751550"/>
    <w:multiLevelType w:val="hybridMultilevel"/>
    <w:tmpl w:val="829075FA"/>
    <w:lvl w:ilvl="0" w:tplc="D136AF32">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8CF2233"/>
    <w:multiLevelType w:val="multilevel"/>
    <w:tmpl w:val="71F0774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15:restartNumberingAfterBreak="0">
    <w:nsid w:val="68F41BD6"/>
    <w:multiLevelType w:val="hybridMultilevel"/>
    <w:tmpl w:val="3D2C3022"/>
    <w:lvl w:ilvl="0" w:tplc="7930AD3C">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0" w15:restartNumberingAfterBreak="0">
    <w:nsid w:val="69413216"/>
    <w:multiLevelType w:val="hybridMultilevel"/>
    <w:tmpl w:val="61685BD4"/>
    <w:lvl w:ilvl="0" w:tplc="0413000F">
      <w:start w:val="2"/>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1" w15:restartNumberingAfterBreak="0">
    <w:nsid w:val="69757551"/>
    <w:multiLevelType w:val="multilevel"/>
    <w:tmpl w:val="49A00D50"/>
    <w:lvl w:ilvl="0">
      <w:start w:val="1"/>
      <w:numFmt w:val="decimal"/>
      <w:lvlText w:val="%1."/>
      <w:lvlJc w:val="left"/>
      <w:pPr>
        <w:tabs>
          <w:tab w:val="num" w:pos="360"/>
        </w:tabs>
        <w:ind w:left="360" w:hanging="360"/>
      </w:pPr>
      <w:rPr>
        <w:rFonts w:hint="default"/>
        <w:b w:val="0"/>
        <w:i w:val="0"/>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2" w15:restartNumberingAfterBreak="0">
    <w:nsid w:val="699D6884"/>
    <w:multiLevelType w:val="hybridMultilevel"/>
    <w:tmpl w:val="933003CC"/>
    <w:lvl w:ilvl="0" w:tplc="CBA88154">
      <w:start w:val="2"/>
      <w:numFmt w:val="decimal"/>
      <w:lvlText w:val="%1."/>
      <w:lvlJc w:val="left"/>
      <w:pPr>
        <w:tabs>
          <w:tab w:val="num" w:pos="360"/>
        </w:tabs>
        <w:ind w:left="360" w:hanging="360"/>
      </w:pPr>
      <w:rPr>
        <w:rFonts w:hint="default"/>
        <w:b w:val="0"/>
        <w:i w:val="0"/>
      </w:rPr>
    </w:lvl>
    <w:lvl w:ilvl="1" w:tplc="B3D68C0C">
      <w:start w:val="1"/>
      <w:numFmt w:val="lowerLetter"/>
      <w:lvlText w:val="%2."/>
      <w:lvlJc w:val="left"/>
      <w:pPr>
        <w:tabs>
          <w:tab w:val="num" w:pos="1440"/>
        </w:tabs>
        <w:ind w:left="1440" w:hanging="360"/>
      </w:pPr>
      <w:rPr>
        <w:rFonts w:hint="default"/>
        <w:b w:val="0"/>
        <w:i w:val="0"/>
      </w:rPr>
    </w:lvl>
    <w:lvl w:ilvl="2" w:tplc="DC729BEC">
      <w:start w:val="1"/>
      <w:numFmt w:val="lowerLetter"/>
      <w:lvlText w:val="%3."/>
      <w:lvlJc w:val="left"/>
      <w:pPr>
        <w:tabs>
          <w:tab w:val="num" w:pos="2340"/>
        </w:tabs>
        <w:ind w:left="2340" w:hanging="360"/>
      </w:pPr>
      <w:rPr>
        <w:rFonts w:hint="default"/>
        <w:b w:val="0"/>
        <w:i w:val="0"/>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3" w15:restartNumberingAfterBreak="0">
    <w:nsid w:val="69B21004"/>
    <w:multiLevelType w:val="hybridMultilevel"/>
    <w:tmpl w:val="5906A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4" w15:restartNumberingAfterBreak="0">
    <w:nsid w:val="69E96FCB"/>
    <w:multiLevelType w:val="hybridMultilevel"/>
    <w:tmpl w:val="7BBAF8BE"/>
    <w:lvl w:ilvl="0" w:tplc="0413000F">
      <w:start w:val="5"/>
      <w:numFmt w:val="lowerLetter"/>
      <w:lvlText w:val="%1."/>
      <w:lvlJc w:val="left"/>
      <w:pPr>
        <w:tabs>
          <w:tab w:val="num" w:pos="1440"/>
        </w:tabs>
        <w:ind w:left="1440" w:hanging="360"/>
      </w:pPr>
      <w:rPr>
        <w:rFonts w:hint="default"/>
      </w:rPr>
    </w:lvl>
    <w:lvl w:ilvl="1" w:tplc="04130019">
      <w:start w:val="1"/>
      <w:numFmt w:val="decimal"/>
      <w:lvlText w:val="%2."/>
      <w:lvlJc w:val="left"/>
      <w:pPr>
        <w:tabs>
          <w:tab w:val="num" w:pos="1440"/>
        </w:tabs>
        <w:ind w:left="1440" w:hanging="360"/>
      </w:pPr>
      <w:rPr>
        <w:rFonts w:hint="default"/>
      </w:rPr>
    </w:lvl>
    <w:lvl w:ilvl="2" w:tplc="773CBE6E">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5" w15:restartNumberingAfterBreak="0">
    <w:nsid w:val="69ED06E6"/>
    <w:multiLevelType w:val="multilevel"/>
    <w:tmpl w:val="FB8604B2"/>
    <w:lvl w:ilvl="0">
      <w:start w:val="1"/>
      <w:numFmt w:val="none"/>
      <w:pStyle w:val="Kop1"/>
      <w:lvlText w:val="1"/>
      <w:lvlJc w:val="left"/>
      <w:pPr>
        <w:tabs>
          <w:tab w:val="num" w:pos="624"/>
        </w:tabs>
        <w:ind w:left="624" w:hanging="624"/>
      </w:pPr>
      <w:rPr>
        <w:rFonts w:ascii="Arial" w:hAnsi="Arial" w:hint="default"/>
        <w:b w:val="0"/>
        <w:sz w:val="22"/>
      </w:rPr>
    </w:lvl>
    <w:lvl w:ilvl="1">
      <w:start w:val="1"/>
      <w:numFmt w:val="none"/>
      <w:pStyle w:val="Kop2"/>
      <w:isLgl/>
      <w:lvlText w:val="1.1"/>
      <w:lvlJc w:val="left"/>
      <w:pPr>
        <w:tabs>
          <w:tab w:val="num" w:pos="624"/>
        </w:tabs>
        <w:ind w:left="624" w:hanging="624"/>
      </w:pPr>
      <w:rPr>
        <w:rFonts w:ascii="Arial" w:hAnsi="Arial" w:hint="default"/>
        <w:b/>
        <w:i w:val="0"/>
        <w:sz w:val="22"/>
      </w:rPr>
    </w:lvl>
    <w:lvl w:ilvl="2">
      <w:start w:val="1"/>
      <w:numFmt w:val="none"/>
      <w:lvlText w:val="1.2"/>
      <w:lvlJc w:val="left"/>
      <w:pPr>
        <w:tabs>
          <w:tab w:val="num" w:pos="624"/>
        </w:tabs>
        <w:ind w:left="624" w:hanging="336"/>
      </w:pPr>
      <w:rPr>
        <w:rFonts w:ascii="Arial" w:hAnsi="Arial" w:hint="default"/>
        <w:b w:val="0"/>
        <w:sz w:val="22"/>
      </w:rPr>
    </w:lvl>
    <w:lvl w:ilvl="3">
      <w:start w:val="1"/>
      <w:numFmt w:val="none"/>
      <w:lvlRestart w:val="0"/>
      <w:pStyle w:val="Kop4"/>
      <w:lvlText w:val="1.3"/>
      <w:lvlJc w:val="right"/>
      <w:pPr>
        <w:tabs>
          <w:tab w:val="num" w:pos="864"/>
        </w:tabs>
        <w:ind w:left="864" w:hanging="144"/>
      </w:pPr>
      <w:rPr>
        <w:rFonts w:ascii="Arial" w:hAnsi="Arial" w:hint="default"/>
        <w:b w:val="0"/>
        <w:sz w:val="22"/>
      </w:rPr>
    </w:lvl>
    <w:lvl w:ilvl="4">
      <w:start w:val="1"/>
      <w:numFmt w:val="decimal"/>
      <w:pStyle w:val="Kop5"/>
      <w:lvlText w:val="%5)"/>
      <w:lvlJc w:val="left"/>
      <w:pPr>
        <w:tabs>
          <w:tab w:val="num" w:pos="1008"/>
        </w:tabs>
        <w:ind w:left="1008" w:hanging="432"/>
      </w:pPr>
      <w:rPr>
        <w:rFonts w:hint="default"/>
        <w:b w:val="0"/>
      </w:rPr>
    </w:lvl>
    <w:lvl w:ilvl="5">
      <w:start w:val="1"/>
      <w:numFmt w:val="lowerLetter"/>
      <w:pStyle w:val="Kop6"/>
      <w:lvlText w:val="%6)"/>
      <w:lvlJc w:val="left"/>
      <w:pPr>
        <w:tabs>
          <w:tab w:val="num" w:pos="1152"/>
        </w:tabs>
        <w:ind w:left="1152" w:hanging="432"/>
      </w:pPr>
      <w:rPr>
        <w:rFonts w:hint="default"/>
        <w:b w:val="0"/>
      </w:rPr>
    </w:lvl>
    <w:lvl w:ilvl="6">
      <w:start w:val="1"/>
      <w:numFmt w:val="lowerRoman"/>
      <w:pStyle w:val="Kop7"/>
      <w:lvlText w:val="%7)"/>
      <w:lvlJc w:val="right"/>
      <w:pPr>
        <w:tabs>
          <w:tab w:val="num" w:pos="1296"/>
        </w:tabs>
        <w:ind w:left="1296" w:hanging="288"/>
      </w:pPr>
      <w:rPr>
        <w:rFonts w:hint="default"/>
        <w:b w:val="0"/>
      </w:rPr>
    </w:lvl>
    <w:lvl w:ilvl="7">
      <w:start w:val="1"/>
      <w:numFmt w:val="lowerLetter"/>
      <w:pStyle w:val="Kop8"/>
      <w:lvlText w:val="%8."/>
      <w:lvlJc w:val="left"/>
      <w:pPr>
        <w:tabs>
          <w:tab w:val="num" w:pos="1440"/>
        </w:tabs>
        <w:ind w:left="1440" w:hanging="432"/>
      </w:pPr>
      <w:rPr>
        <w:rFonts w:hint="default"/>
        <w:b w:val="0"/>
      </w:rPr>
    </w:lvl>
    <w:lvl w:ilvl="8">
      <w:start w:val="1"/>
      <w:numFmt w:val="lowerRoman"/>
      <w:pStyle w:val="Kop9"/>
      <w:lvlText w:val="%9."/>
      <w:lvlJc w:val="right"/>
      <w:pPr>
        <w:tabs>
          <w:tab w:val="num" w:pos="1584"/>
        </w:tabs>
        <w:ind w:left="1584" w:hanging="144"/>
      </w:pPr>
      <w:rPr>
        <w:rFonts w:hint="default"/>
        <w:b w:val="0"/>
      </w:rPr>
    </w:lvl>
  </w:abstractNum>
  <w:abstractNum w:abstractNumId="256" w15:restartNumberingAfterBreak="0">
    <w:nsid w:val="6A2D1BA9"/>
    <w:multiLevelType w:val="multilevel"/>
    <w:tmpl w:val="92A8D79A"/>
    <w:lvl w:ilvl="0">
      <w:start w:val="1"/>
      <w:numFmt w:val="decimal"/>
      <w:lvlText w:val="%1."/>
      <w:lvlJc w:val="left"/>
      <w:pPr>
        <w:tabs>
          <w:tab w:val="num" w:pos="360"/>
        </w:tabs>
        <w:ind w:left="360" w:hanging="360"/>
      </w:pPr>
      <w:rPr>
        <w:rFonts w:ascii="Verdana" w:hAnsi="Verdana" w:hint="default"/>
        <w:b w:val="0"/>
        <w:i w:val="0"/>
        <w:sz w:val="18"/>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7" w15:restartNumberingAfterBreak="0">
    <w:nsid w:val="6AEF2CA3"/>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8" w15:restartNumberingAfterBreak="0">
    <w:nsid w:val="6B8513CF"/>
    <w:multiLevelType w:val="hybridMultilevel"/>
    <w:tmpl w:val="0E52AFE8"/>
    <w:lvl w:ilvl="0" w:tplc="B24E118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9" w15:restartNumberingAfterBreak="0">
    <w:nsid w:val="6BB126AB"/>
    <w:multiLevelType w:val="hybridMultilevel"/>
    <w:tmpl w:val="2E747034"/>
    <w:lvl w:ilvl="0" w:tplc="C6564360">
      <w:start w:val="7"/>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0" w15:restartNumberingAfterBreak="0">
    <w:nsid w:val="6C6B1D89"/>
    <w:multiLevelType w:val="hybridMultilevel"/>
    <w:tmpl w:val="933E361A"/>
    <w:lvl w:ilvl="0" w:tplc="64F439D4">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1" w15:restartNumberingAfterBreak="0">
    <w:nsid w:val="6C955E41"/>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6D2D1B38"/>
    <w:multiLevelType w:val="hybridMultilevel"/>
    <w:tmpl w:val="AFD2C0AC"/>
    <w:lvl w:ilvl="0" w:tplc="681A4772">
      <w:start w:val="2"/>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3" w15:restartNumberingAfterBreak="0">
    <w:nsid w:val="6ECB245D"/>
    <w:multiLevelType w:val="multilevel"/>
    <w:tmpl w:val="75B63678"/>
    <w:lvl w:ilvl="0">
      <w:start w:val="1"/>
      <w:numFmt w:val="lowerLetter"/>
      <w:lvlText w:val="%1."/>
      <w:lvlJc w:val="left"/>
      <w:pPr>
        <w:tabs>
          <w:tab w:val="num" w:pos="360"/>
        </w:tabs>
        <w:ind w:left="360" w:hanging="360"/>
      </w:pPr>
      <w:rPr>
        <w:rFonts w:ascii="Tahoma" w:hAnsi="Tahoma" w:cs="Tahoma" w:hint="default"/>
        <w:b w:val="0"/>
        <w:sz w:val="20"/>
        <w:szCs w:val="20"/>
      </w:rPr>
    </w:lvl>
    <w:lvl w:ilvl="1">
      <w:start w:val="1"/>
      <w:numFmt w:val="bullet"/>
      <w:lvlText w:val=""/>
      <w:lvlJc w:val="left"/>
      <w:pPr>
        <w:tabs>
          <w:tab w:val="num" w:pos="737"/>
        </w:tabs>
        <w:ind w:left="737" w:hanging="37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4" w15:restartNumberingAfterBreak="0">
    <w:nsid w:val="6EF91A12"/>
    <w:multiLevelType w:val="hybridMultilevel"/>
    <w:tmpl w:val="C8C0240E"/>
    <w:lvl w:ilvl="0" w:tplc="D55A8552">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5" w15:restartNumberingAfterBreak="0">
    <w:nsid w:val="6FB305FE"/>
    <w:multiLevelType w:val="hybridMultilevel"/>
    <w:tmpl w:val="8E3E5702"/>
    <w:lvl w:ilvl="0" w:tplc="66FE875A">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715175E4"/>
    <w:multiLevelType w:val="hybridMultilevel"/>
    <w:tmpl w:val="0F6C0588"/>
    <w:lvl w:ilvl="0" w:tplc="8EFE22D0">
      <w:start w:val="2"/>
      <w:numFmt w:val="lowerLetter"/>
      <w:lvlText w:val="%1."/>
      <w:lvlJc w:val="left"/>
      <w:pPr>
        <w:tabs>
          <w:tab w:val="num" w:pos="1440"/>
        </w:tabs>
        <w:ind w:left="1440" w:hanging="360"/>
      </w:pPr>
      <w:rPr>
        <w:rFonts w:hint="default"/>
        <w:b w:val="0"/>
        <w:i w:val="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7" w15:restartNumberingAfterBreak="0">
    <w:nsid w:val="71E47A27"/>
    <w:multiLevelType w:val="hybridMultilevel"/>
    <w:tmpl w:val="12387418"/>
    <w:lvl w:ilvl="0" w:tplc="07D022A6">
      <w:start w:val="5"/>
      <w:numFmt w:val="decimal"/>
      <w:lvlText w:val="%1."/>
      <w:lvlJc w:val="left"/>
      <w:pPr>
        <w:tabs>
          <w:tab w:val="num" w:pos="360"/>
        </w:tabs>
        <w:ind w:left="360" w:hanging="360"/>
      </w:pPr>
      <w:rPr>
        <w:rFonts w:hint="default"/>
      </w:rPr>
    </w:lvl>
    <w:lvl w:ilvl="1" w:tplc="04130019">
      <w:start w:val="1"/>
      <w:numFmt w:val="lowerLetter"/>
      <w:lvlText w:val="%2."/>
      <w:lvlJc w:val="left"/>
      <w:pPr>
        <w:tabs>
          <w:tab w:val="num" w:pos="720"/>
        </w:tabs>
        <w:ind w:left="720" w:hanging="360"/>
      </w:pPr>
    </w:lvl>
    <w:lvl w:ilvl="2" w:tplc="0413001B">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268" w15:restartNumberingAfterBreak="0">
    <w:nsid w:val="731F4D68"/>
    <w:multiLevelType w:val="hybridMultilevel"/>
    <w:tmpl w:val="CBF40DAC"/>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269" w15:restartNumberingAfterBreak="0">
    <w:nsid w:val="746805DE"/>
    <w:multiLevelType w:val="hybridMultilevel"/>
    <w:tmpl w:val="AB6CC012"/>
    <w:lvl w:ilvl="0" w:tplc="4524EA1E">
      <w:start w:val="2"/>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0" w15:restartNumberingAfterBreak="0">
    <w:nsid w:val="756F68EF"/>
    <w:multiLevelType w:val="hybridMultilevel"/>
    <w:tmpl w:val="EF7E3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1" w15:restartNumberingAfterBreak="0">
    <w:nsid w:val="760E3894"/>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15:restartNumberingAfterBreak="0">
    <w:nsid w:val="76CF43D8"/>
    <w:multiLevelType w:val="hybridMultilevel"/>
    <w:tmpl w:val="E6B6674A"/>
    <w:lvl w:ilvl="0" w:tplc="9A3C9FD0">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3" w15:restartNumberingAfterBreak="0">
    <w:nsid w:val="771F3740"/>
    <w:multiLevelType w:val="hybridMultilevel"/>
    <w:tmpl w:val="791825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4" w15:restartNumberingAfterBreak="0">
    <w:nsid w:val="77402D28"/>
    <w:multiLevelType w:val="hybridMultilevel"/>
    <w:tmpl w:val="48E275DA"/>
    <w:lvl w:ilvl="0" w:tplc="3B020A0E">
      <w:start w:val="1"/>
      <w:numFmt w:val="decimal"/>
      <w:lvlText w:val="%1."/>
      <w:lvlJc w:val="left"/>
      <w:pPr>
        <w:tabs>
          <w:tab w:val="num" w:pos="360"/>
        </w:tabs>
        <w:ind w:left="360" w:hanging="360"/>
      </w:pPr>
      <w:rPr>
        <w:rFonts w:hint="default"/>
        <w:b w:val="0"/>
        <w:i w:val="0"/>
      </w:rPr>
    </w:lvl>
    <w:lvl w:ilvl="1" w:tplc="D43807C2">
      <w:start w:val="1"/>
      <w:numFmt w:val="bullet"/>
      <w:lvlText w:val="-"/>
      <w:lvlJc w:val="left"/>
      <w:pPr>
        <w:tabs>
          <w:tab w:val="num" w:pos="1080"/>
        </w:tabs>
        <w:ind w:left="1080" w:hanging="360"/>
      </w:pPr>
      <w:rPr>
        <w:rFonts w:ascii="Courier New" w:hAnsi="Courier New" w:hint="default"/>
        <w:b w:val="0"/>
        <w:i w:val="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5" w15:restartNumberingAfterBreak="0">
    <w:nsid w:val="77BF360B"/>
    <w:multiLevelType w:val="hybridMultilevel"/>
    <w:tmpl w:val="F94A4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6" w15:restartNumberingAfterBreak="0">
    <w:nsid w:val="77F71D8D"/>
    <w:multiLevelType w:val="hybridMultilevel"/>
    <w:tmpl w:val="ABCE73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7" w15:restartNumberingAfterBreak="0">
    <w:nsid w:val="77FE0EFF"/>
    <w:multiLevelType w:val="hybridMultilevel"/>
    <w:tmpl w:val="00C266DE"/>
    <w:lvl w:ilvl="0" w:tplc="C6309C42">
      <w:start w:val="1"/>
      <w:numFmt w:val="lowerLetter"/>
      <w:lvlText w:val="%1."/>
      <w:lvlJc w:val="left"/>
      <w:pPr>
        <w:tabs>
          <w:tab w:val="num" w:pos="360"/>
        </w:tabs>
        <w:ind w:left="360" w:hanging="360"/>
      </w:pPr>
      <w:rPr>
        <w:rFonts w:ascii="Tahoma" w:hAnsi="Tahoma" w:cs="Tahoma"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8" w15:restartNumberingAfterBreak="0">
    <w:nsid w:val="78AD5557"/>
    <w:multiLevelType w:val="hybridMultilevel"/>
    <w:tmpl w:val="4F84E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9" w15:restartNumberingAfterBreak="0">
    <w:nsid w:val="79086BA6"/>
    <w:multiLevelType w:val="hybridMultilevel"/>
    <w:tmpl w:val="FD3C76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0" w15:restartNumberingAfterBreak="0">
    <w:nsid w:val="791E43E8"/>
    <w:multiLevelType w:val="hybridMultilevel"/>
    <w:tmpl w:val="AC782926"/>
    <w:lvl w:ilvl="0" w:tplc="1090D6DA">
      <w:start w:val="1"/>
      <w:numFmt w:val="bullet"/>
      <w:lvlText w:val=""/>
      <w:lvlPicBulletId w:val="0"/>
      <w:lvlJc w:val="left"/>
      <w:pPr>
        <w:tabs>
          <w:tab w:val="num" w:pos="720"/>
        </w:tabs>
        <w:ind w:left="720" w:hanging="360"/>
      </w:pPr>
      <w:rPr>
        <w:rFonts w:ascii="Symbol" w:hAnsi="Symbol" w:hint="default"/>
      </w:rPr>
    </w:lvl>
    <w:lvl w:ilvl="1" w:tplc="F6465CD2" w:tentative="1">
      <w:start w:val="1"/>
      <w:numFmt w:val="bullet"/>
      <w:lvlText w:val=""/>
      <w:lvlJc w:val="left"/>
      <w:pPr>
        <w:tabs>
          <w:tab w:val="num" w:pos="1440"/>
        </w:tabs>
        <w:ind w:left="1440" w:hanging="360"/>
      </w:pPr>
      <w:rPr>
        <w:rFonts w:ascii="Symbol" w:hAnsi="Symbol" w:hint="default"/>
      </w:rPr>
    </w:lvl>
    <w:lvl w:ilvl="2" w:tplc="73A64BC0" w:tentative="1">
      <w:start w:val="1"/>
      <w:numFmt w:val="bullet"/>
      <w:lvlText w:val=""/>
      <w:lvlJc w:val="left"/>
      <w:pPr>
        <w:tabs>
          <w:tab w:val="num" w:pos="2160"/>
        </w:tabs>
        <w:ind w:left="2160" w:hanging="360"/>
      </w:pPr>
      <w:rPr>
        <w:rFonts w:ascii="Symbol" w:hAnsi="Symbol" w:hint="default"/>
      </w:rPr>
    </w:lvl>
    <w:lvl w:ilvl="3" w:tplc="5852940C" w:tentative="1">
      <w:start w:val="1"/>
      <w:numFmt w:val="bullet"/>
      <w:lvlText w:val=""/>
      <w:lvlJc w:val="left"/>
      <w:pPr>
        <w:tabs>
          <w:tab w:val="num" w:pos="2880"/>
        </w:tabs>
        <w:ind w:left="2880" w:hanging="360"/>
      </w:pPr>
      <w:rPr>
        <w:rFonts w:ascii="Symbol" w:hAnsi="Symbol" w:hint="default"/>
      </w:rPr>
    </w:lvl>
    <w:lvl w:ilvl="4" w:tplc="151AE17E" w:tentative="1">
      <w:start w:val="1"/>
      <w:numFmt w:val="bullet"/>
      <w:lvlText w:val=""/>
      <w:lvlJc w:val="left"/>
      <w:pPr>
        <w:tabs>
          <w:tab w:val="num" w:pos="3600"/>
        </w:tabs>
        <w:ind w:left="3600" w:hanging="360"/>
      </w:pPr>
      <w:rPr>
        <w:rFonts w:ascii="Symbol" w:hAnsi="Symbol" w:hint="default"/>
      </w:rPr>
    </w:lvl>
    <w:lvl w:ilvl="5" w:tplc="2E164B34" w:tentative="1">
      <w:start w:val="1"/>
      <w:numFmt w:val="bullet"/>
      <w:lvlText w:val=""/>
      <w:lvlJc w:val="left"/>
      <w:pPr>
        <w:tabs>
          <w:tab w:val="num" w:pos="4320"/>
        </w:tabs>
        <w:ind w:left="4320" w:hanging="360"/>
      </w:pPr>
      <w:rPr>
        <w:rFonts w:ascii="Symbol" w:hAnsi="Symbol" w:hint="default"/>
      </w:rPr>
    </w:lvl>
    <w:lvl w:ilvl="6" w:tplc="8FFA1538" w:tentative="1">
      <w:start w:val="1"/>
      <w:numFmt w:val="bullet"/>
      <w:lvlText w:val=""/>
      <w:lvlJc w:val="left"/>
      <w:pPr>
        <w:tabs>
          <w:tab w:val="num" w:pos="5040"/>
        </w:tabs>
        <w:ind w:left="5040" w:hanging="360"/>
      </w:pPr>
      <w:rPr>
        <w:rFonts w:ascii="Symbol" w:hAnsi="Symbol" w:hint="default"/>
      </w:rPr>
    </w:lvl>
    <w:lvl w:ilvl="7" w:tplc="56FEDC8C" w:tentative="1">
      <w:start w:val="1"/>
      <w:numFmt w:val="bullet"/>
      <w:lvlText w:val=""/>
      <w:lvlJc w:val="left"/>
      <w:pPr>
        <w:tabs>
          <w:tab w:val="num" w:pos="5760"/>
        </w:tabs>
        <w:ind w:left="5760" w:hanging="360"/>
      </w:pPr>
      <w:rPr>
        <w:rFonts w:ascii="Symbol" w:hAnsi="Symbol" w:hint="default"/>
      </w:rPr>
    </w:lvl>
    <w:lvl w:ilvl="8" w:tplc="9B244590" w:tentative="1">
      <w:start w:val="1"/>
      <w:numFmt w:val="bullet"/>
      <w:lvlText w:val=""/>
      <w:lvlJc w:val="left"/>
      <w:pPr>
        <w:tabs>
          <w:tab w:val="num" w:pos="6480"/>
        </w:tabs>
        <w:ind w:left="6480" w:hanging="360"/>
      </w:pPr>
      <w:rPr>
        <w:rFonts w:ascii="Symbol" w:hAnsi="Symbol" w:hint="default"/>
      </w:rPr>
    </w:lvl>
  </w:abstractNum>
  <w:abstractNum w:abstractNumId="281" w15:restartNumberingAfterBreak="0">
    <w:nsid w:val="79D118B0"/>
    <w:multiLevelType w:val="hybridMultilevel"/>
    <w:tmpl w:val="A8287300"/>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82" w15:restartNumberingAfterBreak="0">
    <w:nsid w:val="7A4B559F"/>
    <w:multiLevelType w:val="hybridMultilevel"/>
    <w:tmpl w:val="EB7C9E3E"/>
    <w:lvl w:ilvl="0" w:tplc="04130019">
      <w:start w:val="1"/>
      <w:numFmt w:val="lowerLetter"/>
      <w:lvlText w:val="%1."/>
      <w:lvlJc w:val="left"/>
      <w:pPr>
        <w:tabs>
          <w:tab w:val="num" w:pos="360"/>
        </w:tabs>
        <w:ind w:left="360" w:hanging="360"/>
      </w:pPr>
    </w:lvl>
    <w:lvl w:ilvl="1" w:tplc="96666ED4">
      <w:numFmt w:val="none"/>
      <w:lvlText w:val=""/>
      <w:lvlJc w:val="left"/>
      <w:pPr>
        <w:tabs>
          <w:tab w:val="num" w:pos="360"/>
        </w:tabs>
      </w:pPr>
    </w:lvl>
    <w:lvl w:ilvl="2" w:tplc="16064488">
      <w:numFmt w:val="none"/>
      <w:lvlText w:val=""/>
      <w:lvlJc w:val="left"/>
      <w:pPr>
        <w:tabs>
          <w:tab w:val="num" w:pos="360"/>
        </w:tabs>
      </w:pPr>
    </w:lvl>
    <w:lvl w:ilvl="3" w:tplc="80189B50">
      <w:numFmt w:val="none"/>
      <w:lvlText w:val=""/>
      <w:lvlJc w:val="left"/>
      <w:pPr>
        <w:tabs>
          <w:tab w:val="num" w:pos="360"/>
        </w:tabs>
      </w:pPr>
    </w:lvl>
    <w:lvl w:ilvl="4" w:tplc="FC56FD20">
      <w:numFmt w:val="none"/>
      <w:lvlText w:val=""/>
      <w:lvlJc w:val="left"/>
      <w:pPr>
        <w:tabs>
          <w:tab w:val="num" w:pos="360"/>
        </w:tabs>
      </w:pPr>
    </w:lvl>
    <w:lvl w:ilvl="5" w:tplc="692E7834">
      <w:numFmt w:val="none"/>
      <w:lvlText w:val=""/>
      <w:lvlJc w:val="left"/>
      <w:pPr>
        <w:tabs>
          <w:tab w:val="num" w:pos="360"/>
        </w:tabs>
      </w:pPr>
    </w:lvl>
    <w:lvl w:ilvl="6" w:tplc="F0023308">
      <w:numFmt w:val="none"/>
      <w:lvlText w:val=""/>
      <w:lvlJc w:val="left"/>
      <w:pPr>
        <w:tabs>
          <w:tab w:val="num" w:pos="360"/>
        </w:tabs>
      </w:pPr>
    </w:lvl>
    <w:lvl w:ilvl="7" w:tplc="13EA3F28">
      <w:numFmt w:val="none"/>
      <w:lvlText w:val=""/>
      <w:lvlJc w:val="left"/>
      <w:pPr>
        <w:tabs>
          <w:tab w:val="num" w:pos="360"/>
        </w:tabs>
      </w:pPr>
    </w:lvl>
    <w:lvl w:ilvl="8" w:tplc="688E82BA">
      <w:numFmt w:val="none"/>
      <w:lvlText w:val=""/>
      <w:lvlJc w:val="left"/>
      <w:pPr>
        <w:tabs>
          <w:tab w:val="num" w:pos="360"/>
        </w:tabs>
      </w:pPr>
    </w:lvl>
  </w:abstractNum>
  <w:abstractNum w:abstractNumId="283" w15:restartNumberingAfterBreak="0">
    <w:nsid w:val="7A9744C0"/>
    <w:multiLevelType w:val="multilevel"/>
    <w:tmpl w:val="85FED6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15:restartNumberingAfterBreak="0">
    <w:nsid w:val="7AD34663"/>
    <w:multiLevelType w:val="hybridMultilevel"/>
    <w:tmpl w:val="2C7CF720"/>
    <w:lvl w:ilvl="0" w:tplc="7930AD3C">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5" w15:restartNumberingAfterBreak="0">
    <w:nsid w:val="7B677483"/>
    <w:multiLevelType w:val="hybridMultilevel"/>
    <w:tmpl w:val="E7AAEC4A"/>
    <w:lvl w:ilvl="0" w:tplc="1BA4E456">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6" w15:restartNumberingAfterBreak="0">
    <w:nsid w:val="7C1E6372"/>
    <w:multiLevelType w:val="hybridMultilevel"/>
    <w:tmpl w:val="8004AB86"/>
    <w:lvl w:ilvl="0" w:tplc="BD02749C">
      <w:start w:val="1"/>
      <w:numFmt w:val="decimal"/>
      <w:lvlText w:val="%1."/>
      <w:lvlJc w:val="left"/>
      <w:pPr>
        <w:tabs>
          <w:tab w:val="num" w:pos="360"/>
        </w:tabs>
        <w:ind w:left="360" w:hanging="360"/>
      </w:pPr>
    </w:lvl>
    <w:lvl w:ilvl="1" w:tplc="F0464FD8">
      <w:numFmt w:val="none"/>
      <w:lvlText w:val=""/>
      <w:lvlJc w:val="left"/>
      <w:pPr>
        <w:tabs>
          <w:tab w:val="num" w:pos="360"/>
        </w:tabs>
      </w:pPr>
    </w:lvl>
    <w:lvl w:ilvl="2" w:tplc="98EAB588">
      <w:numFmt w:val="none"/>
      <w:lvlText w:val=""/>
      <w:lvlJc w:val="left"/>
      <w:pPr>
        <w:tabs>
          <w:tab w:val="num" w:pos="360"/>
        </w:tabs>
      </w:pPr>
    </w:lvl>
    <w:lvl w:ilvl="3" w:tplc="BE2C5400">
      <w:numFmt w:val="none"/>
      <w:lvlText w:val=""/>
      <w:lvlJc w:val="left"/>
      <w:pPr>
        <w:tabs>
          <w:tab w:val="num" w:pos="360"/>
        </w:tabs>
      </w:pPr>
    </w:lvl>
    <w:lvl w:ilvl="4" w:tplc="0F208FDE">
      <w:numFmt w:val="none"/>
      <w:lvlText w:val=""/>
      <w:lvlJc w:val="left"/>
      <w:pPr>
        <w:tabs>
          <w:tab w:val="num" w:pos="360"/>
        </w:tabs>
      </w:pPr>
    </w:lvl>
    <w:lvl w:ilvl="5" w:tplc="E07448C6">
      <w:numFmt w:val="none"/>
      <w:lvlText w:val=""/>
      <w:lvlJc w:val="left"/>
      <w:pPr>
        <w:tabs>
          <w:tab w:val="num" w:pos="360"/>
        </w:tabs>
      </w:pPr>
    </w:lvl>
    <w:lvl w:ilvl="6" w:tplc="55D2ED38">
      <w:numFmt w:val="none"/>
      <w:lvlText w:val=""/>
      <w:lvlJc w:val="left"/>
      <w:pPr>
        <w:tabs>
          <w:tab w:val="num" w:pos="360"/>
        </w:tabs>
      </w:pPr>
    </w:lvl>
    <w:lvl w:ilvl="7" w:tplc="2FD8B9A6">
      <w:numFmt w:val="none"/>
      <w:lvlText w:val=""/>
      <w:lvlJc w:val="left"/>
      <w:pPr>
        <w:tabs>
          <w:tab w:val="num" w:pos="360"/>
        </w:tabs>
      </w:pPr>
    </w:lvl>
    <w:lvl w:ilvl="8" w:tplc="92FA1AA0">
      <w:numFmt w:val="none"/>
      <w:lvlText w:val=""/>
      <w:lvlJc w:val="left"/>
      <w:pPr>
        <w:tabs>
          <w:tab w:val="num" w:pos="360"/>
        </w:tabs>
      </w:pPr>
    </w:lvl>
  </w:abstractNum>
  <w:abstractNum w:abstractNumId="287" w15:restartNumberingAfterBreak="0">
    <w:nsid w:val="7C256F67"/>
    <w:multiLevelType w:val="multilevel"/>
    <w:tmpl w:val="0A048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8" w15:restartNumberingAfterBreak="0">
    <w:nsid w:val="7CA63279"/>
    <w:multiLevelType w:val="hybridMultilevel"/>
    <w:tmpl w:val="1EAE4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9" w15:restartNumberingAfterBreak="0">
    <w:nsid w:val="7CAE6180"/>
    <w:multiLevelType w:val="hybridMultilevel"/>
    <w:tmpl w:val="5D9C8A42"/>
    <w:lvl w:ilvl="0" w:tplc="F3E8AB8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0" w15:restartNumberingAfterBreak="0">
    <w:nsid w:val="7DA0460A"/>
    <w:multiLevelType w:val="multilevel"/>
    <w:tmpl w:val="5FC44906"/>
    <w:lvl w:ilvl="0">
      <w:start w:val="1"/>
      <w:numFmt w:val="lowerLetter"/>
      <w:lvlText w:val="%1."/>
      <w:lvlJc w:val="left"/>
      <w:pPr>
        <w:tabs>
          <w:tab w:val="num" w:pos="360"/>
        </w:tabs>
        <w:ind w:left="360" w:hanging="360"/>
      </w:pPr>
      <w:rPr>
        <w:rFonts w:ascii="Tahoma" w:hAnsi="Tahoma" w:cs="Tahoma" w:hint="default"/>
        <w:sz w:val="20"/>
        <w:szCs w:val="20"/>
      </w:rPr>
    </w:lvl>
    <w:lvl w:ilvl="1">
      <w:start w:val="1"/>
      <w:numFmt w:val="bullet"/>
      <w:lvlText w:val=""/>
      <w:lvlJc w:val="left"/>
      <w:pPr>
        <w:tabs>
          <w:tab w:val="num" w:pos="737"/>
        </w:tabs>
        <w:ind w:left="737" w:hanging="37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1" w15:restartNumberingAfterBreak="0">
    <w:nsid w:val="7DB5516F"/>
    <w:multiLevelType w:val="hybridMultilevel"/>
    <w:tmpl w:val="41F243AA"/>
    <w:lvl w:ilvl="0" w:tplc="3A10D894">
      <w:start w:val="16"/>
      <w:numFmt w:val="bullet"/>
      <w:lvlText w:val="-"/>
      <w:lvlJc w:val="left"/>
      <w:pPr>
        <w:ind w:left="360" w:hanging="360"/>
      </w:pPr>
      <w:rPr>
        <w:rFonts w:ascii="Tahoma" w:eastAsia="Times New Roman" w:hAnsi="Tahoma" w:cs="Tahoma" w:hint="default"/>
      </w:rPr>
    </w:lvl>
    <w:lvl w:ilvl="1" w:tplc="3A10D894">
      <w:start w:val="16"/>
      <w:numFmt w:val="bullet"/>
      <w:lvlText w:val="-"/>
      <w:lvlJc w:val="left"/>
      <w:pPr>
        <w:ind w:left="1080" w:hanging="360"/>
      </w:pPr>
      <w:rPr>
        <w:rFonts w:ascii="Tahoma" w:eastAsia="Times New Roman" w:hAnsi="Tahoma" w:cs="Tahom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2" w15:restartNumberingAfterBreak="0">
    <w:nsid w:val="7F511787"/>
    <w:multiLevelType w:val="multilevel"/>
    <w:tmpl w:val="5FFCB2F6"/>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lowerLetter"/>
      <w:lvlText w:val="%2."/>
      <w:lvlJc w:val="left"/>
      <w:pPr>
        <w:tabs>
          <w:tab w:val="num" w:pos="1021"/>
        </w:tabs>
        <w:ind w:left="1021" w:hanging="661"/>
      </w:pPr>
      <w:rPr>
        <w:rFonts w:ascii="Arial" w:hAnsi="Arial" w:hint="default"/>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2"/>
  </w:num>
  <w:num w:numId="2">
    <w:abstractNumId w:val="37"/>
  </w:num>
  <w:num w:numId="3">
    <w:abstractNumId w:val="135"/>
  </w:num>
  <w:num w:numId="4">
    <w:abstractNumId w:val="255"/>
  </w:num>
  <w:num w:numId="5">
    <w:abstractNumId w:val="110"/>
  </w:num>
  <w:num w:numId="6">
    <w:abstractNumId w:val="286"/>
  </w:num>
  <w:num w:numId="7">
    <w:abstractNumId w:val="42"/>
  </w:num>
  <w:num w:numId="8">
    <w:abstractNumId w:val="169"/>
  </w:num>
  <w:num w:numId="9">
    <w:abstractNumId w:val="72"/>
  </w:num>
  <w:num w:numId="10">
    <w:abstractNumId w:val="30"/>
  </w:num>
  <w:num w:numId="11">
    <w:abstractNumId w:val="251"/>
  </w:num>
  <w:num w:numId="12">
    <w:abstractNumId w:val="264"/>
  </w:num>
  <w:num w:numId="13">
    <w:abstractNumId w:val="222"/>
  </w:num>
  <w:num w:numId="14">
    <w:abstractNumId w:val="146"/>
  </w:num>
  <w:num w:numId="15">
    <w:abstractNumId w:val="114"/>
  </w:num>
  <w:num w:numId="16">
    <w:abstractNumId w:val="11"/>
  </w:num>
  <w:num w:numId="17">
    <w:abstractNumId w:val="65"/>
  </w:num>
  <w:num w:numId="18">
    <w:abstractNumId w:val="155"/>
  </w:num>
  <w:num w:numId="19">
    <w:abstractNumId w:val="254"/>
  </w:num>
  <w:num w:numId="20">
    <w:abstractNumId w:val="237"/>
  </w:num>
  <w:num w:numId="21">
    <w:abstractNumId w:val="81"/>
  </w:num>
  <w:num w:numId="22">
    <w:abstractNumId w:val="250"/>
  </w:num>
  <w:num w:numId="23">
    <w:abstractNumId w:val="119"/>
  </w:num>
  <w:num w:numId="24">
    <w:abstractNumId w:val="21"/>
  </w:num>
  <w:num w:numId="25">
    <w:abstractNumId w:val="151"/>
  </w:num>
  <w:num w:numId="26">
    <w:abstractNumId w:val="43"/>
  </w:num>
  <w:num w:numId="27">
    <w:abstractNumId w:val="234"/>
  </w:num>
  <w:num w:numId="28">
    <w:abstractNumId w:val="162"/>
  </w:num>
  <w:num w:numId="29">
    <w:abstractNumId w:val="238"/>
  </w:num>
  <w:num w:numId="30">
    <w:abstractNumId w:val="285"/>
  </w:num>
  <w:num w:numId="31">
    <w:abstractNumId w:val="180"/>
  </w:num>
  <w:num w:numId="32">
    <w:abstractNumId w:val="267"/>
  </w:num>
  <w:num w:numId="33">
    <w:abstractNumId w:val="32"/>
  </w:num>
  <w:num w:numId="34">
    <w:abstractNumId w:val="235"/>
  </w:num>
  <w:num w:numId="35">
    <w:abstractNumId w:val="1"/>
  </w:num>
  <w:num w:numId="36">
    <w:abstractNumId w:val="218"/>
  </w:num>
  <w:num w:numId="37">
    <w:abstractNumId w:val="152"/>
  </w:num>
  <w:num w:numId="38">
    <w:abstractNumId w:val="97"/>
  </w:num>
  <w:num w:numId="39">
    <w:abstractNumId w:val="232"/>
  </w:num>
  <w:num w:numId="40">
    <w:abstractNumId w:val="236"/>
  </w:num>
  <w:num w:numId="41">
    <w:abstractNumId w:val="201"/>
  </w:num>
  <w:num w:numId="42">
    <w:abstractNumId w:val="220"/>
  </w:num>
  <w:num w:numId="43">
    <w:abstractNumId w:val="173"/>
  </w:num>
  <w:num w:numId="44">
    <w:abstractNumId w:val="165"/>
  </w:num>
  <w:num w:numId="45">
    <w:abstractNumId w:val="228"/>
  </w:num>
  <w:num w:numId="46">
    <w:abstractNumId w:val="2"/>
  </w:num>
  <w:num w:numId="47">
    <w:abstractNumId w:val="191"/>
  </w:num>
  <w:num w:numId="48">
    <w:abstractNumId w:val="46"/>
  </w:num>
  <w:num w:numId="49">
    <w:abstractNumId w:val="10"/>
  </w:num>
  <w:num w:numId="50">
    <w:abstractNumId w:val="206"/>
  </w:num>
  <w:num w:numId="51">
    <w:abstractNumId w:val="248"/>
  </w:num>
  <w:num w:numId="52">
    <w:abstractNumId w:val="178"/>
  </w:num>
  <w:num w:numId="53">
    <w:abstractNumId w:val="224"/>
  </w:num>
  <w:num w:numId="54">
    <w:abstractNumId w:val="15"/>
  </w:num>
  <w:num w:numId="55">
    <w:abstractNumId w:val="106"/>
  </w:num>
  <w:num w:numId="56">
    <w:abstractNumId w:val="112"/>
  </w:num>
  <w:num w:numId="57">
    <w:abstractNumId w:val="219"/>
  </w:num>
  <w:num w:numId="58">
    <w:abstractNumId w:val="80"/>
  </w:num>
  <w:num w:numId="59">
    <w:abstractNumId w:val="56"/>
  </w:num>
  <w:num w:numId="60">
    <w:abstractNumId w:val="86"/>
  </w:num>
  <w:num w:numId="61">
    <w:abstractNumId w:val="109"/>
  </w:num>
  <w:num w:numId="62">
    <w:abstractNumId w:val="229"/>
  </w:num>
  <w:num w:numId="63">
    <w:abstractNumId w:val="58"/>
  </w:num>
  <w:num w:numId="64">
    <w:abstractNumId w:val="274"/>
  </w:num>
  <w:num w:numId="65">
    <w:abstractNumId w:val="50"/>
  </w:num>
  <w:num w:numId="66">
    <w:abstractNumId w:val="256"/>
  </w:num>
  <w:num w:numId="67">
    <w:abstractNumId w:val="247"/>
  </w:num>
  <w:num w:numId="68">
    <w:abstractNumId w:val="200"/>
  </w:num>
  <w:num w:numId="69">
    <w:abstractNumId w:val="41"/>
  </w:num>
  <w:num w:numId="70">
    <w:abstractNumId w:val="95"/>
  </w:num>
  <w:num w:numId="71">
    <w:abstractNumId w:val="271"/>
  </w:num>
  <w:num w:numId="72">
    <w:abstractNumId w:val="181"/>
  </w:num>
  <w:num w:numId="73">
    <w:abstractNumId w:val="69"/>
  </w:num>
  <w:num w:numId="74">
    <w:abstractNumId w:val="183"/>
  </w:num>
  <w:num w:numId="75">
    <w:abstractNumId w:val="74"/>
  </w:num>
  <w:num w:numId="76">
    <w:abstractNumId w:val="90"/>
  </w:num>
  <w:num w:numId="77">
    <w:abstractNumId w:val="87"/>
  </w:num>
  <w:num w:numId="78">
    <w:abstractNumId w:val="261"/>
  </w:num>
  <w:num w:numId="79">
    <w:abstractNumId w:val="124"/>
  </w:num>
  <w:num w:numId="80">
    <w:abstractNumId w:val="130"/>
  </w:num>
  <w:num w:numId="81">
    <w:abstractNumId w:val="192"/>
  </w:num>
  <w:num w:numId="82">
    <w:abstractNumId w:val="245"/>
  </w:num>
  <w:num w:numId="83">
    <w:abstractNumId w:val="147"/>
  </w:num>
  <w:num w:numId="84">
    <w:abstractNumId w:val="283"/>
  </w:num>
  <w:num w:numId="85">
    <w:abstractNumId w:val="259"/>
  </w:num>
  <w:num w:numId="86">
    <w:abstractNumId w:val="8"/>
  </w:num>
  <w:num w:numId="87">
    <w:abstractNumId w:val="194"/>
  </w:num>
  <w:num w:numId="88">
    <w:abstractNumId w:val="91"/>
  </w:num>
  <w:num w:numId="89">
    <w:abstractNumId w:val="120"/>
  </w:num>
  <w:num w:numId="90">
    <w:abstractNumId w:val="29"/>
  </w:num>
  <w:num w:numId="91">
    <w:abstractNumId w:val="123"/>
  </w:num>
  <w:num w:numId="92">
    <w:abstractNumId w:val="211"/>
  </w:num>
  <w:num w:numId="93">
    <w:abstractNumId w:val="48"/>
  </w:num>
  <w:num w:numId="94">
    <w:abstractNumId w:val="23"/>
  </w:num>
  <w:num w:numId="95">
    <w:abstractNumId w:val="193"/>
  </w:num>
  <w:num w:numId="96">
    <w:abstractNumId w:val="154"/>
  </w:num>
  <w:num w:numId="97">
    <w:abstractNumId w:val="127"/>
  </w:num>
  <w:num w:numId="98">
    <w:abstractNumId w:val="55"/>
  </w:num>
  <w:num w:numId="99">
    <w:abstractNumId w:val="221"/>
  </w:num>
  <w:num w:numId="100">
    <w:abstractNumId w:val="13"/>
  </w:num>
  <w:num w:numId="101">
    <w:abstractNumId w:val="153"/>
  </w:num>
  <w:num w:numId="102">
    <w:abstractNumId w:val="199"/>
  </w:num>
  <w:num w:numId="103">
    <w:abstractNumId w:val="66"/>
  </w:num>
  <w:num w:numId="104">
    <w:abstractNumId w:val="61"/>
  </w:num>
  <w:num w:numId="105">
    <w:abstractNumId w:val="19"/>
  </w:num>
  <w:num w:numId="106">
    <w:abstractNumId w:val="203"/>
  </w:num>
  <w:num w:numId="107">
    <w:abstractNumId w:val="107"/>
  </w:num>
  <w:num w:numId="108">
    <w:abstractNumId w:val="25"/>
  </w:num>
  <w:num w:numId="109">
    <w:abstractNumId w:val="3"/>
  </w:num>
  <w:num w:numId="110">
    <w:abstractNumId w:val="63"/>
  </w:num>
  <w:num w:numId="111">
    <w:abstractNumId w:val="137"/>
  </w:num>
  <w:num w:numId="112">
    <w:abstractNumId w:val="51"/>
  </w:num>
  <w:num w:numId="113">
    <w:abstractNumId w:val="101"/>
  </w:num>
  <w:num w:numId="114">
    <w:abstractNumId w:val="102"/>
  </w:num>
  <w:num w:numId="115">
    <w:abstractNumId w:val="159"/>
  </w:num>
  <w:num w:numId="116">
    <w:abstractNumId w:val="240"/>
  </w:num>
  <w:num w:numId="117">
    <w:abstractNumId w:val="226"/>
  </w:num>
  <w:num w:numId="118">
    <w:abstractNumId w:val="182"/>
  </w:num>
  <w:num w:numId="119">
    <w:abstractNumId w:val="164"/>
  </w:num>
  <w:num w:numId="120">
    <w:abstractNumId w:val="24"/>
  </w:num>
  <w:num w:numId="121">
    <w:abstractNumId w:val="204"/>
  </w:num>
  <w:num w:numId="122">
    <w:abstractNumId w:val="92"/>
  </w:num>
  <w:num w:numId="123">
    <w:abstractNumId w:val="144"/>
  </w:num>
  <w:num w:numId="124">
    <w:abstractNumId w:val="215"/>
  </w:num>
  <w:num w:numId="125">
    <w:abstractNumId w:val="292"/>
  </w:num>
  <w:num w:numId="126">
    <w:abstractNumId w:val="94"/>
  </w:num>
  <w:num w:numId="127">
    <w:abstractNumId w:val="136"/>
  </w:num>
  <w:num w:numId="128">
    <w:abstractNumId w:val="71"/>
  </w:num>
  <w:num w:numId="129">
    <w:abstractNumId w:val="31"/>
  </w:num>
  <w:num w:numId="130">
    <w:abstractNumId w:val="116"/>
  </w:num>
  <w:num w:numId="131">
    <w:abstractNumId w:val="59"/>
  </w:num>
  <w:num w:numId="132">
    <w:abstractNumId w:val="142"/>
  </w:num>
  <w:num w:numId="133">
    <w:abstractNumId w:val="158"/>
  </w:num>
  <w:num w:numId="134">
    <w:abstractNumId w:val="111"/>
  </w:num>
  <w:num w:numId="135">
    <w:abstractNumId w:val="160"/>
  </w:num>
  <w:num w:numId="136">
    <w:abstractNumId w:val="290"/>
  </w:num>
  <w:num w:numId="137">
    <w:abstractNumId w:val="263"/>
  </w:num>
  <w:num w:numId="138">
    <w:abstractNumId w:val="241"/>
  </w:num>
  <w:num w:numId="139">
    <w:abstractNumId w:val="132"/>
  </w:num>
  <w:num w:numId="140">
    <w:abstractNumId w:val="57"/>
  </w:num>
  <w:num w:numId="141">
    <w:abstractNumId w:val="223"/>
  </w:num>
  <w:num w:numId="142">
    <w:abstractNumId w:val="277"/>
  </w:num>
  <w:num w:numId="143">
    <w:abstractNumId w:val="22"/>
  </w:num>
  <w:num w:numId="144">
    <w:abstractNumId w:val="185"/>
  </w:num>
  <w:num w:numId="145">
    <w:abstractNumId w:val="53"/>
  </w:num>
  <w:num w:numId="146">
    <w:abstractNumId w:val="33"/>
  </w:num>
  <w:num w:numId="147">
    <w:abstractNumId w:val="73"/>
  </w:num>
  <w:num w:numId="148">
    <w:abstractNumId w:val="26"/>
  </w:num>
  <w:num w:numId="149">
    <w:abstractNumId w:val="125"/>
  </w:num>
  <w:num w:numId="150">
    <w:abstractNumId w:val="289"/>
  </w:num>
  <w:num w:numId="151">
    <w:abstractNumId w:val="128"/>
  </w:num>
  <w:num w:numId="152">
    <w:abstractNumId w:val="140"/>
  </w:num>
  <w:num w:numId="153">
    <w:abstractNumId w:val="179"/>
  </w:num>
  <w:num w:numId="154">
    <w:abstractNumId w:val="230"/>
  </w:num>
  <w:num w:numId="155">
    <w:abstractNumId w:val="195"/>
  </w:num>
  <w:num w:numId="156">
    <w:abstractNumId w:val="17"/>
  </w:num>
  <w:num w:numId="157">
    <w:abstractNumId w:val="161"/>
  </w:num>
  <w:num w:numId="158">
    <w:abstractNumId w:val="187"/>
  </w:num>
  <w:num w:numId="159">
    <w:abstractNumId w:val="131"/>
  </w:num>
  <w:num w:numId="160">
    <w:abstractNumId w:val="77"/>
  </w:num>
  <w:num w:numId="161">
    <w:abstractNumId w:val="75"/>
  </w:num>
  <w:num w:numId="162">
    <w:abstractNumId w:val="227"/>
  </w:num>
  <w:num w:numId="163">
    <w:abstractNumId w:val="212"/>
  </w:num>
  <w:num w:numId="164">
    <w:abstractNumId w:val="258"/>
  </w:num>
  <w:num w:numId="165">
    <w:abstractNumId w:val="5"/>
  </w:num>
  <w:num w:numId="166">
    <w:abstractNumId w:val="252"/>
  </w:num>
  <w:num w:numId="167">
    <w:abstractNumId w:val="104"/>
  </w:num>
  <w:num w:numId="168">
    <w:abstractNumId w:val="190"/>
  </w:num>
  <w:num w:numId="169">
    <w:abstractNumId w:val="174"/>
  </w:num>
  <w:num w:numId="170">
    <w:abstractNumId w:val="217"/>
  </w:num>
  <w:num w:numId="171">
    <w:abstractNumId w:val="100"/>
  </w:num>
  <w:num w:numId="172">
    <w:abstractNumId w:val="244"/>
  </w:num>
  <w:num w:numId="173">
    <w:abstractNumId w:val="52"/>
  </w:num>
  <w:num w:numId="174">
    <w:abstractNumId w:val="266"/>
  </w:num>
  <w:num w:numId="175">
    <w:abstractNumId w:val="83"/>
  </w:num>
  <w:num w:numId="176">
    <w:abstractNumId w:val="44"/>
  </w:num>
  <w:num w:numId="177">
    <w:abstractNumId w:val="262"/>
  </w:num>
  <w:num w:numId="178">
    <w:abstractNumId w:val="269"/>
  </w:num>
  <w:num w:numId="179">
    <w:abstractNumId w:val="6"/>
  </w:num>
  <w:num w:numId="180">
    <w:abstractNumId w:val="126"/>
  </w:num>
  <w:num w:numId="181">
    <w:abstractNumId w:val="134"/>
  </w:num>
  <w:num w:numId="182">
    <w:abstractNumId w:val="186"/>
  </w:num>
  <w:num w:numId="183">
    <w:abstractNumId w:val="76"/>
  </w:num>
  <w:num w:numId="184">
    <w:abstractNumId w:val="184"/>
  </w:num>
  <w:num w:numId="185">
    <w:abstractNumId w:val="88"/>
  </w:num>
  <w:num w:numId="186">
    <w:abstractNumId w:val="98"/>
  </w:num>
  <w:num w:numId="187">
    <w:abstractNumId w:val="18"/>
  </w:num>
  <w:num w:numId="188">
    <w:abstractNumId w:val="208"/>
  </w:num>
  <w:num w:numId="189">
    <w:abstractNumId w:val="64"/>
  </w:num>
  <w:num w:numId="190">
    <w:abstractNumId w:val="27"/>
  </w:num>
  <w:num w:numId="191">
    <w:abstractNumId w:val="54"/>
  </w:num>
  <w:num w:numId="192">
    <w:abstractNumId w:val="225"/>
  </w:num>
  <w:num w:numId="193">
    <w:abstractNumId w:val="177"/>
  </w:num>
  <w:num w:numId="194">
    <w:abstractNumId w:val="62"/>
  </w:num>
  <w:num w:numId="195">
    <w:abstractNumId w:val="118"/>
  </w:num>
  <w:num w:numId="196">
    <w:abstractNumId w:val="85"/>
  </w:num>
  <w:num w:numId="197">
    <w:abstractNumId w:val="113"/>
  </w:num>
  <w:num w:numId="198">
    <w:abstractNumId w:val="246"/>
  </w:num>
  <w:num w:numId="199">
    <w:abstractNumId w:val="70"/>
  </w:num>
  <w:num w:numId="200">
    <w:abstractNumId w:val="260"/>
  </w:num>
  <w:num w:numId="201">
    <w:abstractNumId w:val="233"/>
  </w:num>
  <w:num w:numId="202">
    <w:abstractNumId w:val="249"/>
  </w:num>
  <w:num w:numId="203">
    <w:abstractNumId w:val="284"/>
  </w:num>
  <w:num w:numId="204">
    <w:abstractNumId w:val="12"/>
  </w:num>
  <w:num w:numId="205">
    <w:abstractNumId w:val="281"/>
  </w:num>
  <w:num w:numId="206">
    <w:abstractNumId w:val="279"/>
  </w:num>
  <w:num w:numId="207">
    <w:abstractNumId w:val="273"/>
  </w:num>
  <w:num w:numId="208">
    <w:abstractNumId w:val="39"/>
  </w:num>
  <w:num w:numId="209">
    <w:abstractNumId w:val="213"/>
  </w:num>
  <w:num w:numId="210">
    <w:abstractNumId w:val="143"/>
  </w:num>
  <w:num w:numId="211">
    <w:abstractNumId w:val="170"/>
  </w:num>
  <w:num w:numId="212">
    <w:abstractNumId w:val="16"/>
  </w:num>
  <w:num w:numId="213">
    <w:abstractNumId w:val="129"/>
  </w:num>
  <w:num w:numId="214">
    <w:abstractNumId w:val="188"/>
  </w:num>
  <w:num w:numId="215">
    <w:abstractNumId w:val="156"/>
  </w:num>
  <w:num w:numId="216">
    <w:abstractNumId w:val="9"/>
  </w:num>
  <w:num w:numId="217">
    <w:abstractNumId w:val="257"/>
  </w:num>
  <w:num w:numId="218">
    <w:abstractNumId w:val="0"/>
  </w:num>
  <w:num w:numId="219">
    <w:abstractNumId w:val="49"/>
  </w:num>
  <w:num w:numId="220">
    <w:abstractNumId w:val="172"/>
  </w:num>
  <w:num w:numId="221">
    <w:abstractNumId w:val="67"/>
  </w:num>
  <w:num w:numId="222">
    <w:abstractNumId w:val="272"/>
  </w:num>
  <w:num w:numId="223">
    <w:abstractNumId w:val="209"/>
  </w:num>
  <w:num w:numId="224">
    <w:abstractNumId w:val="7"/>
  </w:num>
  <w:num w:numId="225">
    <w:abstractNumId w:val="198"/>
  </w:num>
  <w:num w:numId="226">
    <w:abstractNumId w:val="117"/>
  </w:num>
  <w:num w:numId="227">
    <w:abstractNumId w:val="89"/>
  </w:num>
  <w:num w:numId="228">
    <w:abstractNumId w:val="138"/>
  </w:num>
  <w:num w:numId="229">
    <w:abstractNumId w:val="270"/>
  </w:num>
  <w:num w:numId="230">
    <w:abstractNumId w:val="115"/>
  </w:num>
  <w:num w:numId="231">
    <w:abstractNumId w:val="167"/>
  </w:num>
  <w:num w:numId="232">
    <w:abstractNumId w:val="189"/>
  </w:num>
  <w:num w:numId="233">
    <w:abstractNumId w:val="163"/>
  </w:num>
  <w:num w:numId="234">
    <w:abstractNumId w:val="175"/>
  </w:num>
  <w:num w:numId="235">
    <w:abstractNumId w:val="60"/>
  </w:num>
  <w:num w:numId="236">
    <w:abstractNumId w:val="157"/>
  </w:num>
  <w:num w:numId="237">
    <w:abstractNumId w:val="105"/>
  </w:num>
  <w:num w:numId="238">
    <w:abstractNumId w:val="14"/>
  </w:num>
  <w:num w:numId="239">
    <w:abstractNumId w:val="20"/>
  </w:num>
  <w:num w:numId="240">
    <w:abstractNumId w:val="79"/>
  </w:num>
  <w:num w:numId="241">
    <w:abstractNumId w:val="196"/>
  </w:num>
  <w:num w:numId="242">
    <w:abstractNumId w:val="265"/>
  </w:num>
  <w:num w:numId="243">
    <w:abstractNumId w:val="268"/>
  </w:num>
  <w:num w:numId="244">
    <w:abstractNumId w:val="207"/>
  </w:num>
  <w:num w:numId="245">
    <w:abstractNumId w:val="133"/>
  </w:num>
  <w:num w:numId="246">
    <w:abstractNumId w:val="214"/>
  </w:num>
  <w:num w:numId="247">
    <w:abstractNumId w:val="99"/>
  </w:num>
  <w:num w:numId="248">
    <w:abstractNumId w:val="288"/>
  </w:num>
  <w:num w:numId="249">
    <w:abstractNumId w:val="84"/>
  </w:num>
  <w:num w:numId="250">
    <w:abstractNumId w:val="36"/>
  </w:num>
  <w:num w:numId="251">
    <w:abstractNumId w:val="139"/>
  </w:num>
  <w:num w:numId="252">
    <w:abstractNumId w:val="280"/>
  </w:num>
  <w:num w:numId="253">
    <w:abstractNumId w:val="197"/>
  </w:num>
  <w:num w:numId="254">
    <w:abstractNumId w:val="40"/>
  </w:num>
  <w:num w:numId="255">
    <w:abstractNumId w:val="210"/>
  </w:num>
  <w:num w:numId="256">
    <w:abstractNumId w:val="108"/>
  </w:num>
  <w:num w:numId="257">
    <w:abstractNumId w:val="122"/>
  </w:num>
  <w:num w:numId="258">
    <w:abstractNumId w:val="275"/>
  </w:num>
  <w:num w:numId="259">
    <w:abstractNumId w:val="276"/>
  </w:num>
  <w:num w:numId="260">
    <w:abstractNumId w:val="205"/>
  </w:num>
  <w:num w:numId="261">
    <w:abstractNumId w:val="38"/>
  </w:num>
  <w:num w:numId="262">
    <w:abstractNumId w:val="148"/>
  </w:num>
  <w:num w:numId="263">
    <w:abstractNumId w:val="171"/>
  </w:num>
  <w:num w:numId="264">
    <w:abstractNumId w:val="34"/>
  </w:num>
  <w:num w:numId="265">
    <w:abstractNumId w:val="243"/>
  </w:num>
  <w:num w:numId="266">
    <w:abstractNumId w:val="45"/>
  </w:num>
  <w:num w:numId="267">
    <w:abstractNumId w:val="202"/>
  </w:num>
  <w:num w:numId="268">
    <w:abstractNumId w:val="82"/>
  </w:num>
  <w:num w:numId="269">
    <w:abstractNumId w:val="47"/>
  </w:num>
  <w:num w:numId="270">
    <w:abstractNumId w:val="239"/>
  </w:num>
  <w:num w:numId="271">
    <w:abstractNumId w:val="287"/>
  </w:num>
  <w:num w:numId="272">
    <w:abstractNumId w:val="176"/>
  </w:num>
  <w:num w:numId="273">
    <w:abstractNumId w:val="242"/>
  </w:num>
  <w:num w:numId="274">
    <w:abstractNumId w:val="4"/>
  </w:num>
  <w:num w:numId="275">
    <w:abstractNumId w:val="35"/>
  </w:num>
  <w:num w:numId="276">
    <w:abstractNumId w:val="121"/>
  </w:num>
  <w:num w:numId="277">
    <w:abstractNumId w:val="28"/>
  </w:num>
  <w:num w:numId="278">
    <w:abstractNumId w:val="78"/>
  </w:num>
  <w:num w:numId="279">
    <w:abstractNumId w:val="96"/>
  </w:num>
  <w:num w:numId="280">
    <w:abstractNumId w:val="278"/>
  </w:num>
  <w:num w:numId="281">
    <w:abstractNumId w:val="253"/>
  </w:num>
  <w:num w:numId="282">
    <w:abstractNumId w:val="93"/>
  </w:num>
  <w:num w:numId="283">
    <w:abstractNumId w:val="149"/>
  </w:num>
  <w:num w:numId="284">
    <w:abstractNumId w:val="141"/>
  </w:num>
  <w:num w:numId="285">
    <w:abstractNumId w:val="168"/>
  </w:num>
  <w:num w:numId="286">
    <w:abstractNumId w:val="150"/>
  </w:num>
  <w:num w:numId="287">
    <w:abstractNumId w:val="216"/>
  </w:num>
  <w:num w:numId="288">
    <w:abstractNumId w:val="68"/>
  </w:num>
  <w:num w:numId="289">
    <w:abstractNumId w:val="145"/>
  </w:num>
  <w:num w:numId="290">
    <w:abstractNumId w:val="103"/>
  </w:num>
  <w:num w:numId="291">
    <w:abstractNumId w:val="291"/>
  </w:num>
  <w:num w:numId="292">
    <w:abstractNumId w:val="231"/>
  </w:num>
  <w:num w:numId="293">
    <w:abstractNumId w:val="166"/>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6D"/>
    <w:rsid w:val="000005B4"/>
    <w:rsid w:val="00000945"/>
    <w:rsid w:val="00001175"/>
    <w:rsid w:val="00001DA2"/>
    <w:rsid w:val="00002F57"/>
    <w:rsid w:val="00002FEA"/>
    <w:rsid w:val="00003BA9"/>
    <w:rsid w:val="00005303"/>
    <w:rsid w:val="0000633C"/>
    <w:rsid w:val="00006E5D"/>
    <w:rsid w:val="00011071"/>
    <w:rsid w:val="00012F03"/>
    <w:rsid w:val="00014C93"/>
    <w:rsid w:val="000157CE"/>
    <w:rsid w:val="00015870"/>
    <w:rsid w:val="00015FA4"/>
    <w:rsid w:val="0002008B"/>
    <w:rsid w:val="0002024B"/>
    <w:rsid w:val="00020391"/>
    <w:rsid w:val="000223D0"/>
    <w:rsid w:val="00022588"/>
    <w:rsid w:val="00023AA4"/>
    <w:rsid w:val="00025BB3"/>
    <w:rsid w:val="000301EE"/>
    <w:rsid w:val="000314E6"/>
    <w:rsid w:val="0003255B"/>
    <w:rsid w:val="00033429"/>
    <w:rsid w:val="00033DA8"/>
    <w:rsid w:val="00034C3D"/>
    <w:rsid w:val="00035894"/>
    <w:rsid w:val="00035A18"/>
    <w:rsid w:val="00036006"/>
    <w:rsid w:val="000370F3"/>
    <w:rsid w:val="00037291"/>
    <w:rsid w:val="0004028D"/>
    <w:rsid w:val="0004112E"/>
    <w:rsid w:val="000413F9"/>
    <w:rsid w:val="00041EEE"/>
    <w:rsid w:val="00043E82"/>
    <w:rsid w:val="00044ADF"/>
    <w:rsid w:val="00044FF9"/>
    <w:rsid w:val="00047961"/>
    <w:rsid w:val="000508A6"/>
    <w:rsid w:val="0005246F"/>
    <w:rsid w:val="00053B74"/>
    <w:rsid w:val="00054FE9"/>
    <w:rsid w:val="00055591"/>
    <w:rsid w:val="00060079"/>
    <w:rsid w:val="00061572"/>
    <w:rsid w:val="00061584"/>
    <w:rsid w:val="0006180C"/>
    <w:rsid w:val="00067405"/>
    <w:rsid w:val="00070ED9"/>
    <w:rsid w:val="000710A6"/>
    <w:rsid w:val="0007130C"/>
    <w:rsid w:val="00072471"/>
    <w:rsid w:val="0007247C"/>
    <w:rsid w:val="0007357C"/>
    <w:rsid w:val="00074AE1"/>
    <w:rsid w:val="000769EE"/>
    <w:rsid w:val="00080E56"/>
    <w:rsid w:val="0008456A"/>
    <w:rsid w:val="000847DB"/>
    <w:rsid w:val="00087A02"/>
    <w:rsid w:val="000902C1"/>
    <w:rsid w:val="00091460"/>
    <w:rsid w:val="00091A1C"/>
    <w:rsid w:val="00093878"/>
    <w:rsid w:val="00094CDB"/>
    <w:rsid w:val="00095F7B"/>
    <w:rsid w:val="00097569"/>
    <w:rsid w:val="000A06A4"/>
    <w:rsid w:val="000A116E"/>
    <w:rsid w:val="000A1D8C"/>
    <w:rsid w:val="000A2852"/>
    <w:rsid w:val="000A4180"/>
    <w:rsid w:val="000A4C79"/>
    <w:rsid w:val="000A5F0E"/>
    <w:rsid w:val="000B072B"/>
    <w:rsid w:val="000B0B5D"/>
    <w:rsid w:val="000B31DB"/>
    <w:rsid w:val="000B44B2"/>
    <w:rsid w:val="000B4B48"/>
    <w:rsid w:val="000B4C61"/>
    <w:rsid w:val="000B5613"/>
    <w:rsid w:val="000B5AE4"/>
    <w:rsid w:val="000C3600"/>
    <w:rsid w:val="000C42D7"/>
    <w:rsid w:val="000C4757"/>
    <w:rsid w:val="000C4AC1"/>
    <w:rsid w:val="000C7962"/>
    <w:rsid w:val="000C7F69"/>
    <w:rsid w:val="000D0DCD"/>
    <w:rsid w:val="000D47DF"/>
    <w:rsid w:val="000D5139"/>
    <w:rsid w:val="000D6EF6"/>
    <w:rsid w:val="000D7264"/>
    <w:rsid w:val="000E205D"/>
    <w:rsid w:val="000E318B"/>
    <w:rsid w:val="000E50B0"/>
    <w:rsid w:val="000F0489"/>
    <w:rsid w:val="000F04A0"/>
    <w:rsid w:val="000F167F"/>
    <w:rsid w:val="000F217E"/>
    <w:rsid w:val="000F3E9F"/>
    <w:rsid w:val="000F564E"/>
    <w:rsid w:val="000F5C46"/>
    <w:rsid w:val="000F5C49"/>
    <w:rsid w:val="000F6259"/>
    <w:rsid w:val="000F7DB0"/>
    <w:rsid w:val="00100596"/>
    <w:rsid w:val="00100F90"/>
    <w:rsid w:val="00101C8D"/>
    <w:rsid w:val="00102E60"/>
    <w:rsid w:val="001047F6"/>
    <w:rsid w:val="00104B86"/>
    <w:rsid w:val="00106BDF"/>
    <w:rsid w:val="001074AD"/>
    <w:rsid w:val="0011716E"/>
    <w:rsid w:val="0012104C"/>
    <w:rsid w:val="00123C20"/>
    <w:rsid w:val="0012432D"/>
    <w:rsid w:val="00126FB8"/>
    <w:rsid w:val="00130681"/>
    <w:rsid w:val="00131629"/>
    <w:rsid w:val="00132992"/>
    <w:rsid w:val="001333E0"/>
    <w:rsid w:val="00133828"/>
    <w:rsid w:val="00133FF2"/>
    <w:rsid w:val="001355C3"/>
    <w:rsid w:val="00136620"/>
    <w:rsid w:val="001376A6"/>
    <w:rsid w:val="00140313"/>
    <w:rsid w:val="00142025"/>
    <w:rsid w:val="00144B41"/>
    <w:rsid w:val="00146038"/>
    <w:rsid w:val="00147504"/>
    <w:rsid w:val="001521E2"/>
    <w:rsid w:val="00152BFE"/>
    <w:rsid w:val="00153979"/>
    <w:rsid w:val="001545C3"/>
    <w:rsid w:val="001564EB"/>
    <w:rsid w:val="001607D2"/>
    <w:rsid w:val="00161A81"/>
    <w:rsid w:val="001620A9"/>
    <w:rsid w:val="0016257F"/>
    <w:rsid w:val="001643C6"/>
    <w:rsid w:val="00164BB9"/>
    <w:rsid w:val="001654A2"/>
    <w:rsid w:val="00166A26"/>
    <w:rsid w:val="00167296"/>
    <w:rsid w:val="001710A8"/>
    <w:rsid w:val="001710EA"/>
    <w:rsid w:val="00172C6F"/>
    <w:rsid w:val="001740C6"/>
    <w:rsid w:val="001773D2"/>
    <w:rsid w:val="00181536"/>
    <w:rsid w:val="00181820"/>
    <w:rsid w:val="00181F2D"/>
    <w:rsid w:val="00182C40"/>
    <w:rsid w:val="00183587"/>
    <w:rsid w:val="00184363"/>
    <w:rsid w:val="001852C6"/>
    <w:rsid w:val="001862D1"/>
    <w:rsid w:val="001864AB"/>
    <w:rsid w:val="001905AC"/>
    <w:rsid w:val="001907F7"/>
    <w:rsid w:val="00191ED1"/>
    <w:rsid w:val="00193768"/>
    <w:rsid w:val="00194D10"/>
    <w:rsid w:val="0019574F"/>
    <w:rsid w:val="00196BEA"/>
    <w:rsid w:val="00196C69"/>
    <w:rsid w:val="0019727A"/>
    <w:rsid w:val="00197AA2"/>
    <w:rsid w:val="001A0779"/>
    <w:rsid w:val="001A0E72"/>
    <w:rsid w:val="001A4448"/>
    <w:rsid w:val="001A4DE1"/>
    <w:rsid w:val="001A665D"/>
    <w:rsid w:val="001A6949"/>
    <w:rsid w:val="001B5BA1"/>
    <w:rsid w:val="001B5DE0"/>
    <w:rsid w:val="001B607E"/>
    <w:rsid w:val="001B715B"/>
    <w:rsid w:val="001B7554"/>
    <w:rsid w:val="001C1101"/>
    <w:rsid w:val="001C1A4E"/>
    <w:rsid w:val="001C2414"/>
    <w:rsid w:val="001C2FD8"/>
    <w:rsid w:val="001C3E8F"/>
    <w:rsid w:val="001C6457"/>
    <w:rsid w:val="001C690B"/>
    <w:rsid w:val="001C6A15"/>
    <w:rsid w:val="001D02B4"/>
    <w:rsid w:val="001D0519"/>
    <w:rsid w:val="001D133B"/>
    <w:rsid w:val="001D26BB"/>
    <w:rsid w:val="001D2F8D"/>
    <w:rsid w:val="001D3BB8"/>
    <w:rsid w:val="001D3F5B"/>
    <w:rsid w:val="001D4595"/>
    <w:rsid w:val="001D58EB"/>
    <w:rsid w:val="001D5AF4"/>
    <w:rsid w:val="001D5AFC"/>
    <w:rsid w:val="001D7017"/>
    <w:rsid w:val="001E0C20"/>
    <w:rsid w:val="001E3B4B"/>
    <w:rsid w:val="001E3FCF"/>
    <w:rsid w:val="001E4AFD"/>
    <w:rsid w:val="001E60EA"/>
    <w:rsid w:val="001F2A36"/>
    <w:rsid w:val="001F3449"/>
    <w:rsid w:val="001F3B44"/>
    <w:rsid w:val="001F3FE3"/>
    <w:rsid w:val="001F4FC0"/>
    <w:rsid w:val="001F7430"/>
    <w:rsid w:val="002020DB"/>
    <w:rsid w:val="002035DC"/>
    <w:rsid w:val="002038B5"/>
    <w:rsid w:val="00205AC4"/>
    <w:rsid w:val="002067A0"/>
    <w:rsid w:val="0020736B"/>
    <w:rsid w:val="00210343"/>
    <w:rsid w:val="002152D4"/>
    <w:rsid w:val="00221897"/>
    <w:rsid w:val="00221939"/>
    <w:rsid w:val="00223508"/>
    <w:rsid w:val="002245B6"/>
    <w:rsid w:val="00224FC6"/>
    <w:rsid w:val="00225E96"/>
    <w:rsid w:val="00226EC7"/>
    <w:rsid w:val="0022701B"/>
    <w:rsid w:val="00232FD9"/>
    <w:rsid w:val="00234204"/>
    <w:rsid w:val="00234DD3"/>
    <w:rsid w:val="00235EAB"/>
    <w:rsid w:val="00236200"/>
    <w:rsid w:val="0024647D"/>
    <w:rsid w:val="002466C2"/>
    <w:rsid w:val="002503D9"/>
    <w:rsid w:val="00251809"/>
    <w:rsid w:val="00251D70"/>
    <w:rsid w:val="00251F11"/>
    <w:rsid w:val="0025626F"/>
    <w:rsid w:val="00260C16"/>
    <w:rsid w:val="0026230B"/>
    <w:rsid w:val="002630DC"/>
    <w:rsid w:val="00263EDD"/>
    <w:rsid w:val="0026404C"/>
    <w:rsid w:val="00264890"/>
    <w:rsid w:val="0026684C"/>
    <w:rsid w:val="00267ED6"/>
    <w:rsid w:val="002755D5"/>
    <w:rsid w:val="00277577"/>
    <w:rsid w:val="00283C9A"/>
    <w:rsid w:val="002842B5"/>
    <w:rsid w:val="00284F00"/>
    <w:rsid w:val="00285251"/>
    <w:rsid w:val="00285E7C"/>
    <w:rsid w:val="0028647B"/>
    <w:rsid w:val="00287978"/>
    <w:rsid w:val="00287C98"/>
    <w:rsid w:val="0029381D"/>
    <w:rsid w:val="00293DF4"/>
    <w:rsid w:val="00294D46"/>
    <w:rsid w:val="002951C0"/>
    <w:rsid w:val="0029529D"/>
    <w:rsid w:val="00295906"/>
    <w:rsid w:val="00296654"/>
    <w:rsid w:val="002966B2"/>
    <w:rsid w:val="002968B8"/>
    <w:rsid w:val="0029713C"/>
    <w:rsid w:val="00297BE7"/>
    <w:rsid w:val="002A020F"/>
    <w:rsid w:val="002A094E"/>
    <w:rsid w:val="002A0CB5"/>
    <w:rsid w:val="002A27BA"/>
    <w:rsid w:val="002A36FD"/>
    <w:rsid w:val="002A56FE"/>
    <w:rsid w:val="002A5C5C"/>
    <w:rsid w:val="002A60D9"/>
    <w:rsid w:val="002B09FE"/>
    <w:rsid w:val="002B1216"/>
    <w:rsid w:val="002B2194"/>
    <w:rsid w:val="002B2974"/>
    <w:rsid w:val="002B2F07"/>
    <w:rsid w:val="002B2F65"/>
    <w:rsid w:val="002B3826"/>
    <w:rsid w:val="002B420C"/>
    <w:rsid w:val="002B59B7"/>
    <w:rsid w:val="002B5ECE"/>
    <w:rsid w:val="002B6856"/>
    <w:rsid w:val="002B694F"/>
    <w:rsid w:val="002C00E2"/>
    <w:rsid w:val="002C14B8"/>
    <w:rsid w:val="002C14CC"/>
    <w:rsid w:val="002C18BA"/>
    <w:rsid w:val="002C21E8"/>
    <w:rsid w:val="002C3316"/>
    <w:rsid w:val="002C3874"/>
    <w:rsid w:val="002C5294"/>
    <w:rsid w:val="002C6064"/>
    <w:rsid w:val="002C62CC"/>
    <w:rsid w:val="002C6F12"/>
    <w:rsid w:val="002C7195"/>
    <w:rsid w:val="002C736D"/>
    <w:rsid w:val="002C7B9A"/>
    <w:rsid w:val="002C7F7E"/>
    <w:rsid w:val="002D1914"/>
    <w:rsid w:val="002D28C4"/>
    <w:rsid w:val="002D7DFA"/>
    <w:rsid w:val="002E00B6"/>
    <w:rsid w:val="002E0D75"/>
    <w:rsid w:val="002E1EFB"/>
    <w:rsid w:val="002E2879"/>
    <w:rsid w:val="002E2FED"/>
    <w:rsid w:val="002E31FA"/>
    <w:rsid w:val="002E37C3"/>
    <w:rsid w:val="002E6D6E"/>
    <w:rsid w:val="002E7E53"/>
    <w:rsid w:val="002F023E"/>
    <w:rsid w:val="002F0A3A"/>
    <w:rsid w:val="002F1941"/>
    <w:rsid w:val="002F2299"/>
    <w:rsid w:val="002F2AE9"/>
    <w:rsid w:val="002F2D4C"/>
    <w:rsid w:val="002F46BB"/>
    <w:rsid w:val="002F4F81"/>
    <w:rsid w:val="002F5212"/>
    <w:rsid w:val="002F55EA"/>
    <w:rsid w:val="002F7BCB"/>
    <w:rsid w:val="002F7E50"/>
    <w:rsid w:val="00300B4C"/>
    <w:rsid w:val="00301A30"/>
    <w:rsid w:val="00303BE7"/>
    <w:rsid w:val="00305317"/>
    <w:rsid w:val="00306E4A"/>
    <w:rsid w:val="003113DC"/>
    <w:rsid w:val="0031165B"/>
    <w:rsid w:val="0031198B"/>
    <w:rsid w:val="00312A84"/>
    <w:rsid w:val="00313250"/>
    <w:rsid w:val="00313ECE"/>
    <w:rsid w:val="0031403D"/>
    <w:rsid w:val="0031616E"/>
    <w:rsid w:val="00317A3E"/>
    <w:rsid w:val="00317D81"/>
    <w:rsid w:val="0032051D"/>
    <w:rsid w:val="00322010"/>
    <w:rsid w:val="00324584"/>
    <w:rsid w:val="00325187"/>
    <w:rsid w:val="003255E0"/>
    <w:rsid w:val="00326E17"/>
    <w:rsid w:val="00333BCF"/>
    <w:rsid w:val="0033452D"/>
    <w:rsid w:val="003359E5"/>
    <w:rsid w:val="00336AA1"/>
    <w:rsid w:val="00336E2C"/>
    <w:rsid w:val="003376DE"/>
    <w:rsid w:val="0033780D"/>
    <w:rsid w:val="00337F84"/>
    <w:rsid w:val="003412C5"/>
    <w:rsid w:val="00341EAB"/>
    <w:rsid w:val="0034414A"/>
    <w:rsid w:val="00344986"/>
    <w:rsid w:val="0034532D"/>
    <w:rsid w:val="0034678C"/>
    <w:rsid w:val="00347C73"/>
    <w:rsid w:val="00347FDB"/>
    <w:rsid w:val="00350BC6"/>
    <w:rsid w:val="00350FF1"/>
    <w:rsid w:val="00351FBA"/>
    <w:rsid w:val="00357C1A"/>
    <w:rsid w:val="0036260F"/>
    <w:rsid w:val="00362AB3"/>
    <w:rsid w:val="00362B03"/>
    <w:rsid w:val="003637E8"/>
    <w:rsid w:val="00363A05"/>
    <w:rsid w:val="003641C0"/>
    <w:rsid w:val="00367B5B"/>
    <w:rsid w:val="00373793"/>
    <w:rsid w:val="00375FC7"/>
    <w:rsid w:val="00381033"/>
    <w:rsid w:val="003812B3"/>
    <w:rsid w:val="00383D04"/>
    <w:rsid w:val="00384BCB"/>
    <w:rsid w:val="00387358"/>
    <w:rsid w:val="0039015C"/>
    <w:rsid w:val="0039227D"/>
    <w:rsid w:val="00392912"/>
    <w:rsid w:val="00393866"/>
    <w:rsid w:val="0039584D"/>
    <w:rsid w:val="003973D6"/>
    <w:rsid w:val="003A198A"/>
    <w:rsid w:val="003A2AA8"/>
    <w:rsid w:val="003A319E"/>
    <w:rsid w:val="003A38EE"/>
    <w:rsid w:val="003A5C7B"/>
    <w:rsid w:val="003A7470"/>
    <w:rsid w:val="003B03BE"/>
    <w:rsid w:val="003B07AB"/>
    <w:rsid w:val="003B1DA3"/>
    <w:rsid w:val="003B2780"/>
    <w:rsid w:val="003B2A1C"/>
    <w:rsid w:val="003B2ED6"/>
    <w:rsid w:val="003B2EF6"/>
    <w:rsid w:val="003B5455"/>
    <w:rsid w:val="003B68F0"/>
    <w:rsid w:val="003C06F0"/>
    <w:rsid w:val="003C3BFB"/>
    <w:rsid w:val="003C6245"/>
    <w:rsid w:val="003D15FA"/>
    <w:rsid w:val="003D1630"/>
    <w:rsid w:val="003D1ACC"/>
    <w:rsid w:val="003D3203"/>
    <w:rsid w:val="003D35CB"/>
    <w:rsid w:val="003D5245"/>
    <w:rsid w:val="003E357E"/>
    <w:rsid w:val="003E3BBC"/>
    <w:rsid w:val="003E50D2"/>
    <w:rsid w:val="003E5876"/>
    <w:rsid w:val="003E66BF"/>
    <w:rsid w:val="003E7B3C"/>
    <w:rsid w:val="003F4A00"/>
    <w:rsid w:val="003F5169"/>
    <w:rsid w:val="003F65DC"/>
    <w:rsid w:val="0040204C"/>
    <w:rsid w:val="00402BD2"/>
    <w:rsid w:val="00402E1C"/>
    <w:rsid w:val="00404FCC"/>
    <w:rsid w:val="0040746F"/>
    <w:rsid w:val="00407770"/>
    <w:rsid w:val="00407D64"/>
    <w:rsid w:val="00410D4C"/>
    <w:rsid w:val="00411FF1"/>
    <w:rsid w:val="00412B9B"/>
    <w:rsid w:val="00415415"/>
    <w:rsid w:val="0042314D"/>
    <w:rsid w:val="004239B4"/>
    <w:rsid w:val="00423BF5"/>
    <w:rsid w:val="00424975"/>
    <w:rsid w:val="00431F8A"/>
    <w:rsid w:val="0043398C"/>
    <w:rsid w:val="00434451"/>
    <w:rsid w:val="004418D9"/>
    <w:rsid w:val="00441B9F"/>
    <w:rsid w:val="00442E81"/>
    <w:rsid w:val="004443A3"/>
    <w:rsid w:val="00446E9F"/>
    <w:rsid w:val="00447D8C"/>
    <w:rsid w:val="004514B4"/>
    <w:rsid w:val="004518C9"/>
    <w:rsid w:val="00454000"/>
    <w:rsid w:val="004542FB"/>
    <w:rsid w:val="00455958"/>
    <w:rsid w:val="004562AA"/>
    <w:rsid w:val="004562C3"/>
    <w:rsid w:val="00457A3A"/>
    <w:rsid w:val="00460C34"/>
    <w:rsid w:val="0046713F"/>
    <w:rsid w:val="004705CF"/>
    <w:rsid w:val="0047065D"/>
    <w:rsid w:val="004707D4"/>
    <w:rsid w:val="00470D56"/>
    <w:rsid w:val="004749DB"/>
    <w:rsid w:val="00480D69"/>
    <w:rsid w:val="00481A83"/>
    <w:rsid w:val="00481D79"/>
    <w:rsid w:val="004860E9"/>
    <w:rsid w:val="00486D4F"/>
    <w:rsid w:val="00486DA5"/>
    <w:rsid w:val="00486F3D"/>
    <w:rsid w:val="00487979"/>
    <w:rsid w:val="00490D09"/>
    <w:rsid w:val="00495EDB"/>
    <w:rsid w:val="0049686D"/>
    <w:rsid w:val="00497B8D"/>
    <w:rsid w:val="004A0C1E"/>
    <w:rsid w:val="004A3108"/>
    <w:rsid w:val="004A5D42"/>
    <w:rsid w:val="004A5F2C"/>
    <w:rsid w:val="004B0D46"/>
    <w:rsid w:val="004B0D58"/>
    <w:rsid w:val="004B4A0C"/>
    <w:rsid w:val="004B728F"/>
    <w:rsid w:val="004B7643"/>
    <w:rsid w:val="004C0F75"/>
    <w:rsid w:val="004C19F4"/>
    <w:rsid w:val="004C1B37"/>
    <w:rsid w:val="004C491F"/>
    <w:rsid w:val="004C4B82"/>
    <w:rsid w:val="004C4B8D"/>
    <w:rsid w:val="004C51B5"/>
    <w:rsid w:val="004C5DA0"/>
    <w:rsid w:val="004C791D"/>
    <w:rsid w:val="004D049B"/>
    <w:rsid w:val="004D350F"/>
    <w:rsid w:val="004D7620"/>
    <w:rsid w:val="004E1324"/>
    <w:rsid w:val="004E6723"/>
    <w:rsid w:val="004F10A6"/>
    <w:rsid w:val="004F1D47"/>
    <w:rsid w:val="004F2CB5"/>
    <w:rsid w:val="004F2FE0"/>
    <w:rsid w:val="004F7004"/>
    <w:rsid w:val="004F706B"/>
    <w:rsid w:val="004F7AA5"/>
    <w:rsid w:val="004F7B88"/>
    <w:rsid w:val="00501363"/>
    <w:rsid w:val="005031C1"/>
    <w:rsid w:val="00503323"/>
    <w:rsid w:val="00504ABE"/>
    <w:rsid w:val="005053D2"/>
    <w:rsid w:val="005074A4"/>
    <w:rsid w:val="00512F90"/>
    <w:rsid w:val="00513426"/>
    <w:rsid w:val="005134F9"/>
    <w:rsid w:val="00513777"/>
    <w:rsid w:val="00513A70"/>
    <w:rsid w:val="00514B75"/>
    <w:rsid w:val="00515F1A"/>
    <w:rsid w:val="0051788C"/>
    <w:rsid w:val="00522C74"/>
    <w:rsid w:val="00523656"/>
    <w:rsid w:val="00523F7B"/>
    <w:rsid w:val="00524050"/>
    <w:rsid w:val="005246FC"/>
    <w:rsid w:val="00524D0F"/>
    <w:rsid w:val="00525659"/>
    <w:rsid w:val="00526696"/>
    <w:rsid w:val="0052709F"/>
    <w:rsid w:val="0052745F"/>
    <w:rsid w:val="00532B34"/>
    <w:rsid w:val="005331C8"/>
    <w:rsid w:val="005335FF"/>
    <w:rsid w:val="005338DF"/>
    <w:rsid w:val="00536651"/>
    <w:rsid w:val="00543D3C"/>
    <w:rsid w:val="00543F81"/>
    <w:rsid w:val="00543FC5"/>
    <w:rsid w:val="00544D1E"/>
    <w:rsid w:val="00546947"/>
    <w:rsid w:val="00551C70"/>
    <w:rsid w:val="005526AA"/>
    <w:rsid w:val="00552FCF"/>
    <w:rsid w:val="00554AB7"/>
    <w:rsid w:val="00556BB8"/>
    <w:rsid w:val="0056150B"/>
    <w:rsid w:val="005630CE"/>
    <w:rsid w:val="00563B42"/>
    <w:rsid w:val="00565FE4"/>
    <w:rsid w:val="0056683F"/>
    <w:rsid w:val="00566B0E"/>
    <w:rsid w:val="00570F87"/>
    <w:rsid w:val="00574823"/>
    <w:rsid w:val="00575C2C"/>
    <w:rsid w:val="0057668D"/>
    <w:rsid w:val="0057686C"/>
    <w:rsid w:val="00576E1A"/>
    <w:rsid w:val="00577899"/>
    <w:rsid w:val="0058146D"/>
    <w:rsid w:val="005826A8"/>
    <w:rsid w:val="0058412B"/>
    <w:rsid w:val="005846A5"/>
    <w:rsid w:val="00584973"/>
    <w:rsid w:val="00586B25"/>
    <w:rsid w:val="00587DA6"/>
    <w:rsid w:val="0059135F"/>
    <w:rsid w:val="00591838"/>
    <w:rsid w:val="0059195F"/>
    <w:rsid w:val="00591A4C"/>
    <w:rsid w:val="00591F7A"/>
    <w:rsid w:val="0059341D"/>
    <w:rsid w:val="00593C1C"/>
    <w:rsid w:val="00594A52"/>
    <w:rsid w:val="005970C5"/>
    <w:rsid w:val="00597977"/>
    <w:rsid w:val="005A185B"/>
    <w:rsid w:val="005A29C3"/>
    <w:rsid w:val="005A3695"/>
    <w:rsid w:val="005A7E42"/>
    <w:rsid w:val="005B1AB1"/>
    <w:rsid w:val="005B1F08"/>
    <w:rsid w:val="005B2395"/>
    <w:rsid w:val="005B2B00"/>
    <w:rsid w:val="005B326F"/>
    <w:rsid w:val="005B3844"/>
    <w:rsid w:val="005B41D6"/>
    <w:rsid w:val="005B49B8"/>
    <w:rsid w:val="005B6328"/>
    <w:rsid w:val="005C1ACC"/>
    <w:rsid w:val="005C1FE4"/>
    <w:rsid w:val="005C305A"/>
    <w:rsid w:val="005D050D"/>
    <w:rsid w:val="005D204A"/>
    <w:rsid w:val="005D32EB"/>
    <w:rsid w:val="005D6F9C"/>
    <w:rsid w:val="005E13F2"/>
    <w:rsid w:val="005E6013"/>
    <w:rsid w:val="005E62E1"/>
    <w:rsid w:val="005E673B"/>
    <w:rsid w:val="005E7DE5"/>
    <w:rsid w:val="005F0645"/>
    <w:rsid w:val="005F1911"/>
    <w:rsid w:val="005F41CB"/>
    <w:rsid w:val="005F5D41"/>
    <w:rsid w:val="005F7698"/>
    <w:rsid w:val="006008D6"/>
    <w:rsid w:val="00600AEB"/>
    <w:rsid w:val="00604EA9"/>
    <w:rsid w:val="00604F7D"/>
    <w:rsid w:val="006126E3"/>
    <w:rsid w:val="00614CB0"/>
    <w:rsid w:val="0061579F"/>
    <w:rsid w:val="00617C8A"/>
    <w:rsid w:val="00621DDF"/>
    <w:rsid w:val="0062288D"/>
    <w:rsid w:val="00623C18"/>
    <w:rsid w:val="006251E7"/>
    <w:rsid w:val="00625CF3"/>
    <w:rsid w:val="00625D83"/>
    <w:rsid w:val="00626A74"/>
    <w:rsid w:val="006273CF"/>
    <w:rsid w:val="00630CC5"/>
    <w:rsid w:val="00631EC5"/>
    <w:rsid w:val="00633C1F"/>
    <w:rsid w:val="006341C3"/>
    <w:rsid w:val="0063422C"/>
    <w:rsid w:val="006357B1"/>
    <w:rsid w:val="00640417"/>
    <w:rsid w:val="006426E7"/>
    <w:rsid w:val="006434F2"/>
    <w:rsid w:val="00643DC7"/>
    <w:rsid w:val="00643F4A"/>
    <w:rsid w:val="00651FE4"/>
    <w:rsid w:val="00652C81"/>
    <w:rsid w:val="0065380B"/>
    <w:rsid w:val="00653AC6"/>
    <w:rsid w:val="006547F0"/>
    <w:rsid w:val="006555DE"/>
    <w:rsid w:val="00656306"/>
    <w:rsid w:val="00656E29"/>
    <w:rsid w:val="006576FB"/>
    <w:rsid w:val="00661577"/>
    <w:rsid w:val="00661B7A"/>
    <w:rsid w:val="00661F00"/>
    <w:rsid w:val="00665D37"/>
    <w:rsid w:val="006661E2"/>
    <w:rsid w:val="00670576"/>
    <w:rsid w:val="00670823"/>
    <w:rsid w:val="00671FEC"/>
    <w:rsid w:val="00673E61"/>
    <w:rsid w:val="006746DA"/>
    <w:rsid w:val="00677BE3"/>
    <w:rsid w:val="00680FEE"/>
    <w:rsid w:val="00681D6A"/>
    <w:rsid w:val="0068294F"/>
    <w:rsid w:val="00682C01"/>
    <w:rsid w:val="00683E23"/>
    <w:rsid w:val="0068522A"/>
    <w:rsid w:val="00685927"/>
    <w:rsid w:val="00686055"/>
    <w:rsid w:val="00687C13"/>
    <w:rsid w:val="00690498"/>
    <w:rsid w:val="00691DAD"/>
    <w:rsid w:val="00691F28"/>
    <w:rsid w:val="00692F3C"/>
    <w:rsid w:val="00693F82"/>
    <w:rsid w:val="006950E6"/>
    <w:rsid w:val="00695AD7"/>
    <w:rsid w:val="006A035F"/>
    <w:rsid w:val="006A2ABA"/>
    <w:rsid w:val="006A2EAA"/>
    <w:rsid w:val="006A5D96"/>
    <w:rsid w:val="006A733F"/>
    <w:rsid w:val="006B1473"/>
    <w:rsid w:val="006B167B"/>
    <w:rsid w:val="006B1D64"/>
    <w:rsid w:val="006B5352"/>
    <w:rsid w:val="006B56D2"/>
    <w:rsid w:val="006C3529"/>
    <w:rsid w:val="006C3F47"/>
    <w:rsid w:val="006C5593"/>
    <w:rsid w:val="006D03AB"/>
    <w:rsid w:val="006D33E5"/>
    <w:rsid w:val="006D7DEC"/>
    <w:rsid w:val="006E329D"/>
    <w:rsid w:val="006E4948"/>
    <w:rsid w:val="006E4D61"/>
    <w:rsid w:val="006E5123"/>
    <w:rsid w:val="006E56CD"/>
    <w:rsid w:val="006E617E"/>
    <w:rsid w:val="006E7032"/>
    <w:rsid w:val="006E79C8"/>
    <w:rsid w:val="006F23D2"/>
    <w:rsid w:val="006F451D"/>
    <w:rsid w:val="006F6B39"/>
    <w:rsid w:val="006F6FD2"/>
    <w:rsid w:val="0070069E"/>
    <w:rsid w:val="007017CB"/>
    <w:rsid w:val="007019B9"/>
    <w:rsid w:val="00702654"/>
    <w:rsid w:val="00703F18"/>
    <w:rsid w:val="00707386"/>
    <w:rsid w:val="0070764D"/>
    <w:rsid w:val="00707F64"/>
    <w:rsid w:val="00710FA1"/>
    <w:rsid w:val="00712EAC"/>
    <w:rsid w:val="00713104"/>
    <w:rsid w:val="00713303"/>
    <w:rsid w:val="0071335A"/>
    <w:rsid w:val="007133DC"/>
    <w:rsid w:val="00715E3B"/>
    <w:rsid w:val="007173EA"/>
    <w:rsid w:val="00720C31"/>
    <w:rsid w:val="007210FD"/>
    <w:rsid w:val="007214BD"/>
    <w:rsid w:val="00721665"/>
    <w:rsid w:val="0072254D"/>
    <w:rsid w:val="00725B01"/>
    <w:rsid w:val="00726425"/>
    <w:rsid w:val="007267AB"/>
    <w:rsid w:val="00732746"/>
    <w:rsid w:val="00741779"/>
    <w:rsid w:val="007423FB"/>
    <w:rsid w:val="00744138"/>
    <w:rsid w:val="00746DED"/>
    <w:rsid w:val="00747AE0"/>
    <w:rsid w:val="00751AD2"/>
    <w:rsid w:val="00751C50"/>
    <w:rsid w:val="00752189"/>
    <w:rsid w:val="00752486"/>
    <w:rsid w:val="0075662F"/>
    <w:rsid w:val="00756CD2"/>
    <w:rsid w:val="00757B28"/>
    <w:rsid w:val="00760734"/>
    <w:rsid w:val="007613C8"/>
    <w:rsid w:val="00763C50"/>
    <w:rsid w:val="00763F5B"/>
    <w:rsid w:val="0076668B"/>
    <w:rsid w:val="00767EE5"/>
    <w:rsid w:val="007725C2"/>
    <w:rsid w:val="00772DC1"/>
    <w:rsid w:val="007740ED"/>
    <w:rsid w:val="007753FB"/>
    <w:rsid w:val="00780552"/>
    <w:rsid w:val="00780791"/>
    <w:rsid w:val="007830E7"/>
    <w:rsid w:val="007844A6"/>
    <w:rsid w:val="007845A8"/>
    <w:rsid w:val="00790E7D"/>
    <w:rsid w:val="00792D73"/>
    <w:rsid w:val="007930C3"/>
    <w:rsid w:val="007945CB"/>
    <w:rsid w:val="007962CA"/>
    <w:rsid w:val="00796A42"/>
    <w:rsid w:val="00796BE9"/>
    <w:rsid w:val="007974B1"/>
    <w:rsid w:val="007A10EA"/>
    <w:rsid w:val="007A1A59"/>
    <w:rsid w:val="007A1D76"/>
    <w:rsid w:val="007A2D35"/>
    <w:rsid w:val="007A3589"/>
    <w:rsid w:val="007A38B0"/>
    <w:rsid w:val="007A4328"/>
    <w:rsid w:val="007A45F7"/>
    <w:rsid w:val="007A4EDF"/>
    <w:rsid w:val="007A625A"/>
    <w:rsid w:val="007A79C2"/>
    <w:rsid w:val="007B2587"/>
    <w:rsid w:val="007B3FB2"/>
    <w:rsid w:val="007B4439"/>
    <w:rsid w:val="007B56D2"/>
    <w:rsid w:val="007B64C4"/>
    <w:rsid w:val="007C043E"/>
    <w:rsid w:val="007C1377"/>
    <w:rsid w:val="007C1C30"/>
    <w:rsid w:val="007C1CE0"/>
    <w:rsid w:val="007C3F42"/>
    <w:rsid w:val="007C501A"/>
    <w:rsid w:val="007C646C"/>
    <w:rsid w:val="007C667B"/>
    <w:rsid w:val="007C7ECA"/>
    <w:rsid w:val="007D184E"/>
    <w:rsid w:val="007D31B8"/>
    <w:rsid w:val="007D38BA"/>
    <w:rsid w:val="007D445F"/>
    <w:rsid w:val="007D482D"/>
    <w:rsid w:val="007D4FBF"/>
    <w:rsid w:val="007D66B1"/>
    <w:rsid w:val="007D7951"/>
    <w:rsid w:val="007E02DB"/>
    <w:rsid w:val="007E188A"/>
    <w:rsid w:val="007E2F68"/>
    <w:rsid w:val="007E604E"/>
    <w:rsid w:val="007F14CC"/>
    <w:rsid w:val="007F1E9E"/>
    <w:rsid w:val="007F2BA0"/>
    <w:rsid w:val="007F4B7A"/>
    <w:rsid w:val="007F527F"/>
    <w:rsid w:val="007F5E75"/>
    <w:rsid w:val="007F6E35"/>
    <w:rsid w:val="007F7A1B"/>
    <w:rsid w:val="008016D8"/>
    <w:rsid w:val="00801905"/>
    <w:rsid w:val="00803647"/>
    <w:rsid w:val="00803C9D"/>
    <w:rsid w:val="00803CDC"/>
    <w:rsid w:val="00804BF5"/>
    <w:rsid w:val="00810728"/>
    <w:rsid w:val="00811735"/>
    <w:rsid w:val="00813742"/>
    <w:rsid w:val="00813941"/>
    <w:rsid w:val="00814D0B"/>
    <w:rsid w:val="00816C7D"/>
    <w:rsid w:val="00820545"/>
    <w:rsid w:val="00820ED0"/>
    <w:rsid w:val="008231DF"/>
    <w:rsid w:val="008327A9"/>
    <w:rsid w:val="008327F0"/>
    <w:rsid w:val="00832E47"/>
    <w:rsid w:val="0083518D"/>
    <w:rsid w:val="008357AA"/>
    <w:rsid w:val="00835BA2"/>
    <w:rsid w:val="0083663B"/>
    <w:rsid w:val="00847E85"/>
    <w:rsid w:val="00851C22"/>
    <w:rsid w:val="00852650"/>
    <w:rsid w:val="008532F3"/>
    <w:rsid w:val="00855B76"/>
    <w:rsid w:val="008612EC"/>
    <w:rsid w:val="008621B4"/>
    <w:rsid w:val="00862CA4"/>
    <w:rsid w:val="00863062"/>
    <w:rsid w:val="00864CDB"/>
    <w:rsid w:val="00870179"/>
    <w:rsid w:val="00870520"/>
    <w:rsid w:val="00870863"/>
    <w:rsid w:val="008725AC"/>
    <w:rsid w:val="008725BE"/>
    <w:rsid w:val="008745E5"/>
    <w:rsid w:val="00875211"/>
    <w:rsid w:val="00875384"/>
    <w:rsid w:val="008761D7"/>
    <w:rsid w:val="008824BF"/>
    <w:rsid w:val="008828BF"/>
    <w:rsid w:val="0088441E"/>
    <w:rsid w:val="00884773"/>
    <w:rsid w:val="008853F5"/>
    <w:rsid w:val="0088547D"/>
    <w:rsid w:val="00885BD0"/>
    <w:rsid w:val="00885E10"/>
    <w:rsid w:val="0088643D"/>
    <w:rsid w:val="0089070E"/>
    <w:rsid w:val="00892073"/>
    <w:rsid w:val="008936E0"/>
    <w:rsid w:val="00893932"/>
    <w:rsid w:val="00897733"/>
    <w:rsid w:val="00897EC6"/>
    <w:rsid w:val="008A237D"/>
    <w:rsid w:val="008A39C2"/>
    <w:rsid w:val="008A3ED9"/>
    <w:rsid w:val="008B0615"/>
    <w:rsid w:val="008B22BA"/>
    <w:rsid w:val="008B24B3"/>
    <w:rsid w:val="008B36E0"/>
    <w:rsid w:val="008B4821"/>
    <w:rsid w:val="008B6782"/>
    <w:rsid w:val="008C0358"/>
    <w:rsid w:val="008C08F9"/>
    <w:rsid w:val="008C1519"/>
    <w:rsid w:val="008C1A79"/>
    <w:rsid w:val="008C34E6"/>
    <w:rsid w:val="008C3E99"/>
    <w:rsid w:val="008C43D8"/>
    <w:rsid w:val="008C4EF3"/>
    <w:rsid w:val="008C4F5C"/>
    <w:rsid w:val="008C545E"/>
    <w:rsid w:val="008C6046"/>
    <w:rsid w:val="008C7E17"/>
    <w:rsid w:val="008C7F07"/>
    <w:rsid w:val="008D0C7E"/>
    <w:rsid w:val="008D2246"/>
    <w:rsid w:val="008D23A4"/>
    <w:rsid w:val="008D248F"/>
    <w:rsid w:val="008D291D"/>
    <w:rsid w:val="008D3505"/>
    <w:rsid w:val="008D5CE6"/>
    <w:rsid w:val="008D7647"/>
    <w:rsid w:val="008E3668"/>
    <w:rsid w:val="008E4979"/>
    <w:rsid w:val="008E4B4A"/>
    <w:rsid w:val="008E70C6"/>
    <w:rsid w:val="008F1B8E"/>
    <w:rsid w:val="008F2B22"/>
    <w:rsid w:val="008F518F"/>
    <w:rsid w:val="008F5374"/>
    <w:rsid w:val="008F5BD4"/>
    <w:rsid w:val="008F60C3"/>
    <w:rsid w:val="008F6318"/>
    <w:rsid w:val="008F6A78"/>
    <w:rsid w:val="00900EF3"/>
    <w:rsid w:val="00904B47"/>
    <w:rsid w:val="00906260"/>
    <w:rsid w:val="00906ADB"/>
    <w:rsid w:val="00907AF9"/>
    <w:rsid w:val="00910472"/>
    <w:rsid w:val="0091216E"/>
    <w:rsid w:val="00913FA5"/>
    <w:rsid w:val="00917349"/>
    <w:rsid w:val="0091796B"/>
    <w:rsid w:val="00917E33"/>
    <w:rsid w:val="00917EB3"/>
    <w:rsid w:val="00917ED4"/>
    <w:rsid w:val="00921062"/>
    <w:rsid w:val="00921610"/>
    <w:rsid w:val="009249D6"/>
    <w:rsid w:val="00924D3A"/>
    <w:rsid w:val="00925385"/>
    <w:rsid w:val="00925E45"/>
    <w:rsid w:val="00927769"/>
    <w:rsid w:val="00930BF8"/>
    <w:rsid w:val="009326D8"/>
    <w:rsid w:val="00933CCC"/>
    <w:rsid w:val="00933F2E"/>
    <w:rsid w:val="00934B6B"/>
    <w:rsid w:val="00940205"/>
    <w:rsid w:val="00941E33"/>
    <w:rsid w:val="00944136"/>
    <w:rsid w:val="009455C1"/>
    <w:rsid w:val="00945F62"/>
    <w:rsid w:val="00947318"/>
    <w:rsid w:val="00947F9F"/>
    <w:rsid w:val="0095026E"/>
    <w:rsid w:val="00951039"/>
    <w:rsid w:val="0095246D"/>
    <w:rsid w:val="00953F6B"/>
    <w:rsid w:val="00953F78"/>
    <w:rsid w:val="0095471F"/>
    <w:rsid w:val="00954BD6"/>
    <w:rsid w:val="009557D3"/>
    <w:rsid w:val="00955FBB"/>
    <w:rsid w:val="00957636"/>
    <w:rsid w:val="009606C9"/>
    <w:rsid w:val="00961DBC"/>
    <w:rsid w:val="00965A72"/>
    <w:rsid w:val="00971BDF"/>
    <w:rsid w:val="00971C42"/>
    <w:rsid w:val="00971EB7"/>
    <w:rsid w:val="00973126"/>
    <w:rsid w:val="00974B42"/>
    <w:rsid w:val="009753B2"/>
    <w:rsid w:val="009755AD"/>
    <w:rsid w:val="009765C0"/>
    <w:rsid w:val="00977382"/>
    <w:rsid w:val="00981C03"/>
    <w:rsid w:val="00982253"/>
    <w:rsid w:val="00983ABF"/>
    <w:rsid w:val="00985342"/>
    <w:rsid w:val="009922A0"/>
    <w:rsid w:val="00997637"/>
    <w:rsid w:val="009977D7"/>
    <w:rsid w:val="00997FB0"/>
    <w:rsid w:val="009A11C1"/>
    <w:rsid w:val="009A2031"/>
    <w:rsid w:val="009A24BE"/>
    <w:rsid w:val="009A2501"/>
    <w:rsid w:val="009A3607"/>
    <w:rsid w:val="009A5996"/>
    <w:rsid w:val="009A5C46"/>
    <w:rsid w:val="009A6914"/>
    <w:rsid w:val="009B13C7"/>
    <w:rsid w:val="009B3AA8"/>
    <w:rsid w:val="009B47E6"/>
    <w:rsid w:val="009B6E21"/>
    <w:rsid w:val="009B71B2"/>
    <w:rsid w:val="009B7A31"/>
    <w:rsid w:val="009B7FBD"/>
    <w:rsid w:val="009C007A"/>
    <w:rsid w:val="009C0460"/>
    <w:rsid w:val="009C2000"/>
    <w:rsid w:val="009C4A0D"/>
    <w:rsid w:val="009C54EB"/>
    <w:rsid w:val="009C55D8"/>
    <w:rsid w:val="009C6886"/>
    <w:rsid w:val="009C78CD"/>
    <w:rsid w:val="009D0637"/>
    <w:rsid w:val="009D0DD7"/>
    <w:rsid w:val="009D3454"/>
    <w:rsid w:val="009D371C"/>
    <w:rsid w:val="009D3E42"/>
    <w:rsid w:val="009D43DD"/>
    <w:rsid w:val="009D47BB"/>
    <w:rsid w:val="009D7B61"/>
    <w:rsid w:val="009D7DC7"/>
    <w:rsid w:val="009E082B"/>
    <w:rsid w:val="009E1E31"/>
    <w:rsid w:val="009E23B0"/>
    <w:rsid w:val="009E5944"/>
    <w:rsid w:val="009F1BCE"/>
    <w:rsid w:val="009F3405"/>
    <w:rsid w:val="009F3C9E"/>
    <w:rsid w:val="009F3F1C"/>
    <w:rsid w:val="009F4B65"/>
    <w:rsid w:val="009F778D"/>
    <w:rsid w:val="00A01A95"/>
    <w:rsid w:val="00A02695"/>
    <w:rsid w:val="00A028BF"/>
    <w:rsid w:val="00A029FA"/>
    <w:rsid w:val="00A056D1"/>
    <w:rsid w:val="00A066E4"/>
    <w:rsid w:val="00A0672A"/>
    <w:rsid w:val="00A06BCF"/>
    <w:rsid w:val="00A078E8"/>
    <w:rsid w:val="00A10D39"/>
    <w:rsid w:val="00A1263F"/>
    <w:rsid w:val="00A12CB1"/>
    <w:rsid w:val="00A1434F"/>
    <w:rsid w:val="00A146DB"/>
    <w:rsid w:val="00A15D90"/>
    <w:rsid w:val="00A161CE"/>
    <w:rsid w:val="00A1627B"/>
    <w:rsid w:val="00A20668"/>
    <w:rsid w:val="00A20936"/>
    <w:rsid w:val="00A21820"/>
    <w:rsid w:val="00A234F7"/>
    <w:rsid w:val="00A23A34"/>
    <w:rsid w:val="00A24954"/>
    <w:rsid w:val="00A24E1E"/>
    <w:rsid w:val="00A25088"/>
    <w:rsid w:val="00A31E8A"/>
    <w:rsid w:val="00A3204D"/>
    <w:rsid w:val="00A33CB6"/>
    <w:rsid w:val="00A35073"/>
    <w:rsid w:val="00A35F68"/>
    <w:rsid w:val="00A379A5"/>
    <w:rsid w:val="00A40022"/>
    <w:rsid w:val="00A44229"/>
    <w:rsid w:val="00A529E8"/>
    <w:rsid w:val="00A530B8"/>
    <w:rsid w:val="00A560A3"/>
    <w:rsid w:val="00A579F4"/>
    <w:rsid w:val="00A622EE"/>
    <w:rsid w:val="00A62BC3"/>
    <w:rsid w:val="00A6397B"/>
    <w:rsid w:val="00A63FDE"/>
    <w:rsid w:val="00A6620A"/>
    <w:rsid w:val="00A70D12"/>
    <w:rsid w:val="00A71CBC"/>
    <w:rsid w:val="00A73B88"/>
    <w:rsid w:val="00A73C44"/>
    <w:rsid w:val="00A75887"/>
    <w:rsid w:val="00A77CE1"/>
    <w:rsid w:val="00A819B3"/>
    <w:rsid w:val="00A82E28"/>
    <w:rsid w:val="00A85F7C"/>
    <w:rsid w:val="00A86B2F"/>
    <w:rsid w:val="00A87419"/>
    <w:rsid w:val="00A87C59"/>
    <w:rsid w:val="00A90FA3"/>
    <w:rsid w:val="00A9262E"/>
    <w:rsid w:val="00A93CBC"/>
    <w:rsid w:val="00A96D74"/>
    <w:rsid w:val="00A96E89"/>
    <w:rsid w:val="00A97AE6"/>
    <w:rsid w:val="00A97D45"/>
    <w:rsid w:val="00AA1458"/>
    <w:rsid w:val="00AA6B76"/>
    <w:rsid w:val="00AA7E1C"/>
    <w:rsid w:val="00AB1878"/>
    <w:rsid w:val="00AB199A"/>
    <w:rsid w:val="00AB3B42"/>
    <w:rsid w:val="00AC0860"/>
    <w:rsid w:val="00AC1E09"/>
    <w:rsid w:val="00AC2A78"/>
    <w:rsid w:val="00AC2D34"/>
    <w:rsid w:val="00AC33A3"/>
    <w:rsid w:val="00AC4898"/>
    <w:rsid w:val="00AC5565"/>
    <w:rsid w:val="00AC7EE0"/>
    <w:rsid w:val="00AD19A1"/>
    <w:rsid w:val="00AD3FA3"/>
    <w:rsid w:val="00AD4FF1"/>
    <w:rsid w:val="00AD5C03"/>
    <w:rsid w:val="00AD5F46"/>
    <w:rsid w:val="00AD7161"/>
    <w:rsid w:val="00AD7CAF"/>
    <w:rsid w:val="00AE0781"/>
    <w:rsid w:val="00AE15B3"/>
    <w:rsid w:val="00AE297B"/>
    <w:rsid w:val="00AE406F"/>
    <w:rsid w:val="00AE5341"/>
    <w:rsid w:val="00AE5AD0"/>
    <w:rsid w:val="00AE6EB7"/>
    <w:rsid w:val="00AF1F09"/>
    <w:rsid w:val="00AF24AA"/>
    <w:rsid w:val="00AF5F6E"/>
    <w:rsid w:val="00AF6DCB"/>
    <w:rsid w:val="00AF7AE9"/>
    <w:rsid w:val="00AF7B11"/>
    <w:rsid w:val="00B009A8"/>
    <w:rsid w:val="00B050D9"/>
    <w:rsid w:val="00B054F3"/>
    <w:rsid w:val="00B05728"/>
    <w:rsid w:val="00B10310"/>
    <w:rsid w:val="00B107F8"/>
    <w:rsid w:val="00B10DB5"/>
    <w:rsid w:val="00B12936"/>
    <w:rsid w:val="00B133EA"/>
    <w:rsid w:val="00B13530"/>
    <w:rsid w:val="00B13CB8"/>
    <w:rsid w:val="00B144AE"/>
    <w:rsid w:val="00B15F20"/>
    <w:rsid w:val="00B21C91"/>
    <w:rsid w:val="00B2306E"/>
    <w:rsid w:val="00B23E82"/>
    <w:rsid w:val="00B23F3A"/>
    <w:rsid w:val="00B2667E"/>
    <w:rsid w:val="00B3427F"/>
    <w:rsid w:val="00B353A6"/>
    <w:rsid w:val="00B3625D"/>
    <w:rsid w:val="00B433FB"/>
    <w:rsid w:val="00B464E1"/>
    <w:rsid w:val="00B51972"/>
    <w:rsid w:val="00B52A75"/>
    <w:rsid w:val="00B53BA2"/>
    <w:rsid w:val="00B55948"/>
    <w:rsid w:val="00B573E7"/>
    <w:rsid w:val="00B600EF"/>
    <w:rsid w:val="00B618A7"/>
    <w:rsid w:val="00B62531"/>
    <w:rsid w:val="00B6604F"/>
    <w:rsid w:val="00B66338"/>
    <w:rsid w:val="00B66E2D"/>
    <w:rsid w:val="00B70E1E"/>
    <w:rsid w:val="00B72686"/>
    <w:rsid w:val="00B7290A"/>
    <w:rsid w:val="00B7424A"/>
    <w:rsid w:val="00B742AF"/>
    <w:rsid w:val="00B7485D"/>
    <w:rsid w:val="00B7540D"/>
    <w:rsid w:val="00B7683D"/>
    <w:rsid w:val="00B76EC3"/>
    <w:rsid w:val="00B77127"/>
    <w:rsid w:val="00B77533"/>
    <w:rsid w:val="00B77BBE"/>
    <w:rsid w:val="00B77D2E"/>
    <w:rsid w:val="00B803C1"/>
    <w:rsid w:val="00B80F18"/>
    <w:rsid w:val="00B812A8"/>
    <w:rsid w:val="00B8144E"/>
    <w:rsid w:val="00B81B8F"/>
    <w:rsid w:val="00B81C25"/>
    <w:rsid w:val="00B82F77"/>
    <w:rsid w:val="00B8301D"/>
    <w:rsid w:val="00B83B7C"/>
    <w:rsid w:val="00B86A60"/>
    <w:rsid w:val="00B86D27"/>
    <w:rsid w:val="00B871EE"/>
    <w:rsid w:val="00B90FB2"/>
    <w:rsid w:val="00B90FDC"/>
    <w:rsid w:val="00B92997"/>
    <w:rsid w:val="00B963C0"/>
    <w:rsid w:val="00BA325A"/>
    <w:rsid w:val="00BA3F06"/>
    <w:rsid w:val="00BB1B87"/>
    <w:rsid w:val="00BB254C"/>
    <w:rsid w:val="00BB2F71"/>
    <w:rsid w:val="00BB2FEB"/>
    <w:rsid w:val="00BB5D45"/>
    <w:rsid w:val="00BC0B5A"/>
    <w:rsid w:val="00BC4E52"/>
    <w:rsid w:val="00BC7E03"/>
    <w:rsid w:val="00BD1124"/>
    <w:rsid w:val="00BD35E6"/>
    <w:rsid w:val="00BD3A59"/>
    <w:rsid w:val="00BD5312"/>
    <w:rsid w:val="00BD7B6B"/>
    <w:rsid w:val="00BE0BC6"/>
    <w:rsid w:val="00BE0EAD"/>
    <w:rsid w:val="00BE2E66"/>
    <w:rsid w:val="00BE4A2A"/>
    <w:rsid w:val="00BE508C"/>
    <w:rsid w:val="00BE55AF"/>
    <w:rsid w:val="00BE58EF"/>
    <w:rsid w:val="00BF19C5"/>
    <w:rsid w:val="00BF3CA8"/>
    <w:rsid w:val="00BF66D6"/>
    <w:rsid w:val="00BF716A"/>
    <w:rsid w:val="00C00C63"/>
    <w:rsid w:val="00C03127"/>
    <w:rsid w:val="00C03A59"/>
    <w:rsid w:val="00C06DB3"/>
    <w:rsid w:val="00C06F0F"/>
    <w:rsid w:val="00C07CDB"/>
    <w:rsid w:val="00C13208"/>
    <w:rsid w:val="00C2188A"/>
    <w:rsid w:val="00C22551"/>
    <w:rsid w:val="00C240AC"/>
    <w:rsid w:val="00C30AAE"/>
    <w:rsid w:val="00C31CCB"/>
    <w:rsid w:val="00C32C27"/>
    <w:rsid w:val="00C3373C"/>
    <w:rsid w:val="00C337E5"/>
    <w:rsid w:val="00C35049"/>
    <w:rsid w:val="00C357A0"/>
    <w:rsid w:val="00C37729"/>
    <w:rsid w:val="00C40CE1"/>
    <w:rsid w:val="00C412D5"/>
    <w:rsid w:val="00C41683"/>
    <w:rsid w:val="00C44270"/>
    <w:rsid w:val="00C51BA7"/>
    <w:rsid w:val="00C521C6"/>
    <w:rsid w:val="00C537B7"/>
    <w:rsid w:val="00C538C3"/>
    <w:rsid w:val="00C548CA"/>
    <w:rsid w:val="00C571E5"/>
    <w:rsid w:val="00C60D47"/>
    <w:rsid w:val="00C627A7"/>
    <w:rsid w:val="00C64F11"/>
    <w:rsid w:val="00C65054"/>
    <w:rsid w:val="00C71193"/>
    <w:rsid w:val="00C7196A"/>
    <w:rsid w:val="00C72BA0"/>
    <w:rsid w:val="00C731DC"/>
    <w:rsid w:val="00C74F94"/>
    <w:rsid w:val="00C755F3"/>
    <w:rsid w:val="00C77F9F"/>
    <w:rsid w:val="00C83499"/>
    <w:rsid w:val="00C83599"/>
    <w:rsid w:val="00C84BF4"/>
    <w:rsid w:val="00C85F21"/>
    <w:rsid w:val="00C85FF0"/>
    <w:rsid w:val="00C879CF"/>
    <w:rsid w:val="00C93813"/>
    <w:rsid w:val="00C95BD9"/>
    <w:rsid w:val="00C95F11"/>
    <w:rsid w:val="00C979DD"/>
    <w:rsid w:val="00CA16C2"/>
    <w:rsid w:val="00CA2671"/>
    <w:rsid w:val="00CA6C14"/>
    <w:rsid w:val="00CA6E68"/>
    <w:rsid w:val="00CA7E37"/>
    <w:rsid w:val="00CB0923"/>
    <w:rsid w:val="00CB155B"/>
    <w:rsid w:val="00CB294E"/>
    <w:rsid w:val="00CB5435"/>
    <w:rsid w:val="00CB6FBE"/>
    <w:rsid w:val="00CB753C"/>
    <w:rsid w:val="00CB7996"/>
    <w:rsid w:val="00CC07D3"/>
    <w:rsid w:val="00CC0E85"/>
    <w:rsid w:val="00CC4DC0"/>
    <w:rsid w:val="00CC69A9"/>
    <w:rsid w:val="00CC6E1B"/>
    <w:rsid w:val="00CC73CE"/>
    <w:rsid w:val="00CC7D0B"/>
    <w:rsid w:val="00CD2CCE"/>
    <w:rsid w:val="00CD3FF4"/>
    <w:rsid w:val="00CD7B43"/>
    <w:rsid w:val="00CE0D43"/>
    <w:rsid w:val="00CE1D82"/>
    <w:rsid w:val="00CE5C32"/>
    <w:rsid w:val="00CE6DD5"/>
    <w:rsid w:val="00CF0CFA"/>
    <w:rsid w:val="00CF1C68"/>
    <w:rsid w:val="00CF69AF"/>
    <w:rsid w:val="00D00E96"/>
    <w:rsid w:val="00D020F0"/>
    <w:rsid w:val="00D03B16"/>
    <w:rsid w:val="00D03C84"/>
    <w:rsid w:val="00D051E2"/>
    <w:rsid w:val="00D06C4E"/>
    <w:rsid w:val="00D1155C"/>
    <w:rsid w:val="00D12FAE"/>
    <w:rsid w:val="00D13290"/>
    <w:rsid w:val="00D157F1"/>
    <w:rsid w:val="00D213E0"/>
    <w:rsid w:val="00D22DE4"/>
    <w:rsid w:val="00D2420D"/>
    <w:rsid w:val="00D24F12"/>
    <w:rsid w:val="00D26A63"/>
    <w:rsid w:val="00D30AFB"/>
    <w:rsid w:val="00D337A7"/>
    <w:rsid w:val="00D35E6D"/>
    <w:rsid w:val="00D36564"/>
    <w:rsid w:val="00D40AEA"/>
    <w:rsid w:val="00D42A70"/>
    <w:rsid w:val="00D42DF8"/>
    <w:rsid w:val="00D42E09"/>
    <w:rsid w:val="00D4453E"/>
    <w:rsid w:val="00D44A28"/>
    <w:rsid w:val="00D46171"/>
    <w:rsid w:val="00D53149"/>
    <w:rsid w:val="00D55742"/>
    <w:rsid w:val="00D55AFB"/>
    <w:rsid w:val="00D57D63"/>
    <w:rsid w:val="00D64CCA"/>
    <w:rsid w:val="00D66E68"/>
    <w:rsid w:val="00D67F3A"/>
    <w:rsid w:val="00D7332D"/>
    <w:rsid w:val="00D75065"/>
    <w:rsid w:val="00D75A66"/>
    <w:rsid w:val="00D75A7D"/>
    <w:rsid w:val="00D80C07"/>
    <w:rsid w:val="00D81263"/>
    <w:rsid w:val="00D82DAD"/>
    <w:rsid w:val="00D836AC"/>
    <w:rsid w:val="00D836EE"/>
    <w:rsid w:val="00D85880"/>
    <w:rsid w:val="00D86C7C"/>
    <w:rsid w:val="00D86CEC"/>
    <w:rsid w:val="00D87132"/>
    <w:rsid w:val="00D9071E"/>
    <w:rsid w:val="00D90C7B"/>
    <w:rsid w:val="00DA20FC"/>
    <w:rsid w:val="00DA2ECE"/>
    <w:rsid w:val="00DA31EC"/>
    <w:rsid w:val="00DA3D33"/>
    <w:rsid w:val="00DA77B2"/>
    <w:rsid w:val="00DB02F5"/>
    <w:rsid w:val="00DB394A"/>
    <w:rsid w:val="00DB3B17"/>
    <w:rsid w:val="00DB4C1E"/>
    <w:rsid w:val="00DB5BAE"/>
    <w:rsid w:val="00DB65B2"/>
    <w:rsid w:val="00DB6A6F"/>
    <w:rsid w:val="00DC1779"/>
    <w:rsid w:val="00DC61E4"/>
    <w:rsid w:val="00DD0E4E"/>
    <w:rsid w:val="00DD21B5"/>
    <w:rsid w:val="00DD4F95"/>
    <w:rsid w:val="00DD5A43"/>
    <w:rsid w:val="00DE04D2"/>
    <w:rsid w:val="00DE0ADF"/>
    <w:rsid w:val="00DE1EB2"/>
    <w:rsid w:val="00DE436A"/>
    <w:rsid w:val="00DE5196"/>
    <w:rsid w:val="00DE60D6"/>
    <w:rsid w:val="00DE6AD8"/>
    <w:rsid w:val="00DF1BA1"/>
    <w:rsid w:val="00DF28C8"/>
    <w:rsid w:val="00DF3438"/>
    <w:rsid w:val="00DF4E2F"/>
    <w:rsid w:val="00DF7572"/>
    <w:rsid w:val="00E01169"/>
    <w:rsid w:val="00E01BCA"/>
    <w:rsid w:val="00E02D90"/>
    <w:rsid w:val="00E02DD0"/>
    <w:rsid w:val="00E0373D"/>
    <w:rsid w:val="00E040C9"/>
    <w:rsid w:val="00E0493E"/>
    <w:rsid w:val="00E04940"/>
    <w:rsid w:val="00E05704"/>
    <w:rsid w:val="00E05FB5"/>
    <w:rsid w:val="00E06345"/>
    <w:rsid w:val="00E116D2"/>
    <w:rsid w:val="00E127C8"/>
    <w:rsid w:val="00E12D84"/>
    <w:rsid w:val="00E14810"/>
    <w:rsid w:val="00E1547E"/>
    <w:rsid w:val="00E16810"/>
    <w:rsid w:val="00E1688E"/>
    <w:rsid w:val="00E16C96"/>
    <w:rsid w:val="00E17B41"/>
    <w:rsid w:val="00E21223"/>
    <w:rsid w:val="00E2283B"/>
    <w:rsid w:val="00E2422C"/>
    <w:rsid w:val="00E252E9"/>
    <w:rsid w:val="00E31847"/>
    <w:rsid w:val="00E3370C"/>
    <w:rsid w:val="00E33D27"/>
    <w:rsid w:val="00E347BF"/>
    <w:rsid w:val="00E348E5"/>
    <w:rsid w:val="00E35BEE"/>
    <w:rsid w:val="00E367FF"/>
    <w:rsid w:val="00E378A1"/>
    <w:rsid w:val="00E37ECF"/>
    <w:rsid w:val="00E41B4B"/>
    <w:rsid w:val="00E4328B"/>
    <w:rsid w:val="00E450B8"/>
    <w:rsid w:val="00E45969"/>
    <w:rsid w:val="00E45E15"/>
    <w:rsid w:val="00E463EF"/>
    <w:rsid w:val="00E468F9"/>
    <w:rsid w:val="00E472AE"/>
    <w:rsid w:val="00E47D1A"/>
    <w:rsid w:val="00E524BD"/>
    <w:rsid w:val="00E52F41"/>
    <w:rsid w:val="00E555BC"/>
    <w:rsid w:val="00E56E64"/>
    <w:rsid w:val="00E573C0"/>
    <w:rsid w:val="00E60376"/>
    <w:rsid w:val="00E608E7"/>
    <w:rsid w:val="00E60C5B"/>
    <w:rsid w:val="00E643C5"/>
    <w:rsid w:val="00E6448F"/>
    <w:rsid w:val="00E64D23"/>
    <w:rsid w:val="00E65150"/>
    <w:rsid w:val="00E66D54"/>
    <w:rsid w:val="00E6791D"/>
    <w:rsid w:val="00E701D7"/>
    <w:rsid w:val="00E711C1"/>
    <w:rsid w:val="00E718EC"/>
    <w:rsid w:val="00E73A14"/>
    <w:rsid w:val="00E7789F"/>
    <w:rsid w:val="00E8004A"/>
    <w:rsid w:val="00E85DD4"/>
    <w:rsid w:val="00E94219"/>
    <w:rsid w:val="00E9431D"/>
    <w:rsid w:val="00E97201"/>
    <w:rsid w:val="00E97730"/>
    <w:rsid w:val="00EA043C"/>
    <w:rsid w:val="00EA346F"/>
    <w:rsid w:val="00EA3812"/>
    <w:rsid w:val="00EA485B"/>
    <w:rsid w:val="00EA5C01"/>
    <w:rsid w:val="00EA6399"/>
    <w:rsid w:val="00EA6943"/>
    <w:rsid w:val="00EA69B4"/>
    <w:rsid w:val="00EB064A"/>
    <w:rsid w:val="00EB2765"/>
    <w:rsid w:val="00EB47C1"/>
    <w:rsid w:val="00EB4E8E"/>
    <w:rsid w:val="00EB6DC8"/>
    <w:rsid w:val="00EC15CA"/>
    <w:rsid w:val="00EC22B8"/>
    <w:rsid w:val="00EC6561"/>
    <w:rsid w:val="00EC6DF5"/>
    <w:rsid w:val="00ED04A0"/>
    <w:rsid w:val="00ED3B44"/>
    <w:rsid w:val="00ED47F1"/>
    <w:rsid w:val="00ED6969"/>
    <w:rsid w:val="00EE5EBE"/>
    <w:rsid w:val="00EE65F5"/>
    <w:rsid w:val="00EE7C05"/>
    <w:rsid w:val="00EF10CF"/>
    <w:rsid w:val="00EF2B9A"/>
    <w:rsid w:val="00EF2BCD"/>
    <w:rsid w:val="00EF514D"/>
    <w:rsid w:val="00EF544C"/>
    <w:rsid w:val="00EF6FA8"/>
    <w:rsid w:val="00EF7E7A"/>
    <w:rsid w:val="00F00A38"/>
    <w:rsid w:val="00F00D5C"/>
    <w:rsid w:val="00F02112"/>
    <w:rsid w:val="00F028F5"/>
    <w:rsid w:val="00F04B5F"/>
    <w:rsid w:val="00F07FD7"/>
    <w:rsid w:val="00F10590"/>
    <w:rsid w:val="00F136EC"/>
    <w:rsid w:val="00F13C02"/>
    <w:rsid w:val="00F13CDD"/>
    <w:rsid w:val="00F149B3"/>
    <w:rsid w:val="00F14C5E"/>
    <w:rsid w:val="00F14DA1"/>
    <w:rsid w:val="00F20309"/>
    <w:rsid w:val="00F218BD"/>
    <w:rsid w:val="00F2442E"/>
    <w:rsid w:val="00F2730C"/>
    <w:rsid w:val="00F27973"/>
    <w:rsid w:val="00F27C86"/>
    <w:rsid w:val="00F309ED"/>
    <w:rsid w:val="00F322F1"/>
    <w:rsid w:val="00F343B9"/>
    <w:rsid w:val="00F35CE6"/>
    <w:rsid w:val="00F37602"/>
    <w:rsid w:val="00F411FA"/>
    <w:rsid w:val="00F449CF"/>
    <w:rsid w:val="00F464B1"/>
    <w:rsid w:val="00F46595"/>
    <w:rsid w:val="00F471DF"/>
    <w:rsid w:val="00F47397"/>
    <w:rsid w:val="00F50AA6"/>
    <w:rsid w:val="00F50C4B"/>
    <w:rsid w:val="00F54E31"/>
    <w:rsid w:val="00F54E84"/>
    <w:rsid w:val="00F61201"/>
    <w:rsid w:val="00F6211F"/>
    <w:rsid w:val="00F6301B"/>
    <w:rsid w:val="00F63D2F"/>
    <w:rsid w:val="00F64DB7"/>
    <w:rsid w:val="00F65318"/>
    <w:rsid w:val="00F663E2"/>
    <w:rsid w:val="00F674F7"/>
    <w:rsid w:val="00F7031A"/>
    <w:rsid w:val="00F73981"/>
    <w:rsid w:val="00F7721F"/>
    <w:rsid w:val="00F83402"/>
    <w:rsid w:val="00F83F6E"/>
    <w:rsid w:val="00F84F6E"/>
    <w:rsid w:val="00F852F4"/>
    <w:rsid w:val="00F85A8A"/>
    <w:rsid w:val="00F866FD"/>
    <w:rsid w:val="00F8720A"/>
    <w:rsid w:val="00F90823"/>
    <w:rsid w:val="00F96C7C"/>
    <w:rsid w:val="00F96D30"/>
    <w:rsid w:val="00F971BA"/>
    <w:rsid w:val="00F97608"/>
    <w:rsid w:val="00FA0455"/>
    <w:rsid w:val="00FA2434"/>
    <w:rsid w:val="00FA2B49"/>
    <w:rsid w:val="00FA4FE4"/>
    <w:rsid w:val="00FA59D3"/>
    <w:rsid w:val="00FA71D8"/>
    <w:rsid w:val="00FB08B1"/>
    <w:rsid w:val="00FB2738"/>
    <w:rsid w:val="00FB2EB3"/>
    <w:rsid w:val="00FB49CD"/>
    <w:rsid w:val="00FB5250"/>
    <w:rsid w:val="00FB5572"/>
    <w:rsid w:val="00FB7C01"/>
    <w:rsid w:val="00FC0B7C"/>
    <w:rsid w:val="00FC138B"/>
    <w:rsid w:val="00FC17A9"/>
    <w:rsid w:val="00FC3C3B"/>
    <w:rsid w:val="00FC3DA7"/>
    <w:rsid w:val="00FC4DAA"/>
    <w:rsid w:val="00FC4FE1"/>
    <w:rsid w:val="00FC5862"/>
    <w:rsid w:val="00FC6641"/>
    <w:rsid w:val="00FC6EF4"/>
    <w:rsid w:val="00FD0E09"/>
    <w:rsid w:val="00FD318B"/>
    <w:rsid w:val="00FE1B75"/>
    <w:rsid w:val="00FE3C15"/>
    <w:rsid w:val="00FE7850"/>
    <w:rsid w:val="00FF2035"/>
    <w:rsid w:val="00FF321A"/>
    <w:rsid w:val="00FF4E74"/>
    <w:rsid w:val="00FF692D"/>
    <w:rsid w:val="00FF6B20"/>
    <w:rsid w:val="00FF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23789"/>
  <w15:docId w15:val="{CBEBE607-B9CB-409C-9F9E-8F592D10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7951"/>
    <w:pPr>
      <w:spacing w:line="280" w:lineRule="atLeast"/>
      <w:jc w:val="both"/>
    </w:pPr>
    <w:rPr>
      <w:rFonts w:ascii="Tahoma" w:hAnsi="Tahoma"/>
      <w:szCs w:val="18"/>
    </w:rPr>
  </w:style>
  <w:style w:type="paragraph" w:styleId="Kop1">
    <w:name w:val="heading 1"/>
    <w:basedOn w:val="Standaard"/>
    <w:next w:val="Standaard"/>
    <w:qFormat/>
    <w:rsid w:val="00870863"/>
    <w:pPr>
      <w:keepNext/>
      <w:numPr>
        <w:numId w:val="4"/>
      </w:numPr>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870863"/>
    <w:pPr>
      <w:keepNext/>
      <w:numPr>
        <w:ilvl w:val="1"/>
        <w:numId w:val="4"/>
      </w:numPr>
      <w:spacing w:before="240" w:after="60"/>
      <w:outlineLvl w:val="1"/>
    </w:pPr>
    <w:rPr>
      <w:rFonts w:ascii="Arial" w:hAnsi="Arial" w:cs="Arial"/>
      <w:b/>
      <w:bCs/>
      <w:i/>
      <w:iCs/>
      <w:sz w:val="28"/>
      <w:szCs w:val="28"/>
    </w:rPr>
  </w:style>
  <w:style w:type="paragraph" w:styleId="Kop3">
    <w:name w:val="heading 3"/>
    <w:basedOn w:val="Standaard"/>
    <w:next w:val="Standaard"/>
    <w:qFormat/>
    <w:rsid w:val="00870863"/>
    <w:pPr>
      <w:keepNext/>
      <w:spacing w:before="240" w:after="60"/>
      <w:outlineLvl w:val="2"/>
    </w:pPr>
    <w:rPr>
      <w:rFonts w:ascii="Arial" w:hAnsi="Arial" w:cs="Arial"/>
      <w:b/>
      <w:bCs/>
      <w:sz w:val="26"/>
      <w:szCs w:val="26"/>
    </w:rPr>
  </w:style>
  <w:style w:type="paragraph" w:styleId="Kop4">
    <w:name w:val="heading 4"/>
    <w:basedOn w:val="Standaard"/>
    <w:next w:val="Standaard"/>
    <w:qFormat/>
    <w:rsid w:val="00870863"/>
    <w:pPr>
      <w:keepNext/>
      <w:numPr>
        <w:ilvl w:val="3"/>
        <w:numId w:val="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70863"/>
    <w:pPr>
      <w:numPr>
        <w:ilvl w:val="4"/>
        <w:numId w:val="4"/>
      </w:numPr>
      <w:spacing w:before="240" w:after="60"/>
      <w:outlineLvl w:val="4"/>
    </w:pPr>
    <w:rPr>
      <w:b/>
      <w:bCs/>
      <w:i/>
      <w:iCs/>
      <w:sz w:val="26"/>
      <w:szCs w:val="26"/>
    </w:rPr>
  </w:style>
  <w:style w:type="paragraph" w:styleId="Kop6">
    <w:name w:val="heading 6"/>
    <w:basedOn w:val="Standaard"/>
    <w:next w:val="Standaard"/>
    <w:qFormat/>
    <w:rsid w:val="00870863"/>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70863"/>
    <w:pPr>
      <w:numPr>
        <w:ilvl w:val="6"/>
        <w:numId w:val="4"/>
      </w:numPr>
      <w:spacing w:before="240" w:after="60"/>
      <w:outlineLvl w:val="6"/>
    </w:pPr>
    <w:rPr>
      <w:rFonts w:ascii="Times New Roman" w:hAnsi="Times New Roman"/>
      <w:sz w:val="24"/>
      <w:szCs w:val="24"/>
    </w:rPr>
  </w:style>
  <w:style w:type="paragraph" w:styleId="Kop8">
    <w:name w:val="heading 8"/>
    <w:basedOn w:val="Standaard"/>
    <w:next w:val="Standaard"/>
    <w:qFormat/>
    <w:rsid w:val="00870863"/>
    <w:pPr>
      <w:numPr>
        <w:ilvl w:val="7"/>
        <w:numId w:val="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70863"/>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95246D"/>
    <w:rPr>
      <w:rFonts w:ascii="Times New Roman" w:hAnsi="Times New Roman"/>
      <w:color w:val="000000"/>
      <w:szCs w:val="20"/>
    </w:rPr>
  </w:style>
  <w:style w:type="paragraph" w:styleId="Ballontekst">
    <w:name w:val="Balloon Text"/>
    <w:basedOn w:val="Standaard"/>
    <w:semiHidden/>
    <w:rsid w:val="0095246D"/>
    <w:rPr>
      <w:rFonts w:cs="Tahoma"/>
      <w:sz w:val="16"/>
      <w:szCs w:val="16"/>
    </w:rPr>
  </w:style>
  <w:style w:type="paragraph" w:styleId="Voetnoottekst">
    <w:name w:val="footnote text"/>
    <w:basedOn w:val="Standaard"/>
    <w:link w:val="VoetnoottekstChar"/>
    <w:rsid w:val="005826A8"/>
    <w:pPr>
      <w:spacing w:line="240" w:lineRule="atLeast"/>
      <w:ind w:left="284" w:hanging="284"/>
      <w:textboxTightWrap w:val="allLines"/>
    </w:pPr>
    <w:rPr>
      <w:sz w:val="16"/>
      <w:szCs w:val="20"/>
    </w:rPr>
  </w:style>
  <w:style w:type="character" w:styleId="Voetnootmarkering">
    <w:name w:val="footnote reference"/>
    <w:rsid w:val="0012104C"/>
    <w:rPr>
      <w:rFonts w:ascii="Tahoma" w:hAnsi="Tahoma"/>
      <w:sz w:val="16"/>
      <w:vertAlign w:val="superscript"/>
    </w:rPr>
  </w:style>
  <w:style w:type="table" w:styleId="Tabelraster">
    <w:name w:val="Table Grid"/>
    <w:basedOn w:val="Standaardtabel"/>
    <w:rsid w:val="0003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Standaard"/>
    <w:next w:val="Standaard"/>
    <w:rsid w:val="000B4C61"/>
    <w:rPr>
      <w:rFonts w:ascii="Times New Roman" w:hAnsi="Times New Roman"/>
      <w:snapToGrid w:val="0"/>
      <w:sz w:val="22"/>
      <w:szCs w:val="20"/>
    </w:rPr>
  </w:style>
  <w:style w:type="character" w:customStyle="1" w:styleId="subkop2">
    <w:name w:val="subkop 2"/>
    <w:rsid w:val="009C4A0D"/>
    <w:rPr>
      <w:rFonts w:ascii="Univers" w:hAnsi="Univers"/>
      <w:b/>
      <w:dstrike w:val="0"/>
      <w:sz w:val="24"/>
      <w:bdr w:val="none" w:sz="0" w:space="0" w:color="auto"/>
      <w:vertAlign w:val="baseline"/>
    </w:rPr>
  </w:style>
  <w:style w:type="paragraph" w:styleId="Plattetekstinspringen">
    <w:name w:val="Body Text Indent"/>
    <w:basedOn w:val="Standaard"/>
    <w:rsid w:val="00133FF2"/>
    <w:pPr>
      <w:spacing w:after="120"/>
      <w:ind w:left="283"/>
    </w:pPr>
  </w:style>
  <w:style w:type="paragraph" w:customStyle="1" w:styleId="Default">
    <w:name w:val="Default"/>
    <w:rsid w:val="00B433FB"/>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B433FB"/>
    <w:pPr>
      <w:spacing w:line="231" w:lineRule="atLeast"/>
    </w:pPr>
    <w:rPr>
      <w:rFonts w:cs="Times New Roman"/>
      <w:color w:val="auto"/>
    </w:rPr>
  </w:style>
  <w:style w:type="paragraph" w:customStyle="1" w:styleId="CM3">
    <w:name w:val="CM3"/>
    <w:basedOn w:val="Default"/>
    <w:next w:val="Default"/>
    <w:rsid w:val="00B433FB"/>
    <w:pPr>
      <w:spacing w:line="231" w:lineRule="atLeast"/>
    </w:pPr>
    <w:rPr>
      <w:rFonts w:cs="Times New Roman"/>
      <w:color w:val="auto"/>
    </w:rPr>
  </w:style>
  <w:style w:type="paragraph" w:customStyle="1" w:styleId="CM143">
    <w:name w:val="CM143"/>
    <w:basedOn w:val="Default"/>
    <w:next w:val="Default"/>
    <w:rsid w:val="00B433FB"/>
    <w:pPr>
      <w:spacing w:after="228"/>
    </w:pPr>
    <w:rPr>
      <w:rFonts w:cs="Times New Roman"/>
      <w:color w:val="auto"/>
    </w:rPr>
  </w:style>
  <w:style w:type="paragraph" w:customStyle="1" w:styleId="CM14">
    <w:name w:val="CM14"/>
    <w:basedOn w:val="Default"/>
    <w:next w:val="Default"/>
    <w:rsid w:val="00B433FB"/>
    <w:pPr>
      <w:spacing w:line="231" w:lineRule="atLeast"/>
    </w:pPr>
    <w:rPr>
      <w:rFonts w:cs="Times New Roman"/>
      <w:color w:val="auto"/>
    </w:rPr>
  </w:style>
  <w:style w:type="paragraph" w:customStyle="1" w:styleId="CM146">
    <w:name w:val="CM146"/>
    <w:basedOn w:val="Default"/>
    <w:next w:val="Default"/>
    <w:rsid w:val="00B433FB"/>
    <w:pPr>
      <w:spacing w:after="103"/>
    </w:pPr>
    <w:rPr>
      <w:rFonts w:cs="Times New Roman"/>
      <w:color w:val="auto"/>
    </w:rPr>
  </w:style>
  <w:style w:type="paragraph" w:customStyle="1" w:styleId="CM150">
    <w:name w:val="CM150"/>
    <w:basedOn w:val="Default"/>
    <w:next w:val="Default"/>
    <w:rsid w:val="00B433FB"/>
    <w:pPr>
      <w:spacing w:after="458"/>
    </w:pPr>
    <w:rPr>
      <w:rFonts w:cs="Times New Roman"/>
      <w:color w:val="auto"/>
    </w:rPr>
  </w:style>
  <w:style w:type="paragraph" w:customStyle="1" w:styleId="CM63">
    <w:name w:val="CM63"/>
    <w:basedOn w:val="Default"/>
    <w:next w:val="Default"/>
    <w:rsid w:val="00B433FB"/>
    <w:pPr>
      <w:spacing w:line="231" w:lineRule="atLeast"/>
    </w:pPr>
    <w:rPr>
      <w:rFonts w:cs="Times New Roman"/>
      <w:color w:val="auto"/>
    </w:rPr>
  </w:style>
  <w:style w:type="paragraph" w:customStyle="1" w:styleId="CM71">
    <w:name w:val="CM71"/>
    <w:basedOn w:val="Default"/>
    <w:next w:val="Default"/>
    <w:rsid w:val="00B433FB"/>
    <w:pPr>
      <w:spacing w:line="231" w:lineRule="atLeast"/>
    </w:pPr>
    <w:rPr>
      <w:rFonts w:cs="Times New Roman"/>
      <w:color w:val="auto"/>
    </w:rPr>
  </w:style>
  <w:style w:type="paragraph" w:styleId="Voettekst">
    <w:name w:val="footer"/>
    <w:basedOn w:val="Standaard"/>
    <w:link w:val="VoettekstChar"/>
    <w:uiPriority w:val="99"/>
    <w:rsid w:val="00BF3CA8"/>
    <w:pPr>
      <w:tabs>
        <w:tab w:val="center" w:pos="4536"/>
        <w:tab w:val="right" w:pos="9072"/>
      </w:tabs>
    </w:pPr>
  </w:style>
  <w:style w:type="character" w:styleId="Paginanummer">
    <w:name w:val="page number"/>
    <w:basedOn w:val="Standaardalinea-lettertype"/>
    <w:rsid w:val="00BF3CA8"/>
  </w:style>
  <w:style w:type="paragraph" w:styleId="Koptekst">
    <w:name w:val="header"/>
    <w:basedOn w:val="Standaard"/>
    <w:rsid w:val="00BF3CA8"/>
    <w:pPr>
      <w:tabs>
        <w:tab w:val="center" w:pos="4536"/>
        <w:tab w:val="right" w:pos="9072"/>
      </w:tabs>
    </w:pPr>
  </w:style>
  <w:style w:type="paragraph" w:styleId="Plattetekst2">
    <w:name w:val="Body Text 2"/>
    <w:basedOn w:val="Standaard"/>
    <w:rsid w:val="00763F5B"/>
    <w:pPr>
      <w:spacing w:after="120" w:line="480" w:lineRule="auto"/>
    </w:pPr>
  </w:style>
  <w:style w:type="character" w:customStyle="1" w:styleId="Infogidstekst">
    <w:name w:val="Infogids tekst"/>
    <w:rsid w:val="00763F5B"/>
    <w:rPr>
      <w:rFonts w:ascii="Univers" w:hAnsi="Univers"/>
      <w:sz w:val="21"/>
    </w:rPr>
  </w:style>
  <w:style w:type="paragraph" w:customStyle="1" w:styleId="Plattetekst21">
    <w:name w:val="Platte tekst 21"/>
    <w:basedOn w:val="Standaard"/>
    <w:rsid w:val="00763F5B"/>
    <w:pPr>
      <w:overflowPunct w:val="0"/>
      <w:autoSpaceDE w:val="0"/>
      <w:autoSpaceDN w:val="0"/>
      <w:adjustRightInd w:val="0"/>
      <w:ind w:left="360"/>
      <w:textAlignment w:val="baseline"/>
    </w:pPr>
    <w:rPr>
      <w:rFonts w:ascii="Arial" w:hAnsi="Arial"/>
      <w:szCs w:val="20"/>
      <w:lang w:val="nl"/>
    </w:rPr>
  </w:style>
  <w:style w:type="paragraph" w:customStyle="1" w:styleId="CM107">
    <w:name w:val="CM107"/>
    <w:basedOn w:val="Default"/>
    <w:next w:val="Default"/>
    <w:rsid w:val="00514B75"/>
    <w:rPr>
      <w:rFonts w:cs="Times New Roman"/>
      <w:color w:val="auto"/>
    </w:rPr>
  </w:style>
  <w:style w:type="paragraph" w:customStyle="1" w:styleId="CM108">
    <w:name w:val="CM108"/>
    <w:basedOn w:val="Default"/>
    <w:next w:val="Default"/>
    <w:rsid w:val="00514B75"/>
    <w:rPr>
      <w:rFonts w:cs="Times New Roman"/>
      <w:color w:val="auto"/>
    </w:rPr>
  </w:style>
  <w:style w:type="paragraph" w:customStyle="1" w:styleId="CM1">
    <w:name w:val="CM1"/>
    <w:basedOn w:val="Default"/>
    <w:next w:val="Default"/>
    <w:rsid w:val="0083518D"/>
    <w:rPr>
      <w:rFonts w:cs="Times New Roman"/>
      <w:color w:val="auto"/>
    </w:rPr>
  </w:style>
  <w:style w:type="paragraph" w:customStyle="1" w:styleId="CM142">
    <w:name w:val="CM142"/>
    <w:basedOn w:val="Default"/>
    <w:next w:val="Default"/>
    <w:rsid w:val="0083518D"/>
    <w:pPr>
      <w:spacing w:after="703"/>
    </w:pPr>
    <w:rPr>
      <w:rFonts w:cs="Times New Roman"/>
      <w:color w:val="auto"/>
    </w:rPr>
  </w:style>
  <w:style w:type="paragraph" w:customStyle="1" w:styleId="CM6">
    <w:name w:val="CM6"/>
    <w:basedOn w:val="Default"/>
    <w:next w:val="Default"/>
    <w:rsid w:val="0083518D"/>
    <w:rPr>
      <w:rFonts w:cs="Times New Roman"/>
      <w:color w:val="auto"/>
    </w:rPr>
  </w:style>
  <w:style w:type="paragraph" w:customStyle="1" w:styleId="CM144">
    <w:name w:val="CM144"/>
    <w:basedOn w:val="Default"/>
    <w:next w:val="Default"/>
    <w:rsid w:val="0083518D"/>
    <w:pPr>
      <w:spacing w:after="325"/>
    </w:pPr>
    <w:rPr>
      <w:rFonts w:cs="Times New Roman"/>
      <w:color w:val="auto"/>
    </w:rPr>
  </w:style>
  <w:style w:type="paragraph" w:customStyle="1" w:styleId="CM11">
    <w:name w:val="CM11"/>
    <w:basedOn w:val="Default"/>
    <w:next w:val="Default"/>
    <w:rsid w:val="0083518D"/>
    <w:pPr>
      <w:spacing w:line="460" w:lineRule="atLeast"/>
    </w:pPr>
    <w:rPr>
      <w:rFonts w:cs="Times New Roman"/>
      <w:color w:val="auto"/>
    </w:rPr>
  </w:style>
  <w:style w:type="paragraph" w:customStyle="1" w:styleId="CM145">
    <w:name w:val="CM145"/>
    <w:basedOn w:val="Default"/>
    <w:next w:val="Default"/>
    <w:rsid w:val="0083518D"/>
    <w:pPr>
      <w:spacing w:after="227"/>
    </w:pPr>
    <w:rPr>
      <w:rFonts w:cs="Times New Roman"/>
      <w:color w:val="auto"/>
    </w:rPr>
  </w:style>
  <w:style w:type="paragraph" w:customStyle="1" w:styleId="CM13">
    <w:name w:val="CM13"/>
    <w:basedOn w:val="Default"/>
    <w:next w:val="Default"/>
    <w:rsid w:val="0083518D"/>
    <w:pPr>
      <w:spacing w:line="231" w:lineRule="atLeast"/>
    </w:pPr>
    <w:rPr>
      <w:rFonts w:cs="Times New Roman"/>
      <w:color w:val="auto"/>
    </w:rPr>
  </w:style>
  <w:style w:type="paragraph" w:customStyle="1" w:styleId="CM15">
    <w:name w:val="CM15"/>
    <w:basedOn w:val="Default"/>
    <w:next w:val="Default"/>
    <w:rsid w:val="0083518D"/>
    <w:pPr>
      <w:spacing w:line="233" w:lineRule="atLeast"/>
    </w:pPr>
    <w:rPr>
      <w:rFonts w:cs="Times New Roman"/>
      <w:color w:val="auto"/>
    </w:rPr>
  </w:style>
  <w:style w:type="paragraph" w:customStyle="1" w:styleId="CM19">
    <w:name w:val="CM19"/>
    <w:basedOn w:val="Default"/>
    <w:next w:val="Default"/>
    <w:rsid w:val="0083518D"/>
    <w:pPr>
      <w:spacing w:line="231" w:lineRule="atLeast"/>
    </w:pPr>
    <w:rPr>
      <w:rFonts w:cs="Times New Roman"/>
      <w:color w:val="auto"/>
    </w:rPr>
  </w:style>
  <w:style w:type="paragraph" w:customStyle="1" w:styleId="CM147">
    <w:name w:val="CM147"/>
    <w:basedOn w:val="Default"/>
    <w:next w:val="Default"/>
    <w:rsid w:val="0083518D"/>
    <w:pPr>
      <w:spacing w:after="122"/>
    </w:pPr>
    <w:rPr>
      <w:rFonts w:cs="Times New Roman"/>
      <w:color w:val="auto"/>
    </w:rPr>
  </w:style>
  <w:style w:type="paragraph" w:customStyle="1" w:styleId="CM26">
    <w:name w:val="CM26"/>
    <w:basedOn w:val="Default"/>
    <w:next w:val="Default"/>
    <w:rsid w:val="0083518D"/>
    <w:pPr>
      <w:spacing w:line="231" w:lineRule="atLeast"/>
    </w:pPr>
    <w:rPr>
      <w:rFonts w:cs="Times New Roman"/>
      <w:color w:val="auto"/>
    </w:rPr>
  </w:style>
  <w:style w:type="paragraph" w:customStyle="1" w:styleId="CM28">
    <w:name w:val="CM28"/>
    <w:basedOn w:val="Default"/>
    <w:next w:val="Default"/>
    <w:rsid w:val="0083518D"/>
    <w:pPr>
      <w:spacing w:line="231" w:lineRule="atLeast"/>
    </w:pPr>
    <w:rPr>
      <w:rFonts w:cs="Times New Roman"/>
      <w:color w:val="auto"/>
    </w:rPr>
  </w:style>
  <w:style w:type="paragraph" w:customStyle="1" w:styleId="CM65">
    <w:name w:val="CM65"/>
    <w:basedOn w:val="Default"/>
    <w:next w:val="Default"/>
    <w:rsid w:val="0083518D"/>
    <w:pPr>
      <w:spacing w:line="231" w:lineRule="atLeast"/>
    </w:pPr>
    <w:rPr>
      <w:rFonts w:cs="Times New Roman"/>
      <w:color w:val="auto"/>
    </w:rPr>
  </w:style>
  <w:style w:type="paragraph" w:customStyle="1" w:styleId="CM98">
    <w:name w:val="CM98"/>
    <w:basedOn w:val="Default"/>
    <w:next w:val="Default"/>
    <w:rsid w:val="0083518D"/>
    <w:pPr>
      <w:spacing w:line="231" w:lineRule="atLeast"/>
    </w:pPr>
    <w:rPr>
      <w:rFonts w:cs="Times New Roman"/>
      <w:color w:val="auto"/>
    </w:rPr>
  </w:style>
  <w:style w:type="paragraph" w:customStyle="1" w:styleId="CM109">
    <w:name w:val="CM109"/>
    <w:basedOn w:val="Default"/>
    <w:next w:val="Default"/>
    <w:rsid w:val="0083518D"/>
    <w:pPr>
      <w:spacing w:line="231" w:lineRule="atLeast"/>
    </w:pPr>
    <w:rPr>
      <w:rFonts w:cs="Times New Roman"/>
      <w:color w:val="auto"/>
    </w:rPr>
  </w:style>
  <w:style w:type="paragraph" w:customStyle="1" w:styleId="CM51">
    <w:name w:val="CM51"/>
    <w:basedOn w:val="Default"/>
    <w:next w:val="Default"/>
    <w:rsid w:val="0083518D"/>
    <w:pPr>
      <w:spacing w:line="231" w:lineRule="atLeast"/>
    </w:pPr>
    <w:rPr>
      <w:rFonts w:cs="Times New Roman"/>
      <w:color w:val="auto"/>
    </w:rPr>
  </w:style>
  <w:style w:type="paragraph" w:customStyle="1" w:styleId="CM45">
    <w:name w:val="CM45"/>
    <w:basedOn w:val="Default"/>
    <w:next w:val="Default"/>
    <w:rsid w:val="0083518D"/>
    <w:pPr>
      <w:spacing w:line="231" w:lineRule="atLeast"/>
    </w:pPr>
    <w:rPr>
      <w:rFonts w:cs="Times New Roman"/>
      <w:color w:val="auto"/>
    </w:rPr>
  </w:style>
  <w:style w:type="paragraph" w:customStyle="1" w:styleId="CM57">
    <w:name w:val="CM57"/>
    <w:basedOn w:val="Default"/>
    <w:next w:val="Default"/>
    <w:rsid w:val="0083518D"/>
    <w:pPr>
      <w:spacing w:line="231" w:lineRule="atLeast"/>
    </w:pPr>
    <w:rPr>
      <w:rFonts w:cs="Times New Roman"/>
      <w:color w:val="auto"/>
    </w:rPr>
  </w:style>
  <w:style w:type="paragraph" w:customStyle="1" w:styleId="CM47">
    <w:name w:val="CM47"/>
    <w:basedOn w:val="Default"/>
    <w:next w:val="Default"/>
    <w:rsid w:val="0083518D"/>
    <w:pPr>
      <w:spacing w:line="231" w:lineRule="atLeast"/>
    </w:pPr>
    <w:rPr>
      <w:rFonts w:cs="Times New Roman"/>
      <w:color w:val="auto"/>
    </w:rPr>
  </w:style>
  <w:style w:type="paragraph" w:customStyle="1" w:styleId="CM120">
    <w:name w:val="CM120"/>
    <w:basedOn w:val="Default"/>
    <w:next w:val="Default"/>
    <w:rsid w:val="0083518D"/>
    <w:pPr>
      <w:spacing w:line="231" w:lineRule="atLeast"/>
    </w:pPr>
    <w:rPr>
      <w:rFonts w:cs="Times New Roman"/>
      <w:color w:val="auto"/>
    </w:rPr>
  </w:style>
  <w:style w:type="paragraph" w:customStyle="1" w:styleId="CM123">
    <w:name w:val="CM123"/>
    <w:basedOn w:val="Default"/>
    <w:next w:val="Default"/>
    <w:rsid w:val="0083518D"/>
    <w:pPr>
      <w:spacing w:line="231" w:lineRule="atLeast"/>
    </w:pPr>
    <w:rPr>
      <w:rFonts w:cs="Times New Roman"/>
      <w:color w:val="auto"/>
    </w:rPr>
  </w:style>
  <w:style w:type="paragraph" w:customStyle="1" w:styleId="CM125">
    <w:name w:val="CM125"/>
    <w:basedOn w:val="Default"/>
    <w:next w:val="Default"/>
    <w:rsid w:val="0083518D"/>
    <w:pPr>
      <w:spacing w:line="231" w:lineRule="atLeast"/>
    </w:pPr>
    <w:rPr>
      <w:rFonts w:cs="Times New Roman"/>
      <w:color w:val="auto"/>
    </w:rPr>
  </w:style>
  <w:style w:type="paragraph" w:customStyle="1" w:styleId="CM126">
    <w:name w:val="CM126"/>
    <w:basedOn w:val="Default"/>
    <w:next w:val="Default"/>
    <w:rsid w:val="0083518D"/>
    <w:pPr>
      <w:spacing w:line="231" w:lineRule="atLeast"/>
    </w:pPr>
    <w:rPr>
      <w:rFonts w:cs="Times New Roman"/>
      <w:color w:val="auto"/>
    </w:rPr>
  </w:style>
  <w:style w:type="paragraph" w:customStyle="1" w:styleId="CM79">
    <w:name w:val="CM79"/>
    <w:basedOn w:val="Default"/>
    <w:next w:val="Default"/>
    <w:rsid w:val="0083518D"/>
    <w:pPr>
      <w:spacing w:line="231" w:lineRule="atLeast"/>
    </w:pPr>
    <w:rPr>
      <w:rFonts w:cs="Times New Roman"/>
      <w:color w:val="auto"/>
    </w:rPr>
  </w:style>
  <w:style w:type="paragraph" w:customStyle="1" w:styleId="CM22">
    <w:name w:val="CM22"/>
    <w:basedOn w:val="Default"/>
    <w:next w:val="Default"/>
    <w:rsid w:val="007F6E35"/>
    <w:pPr>
      <w:spacing w:line="346" w:lineRule="atLeast"/>
    </w:pPr>
    <w:rPr>
      <w:rFonts w:cs="Times New Roman"/>
      <w:color w:val="auto"/>
    </w:rPr>
  </w:style>
  <w:style w:type="paragraph" w:customStyle="1" w:styleId="CM29">
    <w:name w:val="CM29"/>
    <w:basedOn w:val="Default"/>
    <w:next w:val="Default"/>
    <w:rsid w:val="007F6E35"/>
    <w:pPr>
      <w:spacing w:line="231" w:lineRule="atLeast"/>
    </w:pPr>
    <w:rPr>
      <w:rFonts w:cs="Times New Roman"/>
      <w:color w:val="auto"/>
    </w:rPr>
  </w:style>
  <w:style w:type="paragraph" w:customStyle="1" w:styleId="CM67">
    <w:name w:val="CM67"/>
    <w:basedOn w:val="Default"/>
    <w:next w:val="Default"/>
    <w:rsid w:val="007F6E35"/>
    <w:pPr>
      <w:spacing w:line="231" w:lineRule="atLeast"/>
    </w:pPr>
    <w:rPr>
      <w:rFonts w:cs="Times New Roman"/>
      <w:color w:val="auto"/>
    </w:rPr>
  </w:style>
  <w:style w:type="paragraph" w:customStyle="1" w:styleId="CM72">
    <w:name w:val="CM72"/>
    <w:basedOn w:val="Default"/>
    <w:next w:val="Default"/>
    <w:rsid w:val="007F6E35"/>
    <w:pPr>
      <w:spacing w:line="233" w:lineRule="atLeast"/>
    </w:pPr>
    <w:rPr>
      <w:rFonts w:cs="Times New Roman"/>
      <w:color w:val="auto"/>
    </w:rPr>
  </w:style>
  <w:style w:type="paragraph" w:customStyle="1" w:styleId="CM88">
    <w:name w:val="CM88"/>
    <w:basedOn w:val="Default"/>
    <w:next w:val="Default"/>
    <w:rsid w:val="007F6E35"/>
    <w:pPr>
      <w:spacing w:line="231" w:lineRule="atLeast"/>
    </w:pPr>
    <w:rPr>
      <w:rFonts w:cs="Times New Roman"/>
      <w:color w:val="auto"/>
    </w:rPr>
  </w:style>
  <w:style w:type="paragraph" w:customStyle="1" w:styleId="CM136">
    <w:name w:val="CM136"/>
    <w:basedOn w:val="Default"/>
    <w:next w:val="Default"/>
    <w:rsid w:val="007F6E35"/>
    <w:pPr>
      <w:spacing w:line="231" w:lineRule="atLeast"/>
    </w:pPr>
    <w:rPr>
      <w:rFonts w:cs="Times New Roman"/>
      <w:color w:val="auto"/>
    </w:rPr>
  </w:style>
  <w:style w:type="paragraph" w:customStyle="1" w:styleId="CM137">
    <w:name w:val="CM137"/>
    <w:basedOn w:val="Default"/>
    <w:next w:val="Default"/>
    <w:rsid w:val="007F6E35"/>
    <w:pPr>
      <w:spacing w:line="231" w:lineRule="atLeast"/>
    </w:pPr>
    <w:rPr>
      <w:rFonts w:cs="Times New Roman"/>
      <w:color w:val="auto"/>
    </w:rPr>
  </w:style>
  <w:style w:type="paragraph" w:customStyle="1" w:styleId="CM139">
    <w:name w:val="CM139"/>
    <w:basedOn w:val="Default"/>
    <w:next w:val="Default"/>
    <w:rsid w:val="007F6E35"/>
    <w:pPr>
      <w:spacing w:line="231" w:lineRule="atLeast"/>
    </w:pPr>
    <w:rPr>
      <w:rFonts w:cs="Times New Roman"/>
      <w:color w:val="auto"/>
    </w:rPr>
  </w:style>
  <w:style w:type="paragraph" w:styleId="Normaalweb">
    <w:name w:val="Normal (Web)"/>
    <w:basedOn w:val="Standaard"/>
    <w:rsid w:val="0047065D"/>
    <w:pPr>
      <w:spacing w:before="100" w:beforeAutospacing="1" w:after="100" w:afterAutospacing="1"/>
    </w:pPr>
    <w:rPr>
      <w:rFonts w:ascii="Times New Roman" w:hAnsi="Times New Roman"/>
      <w:sz w:val="24"/>
      <w:szCs w:val="24"/>
    </w:rPr>
  </w:style>
  <w:style w:type="character" w:styleId="Verwijzingopmerking">
    <w:name w:val="annotation reference"/>
    <w:basedOn w:val="Standaardalinea-lettertype"/>
    <w:rsid w:val="00043E82"/>
    <w:rPr>
      <w:sz w:val="16"/>
      <w:szCs w:val="16"/>
    </w:rPr>
  </w:style>
  <w:style w:type="paragraph" w:styleId="Tekstopmerking">
    <w:name w:val="annotation text"/>
    <w:basedOn w:val="Standaard"/>
    <w:link w:val="TekstopmerkingChar"/>
    <w:rsid w:val="00043E82"/>
    <w:rPr>
      <w:szCs w:val="20"/>
    </w:rPr>
  </w:style>
  <w:style w:type="character" w:customStyle="1" w:styleId="TekstopmerkingChar">
    <w:name w:val="Tekst opmerking Char"/>
    <w:basedOn w:val="Standaardalinea-lettertype"/>
    <w:link w:val="Tekstopmerking"/>
    <w:rsid w:val="00043E82"/>
    <w:rPr>
      <w:rFonts w:ascii="Verdana" w:hAnsi="Verdana"/>
    </w:rPr>
  </w:style>
  <w:style w:type="paragraph" w:styleId="Onderwerpvanopmerking">
    <w:name w:val="annotation subject"/>
    <w:basedOn w:val="Tekstopmerking"/>
    <w:next w:val="Tekstopmerking"/>
    <w:link w:val="OnderwerpvanopmerkingChar"/>
    <w:rsid w:val="00043E82"/>
    <w:rPr>
      <w:b/>
      <w:bCs/>
    </w:rPr>
  </w:style>
  <w:style w:type="character" w:customStyle="1" w:styleId="OnderwerpvanopmerkingChar">
    <w:name w:val="Onderwerp van opmerking Char"/>
    <w:basedOn w:val="TekstopmerkingChar"/>
    <w:link w:val="Onderwerpvanopmerking"/>
    <w:rsid w:val="00043E82"/>
    <w:rPr>
      <w:rFonts w:ascii="Verdana" w:hAnsi="Verdana"/>
      <w:b/>
      <w:bCs/>
    </w:rPr>
  </w:style>
  <w:style w:type="character" w:styleId="Hyperlink">
    <w:name w:val="Hyperlink"/>
    <w:basedOn w:val="Standaardalinea-lettertype"/>
    <w:rsid w:val="00811735"/>
    <w:rPr>
      <w:color w:val="0000FF" w:themeColor="hyperlink"/>
      <w:u w:val="single"/>
    </w:rPr>
  </w:style>
  <w:style w:type="paragraph" w:styleId="Lijstalinea">
    <w:name w:val="List Paragraph"/>
    <w:basedOn w:val="Standaard"/>
    <w:uiPriority w:val="34"/>
    <w:qFormat/>
    <w:rsid w:val="00CC07D3"/>
    <w:pPr>
      <w:ind w:left="720"/>
      <w:contextualSpacing/>
    </w:pPr>
  </w:style>
  <w:style w:type="paragraph" w:customStyle="1" w:styleId="Kopvgs">
    <w:name w:val="Kop vgs"/>
    <w:basedOn w:val="Standaard"/>
    <w:link w:val="KopvgsChar"/>
    <w:qFormat/>
    <w:rsid w:val="008B6782"/>
    <w:pPr>
      <w:ind w:left="-709"/>
    </w:pPr>
    <w:rPr>
      <w:rFonts w:cs="Tahoma"/>
      <w:b/>
      <w:sz w:val="24"/>
      <w:szCs w:val="20"/>
    </w:rPr>
  </w:style>
  <w:style w:type="paragraph" w:customStyle="1" w:styleId="Tussenkopvgs">
    <w:name w:val="Tussenkop vgs"/>
    <w:basedOn w:val="Plattetekst"/>
    <w:link w:val="TussenkopvgsChar"/>
    <w:qFormat/>
    <w:rsid w:val="00EF10CF"/>
    <w:rPr>
      <w:rFonts w:ascii="Tahoma" w:hAnsi="Tahoma" w:cs="Tahoma"/>
      <w:b/>
      <w:color w:val="A6A6A6" w:themeColor="background1" w:themeShade="A6"/>
    </w:rPr>
  </w:style>
  <w:style w:type="character" w:customStyle="1" w:styleId="KopvgsChar">
    <w:name w:val="Kop vgs Char"/>
    <w:basedOn w:val="Standaardalinea-lettertype"/>
    <w:link w:val="Kopvgs"/>
    <w:rsid w:val="008B6782"/>
    <w:rPr>
      <w:rFonts w:ascii="Tahoma" w:hAnsi="Tahoma" w:cs="Tahoma"/>
      <w:b/>
      <w:sz w:val="24"/>
    </w:rPr>
  </w:style>
  <w:style w:type="paragraph" w:customStyle="1" w:styleId="Middelen">
    <w:name w:val="Middelen"/>
    <w:basedOn w:val="Standaard"/>
    <w:link w:val="MiddelenChar"/>
    <w:qFormat/>
    <w:rsid w:val="00EF10CF"/>
    <w:pPr>
      <w:numPr>
        <w:numId w:val="197"/>
      </w:numPr>
      <w:tabs>
        <w:tab w:val="clear" w:pos="720"/>
      </w:tabs>
      <w:ind w:left="426" w:hanging="426"/>
    </w:pPr>
    <w:rPr>
      <w:rFonts w:cs="Tahoma"/>
      <w:b/>
      <w:szCs w:val="20"/>
    </w:rPr>
  </w:style>
  <w:style w:type="character" w:customStyle="1" w:styleId="PlattetekstChar">
    <w:name w:val="Platte tekst Char"/>
    <w:basedOn w:val="Standaardalinea-lettertype"/>
    <w:link w:val="Plattetekst"/>
    <w:rsid w:val="00EF10CF"/>
    <w:rPr>
      <w:color w:val="000000"/>
      <w:sz w:val="18"/>
    </w:rPr>
  </w:style>
  <w:style w:type="character" w:customStyle="1" w:styleId="TussenkopvgsChar">
    <w:name w:val="Tussenkop vgs Char"/>
    <w:basedOn w:val="PlattetekstChar"/>
    <w:link w:val="Tussenkopvgs"/>
    <w:rsid w:val="00EF10CF"/>
    <w:rPr>
      <w:rFonts w:ascii="Tahoma" w:hAnsi="Tahoma" w:cs="Tahoma"/>
      <w:b/>
      <w:color w:val="A6A6A6" w:themeColor="background1" w:themeShade="A6"/>
      <w:sz w:val="18"/>
    </w:rPr>
  </w:style>
  <w:style w:type="paragraph" w:customStyle="1" w:styleId="Subkopnrvgs">
    <w:name w:val="Subkop nr vgs"/>
    <w:basedOn w:val="Kop2"/>
    <w:link w:val="SubkopnrvgsChar"/>
    <w:qFormat/>
    <w:rsid w:val="008B6782"/>
    <w:pPr>
      <w:numPr>
        <w:ilvl w:val="0"/>
        <w:numId w:val="0"/>
      </w:numPr>
      <w:spacing w:before="0" w:after="0"/>
      <w:ind w:hanging="709"/>
    </w:pPr>
    <w:rPr>
      <w:rFonts w:ascii="Tahoma" w:hAnsi="Tahoma" w:cs="Tahoma"/>
      <w:i w:val="0"/>
      <w:color w:val="A6A6A6" w:themeColor="background1" w:themeShade="A6"/>
      <w:sz w:val="20"/>
      <w:szCs w:val="20"/>
    </w:rPr>
  </w:style>
  <w:style w:type="character" w:customStyle="1" w:styleId="MiddelenChar">
    <w:name w:val="Middelen Char"/>
    <w:basedOn w:val="Standaardalinea-lettertype"/>
    <w:link w:val="Middelen"/>
    <w:rsid w:val="00EF10CF"/>
    <w:rPr>
      <w:rFonts w:ascii="Tahoma" w:hAnsi="Tahoma" w:cs="Tahoma"/>
      <w:b/>
    </w:rPr>
  </w:style>
  <w:style w:type="paragraph" w:customStyle="1" w:styleId="Hoofdstukvgs">
    <w:name w:val="Hoofdstuk vgs"/>
    <w:basedOn w:val="Standaard"/>
    <w:link w:val="HoofdstukvgsChar"/>
    <w:qFormat/>
    <w:rsid w:val="00617C8A"/>
    <w:pPr>
      <w:autoSpaceDE w:val="0"/>
      <w:autoSpaceDN w:val="0"/>
      <w:adjustRightInd w:val="0"/>
      <w:jc w:val="right"/>
    </w:pPr>
    <w:rPr>
      <w:rFonts w:cs="Tahoma"/>
      <w:b/>
      <w:bCs/>
      <w:color w:val="FFFFFF" w:themeColor="background1"/>
      <w:sz w:val="28"/>
      <w:szCs w:val="20"/>
    </w:rPr>
  </w:style>
  <w:style w:type="character" w:customStyle="1" w:styleId="Kop2Char">
    <w:name w:val="Kop 2 Char"/>
    <w:basedOn w:val="Standaardalinea-lettertype"/>
    <w:link w:val="Kop2"/>
    <w:rsid w:val="00EF10CF"/>
    <w:rPr>
      <w:rFonts w:ascii="Arial" w:hAnsi="Arial" w:cs="Arial"/>
      <w:b/>
      <w:bCs/>
      <w:i/>
      <w:iCs/>
      <w:sz w:val="28"/>
      <w:szCs w:val="28"/>
    </w:rPr>
  </w:style>
  <w:style w:type="character" w:customStyle="1" w:styleId="SubkopnrvgsChar">
    <w:name w:val="Subkop nr vgs Char"/>
    <w:basedOn w:val="Kop2Char"/>
    <w:link w:val="Subkopnrvgs"/>
    <w:rsid w:val="008B6782"/>
    <w:rPr>
      <w:rFonts w:ascii="Tahoma" w:hAnsi="Tahoma" w:cs="Tahoma"/>
      <w:b/>
      <w:bCs/>
      <w:i w:val="0"/>
      <w:iCs/>
      <w:color w:val="A6A6A6" w:themeColor="background1" w:themeShade="A6"/>
      <w:sz w:val="28"/>
      <w:szCs w:val="28"/>
    </w:rPr>
  </w:style>
  <w:style w:type="paragraph" w:styleId="Revisie">
    <w:name w:val="Revision"/>
    <w:hidden/>
    <w:uiPriority w:val="99"/>
    <w:semiHidden/>
    <w:rsid w:val="00713303"/>
    <w:rPr>
      <w:rFonts w:ascii="Verdana" w:hAnsi="Verdana"/>
      <w:sz w:val="18"/>
      <w:szCs w:val="18"/>
    </w:rPr>
  </w:style>
  <w:style w:type="character" w:customStyle="1" w:styleId="HoofdstukvgsChar">
    <w:name w:val="Hoofdstuk vgs Char"/>
    <w:basedOn w:val="Standaardalinea-lettertype"/>
    <w:link w:val="Hoofdstukvgs"/>
    <w:rsid w:val="00617C8A"/>
    <w:rPr>
      <w:rFonts w:ascii="Tahoma" w:hAnsi="Tahoma" w:cs="Tahoma"/>
      <w:b/>
      <w:bCs/>
      <w:color w:val="FFFFFF" w:themeColor="background1"/>
      <w:sz w:val="28"/>
    </w:rPr>
  </w:style>
  <w:style w:type="table" w:styleId="Eigentijdsetabel">
    <w:name w:val="Table Contemporary"/>
    <w:basedOn w:val="Standaardtabel"/>
    <w:rsid w:val="00F218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eurrijkelijst">
    <w:name w:val="Colorful List"/>
    <w:basedOn w:val="Standaardtabel"/>
    <w:uiPriority w:val="72"/>
    <w:rsid w:val="00A4002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ijlagevgs">
    <w:name w:val="Bijlage vgs"/>
    <w:basedOn w:val="Standaard"/>
    <w:link w:val="BijlagevgsChar"/>
    <w:qFormat/>
    <w:rsid w:val="001864AB"/>
    <w:pPr>
      <w:tabs>
        <w:tab w:val="left" w:pos="1701"/>
      </w:tabs>
      <w:suppressAutoHyphens/>
      <w:ind w:left="1701" w:hanging="1701"/>
    </w:pPr>
    <w:rPr>
      <w:rFonts w:cs="Tahoma"/>
      <w:b/>
      <w:color w:val="C20000"/>
      <w:szCs w:val="20"/>
    </w:rPr>
  </w:style>
  <w:style w:type="character" w:customStyle="1" w:styleId="BijlagevgsChar">
    <w:name w:val="Bijlage vgs Char"/>
    <w:basedOn w:val="Standaardalinea-lettertype"/>
    <w:link w:val="Bijlagevgs"/>
    <w:rsid w:val="001864AB"/>
    <w:rPr>
      <w:rFonts w:ascii="Tahoma" w:hAnsi="Tahoma" w:cs="Tahoma"/>
      <w:b/>
      <w:color w:val="C20000"/>
    </w:rPr>
  </w:style>
  <w:style w:type="table" w:customStyle="1" w:styleId="testvgs">
    <w:name w:val="test vgs"/>
    <w:basedOn w:val="Standaardtabel"/>
    <w:uiPriority w:val="99"/>
    <w:rsid w:val="00E7789F"/>
    <w:rPr>
      <w:rFonts w:ascii="Tahoma" w:hAnsi="Tahoma"/>
    </w:rPr>
    <w:tblPr>
      <w:tblStyleRowBandSize w:val="1"/>
      <w:tblBorders>
        <w:insideH w:val="single" w:sz="18" w:space="0" w:color="FFFFFF" w:themeColor="background1"/>
        <w:insideV w:val="single" w:sz="18" w:space="0" w:color="FFFFFF" w:themeColor="background1"/>
      </w:tblBorders>
    </w:tblPr>
    <w:tblStylePr w:type="firstRow">
      <w:tblPr/>
      <w:tcPr>
        <w:tcBorders>
          <w:top w:val="nil"/>
          <w:left w:val="nil"/>
          <w:bottom w:val="nil"/>
          <w:right w:val="nil"/>
          <w:insideH w:val="nil"/>
          <w:insideV w:val="nil"/>
          <w:tl2br w:val="nil"/>
          <w:tr2bl w:val="nil"/>
        </w:tcBorders>
        <w:shd w:val="clear" w:color="auto" w:fill="C20000"/>
      </w:tcPr>
    </w:tblStyle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tblStylePr w:type="band2Horz">
      <w:tblPr/>
      <w:tcPr>
        <w:tcBorders>
          <w:top w:val="nil"/>
          <w:left w:val="nil"/>
          <w:bottom w:val="nil"/>
          <w:right w:val="nil"/>
          <w:insideH w:val="nil"/>
          <w:insideV w:val="nil"/>
          <w:tl2br w:val="nil"/>
          <w:tr2bl w:val="nil"/>
        </w:tcBorders>
        <w:shd w:val="pct20" w:color="auto" w:fill="auto"/>
      </w:tcPr>
    </w:tblStylePr>
  </w:style>
  <w:style w:type="paragraph" w:styleId="Inhopg4">
    <w:name w:val="toc 4"/>
    <w:aliases w:val="bijlagen VGS"/>
    <w:basedOn w:val="Standaard"/>
    <w:next w:val="Standaard"/>
    <w:autoRedefine/>
    <w:uiPriority w:val="39"/>
    <w:unhideWhenUsed/>
    <w:rsid w:val="00454000"/>
    <w:pPr>
      <w:tabs>
        <w:tab w:val="right" w:leader="dot" w:pos="9072"/>
      </w:tabs>
      <w:ind w:left="1701" w:right="425" w:hanging="1701"/>
    </w:pPr>
    <w:rPr>
      <w:rFonts w:eastAsiaTheme="minorEastAsia" w:cstheme="minorBidi"/>
      <w:szCs w:val="22"/>
    </w:rPr>
  </w:style>
  <w:style w:type="paragraph" w:styleId="Inhopg1">
    <w:name w:val="toc 1"/>
    <w:aliases w:val="Niveau 1 vgs"/>
    <w:basedOn w:val="Standaard"/>
    <w:next w:val="Standaard"/>
    <w:autoRedefine/>
    <w:uiPriority w:val="39"/>
    <w:rsid w:val="00454000"/>
    <w:pPr>
      <w:tabs>
        <w:tab w:val="right" w:leader="dot" w:pos="9063"/>
      </w:tabs>
      <w:ind w:right="284"/>
    </w:pPr>
    <w:rPr>
      <w:b/>
    </w:rPr>
  </w:style>
  <w:style w:type="paragraph" w:styleId="Inhopg2">
    <w:name w:val="toc 2"/>
    <w:aliases w:val="niveau 2 vgs"/>
    <w:basedOn w:val="Standaard"/>
    <w:next w:val="Standaard"/>
    <w:autoRedefine/>
    <w:uiPriority w:val="39"/>
    <w:rsid w:val="00B55948"/>
    <w:pPr>
      <w:tabs>
        <w:tab w:val="right" w:leader="dot" w:pos="9063"/>
      </w:tabs>
      <w:ind w:left="284" w:right="284"/>
    </w:pPr>
    <w:rPr>
      <w:b/>
    </w:rPr>
  </w:style>
  <w:style w:type="paragraph" w:styleId="Inhopg3">
    <w:name w:val="toc 3"/>
    <w:aliases w:val="Niveau 3 vgs"/>
    <w:basedOn w:val="Standaard"/>
    <w:next w:val="Standaard"/>
    <w:autoRedefine/>
    <w:uiPriority w:val="39"/>
    <w:rsid w:val="00B55948"/>
    <w:pPr>
      <w:tabs>
        <w:tab w:val="left" w:pos="851"/>
        <w:tab w:val="right" w:leader="dot" w:pos="9063"/>
      </w:tabs>
      <w:ind w:left="851" w:right="284" w:hanging="567"/>
    </w:pPr>
  </w:style>
  <w:style w:type="paragraph" w:styleId="Inhopg5">
    <w:name w:val="toc 5"/>
    <w:basedOn w:val="Standaard"/>
    <w:next w:val="Standaard"/>
    <w:autoRedefine/>
    <w:uiPriority w:val="39"/>
    <w:unhideWhenUsed/>
    <w:rsid w:val="00A234F7"/>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A234F7"/>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A234F7"/>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A234F7"/>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A234F7"/>
    <w:pPr>
      <w:spacing w:after="100" w:line="276" w:lineRule="auto"/>
      <w:ind w:left="1760"/>
    </w:pPr>
    <w:rPr>
      <w:rFonts w:asciiTheme="minorHAnsi" w:eastAsiaTheme="minorEastAsia" w:hAnsiTheme="minorHAnsi" w:cstheme="minorBidi"/>
      <w:sz w:val="22"/>
      <w:szCs w:val="22"/>
    </w:rPr>
  </w:style>
  <w:style w:type="paragraph" w:customStyle="1" w:styleId="Kopbeginvgs">
    <w:name w:val="Kop begin vgs"/>
    <w:basedOn w:val="Kopvgs"/>
    <w:link w:val="KopbeginvgsChar"/>
    <w:qFormat/>
    <w:rsid w:val="00B55948"/>
  </w:style>
  <w:style w:type="character" w:customStyle="1" w:styleId="KopbeginvgsChar">
    <w:name w:val="Kop begin vgs Char"/>
    <w:basedOn w:val="KopvgsChar"/>
    <w:link w:val="Kopbeginvgs"/>
    <w:rsid w:val="00B55948"/>
    <w:rPr>
      <w:rFonts w:ascii="Tahoma" w:hAnsi="Tahoma" w:cs="Tahoma"/>
      <w:b/>
      <w:sz w:val="24"/>
    </w:rPr>
  </w:style>
  <w:style w:type="character" w:customStyle="1" w:styleId="VoettekstChar">
    <w:name w:val="Voettekst Char"/>
    <w:basedOn w:val="Standaardalinea-lettertype"/>
    <w:link w:val="Voettekst"/>
    <w:uiPriority w:val="99"/>
    <w:rsid w:val="00B23E82"/>
    <w:rPr>
      <w:rFonts w:ascii="Tahoma" w:hAnsi="Tahoma"/>
      <w:szCs w:val="18"/>
    </w:rPr>
  </w:style>
  <w:style w:type="paragraph" w:customStyle="1" w:styleId="TussenkopSsb">
    <w:name w:val="Tussenkop Ssb"/>
    <w:basedOn w:val="Tussenkopvgs"/>
    <w:link w:val="TussenkopSsbChar"/>
    <w:qFormat/>
    <w:rsid w:val="008D291D"/>
    <w:rPr>
      <w:rFonts w:eastAsia="JMQIJD+TTE1AC7C10t00"/>
    </w:rPr>
  </w:style>
  <w:style w:type="character" w:customStyle="1" w:styleId="TussenkopSsbChar">
    <w:name w:val="Tussenkop Ssb Char"/>
    <w:basedOn w:val="TussenkopvgsChar"/>
    <w:link w:val="TussenkopSsb"/>
    <w:rsid w:val="008D291D"/>
    <w:rPr>
      <w:rFonts w:ascii="Tahoma" w:eastAsia="JMQIJD+TTE1AC7C10t00" w:hAnsi="Tahoma" w:cs="Tahoma"/>
      <w:b/>
      <w:color w:val="A6A6A6" w:themeColor="background1" w:themeShade="A6"/>
      <w:sz w:val="18"/>
    </w:rPr>
  </w:style>
  <w:style w:type="paragraph" w:customStyle="1" w:styleId="8A">
    <w:name w:val="8A"/>
    <w:basedOn w:val="TussenkopSsb"/>
    <w:link w:val="8AChar"/>
    <w:qFormat/>
    <w:rsid w:val="00D66E68"/>
    <w:rPr>
      <w:color w:val="auto"/>
    </w:rPr>
  </w:style>
  <w:style w:type="character" w:customStyle="1" w:styleId="8AChar">
    <w:name w:val="8A Char"/>
    <w:basedOn w:val="TussenkopSsbChar"/>
    <w:link w:val="8A"/>
    <w:rsid w:val="00D66E68"/>
    <w:rPr>
      <w:rFonts w:ascii="Tahoma" w:eastAsia="JMQIJD+TTE1AC7C10t00" w:hAnsi="Tahoma" w:cs="Tahoma"/>
      <w:b/>
      <w:color w:val="A6A6A6" w:themeColor="background1" w:themeShade="A6"/>
      <w:sz w:val="18"/>
    </w:rPr>
  </w:style>
  <w:style w:type="character" w:customStyle="1" w:styleId="VoetnoottekstChar">
    <w:name w:val="Voetnoottekst Char"/>
    <w:basedOn w:val="Standaardalinea-lettertype"/>
    <w:link w:val="Voetnoottekst"/>
    <w:rsid w:val="001D02B4"/>
    <w:rPr>
      <w:rFonts w:ascii="Tahoma" w:hAnsi="Tahoma"/>
      <w:sz w:val="16"/>
    </w:rPr>
  </w:style>
  <w:style w:type="paragraph" w:styleId="Geenafstand">
    <w:name w:val="No Spacing"/>
    <w:uiPriority w:val="1"/>
    <w:qFormat/>
    <w:rsid w:val="001D02B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1521">
      <w:bodyDiv w:val="1"/>
      <w:marLeft w:val="0"/>
      <w:marRight w:val="0"/>
      <w:marTop w:val="0"/>
      <w:marBottom w:val="0"/>
      <w:divBdr>
        <w:top w:val="none" w:sz="0" w:space="0" w:color="auto"/>
        <w:left w:val="none" w:sz="0" w:space="0" w:color="auto"/>
        <w:bottom w:val="none" w:sz="0" w:space="0" w:color="auto"/>
        <w:right w:val="none" w:sz="0" w:space="0" w:color="auto"/>
      </w:divBdr>
    </w:div>
    <w:div w:id="1453404042">
      <w:bodyDiv w:val="1"/>
      <w:marLeft w:val="0"/>
      <w:marRight w:val="0"/>
      <w:marTop w:val="0"/>
      <w:marBottom w:val="0"/>
      <w:divBdr>
        <w:top w:val="none" w:sz="0" w:space="0" w:color="auto"/>
        <w:left w:val="none" w:sz="0" w:space="0" w:color="auto"/>
        <w:bottom w:val="none" w:sz="0" w:space="0" w:color="auto"/>
        <w:right w:val="none" w:sz="0" w:space="0" w:color="auto"/>
      </w:divBdr>
      <w:divsChild>
        <w:div w:id="101265597">
          <w:marLeft w:val="-6000"/>
          <w:marRight w:val="0"/>
          <w:marTop w:val="0"/>
          <w:marBottom w:val="0"/>
          <w:divBdr>
            <w:top w:val="none" w:sz="0" w:space="0" w:color="auto"/>
            <w:left w:val="none" w:sz="0" w:space="0" w:color="auto"/>
            <w:bottom w:val="none" w:sz="0" w:space="0" w:color="auto"/>
            <w:right w:val="none" w:sz="0" w:space="0" w:color="auto"/>
          </w:divBdr>
          <w:divsChild>
            <w:div w:id="894240398">
              <w:marLeft w:val="0"/>
              <w:marRight w:val="0"/>
              <w:marTop w:val="0"/>
              <w:marBottom w:val="150"/>
              <w:divBdr>
                <w:top w:val="none" w:sz="0" w:space="0" w:color="auto"/>
                <w:left w:val="none" w:sz="0" w:space="0" w:color="auto"/>
                <w:bottom w:val="none" w:sz="0" w:space="0" w:color="auto"/>
                <w:right w:val="none" w:sz="0" w:space="0" w:color="auto"/>
              </w:divBdr>
              <w:divsChild>
                <w:div w:id="1860847726">
                  <w:marLeft w:val="0"/>
                  <w:marRight w:val="0"/>
                  <w:marTop w:val="0"/>
                  <w:marBottom w:val="0"/>
                  <w:divBdr>
                    <w:top w:val="none" w:sz="0" w:space="0" w:color="auto"/>
                    <w:left w:val="none" w:sz="0" w:space="0" w:color="auto"/>
                    <w:bottom w:val="none" w:sz="0" w:space="0" w:color="auto"/>
                    <w:right w:val="none" w:sz="0" w:space="0" w:color="auto"/>
                  </w:divBdr>
                  <w:divsChild>
                    <w:div w:id="174729151">
                      <w:marLeft w:val="0"/>
                      <w:marRight w:val="0"/>
                      <w:marTop w:val="150"/>
                      <w:marBottom w:val="0"/>
                      <w:divBdr>
                        <w:top w:val="single" w:sz="6" w:space="0" w:color="A6A0AA"/>
                        <w:left w:val="none" w:sz="0" w:space="0" w:color="A6A0AA"/>
                        <w:bottom w:val="none" w:sz="0" w:space="0" w:color="A6A0AA"/>
                        <w:right w:val="none" w:sz="0" w:space="0" w:color="A6A0AA"/>
                      </w:divBdr>
                    </w:div>
                  </w:divsChild>
                </w:div>
              </w:divsChild>
            </w:div>
          </w:divsChild>
        </w:div>
      </w:divsChild>
    </w:div>
    <w:div w:id="1800420159">
      <w:bodyDiv w:val="1"/>
      <w:marLeft w:val="0"/>
      <w:marRight w:val="0"/>
      <w:marTop w:val="0"/>
      <w:marBottom w:val="0"/>
      <w:divBdr>
        <w:top w:val="none" w:sz="0" w:space="0" w:color="auto"/>
        <w:left w:val="none" w:sz="0" w:space="0" w:color="auto"/>
        <w:bottom w:val="none" w:sz="0" w:space="0" w:color="auto"/>
        <w:right w:val="none" w:sz="0" w:space="0" w:color="auto"/>
      </w:divBdr>
      <w:divsChild>
        <w:div w:id="780992875">
          <w:marLeft w:val="-6000"/>
          <w:marRight w:val="0"/>
          <w:marTop w:val="0"/>
          <w:marBottom w:val="0"/>
          <w:divBdr>
            <w:top w:val="none" w:sz="0" w:space="0" w:color="auto"/>
            <w:left w:val="none" w:sz="0" w:space="0" w:color="auto"/>
            <w:bottom w:val="none" w:sz="0" w:space="0" w:color="auto"/>
            <w:right w:val="none" w:sz="0" w:space="0" w:color="auto"/>
          </w:divBdr>
          <w:divsChild>
            <w:div w:id="458577033">
              <w:marLeft w:val="0"/>
              <w:marRight w:val="0"/>
              <w:marTop w:val="0"/>
              <w:marBottom w:val="150"/>
              <w:divBdr>
                <w:top w:val="none" w:sz="0" w:space="0" w:color="auto"/>
                <w:left w:val="none" w:sz="0" w:space="0" w:color="auto"/>
                <w:bottom w:val="none" w:sz="0" w:space="0" w:color="auto"/>
                <w:right w:val="none" w:sz="0" w:space="0" w:color="auto"/>
              </w:divBdr>
              <w:divsChild>
                <w:div w:id="2025403543">
                  <w:marLeft w:val="0"/>
                  <w:marRight w:val="0"/>
                  <w:marTop w:val="0"/>
                  <w:marBottom w:val="0"/>
                  <w:divBdr>
                    <w:top w:val="none" w:sz="0" w:space="0" w:color="auto"/>
                    <w:left w:val="none" w:sz="0" w:space="0" w:color="auto"/>
                    <w:bottom w:val="none" w:sz="0" w:space="0" w:color="auto"/>
                    <w:right w:val="none" w:sz="0" w:space="0" w:color="auto"/>
                  </w:divBdr>
                  <w:divsChild>
                    <w:div w:id="1912735471">
                      <w:marLeft w:val="0"/>
                      <w:marRight w:val="0"/>
                      <w:marTop w:val="150"/>
                      <w:marBottom w:val="0"/>
                      <w:divBdr>
                        <w:top w:val="single" w:sz="6" w:space="0" w:color="A6A0AA"/>
                        <w:left w:val="none" w:sz="0" w:space="0" w:color="A6A0AA"/>
                        <w:bottom w:val="none" w:sz="0" w:space="0" w:color="A6A0AA"/>
                        <w:right w:val="none" w:sz="0" w:space="0" w:color="A6A0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m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g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476B-6AD5-464D-B731-C33248DB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66</Words>
  <Characters>632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ambule</vt:lpstr>
    </vt:vector>
  </TitlesOfParts>
  <Company>VGS</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ule</dc:title>
  <dc:creator>Liesbeth Blom</dc:creator>
  <cp:lastModifiedBy>Tineke Mulder</cp:lastModifiedBy>
  <cp:revision>3</cp:revision>
  <cp:lastPrinted>2015-02-13T12:30:00Z</cp:lastPrinted>
  <dcterms:created xsi:type="dcterms:W3CDTF">2018-08-20T09:29:00Z</dcterms:created>
  <dcterms:modified xsi:type="dcterms:W3CDTF">2018-08-20T09:37:00Z</dcterms:modified>
</cp:coreProperties>
</file>